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6F8B9" w14:textId="52ECCF71" w:rsidR="009B3558" w:rsidRDefault="008E33A8" w:rsidP="00913AFD">
      <w:pPr>
        <w:pStyle w:val="paragraph"/>
        <w:spacing w:after="0"/>
        <w:textAlignment w:val="baseline"/>
        <w:rPr>
          <w:rStyle w:val="normaltextrun"/>
          <w:rFonts w:ascii="Raleway" w:hAnsi="Raleway" w:cs="Segoe UI"/>
          <w:sz w:val="36"/>
          <w:szCs w:val="36"/>
        </w:rPr>
      </w:pPr>
      <w:r>
        <w:rPr>
          <w:noProof/>
        </w:rPr>
        <w:drawing>
          <wp:anchor distT="0" distB="0" distL="114300" distR="114300" simplePos="0" relativeHeight="251658240" behindDoc="0" locked="0" layoutInCell="1" allowOverlap="1" wp14:anchorId="58F6DDD1" wp14:editId="4497AEA5">
            <wp:simplePos x="0" y="0"/>
            <wp:positionH relativeFrom="margin">
              <wp:align>left</wp:align>
            </wp:positionH>
            <wp:positionV relativeFrom="paragraph">
              <wp:posOffset>-1</wp:posOffset>
            </wp:positionV>
            <wp:extent cx="867628" cy="1010285"/>
            <wp:effectExtent l="0" t="0" r="8890" b="0"/>
            <wp:wrapNone/>
            <wp:docPr id="998338698" name="Picture 99833869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38698" name="Picture 4" descr="A picture containing logo&#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867628" cy="1010285"/>
                    </a:xfrm>
                    <a:prstGeom prst="rect">
                      <a:avLst/>
                    </a:prstGeom>
                  </pic:spPr>
                </pic:pic>
              </a:graphicData>
            </a:graphic>
            <wp14:sizeRelH relativeFrom="margin">
              <wp14:pctWidth>0</wp14:pctWidth>
            </wp14:sizeRelH>
            <wp14:sizeRelV relativeFrom="margin">
              <wp14:pctHeight>0</wp14:pctHeight>
            </wp14:sizeRelV>
          </wp:anchor>
        </w:drawing>
      </w:r>
    </w:p>
    <w:p w14:paraId="4EEBB358" w14:textId="7FDCC133" w:rsidR="009B3558" w:rsidRDefault="009B3558" w:rsidP="002549C8">
      <w:pPr>
        <w:pStyle w:val="paragraph"/>
        <w:spacing w:after="0"/>
        <w:jc w:val="center"/>
        <w:textAlignment w:val="baseline"/>
        <w:rPr>
          <w:rStyle w:val="normaltextrun"/>
          <w:rFonts w:ascii="Raleway" w:hAnsi="Raleway" w:cs="Segoe UI"/>
          <w:sz w:val="36"/>
          <w:szCs w:val="36"/>
        </w:rPr>
      </w:pPr>
    </w:p>
    <w:p w14:paraId="56820D80" w14:textId="66BAF5CD" w:rsidR="002549C8" w:rsidRPr="00050357" w:rsidRDefault="22BB19F6" w:rsidP="02C2587C">
      <w:pPr>
        <w:pStyle w:val="paragraph"/>
        <w:spacing w:after="0"/>
        <w:ind w:left="2160" w:hanging="360"/>
        <w:textAlignment w:val="baseline"/>
        <w:rPr>
          <w:rFonts w:ascii="Raleway" w:hAnsi="Raleway" w:cs="Segoe UI"/>
          <w:sz w:val="16"/>
          <w:szCs w:val="16"/>
        </w:rPr>
      </w:pPr>
      <w:r w:rsidRPr="02C2587C">
        <w:rPr>
          <w:rStyle w:val="normaltextrun"/>
          <w:rFonts w:ascii="Raleway" w:eastAsiaTheme="majorEastAsia" w:hAnsi="Raleway" w:cs="Segoe UI"/>
          <w:b/>
          <w:bCs/>
          <w:sz w:val="36"/>
          <w:szCs w:val="36"/>
        </w:rPr>
        <w:t>202</w:t>
      </w:r>
      <w:r w:rsidR="72CA27F2" w:rsidRPr="02C2587C">
        <w:rPr>
          <w:rStyle w:val="normaltextrun"/>
          <w:rFonts w:ascii="Raleway" w:eastAsiaTheme="majorEastAsia" w:hAnsi="Raleway" w:cs="Segoe UI"/>
          <w:b/>
          <w:bCs/>
          <w:sz w:val="36"/>
          <w:szCs w:val="36"/>
        </w:rPr>
        <w:t>6</w:t>
      </w:r>
      <w:r w:rsidR="5CD9DA74" w:rsidRPr="02C2587C">
        <w:rPr>
          <w:rStyle w:val="normaltextrun"/>
          <w:rFonts w:ascii="Raleway" w:hAnsi="Raleway" w:cs="Segoe UI"/>
          <w:b/>
          <w:bCs/>
          <w:sz w:val="36"/>
          <w:szCs w:val="36"/>
        </w:rPr>
        <w:t xml:space="preserve"> R</w:t>
      </w:r>
      <w:r w:rsidR="2DA62BB3" w:rsidRPr="02C2587C">
        <w:rPr>
          <w:rStyle w:val="normaltextrun"/>
          <w:rFonts w:ascii="Raleway" w:hAnsi="Raleway" w:cs="Segoe UI"/>
          <w:b/>
          <w:bCs/>
          <w:sz w:val="36"/>
          <w:szCs w:val="36"/>
        </w:rPr>
        <w:t>egional</w:t>
      </w:r>
      <w:r w:rsidR="5C074B39" w:rsidRPr="02C2587C">
        <w:rPr>
          <w:rStyle w:val="normaltextrun"/>
          <w:rFonts w:ascii="Raleway" w:hAnsi="Raleway" w:cs="Segoe UI"/>
          <w:sz w:val="36"/>
          <w:szCs w:val="36"/>
        </w:rPr>
        <w:t xml:space="preserve"> </w:t>
      </w:r>
      <w:r w:rsidR="5CD9DA74" w:rsidRPr="02C2587C">
        <w:rPr>
          <w:rStyle w:val="normaltextrun"/>
          <w:rFonts w:ascii="Raleway" w:hAnsi="Raleway" w:cs="Segoe UI"/>
          <w:b/>
          <w:bCs/>
          <w:sz w:val="36"/>
          <w:szCs w:val="36"/>
        </w:rPr>
        <w:t>Project Prioritization Program</w:t>
      </w:r>
    </w:p>
    <w:p w14:paraId="4011145E" w14:textId="53E4CC47" w:rsidR="00F90623" w:rsidRPr="00050357" w:rsidRDefault="69ECDB72" w:rsidP="0AA3A307">
      <w:pPr>
        <w:pStyle w:val="Title"/>
        <w:ind w:left="3060" w:hanging="1260"/>
        <w:jc w:val="left"/>
        <w:rPr>
          <w:rFonts w:eastAsia="Times New Roman" w:cstheme="minorBidi"/>
          <w:color w:val="2F5496"/>
          <w:sz w:val="36"/>
          <w:szCs w:val="36"/>
        </w:rPr>
      </w:pPr>
      <w:r w:rsidRPr="0AA3A307">
        <w:rPr>
          <w:rFonts w:eastAsia="Times New Roman" w:cstheme="minorBidi"/>
          <w:sz w:val="36"/>
          <w:szCs w:val="36"/>
        </w:rPr>
        <w:t>A</w:t>
      </w:r>
      <w:r w:rsidR="0B764044" w:rsidRPr="0AA3A307">
        <w:rPr>
          <w:rFonts w:eastAsia="Times New Roman" w:cstheme="minorBidi"/>
          <w:sz w:val="36"/>
          <w:szCs w:val="36"/>
        </w:rPr>
        <w:t>pplication</w:t>
      </w:r>
      <w:r w:rsidR="610748D0" w:rsidRPr="0AA3A307">
        <w:rPr>
          <w:rFonts w:eastAsia="Times New Roman" w:cstheme="minorBidi"/>
          <w:sz w:val="36"/>
          <w:szCs w:val="36"/>
        </w:rPr>
        <w:t xml:space="preserve"> – SB</w:t>
      </w:r>
      <w:r w:rsidR="06A81AE7" w:rsidRPr="0AA3A307">
        <w:rPr>
          <w:rFonts w:eastAsia="Times New Roman" w:cstheme="minorBidi"/>
          <w:sz w:val="36"/>
          <w:szCs w:val="36"/>
        </w:rPr>
        <w:t xml:space="preserve"> </w:t>
      </w:r>
      <w:r w:rsidR="610748D0" w:rsidRPr="0AA3A307">
        <w:rPr>
          <w:rFonts w:eastAsia="Times New Roman" w:cstheme="minorBidi"/>
          <w:sz w:val="36"/>
          <w:szCs w:val="36"/>
        </w:rPr>
        <w:t xml:space="preserve">1 </w:t>
      </w:r>
    </w:p>
    <w:p w14:paraId="676F9286" w14:textId="15A8003E" w:rsidR="00C07A47" w:rsidRDefault="00C07A47" w:rsidP="008A3D23">
      <w:r>
        <w:br/>
      </w:r>
    </w:p>
    <w:p w14:paraId="2EDCCB96" w14:textId="708AE19F" w:rsidR="00104170" w:rsidRPr="00B875C5" w:rsidRDefault="00104170" w:rsidP="00B875C5">
      <w:pPr>
        <w:pStyle w:val="Heading1"/>
        <w:rPr>
          <w:color w:val="00A7E0" w:themeColor="accent1"/>
        </w:rPr>
      </w:pPr>
      <w:bookmarkStart w:id="0" w:name="_Toc54353167"/>
      <w:r w:rsidRPr="00B875C5">
        <w:rPr>
          <w:color w:val="00A7E0" w:themeColor="accent1"/>
        </w:rPr>
        <w:t>Application Submittal</w:t>
      </w:r>
      <w:bookmarkEnd w:id="0"/>
      <w:r w:rsidR="0089236D" w:rsidRPr="00B875C5">
        <w:rPr>
          <w:color w:val="00A7E0" w:themeColor="accent1"/>
        </w:rPr>
        <w:t xml:space="preserve"> Instructions </w:t>
      </w:r>
      <w:r w:rsidRPr="00B875C5">
        <w:rPr>
          <w:color w:val="00A7E0" w:themeColor="accent1"/>
        </w:rPr>
        <w:t xml:space="preserve"> </w:t>
      </w:r>
    </w:p>
    <w:p w14:paraId="2670AC29" w14:textId="77777777" w:rsidR="00CE48FD" w:rsidRDefault="00104170" w:rsidP="00104170">
      <w:r w:rsidRPr="58096C75">
        <w:rPr>
          <w:b/>
          <w:bCs/>
        </w:rPr>
        <w:t xml:space="preserve">Applications are due by 4:00 p.m. PST on Friday, </w:t>
      </w:r>
      <w:r w:rsidR="6DF873A8" w:rsidRPr="58096C75">
        <w:rPr>
          <w:b/>
          <w:bCs/>
        </w:rPr>
        <w:t>May</w:t>
      </w:r>
      <w:r w:rsidR="0036575F" w:rsidRPr="58096C75">
        <w:rPr>
          <w:b/>
          <w:bCs/>
        </w:rPr>
        <w:t xml:space="preserve"> 2</w:t>
      </w:r>
      <w:r w:rsidR="4A438787" w:rsidRPr="58096C75">
        <w:rPr>
          <w:b/>
          <w:bCs/>
        </w:rPr>
        <w:t>9</w:t>
      </w:r>
      <w:r w:rsidR="009B3558" w:rsidRPr="58096C75">
        <w:rPr>
          <w:b/>
          <w:bCs/>
        </w:rPr>
        <w:t>, 202</w:t>
      </w:r>
      <w:r w:rsidR="4593DFD7" w:rsidRPr="58096C75">
        <w:rPr>
          <w:b/>
          <w:bCs/>
        </w:rPr>
        <w:t>6</w:t>
      </w:r>
      <w:r w:rsidRPr="58096C75">
        <w:rPr>
          <w:b/>
          <w:bCs/>
        </w:rPr>
        <w:t>.</w:t>
      </w:r>
      <w:r>
        <w:t xml:space="preserve"> </w:t>
      </w:r>
    </w:p>
    <w:p w14:paraId="1A3E690B" w14:textId="453F3F6A" w:rsidR="00104170" w:rsidRPr="00A331AD" w:rsidRDefault="00104170" w:rsidP="00104170">
      <w:pPr>
        <w:rPr>
          <w:b/>
          <w:bCs/>
        </w:rPr>
      </w:pPr>
      <w:r>
        <w:t>Submit your completed application via email (i.e.,</w:t>
      </w:r>
      <w:r w:rsidR="006B57E2">
        <w:t xml:space="preserve"> </w:t>
      </w:r>
      <w:r>
        <w:t xml:space="preserve">no paper applications are required) to the </w:t>
      </w:r>
      <w:r w:rsidR="009B3558">
        <w:t>p</w:t>
      </w:r>
      <w:r>
        <w:t xml:space="preserve">rogram </w:t>
      </w:r>
      <w:r w:rsidR="0FB5B1BB">
        <w:t xml:space="preserve">email and </w:t>
      </w:r>
      <w:r>
        <w:t xml:space="preserve">manager listed below: </w:t>
      </w:r>
      <w:r w:rsidRPr="58096C75">
        <w:rPr>
          <w:b/>
          <w:bCs/>
        </w:rPr>
        <w:t xml:space="preserve">The subject line of your submittal email should use the following structure: </w:t>
      </w:r>
    </w:p>
    <w:p w14:paraId="5AF720F9" w14:textId="765D30FF" w:rsidR="005B67D6" w:rsidRPr="00DC3908" w:rsidRDefault="056E8DB6" w:rsidP="00D25F29">
      <w:pPr>
        <w:ind w:left="720"/>
        <w:rPr>
          <w:i/>
          <w:iCs/>
        </w:rPr>
      </w:pPr>
      <w:r w:rsidRPr="00DC3908">
        <w:rPr>
          <w:i/>
          <w:iCs/>
        </w:rPr>
        <w:t>2025</w:t>
      </w:r>
      <w:r w:rsidR="009B3558" w:rsidRPr="00DC3908">
        <w:rPr>
          <w:i/>
          <w:iCs/>
        </w:rPr>
        <w:t xml:space="preserve"> </w:t>
      </w:r>
      <w:r w:rsidR="0063074C" w:rsidRPr="00DC3908">
        <w:rPr>
          <w:i/>
          <w:iCs/>
        </w:rPr>
        <w:t>Regional Project Prioritization Program</w:t>
      </w:r>
      <w:r w:rsidR="00104170" w:rsidRPr="00DC3908">
        <w:rPr>
          <w:i/>
          <w:iCs/>
        </w:rPr>
        <w:t xml:space="preserve"> </w:t>
      </w:r>
      <w:r w:rsidR="0063074C" w:rsidRPr="00DC3908">
        <w:rPr>
          <w:i/>
          <w:iCs/>
        </w:rPr>
        <w:t>A</w:t>
      </w:r>
      <w:r w:rsidR="00104170" w:rsidRPr="00DC3908">
        <w:rPr>
          <w:i/>
          <w:iCs/>
        </w:rPr>
        <w:t xml:space="preserve">pplication: Project Sponsor, Project Title </w:t>
      </w:r>
    </w:p>
    <w:p w14:paraId="551F2D79" w14:textId="0A32D3E1" w:rsidR="00104170" w:rsidRPr="0072090A" w:rsidRDefault="00104170" w:rsidP="00104170">
      <w:r>
        <w:t xml:space="preserve">All submittals will receive a confirmation of receipt email within one business day. </w:t>
      </w:r>
    </w:p>
    <w:p w14:paraId="7E9C6803" w14:textId="0F698175" w:rsidR="3D0B773F" w:rsidRDefault="3D0B773F" w:rsidP="58096C75">
      <w:pPr>
        <w:rPr>
          <w:b/>
          <w:bCs/>
        </w:rPr>
      </w:pPr>
      <w:r w:rsidRPr="58096C75">
        <w:rPr>
          <w:b/>
          <w:bCs/>
        </w:rPr>
        <w:t>Program email: grants@sacog.org</w:t>
      </w:r>
    </w:p>
    <w:p w14:paraId="7B3444C9" w14:textId="40472470" w:rsidR="00104170" w:rsidRDefault="00C41987" w:rsidP="000F1E8D">
      <w:pPr>
        <w:rPr>
          <w:b/>
          <w:bCs/>
        </w:rPr>
      </w:pPr>
      <w:r w:rsidRPr="00C41987">
        <w:rPr>
          <w:b/>
          <w:bCs/>
        </w:rPr>
        <w:t xml:space="preserve">Program </w:t>
      </w:r>
      <w:r w:rsidR="003C3C93" w:rsidRPr="00C41987">
        <w:rPr>
          <w:b/>
          <w:bCs/>
        </w:rPr>
        <w:t>Manager</w:t>
      </w:r>
      <w:r w:rsidRPr="00C41987">
        <w:rPr>
          <w:b/>
          <w:bCs/>
        </w:rPr>
        <w:t>: D</w:t>
      </w:r>
      <w:r w:rsidR="01CFCF74" w:rsidRPr="00C41987">
        <w:rPr>
          <w:b/>
          <w:bCs/>
        </w:rPr>
        <w:t>ustin Foster</w:t>
      </w:r>
      <w:r w:rsidRPr="00C41987">
        <w:rPr>
          <w:b/>
          <w:bCs/>
        </w:rPr>
        <w:t xml:space="preserve">, </w:t>
      </w:r>
      <w:hyperlink r:id="rId12" w:history="1">
        <w:r w:rsidRPr="00B2063E">
          <w:rPr>
            <w:rStyle w:val="Hyperlink"/>
            <w:b/>
            <w:bCs/>
          </w:rPr>
          <w:t>d</w:t>
        </w:r>
        <w:r w:rsidR="6B4B09B2" w:rsidRPr="00B2063E">
          <w:rPr>
            <w:rStyle w:val="Hyperlink"/>
            <w:b/>
            <w:bCs/>
          </w:rPr>
          <w:t>foster</w:t>
        </w:r>
        <w:r w:rsidRPr="00B2063E">
          <w:rPr>
            <w:rStyle w:val="Hyperlink"/>
            <w:b/>
            <w:bCs/>
          </w:rPr>
          <w:t>@sacog.org</w:t>
        </w:r>
      </w:hyperlink>
    </w:p>
    <w:p w14:paraId="3A001DBA" w14:textId="77777777" w:rsidR="00C41987" w:rsidRPr="00C41987" w:rsidRDefault="00C41987" w:rsidP="000F1E8D">
      <w:pPr>
        <w:rPr>
          <w:b/>
          <w:bCs/>
        </w:rPr>
      </w:pPr>
    </w:p>
    <w:p w14:paraId="6DBBB1FE" w14:textId="2D81B910" w:rsidR="002F5C79" w:rsidRDefault="790F8843" w:rsidP="000F1E8D">
      <w:r w:rsidRPr="02C2587C">
        <w:rPr>
          <w:u w:val="single"/>
        </w:rPr>
        <w:t>Instructions</w:t>
      </w:r>
      <w:r>
        <w:t>:</w:t>
      </w:r>
    </w:p>
    <w:p w14:paraId="3016B0E3" w14:textId="64F7E207" w:rsidR="002F5C79" w:rsidRDefault="79BFD48E" w:rsidP="000F1E8D">
      <w:r>
        <w:t xml:space="preserve">Please fill out the application form by providing clear, complete, and accurate responses to all prompts. Ensure that </w:t>
      </w:r>
      <w:r w:rsidRPr="02C2587C">
        <w:rPr>
          <w:b/>
          <w:bCs/>
        </w:rPr>
        <w:t>all</w:t>
      </w:r>
      <w:r>
        <w:t xml:space="preserve"> required fields are addressed. </w:t>
      </w:r>
      <w:r w:rsidRPr="02C2587C">
        <w:rPr>
          <w:b/>
          <w:bCs/>
        </w:rPr>
        <w:t>Incomplete applications will not be considered.</w:t>
      </w:r>
      <w:r>
        <w:t xml:space="preserve"> Submit your finalized application via email as specified in the submittal instructions above.</w:t>
      </w:r>
      <w:r w:rsidR="790F8843">
        <w:t xml:space="preserve"> </w:t>
      </w:r>
    </w:p>
    <w:p w14:paraId="41AA7D05" w14:textId="2BC52EE8" w:rsidR="005E3175" w:rsidRDefault="568070F4" w:rsidP="02C2587C">
      <w:r>
        <w:t>Applicant and Project Background</w:t>
      </w:r>
      <w:r w:rsidR="50A92CE7">
        <w:t xml:space="preserve"> can </w:t>
      </w:r>
      <w:r w:rsidR="3F4788BC">
        <w:t xml:space="preserve">also </w:t>
      </w:r>
      <w:r w:rsidR="50A92CE7">
        <w:t>be submitted</w:t>
      </w:r>
      <w:r>
        <w:t xml:space="preserve"> </w:t>
      </w:r>
      <w:r w:rsidR="43054E3D">
        <w:t xml:space="preserve">through the Program Intake Form </w:t>
      </w:r>
      <w:r w:rsidR="18AE94FC">
        <w:t xml:space="preserve">here: </w:t>
      </w:r>
      <w:hyperlink r:id="rId13">
        <w:r w:rsidR="08387782" w:rsidRPr="44967685">
          <w:rPr>
            <w:rStyle w:val="Hyperlink"/>
          </w:rPr>
          <w:t>https://forms.office.com/r/6fV7UpPHCj</w:t>
        </w:r>
      </w:hyperlink>
    </w:p>
    <w:p w14:paraId="5919066F" w14:textId="1C8D4D4D" w:rsidR="005E3175" w:rsidRDefault="08387782" w:rsidP="02C2587C">
      <w:r>
        <w:t xml:space="preserve">Applicants can submit the </w:t>
      </w:r>
      <w:r w:rsidR="63C08A74">
        <w:t>Program Intake F</w:t>
      </w:r>
      <w:r>
        <w:t xml:space="preserve">orm </w:t>
      </w:r>
      <w:r w:rsidR="43054E3D">
        <w:t xml:space="preserve">prior to consultations with SACOG staff and/or </w:t>
      </w:r>
      <w:r w:rsidR="06678D78">
        <w:t xml:space="preserve">when </w:t>
      </w:r>
      <w:r w:rsidR="43054E3D">
        <w:t>submitting application materials. Applicants who have applied to the program in the Fall 2025 Federal cycle can use the project’s SACOG ID</w:t>
      </w:r>
      <w:r w:rsidR="05AB9999">
        <w:t xml:space="preserve"> / Program ID</w:t>
      </w:r>
      <w:r w:rsidR="43054E3D">
        <w:t xml:space="preserve"> to carry over information to the 2026 SB 1 cycle. </w:t>
      </w:r>
    </w:p>
    <w:p w14:paraId="236871AB" w14:textId="5C48DAC8" w:rsidR="001E158D" w:rsidRPr="00B875C5" w:rsidRDefault="4DA1A322" w:rsidP="58096C75">
      <w:pPr>
        <w:pStyle w:val="Heading1"/>
        <w:rPr>
          <w:rFonts w:eastAsia="Times New Roman" w:cs="Raleway"/>
          <w:color w:val="00A7E0" w:themeColor="accent1"/>
        </w:rPr>
      </w:pPr>
      <w:r w:rsidRPr="44967685">
        <w:rPr>
          <w:rFonts w:eastAsia="Times New Roman"/>
          <w:color w:val="00A6E0"/>
        </w:rPr>
        <w:t xml:space="preserve">Applicant and </w:t>
      </w:r>
      <w:r w:rsidR="028EB967" w:rsidRPr="44967685">
        <w:rPr>
          <w:rFonts w:eastAsia="Times New Roman"/>
          <w:color w:val="00A6E0"/>
        </w:rPr>
        <w:t>Project Background</w:t>
      </w:r>
    </w:p>
    <w:p w14:paraId="16F57C11" w14:textId="77ACA467" w:rsidR="001E158D" w:rsidRPr="006900B9" w:rsidRDefault="00F752DA" w:rsidP="006900B9">
      <w:pPr>
        <w:pStyle w:val="ListParagraph"/>
        <w:numPr>
          <w:ilvl w:val="0"/>
          <w:numId w:val="3"/>
        </w:numPr>
        <w:spacing w:before="0"/>
        <w:textAlignment w:val="baseline"/>
        <w:rPr>
          <w:rFonts w:ascii="Segoe UI" w:eastAsia="Times New Roman" w:hAnsi="Segoe UI" w:cs="Segoe UI"/>
          <w:sz w:val="18"/>
          <w:szCs w:val="18"/>
        </w:rPr>
      </w:pPr>
      <w:r w:rsidRPr="006900B9">
        <w:rPr>
          <w:rFonts w:eastAsia="Times New Roman" w:cs="Calibri"/>
          <w:b/>
          <w:bCs/>
          <w:color w:val="000000" w:themeColor="text1"/>
        </w:rPr>
        <w:t>Applicant</w:t>
      </w:r>
      <w:r w:rsidR="001E158D" w:rsidRPr="006900B9">
        <w:rPr>
          <w:rFonts w:eastAsia="Times New Roman" w:cs="Calibri"/>
          <w:b/>
          <w:bCs/>
          <w:color w:val="000000" w:themeColor="text1"/>
        </w:rPr>
        <w:t xml:space="preserve"> Information </w:t>
      </w:r>
      <w:r w:rsidR="001E158D" w:rsidRPr="006900B9">
        <w:rPr>
          <w:rFonts w:eastAsia="Times New Roman" w:cs="Calibri"/>
          <w:color w:val="000000" w:themeColor="text1"/>
        </w:rPr>
        <w:t> </w:t>
      </w:r>
    </w:p>
    <w:tbl>
      <w:tblPr>
        <w:tblW w:w="9000" w:type="dxa"/>
        <w:tblInd w:w="360" w:type="dxa"/>
        <w:tblCellMar>
          <w:left w:w="0" w:type="dxa"/>
          <w:right w:w="0" w:type="dxa"/>
        </w:tblCellMar>
        <w:tblLook w:val="04A0" w:firstRow="1" w:lastRow="0" w:firstColumn="1" w:lastColumn="0" w:noHBand="0" w:noVBand="1"/>
      </w:tblPr>
      <w:tblGrid>
        <w:gridCol w:w="2250"/>
        <w:gridCol w:w="6750"/>
      </w:tblGrid>
      <w:tr w:rsidR="001E158D" w:rsidRPr="00F90623" w14:paraId="456D95EF" w14:textId="77777777" w:rsidTr="58096C75">
        <w:tc>
          <w:tcPr>
            <w:tcW w:w="2250" w:type="dxa"/>
            <w:tcBorders>
              <w:right w:val="single" w:sz="4" w:space="0" w:color="auto"/>
            </w:tcBorders>
          </w:tcPr>
          <w:p w14:paraId="20DF1965" w14:textId="2E69B9A4" w:rsidR="001E158D" w:rsidRPr="00F90623" w:rsidRDefault="001E158D" w:rsidP="58096C75">
            <w:pPr>
              <w:spacing w:before="0"/>
              <w:textAlignment w:val="baseline"/>
              <w:rPr>
                <w:rFonts w:eastAsia="Times New Roman" w:cs="Calibri"/>
              </w:rPr>
            </w:pPr>
            <w:r w:rsidRPr="58096C75">
              <w:rPr>
                <w:rFonts w:eastAsia="Times New Roman" w:cs="Calibri"/>
              </w:rPr>
              <w:t>Lead Agency</w:t>
            </w:r>
          </w:p>
        </w:tc>
        <w:tc>
          <w:tcPr>
            <w:tcW w:w="6750" w:type="dxa"/>
            <w:tcBorders>
              <w:top w:val="single" w:sz="4" w:space="0" w:color="auto"/>
              <w:left w:val="single" w:sz="4" w:space="0" w:color="auto"/>
              <w:bottom w:val="single" w:sz="4" w:space="0" w:color="auto"/>
              <w:right w:val="single" w:sz="4" w:space="0" w:color="auto"/>
            </w:tcBorders>
            <w:vAlign w:val="center"/>
          </w:tcPr>
          <w:p w14:paraId="29DE04DF" w14:textId="2CA9C12E" w:rsidR="001E158D" w:rsidRPr="00287947" w:rsidRDefault="00000000" w:rsidP="00287947">
            <w:pPr>
              <w:spacing w:before="0"/>
              <w:textAlignment w:val="baseline"/>
              <w:rPr>
                <w:rFonts w:asciiTheme="minorHAnsi" w:eastAsia="Times New Roman" w:hAnsiTheme="minorHAnsi" w:cstheme="minorHAnsi"/>
                <w:szCs w:val="22"/>
              </w:rPr>
            </w:pPr>
            <w:sdt>
              <w:sdtPr>
                <w:rPr>
                  <w:rFonts w:asciiTheme="minorHAnsi" w:hAnsiTheme="minorHAnsi" w:cstheme="minorHAnsi"/>
                  <w:szCs w:val="22"/>
                </w:rPr>
                <w:id w:val="366570302"/>
                <w:placeholder>
                  <w:docPart w:val="094422D894A54C2AA2D9B986D4C92568"/>
                </w:placeholder>
                <w:showingPlcHdr/>
                <w:text/>
              </w:sdtPr>
              <w:sdtContent>
                <w:r w:rsidR="00F85D13" w:rsidRPr="00287947">
                  <w:rPr>
                    <w:rStyle w:val="PlaceholderText"/>
                    <w:rFonts w:asciiTheme="minorHAnsi" w:hAnsiTheme="minorHAnsi" w:cstheme="minorHAnsi"/>
                    <w:szCs w:val="22"/>
                  </w:rPr>
                  <w:t>Click or tap here to enter text.</w:t>
                </w:r>
              </w:sdtContent>
            </w:sdt>
          </w:p>
        </w:tc>
      </w:tr>
      <w:tr w:rsidR="001E158D" w:rsidRPr="00F90623" w14:paraId="16C3D2F0" w14:textId="77777777" w:rsidTr="58096C75">
        <w:tc>
          <w:tcPr>
            <w:tcW w:w="2250" w:type="dxa"/>
            <w:tcBorders>
              <w:right w:val="single" w:sz="4" w:space="0" w:color="auto"/>
            </w:tcBorders>
            <w:hideMark/>
          </w:tcPr>
          <w:p w14:paraId="62A54DBF" w14:textId="77777777" w:rsidR="001E158D" w:rsidRPr="00F90623" w:rsidRDefault="001E158D">
            <w:pPr>
              <w:spacing w:before="0"/>
              <w:textAlignment w:val="baseline"/>
              <w:rPr>
                <w:rFonts w:ascii="Times New Roman" w:eastAsia="Times New Roman" w:hAnsi="Times New Roman" w:cs="Times New Roman"/>
                <w:sz w:val="24"/>
              </w:rPr>
            </w:pPr>
            <w:r w:rsidRPr="00F90623">
              <w:rPr>
                <w:rFonts w:eastAsia="Times New Roman" w:cs="Calibri"/>
                <w:szCs w:val="22"/>
              </w:rPr>
              <w:t>Name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AA493B7" w14:textId="2E1F5044" w:rsidR="001E158D" w:rsidRPr="00287947" w:rsidRDefault="00000000" w:rsidP="00287947">
            <w:pPr>
              <w:spacing w:before="0"/>
              <w:textAlignment w:val="baseline"/>
              <w:rPr>
                <w:rFonts w:asciiTheme="minorHAnsi" w:eastAsia="Times New Roman" w:hAnsiTheme="minorHAnsi" w:cstheme="minorHAnsi"/>
                <w:szCs w:val="22"/>
              </w:rPr>
            </w:pPr>
            <w:sdt>
              <w:sdtPr>
                <w:rPr>
                  <w:rFonts w:asciiTheme="minorHAnsi" w:hAnsiTheme="minorHAnsi" w:cstheme="minorHAnsi"/>
                  <w:szCs w:val="22"/>
                </w:rPr>
                <w:id w:val="-212575719"/>
                <w:placeholder>
                  <w:docPart w:val="F6A1C122DA0C497B972E32F45307595C"/>
                </w:placeholder>
                <w:showingPlcHdr/>
                <w:text/>
              </w:sdtPr>
              <w:sdtContent>
                <w:r w:rsidR="00F85D13" w:rsidRPr="00287947">
                  <w:rPr>
                    <w:rStyle w:val="PlaceholderText"/>
                    <w:rFonts w:asciiTheme="minorHAnsi" w:hAnsiTheme="minorHAnsi" w:cstheme="minorHAnsi"/>
                    <w:szCs w:val="22"/>
                  </w:rPr>
                  <w:t>Click or tap here to enter text.</w:t>
                </w:r>
              </w:sdtContent>
            </w:sdt>
          </w:p>
        </w:tc>
      </w:tr>
      <w:tr w:rsidR="001E158D" w:rsidRPr="00F90623" w14:paraId="3FE95DE2" w14:textId="77777777" w:rsidTr="58096C75">
        <w:tc>
          <w:tcPr>
            <w:tcW w:w="2250" w:type="dxa"/>
            <w:tcBorders>
              <w:right w:val="single" w:sz="4" w:space="0" w:color="auto"/>
            </w:tcBorders>
            <w:hideMark/>
          </w:tcPr>
          <w:p w14:paraId="717FF39D" w14:textId="77777777" w:rsidR="001E158D" w:rsidRPr="00F90623" w:rsidRDefault="001E158D">
            <w:pPr>
              <w:spacing w:before="0"/>
              <w:textAlignment w:val="baseline"/>
              <w:rPr>
                <w:rFonts w:ascii="Times New Roman" w:eastAsia="Times New Roman" w:hAnsi="Times New Roman" w:cs="Times New Roman"/>
                <w:sz w:val="24"/>
              </w:rPr>
            </w:pPr>
            <w:r w:rsidRPr="00F90623">
              <w:rPr>
                <w:rFonts w:eastAsia="Times New Roman" w:cs="Calibri"/>
                <w:szCs w:val="22"/>
              </w:rPr>
              <w:t>Position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4B1B13D" w14:textId="17AC8A10" w:rsidR="001E158D" w:rsidRPr="00287947" w:rsidRDefault="00000000" w:rsidP="00287947">
            <w:pPr>
              <w:spacing w:before="0"/>
              <w:textAlignment w:val="baseline"/>
              <w:rPr>
                <w:rFonts w:asciiTheme="minorHAnsi" w:eastAsia="Times New Roman" w:hAnsiTheme="minorHAnsi" w:cstheme="minorHAnsi"/>
                <w:szCs w:val="22"/>
              </w:rPr>
            </w:pPr>
            <w:sdt>
              <w:sdtPr>
                <w:rPr>
                  <w:rFonts w:asciiTheme="minorHAnsi" w:hAnsiTheme="minorHAnsi" w:cstheme="minorHAnsi"/>
                  <w:szCs w:val="22"/>
                </w:rPr>
                <w:id w:val="678465695"/>
                <w:placeholder>
                  <w:docPart w:val="143C254BF3204A2AA702EAE84AEF1607"/>
                </w:placeholder>
                <w:showingPlcHdr/>
                <w:text/>
              </w:sdtPr>
              <w:sdtContent>
                <w:r w:rsidR="00F85D13" w:rsidRPr="00287947">
                  <w:rPr>
                    <w:rStyle w:val="PlaceholderText"/>
                    <w:rFonts w:asciiTheme="minorHAnsi" w:hAnsiTheme="minorHAnsi" w:cstheme="minorHAnsi"/>
                    <w:szCs w:val="22"/>
                  </w:rPr>
                  <w:t>Click or tap here to enter text.</w:t>
                </w:r>
              </w:sdtContent>
            </w:sdt>
            <w:r w:rsidR="00F85D13" w:rsidRPr="00287947">
              <w:rPr>
                <w:rFonts w:asciiTheme="minorHAnsi" w:eastAsia="Times New Roman" w:hAnsiTheme="minorHAnsi" w:cstheme="minorHAnsi"/>
                <w:szCs w:val="22"/>
              </w:rPr>
              <w:t xml:space="preserve"> </w:t>
            </w:r>
            <w:r w:rsidR="001E158D" w:rsidRPr="00287947">
              <w:rPr>
                <w:rFonts w:asciiTheme="minorHAnsi" w:eastAsia="Times New Roman" w:hAnsiTheme="minorHAnsi" w:cstheme="minorHAnsi"/>
                <w:szCs w:val="22"/>
              </w:rPr>
              <w:t>  </w:t>
            </w:r>
          </w:p>
        </w:tc>
      </w:tr>
      <w:tr w:rsidR="001E158D" w:rsidRPr="00F90623" w14:paraId="1944D260" w14:textId="77777777" w:rsidTr="58096C75">
        <w:tc>
          <w:tcPr>
            <w:tcW w:w="2250" w:type="dxa"/>
            <w:tcBorders>
              <w:right w:val="single" w:sz="4" w:space="0" w:color="auto"/>
            </w:tcBorders>
            <w:hideMark/>
          </w:tcPr>
          <w:p w14:paraId="114E6A8F" w14:textId="77777777" w:rsidR="001E158D" w:rsidRPr="00F90623" w:rsidRDefault="001E158D">
            <w:pPr>
              <w:spacing w:before="0"/>
              <w:textAlignment w:val="baseline"/>
              <w:rPr>
                <w:rFonts w:ascii="Times New Roman" w:eastAsia="Times New Roman" w:hAnsi="Times New Roman" w:cs="Times New Roman"/>
                <w:sz w:val="24"/>
              </w:rPr>
            </w:pPr>
            <w:r w:rsidRPr="00F90623">
              <w:rPr>
                <w:rFonts w:eastAsia="Times New Roman" w:cs="Calibri"/>
                <w:szCs w:val="22"/>
              </w:rPr>
              <w:t>Phone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85AAA52" w14:textId="5E06CCCC" w:rsidR="001E158D" w:rsidRPr="00287947" w:rsidRDefault="00000000" w:rsidP="00287947">
            <w:pPr>
              <w:spacing w:before="0"/>
              <w:textAlignment w:val="baseline"/>
              <w:rPr>
                <w:rFonts w:asciiTheme="minorHAnsi" w:eastAsia="Times New Roman" w:hAnsiTheme="minorHAnsi" w:cstheme="minorHAnsi"/>
                <w:szCs w:val="22"/>
              </w:rPr>
            </w:pPr>
            <w:sdt>
              <w:sdtPr>
                <w:rPr>
                  <w:rFonts w:asciiTheme="minorHAnsi" w:hAnsiTheme="minorHAnsi" w:cstheme="minorHAnsi"/>
                  <w:szCs w:val="22"/>
                </w:rPr>
                <w:id w:val="-1569571082"/>
                <w:placeholder>
                  <w:docPart w:val="D82CF89FFFE149BAA94B8B8EAB8A41D7"/>
                </w:placeholder>
                <w:showingPlcHdr/>
                <w:text/>
              </w:sdtPr>
              <w:sdtContent>
                <w:r w:rsidR="00F85D13" w:rsidRPr="00287947">
                  <w:rPr>
                    <w:rStyle w:val="PlaceholderText"/>
                    <w:rFonts w:asciiTheme="minorHAnsi" w:hAnsiTheme="minorHAnsi" w:cstheme="minorHAnsi"/>
                    <w:szCs w:val="22"/>
                  </w:rPr>
                  <w:t>Click or tap here to enter text.</w:t>
                </w:r>
              </w:sdtContent>
            </w:sdt>
          </w:p>
        </w:tc>
      </w:tr>
      <w:tr w:rsidR="001E158D" w:rsidRPr="00F90623" w14:paraId="2801FBA3" w14:textId="77777777" w:rsidTr="58096C75">
        <w:tc>
          <w:tcPr>
            <w:tcW w:w="2250" w:type="dxa"/>
            <w:tcBorders>
              <w:right w:val="single" w:sz="4" w:space="0" w:color="auto"/>
            </w:tcBorders>
            <w:hideMark/>
          </w:tcPr>
          <w:p w14:paraId="00476467" w14:textId="77777777" w:rsidR="001E158D" w:rsidRPr="00F90623" w:rsidRDefault="001E158D">
            <w:pPr>
              <w:spacing w:before="0"/>
              <w:textAlignment w:val="baseline"/>
              <w:rPr>
                <w:rFonts w:ascii="Times New Roman" w:eastAsia="Times New Roman" w:hAnsi="Times New Roman" w:cs="Times New Roman"/>
                <w:sz w:val="24"/>
              </w:rPr>
            </w:pPr>
            <w:r w:rsidRPr="00F90623">
              <w:rPr>
                <w:rFonts w:eastAsia="Times New Roman" w:cs="Calibri"/>
                <w:szCs w:val="22"/>
              </w:rPr>
              <w:t>E-mail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DE36762" w14:textId="7A634912" w:rsidR="001E158D" w:rsidRPr="00287947" w:rsidRDefault="00000000" w:rsidP="00287947">
            <w:pPr>
              <w:spacing w:before="0"/>
              <w:textAlignment w:val="baseline"/>
              <w:rPr>
                <w:rFonts w:asciiTheme="minorHAnsi" w:eastAsia="Times New Roman" w:hAnsiTheme="minorHAnsi" w:cstheme="minorHAnsi"/>
                <w:szCs w:val="22"/>
              </w:rPr>
            </w:pPr>
            <w:sdt>
              <w:sdtPr>
                <w:rPr>
                  <w:rFonts w:asciiTheme="minorHAnsi" w:hAnsiTheme="minorHAnsi" w:cstheme="minorHAnsi"/>
                  <w:szCs w:val="22"/>
                </w:rPr>
                <w:id w:val="-237094817"/>
                <w:placeholder>
                  <w:docPart w:val="03FF6D8ED7834954B62B0B52C45167C3"/>
                </w:placeholder>
                <w:showingPlcHdr/>
                <w:text/>
              </w:sdtPr>
              <w:sdtContent>
                <w:r w:rsidR="00F85D13" w:rsidRPr="00287947">
                  <w:rPr>
                    <w:rStyle w:val="PlaceholderText"/>
                    <w:rFonts w:asciiTheme="minorHAnsi" w:hAnsiTheme="minorHAnsi" w:cstheme="minorHAnsi"/>
                    <w:szCs w:val="22"/>
                  </w:rPr>
                  <w:t>Click or tap here to enter text.</w:t>
                </w:r>
              </w:sdtContent>
            </w:sdt>
          </w:p>
        </w:tc>
      </w:tr>
    </w:tbl>
    <w:p w14:paraId="6F1F66B1" w14:textId="77777777" w:rsidR="001E158D" w:rsidRDefault="001E158D" w:rsidP="001E158D">
      <w:pPr>
        <w:spacing w:before="0"/>
        <w:textAlignment w:val="baseline"/>
        <w:rPr>
          <w:rFonts w:eastAsia="Times New Roman" w:cs="Calibri"/>
          <w:b/>
          <w:bCs/>
          <w:color w:val="000000"/>
          <w:szCs w:val="22"/>
        </w:rPr>
      </w:pPr>
    </w:p>
    <w:p w14:paraId="22B38346" w14:textId="77777777" w:rsidR="001E158D" w:rsidRPr="006900B9" w:rsidRDefault="001E158D" w:rsidP="006900B9">
      <w:pPr>
        <w:pStyle w:val="ListParagraph"/>
        <w:numPr>
          <w:ilvl w:val="0"/>
          <w:numId w:val="3"/>
        </w:numPr>
        <w:spacing w:before="0"/>
        <w:textAlignment w:val="baseline"/>
        <w:rPr>
          <w:rFonts w:ascii="Segoe UI" w:eastAsia="Times New Roman" w:hAnsi="Segoe UI" w:cs="Segoe UI"/>
          <w:sz w:val="18"/>
          <w:szCs w:val="18"/>
        </w:rPr>
      </w:pPr>
      <w:r w:rsidRPr="006900B9">
        <w:rPr>
          <w:rFonts w:eastAsia="Times New Roman" w:cs="Calibri"/>
          <w:b/>
          <w:bCs/>
          <w:color w:val="000000"/>
          <w:szCs w:val="22"/>
        </w:rPr>
        <w:lastRenderedPageBreak/>
        <w:t>Partner Agencies (if applicable) </w:t>
      </w:r>
      <w:r w:rsidRPr="006900B9">
        <w:rPr>
          <w:rFonts w:eastAsia="Times New Roman" w:cs="Calibri"/>
          <w:color w:val="000000"/>
          <w:szCs w:val="22"/>
        </w:rPr>
        <w:t> </w:t>
      </w: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6750"/>
      </w:tblGrid>
      <w:tr w:rsidR="001E158D" w:rsidRPr="00F90623" w14:paraId="39BD4560" w14:textId="77777777" w:rsidTr="00881850">
        <w:tc>
          <w:tcPr>
            <w:tcW w:w="2250" w:type="dxa"/>
            <w:tcBorders>
              <w:top w:val="nil"/>
              <w:left w:val="nil"/>
              <w:bottom w:val="nil"/>
              <w:right w:val="single" w:sz="4" w:space="0" w:color="auto"/>
            </w:tcBorders>
            <w:hideMark/>
          </w:tcPr>
          <w:p w14:paraId="5BBFC85B" w14:textId="77777777" w:rsidR="001E158D" w:rsidRPr="00F90623" w:rsidRDefault="001E158D">
            <w:pPr>
              <w:spacing w:before="0"/>
              <w:textAlignment w:val="baseline"/>
              <w:rPr>
                <w:rFonts w:ascii="Times New Roman" w:eastAsia="Times New Roman" w:hAnsi="Times New Roman" w:cs="Times New Roman"/>
                <w:sz w:val="24"/>
              </w:rPr>
            </w:pPr>
            <w:r w:rsidRPr="00F90623">
              <w:rPr>
                <w:rFonts w:eastAsia="Times New Roman" w:cs="Calibri"/>
                <w:szCs w:val="22"/>
              </w:rPr>
              <w:t>Name  </w:t>
            </w:r>
          </w:p>
        </w:tc>
        <w:tc>
          <w:tcPr>
            <w:tcW w:w="6750" w:type="dxa"/>
            <w:tcBorders>
              <w:left w:val="single" w:sz="4" w:space="0" w:color="auto"/>
            </w:tcBorders>
            <w:hideMark/>
          </w:tcPr>
          <w:p w14:paraId="6776202D" w14:textId="59AE3779" w:rsidR="001E158D" w:rsidRPr="00F90623" w:rsidRDefault="00000000">
            <w:pPr>
              <w:spacing w:before="0"/>
              <w:textAlignment w:val="baseline"/>
              <w:rPr>
                <w:rFonts w:ascii="Times New Roman" w:eastAsia="Times New Roman" w:hAnsi="Times New Roman" w:cs="Times New Roman"/>
                <w:sz w:val="24"/>
              </w:rPr>
            </w:pPr>
            <w:sdt>
              <w:sdtPr>
                <w:rPr>
                  <w:rFonts w:asciiTheme="minorHAnsi" w:hAnsiTheme="minorHAnsi" w:cstheme="minorHAnsi"/>
                  <w:szCs w:val="22"/>
                </w:rPr>
                <w:id w:val="1756855358"/>
                <w:placeholder>
                  <w:docPart w:val="A5CEC563DC0E472896463EBBA4C254AF"/>
                </w:placeholder>
                <w:showingPlcHdr/>
                <w:text/>
              </w:sdtPr>
              <w:sdtContent>
                <w:r w:rsidR="00287947" w:rsidRPr="00287947">
                  <w:rPr>
                    <w:rStyle w:val="PlaceholderText"/>
                    <w:rFonts w:asciiTheme="minorHAnsi" w:hAnsiTheme="minorHAnsi" w:cstheme="minorHAnsi"/>
                    <w:szCs w:val="22"/>
                  </w:rPr>
                  <w:t>Click or tap here to enter text.</w:t>
                </w:r>
              </w:sdtContent>
            </w:sdt>
          </w:p>
        </w:tc>
      </w:tr>
    </w:tbl>
    <w:p w14:paraId="1B57B0A5" w14:textId="7866E43C" w:rsidR="00F752DA" w:rsidRPr="00D25F29" w:rsidRDefault="00F752DA" w:rsidP="006900B9">
      <w:pPr>
        <w:pStyle w:val="ListParagraph"/>
        <w:numPr>
          <w:ilvl w:val="0"/>
          <w:numId w:val="3"/>
        </w:numPr>
      </w:pPr>
      <w:r w:rsidRPr="006900B9">
        <w:rPr>
          <w:b/>
          <w:bCs/>
        </w:rPr>
        <w:t>Project Background</w:t>
      </w:r>
    </w:p>
    <w:tbl>
      <w:tblPr>
        <w:tblW w:w="9008" w:type="dxa"/>
        <w:tblInd w:w="352" w:type="dxa"/>
        <w:tblCellMar>
          <w:top w:w="58" w:type="dxa"/>
          <w:left w:w="58" w:type="dxa"/>
          <w:bottom w:w="58" w:type="dxa"/>
          <w:right w:w="58" w:type="dxa"/>
        </w:tblCellMar>
        <w:tblLook w:val="04A0" w:firstRow="1" w:lastRow="0" w:firstColumn="1" w:lastColumn="0" w:noHBand="0" w:noVBand="1"/>
      </w:tblPr>
      <w:tblGrid>
        <w:gridCol w:w="2258"/>
        <w:gridCol w:w="6750"/>
      </w:tblGrid>
      <w:tr w:rsidR="00A570A2" w:rsidRPr="00F90623" w14:paraId="6E9F5CEF" w14:textId="77777777" w:rsidTr="00287947">
        <w:tc>
          <w:tcPr>
            <w:tcW w:w="2258" w:type="dxa"/>
            <w:tcBorders>
              <w:right w:val="single" w:sz="4" w:space="0" w:color="auto"/>
            </w:tcBorders>
          </w:tcPr>
          <w:p w14:paraId="2848CC87" w14:textId="5429C762" w:rsidR="00A570A2" w:rsidRPr="00F90623" w:rsidDel="00E44C24" w:rsidRDefault="00A570A2" w:rsidP="000F1E8D">
            <w:pPr>
              <w:spacing w:before="0" w:after="0"/>
              <w:textAlignment w:val="baseline"/>
              <w:rPr>
                <w:rFonts w:eastAsia="Times New Roman" w:cs="Calibri"/>
                <w:szCs w:val="22"/>
              </w:rPr>
            </w:pPr>
            <w:r>
              <w:rPr>
                <w:rFonts w:eastAsia="Times New Roman" w:cs="Calibri"/>
                <w:szCs w:val="22"/>
              </w:rPr>
              <w:t>Project Title</w:t>
            </w:r>
          </w:p>
        </w:tc>
        <w:tc>
          <w:tcPr>
            <w:tcW w:w="6750" w:type="dxa"/>
            <w:tcBorders>
              <w:top w:val="single" w:sz="4" w:space="0" w:color="auto"/>
              <w:left w:val="single" w:sz="4" w:space="0" w:color="auto"/>
              <w:bottom w:val="single" w:sz="4" w:space="0" w:color="auto"/>
              <w:right w:val="single" w:sz="4" w:space="0" w:color="auto"/>
            </w:tcBorders>
            <w:vAlign w:val="center"/>
          </w:tcPr>
          <w:p w14:paraId="0BDB141D" w14:textId="243B8B6F" w:rsidR="00A570A2" w:rsidRPr="00287947" w:rsidRDefault="00000000" w:rsidP="00287947">
            <w:pPr>
              <w:spacing w:before="0" w:after="0"/>
              <w:textAlignment w:val="baseline"/>
              <w:rPr>
                <w:rFonts w:asciiTheme="minorHAnsi" w:eastAsia="Times New Roman" w:hAnsiTheme="minorHAnsi" w:cstheme="minorHAnsi"/>
                <w:szCs w:val="22"/>
              </w:rPr>
            </w:pPr>
            <w:sdt>
              <w:sdtPr>
                <w:rPr>
                  <w:rFonts w:asciiTheme="minorHAnsi" w:hAnsiTheme="minorHAnsi" w:cstheme="minorHAnsi"/>
                  <w:szCs w:val="22"/>
                </w:rPr>
                <w:id w:val="-445854968"/>
                <w:placeholder>
                  <w:docPart w:val="214391FD294345F89FA1FADD4277251A"/>
                </w:placeholder>
                <w:showingPlcHdr/>
                <w:text/>
              </w:sdtPr>
              <w:sdtContent>
                <w:r w:rsidR="00287947" w:rsidRPr="00287947">
                  <w:rPr>
                    <w:rStyle w:val="PlaceholderText"/>
                    <w:rFonts w:asciiTheme="minorHAnsi" w:hAnsiTheme="minorHAnsi" w:cstheme="minorHAnsi"/>
                    <w:szCs w:val="22"/>
                  </w:rPr>
                  <w:t>Click or tap here to enter text.</w:t>
                </w:r>
              </w:sdtContent>
            </w:sdt>
          </w:p>
        </w:tc>
      </w:tr>
      <w:tr w:rsidR="00F752DA" w:rsidRPr="00F90623" w14:paraId="5124D4C2" w14:textId="77777777" w:rsidTr="00855A56">
        <w:trPr>
          <w:trHeight w:val="445"/>
        </w:trPr>
        <w:tc>
          <w:tcPr>
            <w:tcW w:w="2258" w:type="dxa"/>
            <w:tcBorders>
              <w:right w:val="single" w:sz="4" w:space="0" w:color="auto"/>
            </w:tcBorders>
          </w:tcPr>
          <w:p w14:paraId="06376169" w14:textId="3582A800" w:rsidR="00F752DA" w:rsidRDefault="000B786D" w:rsidP="000F1E8D">
            <w:pPr>
              <w:spacing w:before="0" w:after="0"/>
              <w:textAlignment w:val="baseline"/>
              <w:rPr>
                <w:rFonts w:eastAsia="Times New Roman" w:cs="Calibri"/>
                <w:szCs w:val="22"/>
              </w:rPr>
            </w:pPr>
            <w:r>
              <w:rPr>
                <w:rFonts w:eastAsia="Times New Roman" w:cs="Calibri"/>
                <w:szCs w:val="22"/>
              </w:rPr>
              <w:t>Project Location (</w:t>
            </w:r>
            <w:r w:rsidR="00FE5089">
              <w:rPr>
                <w:rFonts w:eastAsia="Times New Roman" w:cs="Calibri"/>
                <w:szCs w:val="22"/>
              </w:rPr>
              <w:t>C</w:t>
            </w:r>
            <w:r>
              <w:rPr>
                <w:rFonts w:eastAsia="Times New Roman" w:cs="Calibri"/>
                <w:szCs w:val="22"/>
              </w:rPr>
              <w:t xml:space="preserve">ity, </w:t>
            </w:r>
            <w:r w:rsidR="00FE5089">
              <w:rPr>
                <w:rFonts w:eastAsia="Times New Roman" w:cs="Calibri"/>
                <w:szCs w:val="22"/>
              </w:rPr>
              <w:t>County, Corridor, etc.)</w:t>
            </w:r>
          </w:p>
        </w:tc>
        <w:tc>
          <w:tcPr>
            <w:tcW w:w="6750" w:type="dxa"/>
            <w:tcBorders>
              <w:top w:val="single" w:sz="4" w:space="0" w:color="auto"/>
              <w:left w:val="single" w:sz="4" w:space="0" w:color="auto"/>
              <w:bottom w:val="single" w:sz="4" w:space="0" w:color="auto"/>
              <w:right w:val="single" w:sz="4" w:space="0" w:color="auto"/>
            </w:tcBorders>
            <w:vAlign w:val="center"/>
          </w:tcPr>
          <w:p w14:paraId="15A0B3F7" w14:textId="422DF61E" w:rsidR="00F752DA" w:rsidRPr="00F90623" w:rsidRDefault="00000000" w:rsidP="00287947">
            <w:pPr>
              <w:spacing w:before="0" w:after="0"/>
              <w:textAlignment w:val="baseline"/>
              <w:rPr>
                <w:rFonts w:eastAsia="Times New Roman" w:cs="Calibri"/>
                <w:szCs w:val="22"/>
              </w:rPr>
            </w:pPr>
            <w:sdt>
              <w:sdtPr>
                <w:rPr>
                  <w:rFonts w:asciiTheme="minorHAnsi" w:hAnsiTheme="minorHAnsi" w:cstheme="minorHAnsi"/>
                  <w:szCs w:val="22"/>
                </w:rPr>
                <w:id w:val="1829404022"/>
                <w:placeholder>
                  <w:docPart w:val="CD72CF6A9BAE406791F6AB642A37D639"/>
                </w:placeholder>
                <w:showingPlcHdr/>
                <w:text/>
              </w:sdtPr>
              <w:sdtContent>
                <w:r w:rsidR="00287947" w:rsidRPr="00287947">
                  <w:rPr>
                    <w:rStyle w:val="PlaceholderText"/>
                    <w:rFonts w:asciiTheme="minorHAnsi" w:hAnsiTheme="minorHAnsi" w:cstheme="minorHAnsi"/>
                    <w:szCs w:val="22"/>
                  </w:rPr>
                  <w:t>Click or tap here to enter text.</w:t>
                </w:r>
              </w:sdtContent>
            </w:sdt>
          </w:p>
        </w:tc>
      </w:tr>
      <w:tr w:rsidR="00F90623" w:rsidRPr="00F90623" w14:paraId="3727F69F" w14:textId="77777777" w:rsidTr="00855A56">
        <w:trPr>
          <w:trHeight w:val="328"/>
        </w:trPr>
        <w:tc>
          <w:tcPr>
            <w:tcW w:w="2258" w:type="dxa"/>
            <w:tcBorders>
              <w:right w:val="single" w:sz="4" w:space="0" w:color="auto"/>
            </w:tcBorders>
            <w:hideMark/>
          </w:tcPr>
          <w:p w14:paraId="21DD7BDF" w14:textId="2FEE6D2A" w:rsidR="00F90623" w:rsidRPr="00F90623" w:rsidRDefault="00F90623" w:rsidP="000F1E8D">
            <w:pPr>
              <w:spacing w:before="0" w:after="0"/>
              <w:textAlignment w:val="baseline"/>
              <w:rPr>
                <w:rFonts w:ascii="Times New Roman" w:eastAsia="Times New Roman" w:hAnsi="Times New Roman" w:cs="Times New Roman"/>
                <w:sz w:val="24"/>
              </w:rPr>
            </w:pPr>
            <w:r w:rsidRPr="00F90623">
              <w:rPr>
                <w:rFonts w:eastAsia="Times New Roman" w:cs="Calibri"/>
                <w:szCs w:val="22"/>
              </w:rPr>
              <w:t>SACOG ID number</w:t>
            </w:r>
          </w:p>
        </w:tc>
        <w:tc>
          <w:tcPr>
            <w:tcW w:w="6750" w:type="dxa"/>
            <w:tcBorders>
              <w:top w:val="single" w:sz="4" w:space="0" w:color="auto"/>
              <w:left w:val="single" w:sz="4" w:space="0" w:color="auto"/>
              <w:bottom w:val="single" w:sz="4" w:space="0" w:color="auto"/>
              <w:right w:val="single" w:sz="4" w:space="0" w:color="auto"/>
            </w:tcBorders>
            <w:hideMark/>
          </w:tcPr>
          <w:p w14:paraId="48E5E8FC" w14:textId="35D6BEE1" w:rsidR="00F90623" w:rsidRPr="00F90623" w:rsidRDefault="00F90623" w:rsidP="00287947">
            <w:pPr>
              <w:spacing w:before="0" w:after="0"/>
              <w:textAlignment w:val="baseline"/>
              <w:rPr>
                <w:rFonts w:ascii="Times New Roman" w:eastAsia="Times New Roman" w:hAnsi="Times New Roman" w:cs="Times New Roman"/>
                <w:sz w:val="24"/>
              </w:rPr>
            </w:pPr>
            <w:r w:rsidRPr="00F90623">
              <w:rPr>
                <w:rFonts w:eastAsia="Times New Roman" w:cs="Calibri"/>
                <w:szCs w:val="22"/>
              </w:rPr>
              <w:t> </w:t>
            </w:r>
            <w:sdt>
              <w:sdtPr>
                <w:rPr>
                  <w:rFonts w:asciiTheme="minorHAnsi" w:hAnsiTheme="minorHAnsi" w:cstheme="minorHAnsi"/>
                  <w:szCs w:val="22"/>
                </w:rPr>
                <w:id w:val="1788163908"/>
                <w:placeholder>
                  <w:docPart w:val="110AF40D7311474C82CBC3A96CCC7ACD"/>
                </w:placeholder>
                <w:showingPlcHdr/>
                <w:text/>
              </w:sdtPr>
              <w:sdtContent>
                <w:r w:rsidR="00287947" w:rsidRPr="00287947">
                  <w:rPr>
                    <w:rStyle w:val="PlaceholderText"/>
                    <w:rFonts w:asciiTheme="minorHAnsi" w:hAnsiTheme="minorHAnsi" w:cstheme="minorHAnsi"/>
                    <w:szCs w:val="22"/>
                  </w:rPr>
                  <w:t>Click or tap here to enter text.</w:t>
                </w:r>
              </w:sdtContent>
            </w:sdt>
          </w:p>
        </w:tc>
      </w:tr>
    </w:tbl>
    <w:p w14:paraId="1451AAEA" w14:textId="77777777" w:rsidR="002331EB" w:rsidRPr="002331EB" w:rsidRDefault="002331EB" w:rsidP="002331EB">
      <w:pPr>
        <w:pStyle w:val="ListParagraph"/>
        <w:spacing w:before="0"/>
        <w:ind w:left="360"/>
        <w:textAlignment w:val="baseline"/>
        <w:rPr>
          <w:rFonts w:eastAsia="Times New Roman" w:cs="Calibri"/>
          <w:color w:val="000000"/>
          <w:szCs w:val="22"/>
        </w:rPr>
      </w:pPr>
    </w:p>
    <w:p w14:paraId="069A0B05" w14:textId="77777777" w:rsidR="00912602" w:rsidRDefault="00F90623" w:rsidP="00B651C5">
      <w:pPr>
        <w:pStyle w:val="ListParagraph"/>
        <w:numPr>
          <w:ilvl w:val="0"/>
          <w:numId w:val="3"/>
        </w:numPr>
        <w:spacing w:before="0"/>
        <w:textAlignment w:val="baseline"/>
        <w:rPr>
          <w:rFonts w:eastAsia="Times New Roman" w:cs="Calibri"/>
          <w:color w:val="000000"/>
          <w:szCs w:val="22"/>
        </w:rPr>
      </w:pPr>
      <w:r w:rsidRPr="00B651C5">
        <w:rPr>
          <w:rFonts w:eastAsia="Times New Roman" w:cs="Calibri"/>
          <w:b/>
          <w:bCs/>
          <w:color w:val="000000"/>
          <w:szCs w:val="22"/>
        </w:rPr>
        <w:t>Project Description</w:t>
      </w:r>
      <w:r w:rsidRPr="00B651C5">
        <w:rPr>
          <w:rFonts w:eastAsia="Times New Roman" w:cs="Calibri"/>
          <w:color w:val="000000"/>
          <w:szCs w:val="22"/>
        </w:rPr>
        <w:t> </w:t>
      </w:r>
      <w:r w:rsidRPr="00B651C5">
        <w:rPr>
          <w:rFonts w:eastAsia="Times New Roman" w:cs="Calibri"/>
          <w:color w:val="000000"/>
          <w:szCs w:val="22"/>
        </w:rPr>
        <w:br/>
        <w:t xml:space="preserve">Provide a </w:t>
      </w:r>
      <w:r w:rsidR="003E6018" w:rsidRPr="00B651C5">
        <w:rPr>
          <w:rFonts w:eastAsia="Times New Roman" w:cs="Calibri"/>
          <w:color w:val="000000"/>
          <w:szCs w:val="22"/>
        </w:rPr>
        <w:t>2</w:t>
      </w:r>
      <w:r w:rsidRPr="00B651C5">
        <w:rPr>
          <w:rFonts w:eastAsia="Times New Roman" w:cs="Calibri"/>
          <w:color w:val="000000"/>
          <w:szCs w:val="22"/>
        </w:rPr>
        <w:t>-</w:t>
      </w:r>
      <w:r w:rsidR="003E6018" w:rsidRPr="00B651C5">
        <w:rPr>
          <w:rFonts w:eastAsia="Times New Roman" w:cs="Calibri"/>
          <w:color w:val="000000"/>
          <w:szCs w:val="22"/>
        </w:rPr>
        <w:t>3</w:t>
      </w:r>
      <w:r w:rsidRPr="00B651C5">
        <w:rPr>
          <w:rFonts w:eastAsia="Times New Roman" w:cs="Calibri"/>
          <w:color w:val="000000"/>
          <w:szCs w:val="22"/>
        </w:rPr>
        <w:t xml:space="preserve"> sentence description of your project.</w:t>
      </w:r>
    </w:p>
    <w:p w14:paraId="4F92E864" w14:textId="7F803FED" w:rsidR="00F90623" w:rsidRPr="00912602" w:rsidRDefault="00795453" w:rsidP="00912602">
      <w:pPr>
        <w:spacing w:before="0"/>
        <w:ind w:left="360"/>
        <w:textAlignment w:val="baseline"/>
        <w:rPr>
          <w:rFonts w:eastAsia="Times New Roman" w:cs="Calibri"/>
          <w:color w:val="000000"/>
          <w:szCs w:val="22"/>
        </w:rPr>
      </w:pPr>
      <w:r w:rsidRPr="00795453">
        <w:rPr>
          <w:rFonts w:eastAsia="Times New Roman" w:cs="Calibri"/>
          <w:color w:val="000000"/>
          <w:szCs w:val="22"/>
        </w:rPr>
        <w:t>Ex: In Rancho Cordova, on Folsom Blvd., from Bradshaw Rd. to Horn Rd.: Streetscape Improvement, including sidewalk gap closure, new bifurcated sidewalks (on south side of Folsom Blvd.), new Class II bike lanes, and landscaped medians.</w:t>
      </w:r>
      <w:r w:rsidR="00F90623" w:rsidRPr="00912602">
        <w:rPr>
          <w:rFonts w:eastAsia="Times New Roman" w:cs="Calibri"/>
          <w:color w:val="000000"/>
          <w:szCs w:val="22"/>
        </w:rPr>
        <w:t> </w:t>
      </w:r>
    </w:p>
    <w:tbl>
      <w:tblPr>
        <w:tblStyle w:val="TableGrid"/>
        <w:tblW w:w="9090" w:type="dxa"/>
        <w:tblInd w:w="355" w:type="dxa"/>
        <w:tblLook w:val="04A0" w:firstRow="1" w:lastRow="0" w:firstColumn="1" w:lastColumn="0" w:noHBand="0" w:noVBand="1"/>
      </w:tblPr>
      <w:tblGrid>
        <w:gridCol w:w="9090"/>
      </w:tblGrid>
      <w:tr w:rsidR="00457AF3" w:rsidRPr="00457AF3" w14:paraId="351378A5" w14:textId="77777777" w:rsidTr="44967685">
        <w:tc>
          <w:tcPr>
            <w:tcW w:w="9090" w:type="dxa"/>
          </w:tcPr>
          <w:p w14:paraId="593A852A" w14:textId="43322675" w:rsidR="00457AF3" w:rsidRPr="00457AF3" w:rsidRDefault="00000000" w:rsidP="44967685">
            <w:pPr>
              <w:spacing w:before="0"/>
              <w:textAlignment w:val="baseline"/>
              <w:rPr>
                <w:rFonts w:asciiTheme="minorHAnsi" w:hAnsiTheme="minorHAnsi"/>
              </w:rPr>
            </w:pPr>
            <w:sdt>
              <w:sdtPr>
                <w:rPr>
                  <w:rFonts w:asciiTheme="minorHAnsi" w:hAnsiTheme="minorHAnsi"/>
                </w:rPr>
                <w:id w:val="530922249"/>
                <w:placeholder>
                  <w:docPart w:val="51DC04CA09544F1486F92B37118E08AE"/>
                </w:placeholder>
                <w:showingPlcHdr/>
                <w:text/>
              </w:sdtPr>
              <w:sdtContent>
                <w:r w:rsidR="316C000A" w:rsidRPr="44967685">
                  <w:rPr>
                    <w:rStyle w:val="PlaceholderText"/>
                    <w:rFonts w:asciiTheme="minorHAnsi" w:hAnsiTheme="minorHAnsi"/>
                  </w:rPr>
                  <w:t>Click or tap here to enter text.</w:t>
                </w:r>
              </w:sdtContent>
            </w:sdt>
          </w:p>
        </w:tc>
      </w:tr>
    </w:tbl>
    <w:p w14:paraId="3ACD2397" w14:textId="77777777" w:rsidR="00B651C5" w:rsidRDefault="00B651C5" w:rsidP="00B651C5">
      <w:pPr>
        <w:spacing w:before="0" w:after="0"/>
        <w:textAlignment w:val="baseline"/>
        <w:rPr>
          <w:rFonts w:asciiTheme="minorHAnsi" w:eastAsia="Times New Roman" w:hAnsiTheme="minorHAnsi" w:cstheme="minorHAnsi"/>
          <w:b/>
          <w:bCs/>
          <w:szCs w:val="22"/>
        </w:rPr>
      </w:pPr>
    </w:p>
    <w:p w14:paraId="448C0F69" w14:textId="6967D369" w:rsidR="002E18ED" w:rsidRPr="00B84223" w:rsidRDefault="0B05A3DC" w:rsidP="02C2587C">
      <w:pPr>
        <w:pStyle w:val="ListParagraph"/>
        <w:numPr>
          <w:ilvl w:val="0"/>
          <w:numId w:val="3"/>
        </w:numPr>
        <w:spacing w:before="0" w:after="0"/>
        <w:textAlignment w:val="baseline"/>
        <w:rPr>
          <w:rFonts w:asciiTheme="minorHAnsi" w:eastAsia="Times New Roman" w:hAnsiTheme="minorHAnsi"/>
          <w:b/>
          <w:bCs/>
        </w:rPr>
      </w:pPr>
      <w:r w:rsidRPr="44967685">
        <w:rPr>
          <w:rFonts w:asciiTheme="minorHAnsi" w:eastAsia="Times New Roman" w:hAnsiTheme="minorHAnsi"/>
          <w:b/>
          <w:bCs/>
        </w:rPr>
        <w:t xml:space="preserve">SB 1 Program </w:t>
      </w:r>
    </w:p>
    <w:tbl>
      <w:tblPr>
        <w:tblStyle w:val="TableGrid"/>
        <w:tblW w:w="9090" w:type="dxa"/>
        <w:tblInd w:w="360" w:type="dxa"/>
        <w:tblLook w:val="04A0" w:firstRow="1" w:lastRow="0" w:firstColumn="1" w:lastColumn="0" w:noHBand="0" w:noVBand="1"/>
      </w:tblPr>
      <w:tblGrid>
        <w:gridCol w:w="3775"/>
        <w:gridCol w:w="5315"/>
      </w:tblGrid>
      <w:tr w:rsidR="00287947" w:rsidRPr="00287947" w14:paraId="0289F950" w14:textId="77777777" w:rsidTr="02C2587C">
        <w:tc>
          <w:tcPr>
            <w:tcW w:w="3775" w:type="dxa"/>
            <w:tcBorders>
              <w:top w:val="nil"/>
              <w:left w:val="nil"/>
              <w:bottom w:val="nil"/>
              <w:right w:val="single" w:sz="4" w:space="0" w:color="auto"/>
            </w:tcBorders>
          </w:tcPr>
          <w:p w14:paraId="624F72D8" w14:textId="56D17228" w:rsidR="00287947" w:rsidRPr="00287947" w:rsidRDefault="3A2090DC" w:rsidP="02C2587C">
            <w:pPr>
              <w:spacing w:before="0"/>
              <w:textAlignment w:val="baseline"/>
              <w:rPr>
                <w:rFonts w:asciiTheme="minorHAnsi" w:eastAsia="Times New Roman" w:hAnsiTheme="minorHAnsi"/>
                <w:b/>
                <w:bCs/>
                <w:color w:val="000000" w:themeColor="text1"/>
              </w:rPr>
            </w:pPr>
            <w:r w:rsidRPr="02C2587C">
              <w:rPr>
                <w:rFonts w:asciiTheme="minorHAnsi" w:eastAsia="Times New Roman" w:hAnsiTheme="minorHAnsi"/>
              </w:rPr>
              <w:t>Wh</w:t>
            </w:r>
            <w:r w:rsidR="15EDC8FD" w:rsidRPr="02C2587C">
              <w:rPr>
                <w:rFonts w:asciiTheme="minorHAnsi" w:eastAsia="Times New Roman" w:hAnsiTheme="minorHAnsi"/>
              </w:rPr>
              <w:t xml:space="preserve">ich SB 1 Program </w:t>
            </w:r>
            <w:r w:rsidR="4A975369" w:rsidRPr="02C2587C">
              <w:rPr>
                <w:rFonts w:asciiTheme="minorHAnsi" w:eastAsia="Times New Roman" w:hAnsiTheme="minorHAnsi"/>
              </w:rPr>
              <w:t>(</w:t>
            </w:r>
            <w:r w:rsidR="4A975369" w:rsidRPr="02C2587C">
              <w:rPr>
                <w:rFonts w:ascii="Segoe UI" w:eastAsia="Segoe UI" w:hAnsi="Segoe UI" w:cs="Segoe UI"/>
                <w:color w:val="242424"/>
                <w:sz w:val="21"/>
                <w:szCs w:val="21"/>
              </w:rPr>
              <w:t>TCEP/SCCP/</w:t>
            </w:r>
            <w:proofErr w:type="gramStart"/>
            <w:r w:rsidR="4A975369" w:rsidRPr="02C2587C">
              <w:rPr>
                <w:rFonts w:ascii="Segoe UI" w:eastAsia="Segoe UI" w:hAnsi="Segoe UI" w:cs="Segoe UI"/>
                <w:color w:val="242424"/>
                <w:sz w:val="21"/>
                <w:szCs w:val="21"/>
              </w:rPr>
              <w:t xml:space="preserve">LPP) </w:t>
            </w:r>
            <w:r w:rsidRPr="02C2587C">
              <w:rPr>
                <w:rFonts w:asciiTheme="minorHAnsi" w:eastAsia="Times New Roman" w:hAnsiTheme="minorHAnsi"/>
              </w:rPr>
              <w:t xml:space="preserve"> are</w:t>
            </w:r>
            <w:proofErr w:type="gramEnd"/>
            <w:r w:rsidRPr="02C2587C">
              <w:rPr>
                <w:rFonts w:asciiTheme="minorHAnsi" w:eastAsia="Times New Roman" w:hAnsiTheme="minorHAnsi"/>
              </w:rPr>
              <w:t xml:space="preserve"> you applying </w:t>
            </w:r>
            <w:r w:rsidR="3140207B" w:rsidRPr="02C2587C">
              <w:rPr>
                <w:rFonts w:asciiTheme="minorHAnsi" w:eastAsia="Times New Roman" w:hAnsiTheme="minorHAnsi"/>
              </w:rPr>
              <w:t>for</w:t>
            </w:r>
            <w:r w:rsidRPr="02C2587C">
              <w:rPr>
                <w:rFonts w:asciiTheme="minorHAnsi" w:eastAsia="Times New Roman" w:hAnsiTheme="minorHAnsi"/>
              </w:rPr>
              <w:t xml:space="preserve">? </w:t>
            </w:r>
          </w:p>
        </w:tc>
        <w:tc>
          <w:tcPr>
            <w:tcW w:w="5315" w:type="dxa"/>
            <w:tcBorders>
              <w:left w:val="single" w:sz="4" w:space="0" w:color="auto"/>
            </w:tcBorders>
          </w:tcPr>
          <w:p w14:paraId="4855116A" w14:textId="66C8D3EB" w:rsidR="00287947" w:rsidRPr="00287947" w:rsidRDefault="00000000">
            <w:pPr>
              <w:spacing w:before="0"/>
              <w:textAlignment w:val="baseline"/>
              <w:rPr>
                <w:rFonts w:asciiTheme="minorHAnsi" w:eastAsia="Times New Roman" w:hAnsiTheme="minorHAnsi" w:cstheme="minorHAnsi"/>
                <w:b/>
                <w:bCs/>
                <w:color w:val="000000" w:themeColor="text1"/>
                <w:szCs w:val="22"/>
              </w:rPr>
            </w:pPr>
            <w:sdt>
              <w:sdtPr>
                <w:rPr>
                  <w:rFonts w:asciiTheme="minorHAnsi" w:eastAsia="Times New Roman" w:hAnsiTheme="minorHAnsi" w:cstheme="minorHAnsi"/>
                  <w:szCs w:val="22"/>
                </w:rPr>
                <w:id w:val="-1393113987"/>
                <w:placeholder>
                  <w:docPart w:val="014C51B1BA6A48C4934D7E1201491187"/>
                </w:placeholder>
                <w:showingPlcHdr/>
                <w:dropDownList>
                  <w:listItem w:value="Choose an item."/>
                  <w:listItem w:displayText="Federal Funding Program" w:value="Federal Funding Program"/>
                  <w:listItem w:displayText="Senate Bill 1 (SB1) Construction-Ready Project" w:value="Senate Bill 1 (SB1) Construction-Ready Project"/>
                  <w:listItem w:displayText="Project Development" w:value="Project Development"/>
                </w:dropDownList>
              </w:sdtPr>
              <w:sdtContent>
                <w:r w:rsidR="00287947" w:rsidRPr="00287947">
                  <w:rPr>
                    <w:rFonts w:asciiTheme="minorHAnsi" w:hAnsiTheme="minorHAnsi" w:cstheme="minorHAnsi"/>
                    <w:szCs w:val="22"/>
                  </w:rPr>
                  <w:t>Choose an item.</w:t>
                </w:r>
              </w:sdtContent>
            </w:sdt>
          </w:p>
        </w:tc>
      </w:tr>
    </w:tbl>
    <w:p w14:paraId="551FADB0" w14:textId="77777777" w:rsidR="00287947" w:rsidRPr="00287947" w:rsidRDefault="00287947" w:rsidP="00287947">
      <w:pPr>
        <w:pStyle w:val="ListParagraph"/>
        <w:spacing w:before="0"/>
        <w:ind w:left="360"/>
        <w:textAlignment w:val="baseline"/>
        <w:rPr>
          <w:rFonts w:ascii="Segoe UI" w:eastAsia="Times New Roman" w:hAnsi="Segoe UI" w:cs="Segoe UI"/>
          <w:sz w:val="18"/>
          <w:szCs w:val="18"/>
        </w:rPr>
      </w:pPr>
    </w:p>
    <w:p w14:paraId="4A2BB0FF" w14:textId="236E2F77" w:rsidR="00F90623" w:rsidRPr="00B84223" w:rsidRDefault="00D25F29" w:rsidP="00B84223">
      <w:pPr>
        <w:pStyle w:val="ListParagraph"/>
        <w:numPr>
          <w:ilvl w:val="0"/>
          <w:numId w:val="3"/>
        </w:numPr>
        <w:spacing w:before="0"/>
        <w:textAlignment w:val="baseline"/>
        <w:rPr>
          <w:rFonts w:ascii="Segoe UI" w:eastAsia="Times New Roman" w:hAnsi="Segoe UI" w:cs="Segoe UI"/>
          <w:sz w:val="18"/>
          <w:szCs w:val="18"/>
        </w:rPr>
      </w:pPr>
      <w:r w:rsidRPr="00B84223">
        <w:rPr>
          <w:rFonts w:eastAsia="Times New Roman" w:cs="Calibri"/>
          <w:b/>
          <w:bCs/>
          <w:color w:val="000000"/>
          <w:szCs w:val="22"/>
        </w:rPr>
        <w:t>Pro</w:t>
      </w:r>
      <w:r w:rsidR="00F90623" w:rsidRPr="00B84223">
        <w:rPr>
          <w:rFonts w:eastAsia="Times New Roman" w:cs="Calibri"/>
          <w:b/>
          <w:bCs/>
          <w:color w:val="000000"/>
          <w:szCs w:val="22"/>
        </w:rPr>
        <w:t>ject Funding Request (</w:t>
      </w:r>
      <w:r w:rsidR="00F90623" w:rsidRPr="00B84223">
        <w:rPr>
          <w:rFonts w:eastAsia="Times New Roman" w:cs="Calibri"/>
          <w:b/>
          <w:bCs/>
          <w:i/>
          <w:iCs/>
          <w:color w:val="000000"/>
          <w:szCs w:val="22"/>
        </w:rPr>
        <w:t>round costs to the nearest thousand dollars</w:t>
      </w:r>
      <w:r w:rsidR="00F90623" w:rsidRPr="00B84223">
        <w:rPr>
          <w:rFonts w:eastAsia="Times New Roman" w:cs="Calibri"/>
          <w:b/>
          <w:bCs/>
          <w:color w:val="000000"/>
          <w:szCs w:val="22"/>
        </w:rPr>
        <w:t>) </w:t>
      </w:r>
      <w:r w:rsidR="00F90623" w:rsidRPr="00B84223">
        <w:rPr>
          <w:rFonts w:eastAsia="Times New Roman" w:cs="Calibri"/>
          <w:color w:val="000000"/>
          <w:szCs w:val="22"/>
        </w:rPr>
        <w:t> </w:t>
      </w:r>
    </w:p>
    <w:tbl>
      <w:tblPr>
        <w:tblW w:w="909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5310"/>
      </w:tblGrid>
      <w:tr w:rsidR="00F90623" w:rsidRPr="00F90623" w14:paraId="7A959024" w14:textId="77777777" w:rsidTr="00881850">
        <w:trPr>
          <w:trHeight w:val="615"/>
        </w:trPr>
        <w:tc>
          <w:tcPr>
            <w:tcW w:w="3780" w:type="dxa"/>
            <w:tcBorders>
              <w:top w:val="nil"/>
              <w:left w:val="nil"/>
              <w:bottom w:val="nil"/>
              <w:right w:val="single" w:sz="6" w:space="0" w:color="auto"/>
            </w:tcBorders>
            <w:hideMark/>
          </w:tcPr>
          <w:p w14:paraId="0931F89D" w14:textId="50D01B70" w:rsidR="00F90623" w:rsidRPr="006B6361" w:rsidRDefault="006B6361" w:rsidP="00F90623">
            <w:pPr>
              <w:spacing w:before="0"/>
              <w:textAlignment w:val="baseline"/>
              <w:rPr>
                <w:rFonts w:asciiTheme="minorHAnsi" w:eastAsia="Times New Roman" w:hAnsiTheme="minorHAnsi" w:cstheme="minorHAnsi"/>
                <w:sz w:val="24"/>
              </w:rPr>
            </w:pPr>
            <w:r w:rsidRPr="006B6361">
              <w:rPr>
                <w:rFonts w:asciiTheme="minorHAnsi" w:eastAsia="Times New Roman" w:hAnsiTheme="minorHAnsi" w:cstheme="minorHAnsi"/>
                <w:szCs w:val="22"/>
              </w:rPr>
              <w:t>Funding Request</w:t>
            </w:r>
          </w:p>
        </w:tc>
        <w:tc>
          <w:tcPr>
            <w:tcW w:w="5310" w:type="dxa"/>
            <w:tcBorders>
              <w:top w:val="single" w:sz="6" w:space="0" w:color="auto"/>
              <w:left w:val="single" w:sz="6" w:space="0" w:color="auto"/>
              <w:bottom w:val="single" w:sz="6" w:space="0" w:color="auto"/>
              <w:right w:val="single" w:sz="6" w:space="0" w:color="auto"/>
            </w:tcBorders>
            <w:vAlign w:val="center"/>
            <w:hideMark/>
          </w:tcPr>
          <w:p w14:paraId="5D1B4792" w14:textId="5BA1DABA" w:rsidR="00F90623" w:rsidRPr="00F90623" w:rsidRDefault="00000000" w:rsidP="00855A56">
            <w:pPr>
              <w:spacing w:before="0"/>
              <w:textAlignment w:val="baseline"/>
              <w:rPr>
                <w:rFonts w:ascii="Times New Roman" w:eastAsia="Times New Roman" w:hAnsi="Times New Roman" w:cs="Times New Roman"/>
                <w:sz w:val="24"/>
              </w:rPr>
            </w:pPr>
            <w:sdt>
              <w:sdtPr>
                <w:rPr>
                  <w:rFonts w:asciiTheme="minorHAnsi" w:hAnsiTheme="minorHAnsi" w:cstheme="minorHAnsi"/>
                  <w:szCs w:val="22"/>
                </w:rPr>
                <w:id w:val="706447933"/>
                <w:placeholder>
                  <w:docPart w:val="624BFD04CA574EDD83579EAD28E01C93"/>
                </w:placeholder>
                <w:showingPlcHdr/>
                <w:text/>
              </w:sdtPr>
              <w:sdtContent>
                <w:r w:rsidR="00855A56" w:rsidRPr="00287947">
                  <w:rPr>
                    <w:rStyle w:val="PlaceholderText"/>
                    <w:rFonts w:asciiTheme="minorHAnsi" w:hAnsiTheme="minorHAnsi" w:cstheme="minorHAnsi"/>
                    <w:szCs w:val="22"/>
                  </w:rPr>
                  <w:t>Click or tap here to enter text.</w:t>
                </w:r>
              </w:sdtContent>
            </w:sdt>
          </w:p>
        </w:tc>
      </w:tr>
      <w:tr w:rsidR="000B5648" w:rsidRPr="00F90623" w14:paraId="4CF3B2A4" w14:textId="77777777" w:rsidTr="00881850">
        <w:trPr>
          <w:trHeight w:val="298"/>
        </w:trPr>
        <w:tc>
          <w:tcPr>
            <w:tcW w:w="3780" w:type="dxa"/>
            <w:tcBorders>
              <w:top w:val="nil"/>
              <w:left w:val="nil"/>
              <w:bottom w:val="nil"/>
              <w:right w:val="single" w:sz="6" w:space="0" w:color="auto"/>
            </w:tcBorders>
          </w:tcPr>
          <w:p w14:paraId="1B293AC6" w14:textId="0B85A895" w:rsidR="000B5648" w:rsidRPr="006B6361" w:rsidRDefault="000B5648" w:rsidP="00F90623">
            <w:pPr>
              <w:spacing w:before="0"/>
              <w:textAlignment w:val="baseline"/>
              <w:rPr>
                <w:rFonts w:asciiTheme="minorHAnsi" w:eastAsia="Times New Roman" w:hAnsiTheme="minorHAnsi" w:cstheme="minorHAnsi"/>
                <w:szCs w:val="22"/>
              </w:rPr>
            </w:pPr>
            <w:r w:rsidRPr="006B6361">
              <w:rPr>
                <w:rFonts w:asciiTheme="minorHAnsi" w:eastAsia="Times New Roman" w:hAnsiTheme="minorHAnsi" w:cstheme="minorHAnsi"/>
                <w:szCs w:val="22"/>
              </w:rPr>
              <w:t>Total Project Cost</w:t>
            </w:r>
            <w:r w:rsidR="00E050EE">
              <w:rPr>
                <w:rFonts w:asciiTheme="minorHAnsi" w:eastAsia="Times New Roman" w:hAnsiTheme="minorHAnsi" w:cstheme="minorHAnsi"/>
                <w:szCs w:val="22"/>
              </w:rPr>
              <w:t xml:space="preserve"> (</w:t>
            </w:r>
            <w:r w:rsidR="00B67052">
              <w:rPr>
                <w:rFonts w:asciiTheme="minorHAnsi" w:eastAsia="Times New Roman" w:hAnsiTheme="minorHAnsi" w:cstheme="minorHAnsi"/>
                <w:szCs w:val="22"/>
              </w:rPr>
              <w:t>i.e. cost to implement from initiation to completion)</w:t>
            </w:r>
          </w:p>
        </w:tc>
        <w:tc>
          <w:tcPr>
            <w:tcW w:w="5310" w:type="dxa"/>
            <w:tcBorders>
              <w:top w:val="nil"/>
              <w:left w:val="single" w:sz="6" w:space="0" w:color="auto"/>
              <w:bottom w:val="single" w:sz="6" w:space="0" w:color="auto"/>
              <w:right w:val="single" w:sz="6" w:space="0" w:color="auto"/>
            </w:tcBorders>
            <w:vAlign w:val="center"/>
          </w:tcPr>
          <w:p w14:paraId="17C07275" w14:textId="49F39516" w:rsidR="000B5648" w:rsidRPr="00F90623" w:rsidRDefault="00000000" w:rsidP="00855A56">
            <w:pPr>
              <w:spacing w:before="0"/>
              <w:textAlignment w:val="baseline"/>
              <w:rPr>
                <w:rFonts w:eastAsia="Times New Roman" w:cs="Calibri"/>
                <w:szCs w:val="22"/>
              </w:rPr>
            </w:pPr>
            <w:sdt>
              <w:sdtPr>
                <w:rPr>
                  <w:rFonts w:asciiTheme="minorHAnsi" w:hAnsiTheme="minorHAnsi" w:cstheme="minorHAnsi"/>
                  <w:szCs w:val="22"/>
                </w:rPr>
                <w:id w:val="-97102449"/>
                <w:placeholder>
                  <w:docPart w:val="2C51FFBC2F124C7CA92BF59E37A155D4"/>
                </w:placeholder>
                <w:showingPlcHdr/>
                <w:text/>
              </w:sdtPr>
              <w:sdtContent>
                <w:r w:rsidR="00855A56" w:rsidRPr="00287947">
                  <w:rPr>
                    <w:rStyle w:val="PlaceholderText"/>
                    <w:rFonts w:asciiTheme="minorHAnsi" w:hAnsiTheme="minorHAnsi" w:cstheme="minorHAnsi"/>
                    <w:szCs w:val="22"/>
                  </w:rPr>
                  <w:t>Click or tap here to enter text.</w:t>
                </w:r>
              </w:sdtContent>
            </w:sdt>
          </w:p>
        </w:tc>
      </w:tr>
    </w:tbl>
    <w:p w14:paraId="1C3DCDD6" w14:textId="0D901D89" w:rsidR="00F90623" w:rsidRPr="00F90623" w:rsidRDefault="00F90623" w:rsidP="00F90623">
      <w:pPr>
        <w:spacing w:before="0"/>
        <w:textAlignment w:val="baseline"/>
        <w:rPr>
          <w:rFonts w:ascii="Segoe UI" w:eastAsia="Times New Roman" w:hAnsi="Segoe UI" w:cs="Segoe UI"/>
          <w:sz w:val="18"/>
          <w:szCs w:val="18"/>
        </w:rPr>
      </w:pPr>
      <w:r w:rsidRPr="00F90623">
        <w:rPr>
          <w:rFonts w:eastAsia="Times New Roman" w:cs="Calibri"/>
          <w:szCs w:val="22"/>
        </w:rPr>
        <w:t> </w:t>
      </w:r>
    </w:p>
    <w:p w14:paraId="4BFA513D" w14:textId="7EA3E028" w:rsidR="00D72971" w:rsidRPr="00D72971" w:rsidRDefault="534F3D72" w:rsidP="02C2587C">
      <w:pPr>
        <w:pStyle w:val="ListParagraph"/>
        <w:numPr>
          <w:ilvl w:val="0"/>
          <w:numId w:val="3"/>
        </w:numPr>
        <w:spacing w:before="0"/>
        <w:textAlignment w:val="baseline"/>
        <w:rPr>
          <w:rFonts w:asciiTheme="minorHAnsi" w:eastAsia="Times New Roman" w:hAnsiTheme="minorHAnsi"/>
          <w:b/>
          <w:bCs/>
        </w:rPr>
      </w:pPr>
      <w:r w:rsidRPr="44967685">
        <w:rPr>
          <w:rFonts w:asciiTheme="minorHAnsi" w:eastAsia="Times New Roman" w:hAnsiTheme="minorHAnsi"/>
          <w:b/>
          <w:bCs/>
        </w:rPr>
        <w:t xml:space="preserve">Project </w:t>
      </w:r>
      <w:r w:rsidR="2B43A59D" w:rsidRPr="44967685">
        <w:rPr>
          <w:rFonts w:asciiTheme="minorHAnsi" w:eastAsia="Times New Roman" w:hAnsiTheme="minorHAnsi"/>
          <w:b/>
          <w:bCs/>
        </w:rPr>
        <w:t>Eligibility</w:t>
      </w:r>
      <w:r w:rsidRPr="44967685">
        <w:rPr>
          <w:rFonts w:asciiTheme="minorHAnsi" w:eastAsia="Times New Roman" w:hAnsiTheme="minorHAnsi"/>
          <w:b/>
          <w:bCs/>
        </w:rPr>
        <w:t xml:space="preserve"> Criteria </w:t>
      </w:r>
    </w:p>
    <w:tbl>
      <w:tblPr>
        <w:tblW w:w="9152" w:type="dxa"/>
        <w:tblInd w:w="35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7856"/>
        <w:gridCol w:w="648"/>
        <w:gridCol w:w="648"/>
      </w:tblGrid>
      <w:tr w:rsidR="00F90623" w:rsidRPr="00F90623" w14:paraId="3A29DDF6" w14:textId="77777777" w:rsidTr="046A36F3">
        <w:tc>
          <w:tcPr>
            <w:tcW w:w="7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E6948E" w14:textId="77777777" w:rsidR="00F90623" w:rsidRPr="00F90623" w:rsidRDefault="00F90623" w:rsidP="000F1E8D">
            <w:pPr>
              <w:spacing w:before="0" w:after="0"/>
              <w:textAlignment w:val="baseline"/>
              <w:rPr>
                <w:rFonts w:ascii="Times New Roman" w:eastAsia="Times New Roman" w:hAnsi="Times New Roman" w:cs="Times New Roman"/>
                <w:sz w:val="24"/>
              </w:rPr>
            </w:pPr>
            <w:r w:rsidRPr="00F90623">
              <w:rPr>
                <w:rFonts w:eastAsia="Times New Roman" w:cs="Calibri"/>
                <w:b/>
                <w:bCs/>
                <w:szCs w:val="22"/>
              </w:rPr>
              <w:t>Project Screening Criteria </w:t>
            </w:r>
            <w:r w:rsidRPr="00F90623">
              <w:rPr>
                <w:rFonts w:eastAsia="Times New Roman" w:cs="Calibri"/>
                <w:szCs w:val="22"/>
              </w:rPr>
              <w:t> </w:t>
            </w:r>
          </w:p>
        </w:tc>
        <w:tc>
          <w:tcPr>
            <w:tcW w:w="6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DDEC9E" w14:textId="203C3B45" w:rsidR="00F90623" w:rsidRPr="00F90623" w:rsidRDefault="00F90623" w:rsidP="003E356E">
            <w:pPr>
              <w:spacing w:before="0" w:after="0"/>
              <w:jc w:val="center"/>
              <w:textAlignment w:val="baseline"/>
              <w:rPr>
                <w:rFonts w:ascii="Times New Roman" w:eastAsia="Times New Roman" w:hAnsi="Times New Roman" w:cs="Times New Roman"/>
                <w:sz w:val="24"/>
              </w:rPr>
            </w:pPr>
            <w:r w:rsidRPr="00F90623">
              <w:rPr>
                <w:rFonts w:eastAsia="Times New Roman" w:cs="Calibri"/>
                <w:b/>
                <w:bCs/>
                <w:szCs w:val="22"/>
              </w:rPr>
              <w:t>Yes </w:t>
            </w:r>
          </w:p>
        </w:tc>
        <w:tc>
          <w:tcPr>
            <w:tcW w:w="64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8CB4BDB" w14:textId="41BA9C9C" w:rsidR="00F90623" w:rsidRPr="00F90623" w:rsidRDefault="00F90623" w:rsidP="003E356E">
            <w:pPr>
              <w:spacing w:before="0" w:after="0"/>
              <w:jc w:val="center"/>
              <w:textAlignment w:val="baseline"/>
              <w:rPr>
                <w:rFonts w:ascii="Times New Roman" w:eastAsia="Times New Roman" w:hAnsi="Times New Roman" w:cs="Times New Roman"/>
                <w:sz w:val="24"/>
              </w:rPr>
            </w:pPr>
            <w:r w:rsidRPr="00F90623">
              <w:rPr>
                <w:rFonts w:eastAsia="Times New Roman" w:cs="Calibri"/>
                <w:b/>
                <w:bCs/>
                <w:szCs w:val="22"/>
              </w:rPr>
              <w:t>No </w:t>
            </w:r>
          </w:p>
        </w:tc>
      </w:tr>
      <w:tr w:rsidR="00F90623" w:rsidRPr="00F90623" w14:paraId="3D52EE97" w14:textId="77777777" w:rsidTr="046A36F3">
        <w:tc>
          <w:tcPr>
            <w:tcW w:w="7856" w:type="dxa"/>
            <w:tcBorders>
              <w:top w:val="single" w:sz="6" w:space="0" w:color="auto"/>
              <w:left w:val="single" w:sz="6" w:space="0" w:color="auto"/>
              <w:bottom w:val="single" w:sz="6" w:space="0" w:color="auto"/>
              <w:right w:val="single" w:sz="6" w:space="0" w:color="auto"/>
            </w:tcBorders>
            <w:hideMark/>
          </w:tcPr>
          <w:p w14:paraId="7334F231" w14:textId="13875403" w:rsidR="00F90623" w:rsidRPr="00F90623" w:rsidRDefault="41A0CE95" w:rsidP="046A36F3">
            <w:pPr>
              <w:spacing w:before="0" w:after="0"/>
              <w:textAlignment w:val="baseline"/>
              <w:rPr>
                <w:rFonts w:ascii="Times New Roman" w:eastAsia="Times New Roman" w:hAnsi="Times New Roman" w:cs="Times New Roman"/>
                <w:sz w:val="24"/>
              </w:rPr>
            </w:pPr>
            <w:r w:rsidRPr="046A36F3">
              <w:rPr>
                <w:rFonts w:eastAsia="Times New Roman" w:cs="Calibri"/>
                <w:sz w:val="21"/>
                <w:szCs w:val="21"/>
              </w:rPr>
              <w:t xml:space="preserve">Is your project listed in the </w:t>
            </w:r>
            <w:r w:rsidR="3E5AD14C" w:rsidRPr="046A36F3">
              <w:rPr>
                <w:rFonts w:eastAsia="Times New Roman" w:cs="Calibri"/>
                <w:sz w:val="21"/>
                <w:szCs w:val="21"/>
              </w:rPr>
              <w:t>2025 Blueprint</w:t>
            </w:r>
            <w:r w:rsidRPr="046A36F3">
              <w:rPr>
                <w:rFonts w:eastAsia="Times New Roman" w:cs="Calibri"/>
                <w:sz w:val="21"/>
                <w:szCs w:val="21"/>
              </w:rPr>
              <w:t> project list or in a lump sum project category? </w:t>
            </w:r>
            <w:r w:rsidRPr="046A36F3">
              <w:rPr>
                <w:rFonts w:eastAsia="Times New Roman" w:cs="Calibri"/>
                <w:b/>
                <w:bCs/>
                <w:sz w:val="21"/>
                <w:szCs w:val="21"/>
              </w:rPr>
              <w:t> </w:t>
            </w:r>
            <w:r w:rsidRPr="046A36F3">
              <w:rPr>
                <w:rFonts w:eastAsia="Times New Roman" w:cs="Calibri"/>
                <w:sz w:val="21"/>
                <w:szCs w:val="21"/>
              </w:rPr>
              <w:t> </w:t>
            </w:r>
          </w:p>
        </w:tc>
        <w:tc>
          <w:tcPr>
            <w:tcW w:w="648" w:type="dxa"/>
            <w:tcBorders>
              <w:top w:val="single" w:sz="6" w:space="0" w:color="auto"/>
              <w:left w:val="nil"/>
              <w:bottom w:val="single" w:sz="6" w:space="0" w:color="auto"/>
              <w:right w:val="single" w:sz="6" w:space="0" w:color="auto"/>
            </w:tcBorders>
            <w:vAlign w:val="center"/>
            <w:hideMark/>
          </w:tcPr>
          <w:p w14:paraId="513C3B1C" w14:textId="67200FFE" w:rsidR="00F90623" w:rsidRPr="00F90623" w:rsidRDefault="00000000" w:rsidP="003E356E">
            <w:pPr>
              <w:spacing w:before="0" w:after="0"/>
              <w:jc w:val="center"/>
              <w:textAlignment w:val="baseline"/>
              <w:rPr>
                <w:rFonts w:ascii="Times New Roman" w:eastAsia="Times New Roman" w:hAnsi="Times New Roman" w:cs="Times New Roman"/>
                <w:sz w:val="24"/>
              </w:rPr>
            </w:pPr>
            <w:sdt>
              <w:sdtPr>
                <w:rPr>
                  <w:rFonts w:eastAsia="Times New Roman" w:cs="Calibri"/>
                  <w:sz w:val="21"/>
                  <w:szCs w:val="21"/>
                </w:rPr>
                <w:id w:val="-1681649415"/>
                <w14:checkbox>
                  <w14:checked w14:val="0"/>
                  <w14:checkedState w14:val="2612" w14:font="MS Gothic"/>
                  <w14:uncheckedState w14:val="2610" w14:font="MS Gothic"/>
                </w14:checkbox>
              </w:sdtPr>
              <w:sdtContent>
                <w:r w:rsidR="007D66FC">
                  <w:rPr>
                    <w:rFonts w:ascii="MS Gothic" w:eastAsia="MS Gothic" w:hAnsi="MS Gothic" w:cs="Calibri" w:hint="eastAsia"/>
                    <w:sz w:val="21"/>
                    <w:szCs w:val="21"/>
                  </w:rPr>
                  <w:t>☐</w:t>
                </w:r>
              </w:sdtContent>
            </w:sdt>
          </w:p>
        </w:tc>
        <w:tc>
          <w:tcPr>
            <w:tcW w:w="648" w:type="dxa"/>
            <w:tcBorders>
              <w:top w:val="single" w:sz="6" w:space="0" w:color="auto"/>
              <w:left w:val="nil"/>
              <w:bottom w:val="single" w:sz="6" w:space="0" w:color="auto"/>
              <w:right w:val="single" w:sz="6" w:space="0" w:color="auto"/>
            </w:tcBorders>
            <w:vAlign w:val="center"/>
            <w:hideMark/>
          </w:tcPr>
          <w:p w14:paraId="0EB47E03" w14:textId="5DA8C78E" w:rsidR="00F90623" w:rsidRPr="00F90623" w:rsidRDefault="00000000" w:rsidP="003E356E">
            <w:pPr>
              <w:spacing w:before="0" w:after="0"/>
              <w:jc w:val="center"/>
              <w:textAlignment w:val="baseline"/>
              <w:rPr>
                <w:rFonts w:ascii="Times New Roman" w:eastAsia="Times New Roman" w:hAnsi="Times New Roman" w:cs="Times New Roman"/>
                <w:sz w:val="24"/>
              </w:rPr>
            </w:pPr>
            <w:sdt>
              <w:sdtPr>
                <w:rPr>
                  <w:rFonts w:eastAsia="Times New Roman" w:cs="Calibri"/>
                  <w:sz w:val="21"/>
                  <w:szCs w:val="21"/>
                </w:rPr>
                <w:id w:val="591898159"/>
                <w14:checkbox>
                  <w14:checked w14:val="0"/>
                  <w14:checkedState w14:val="2612" w14:font="MS Gothic"/>
                  <w14:uncheckedState w14:val="2610" w14:font="MS Gothic"/>
                </w14:checkbox>
              </w:sdtPr>
              <w:sdtContent>
                <w:r w:rsidR="007D66FC">
                  <w:rPr>
                    <w:rFonts w:ascii="MS Gothic" w:eastAsia="MS Gothic" w:hAnsi="MS Gothic" w:cs="Calibri" w:hint="eastAsia"/>
                    <w:sz w:val="21"/>
                    <w:szCs w:val="21"/>
                  </w:rPr>
                  <w:t>☐</w:t>
                </w:r>
              </w:sdtContent>
            </w:sdt>
          </w:p>
        </w:tc>
      </w:tr>
      <w:tr w:rsidR="001B18B1" w:rsidRPr="00F90623" w14:paraId="1D31BEAD" w14:textId="77777777" w:rsidTr="046A36F3">
        <w:tc>
          <w:tcPr>
            <w:tcW w:w="7856" w:type="dxa"/>
            <w:tcBorders>
              <w:top w:val="single" w:sz="6" w:space="0" w:color="auto"/>
              <w:left w:val="single" w:sz="6" w:space="0" w:color="auto"/>
              <w:bottom w:val="single" w:sz="6" w:space="0" w:color="auto"/>
              <w:right w:val="single" w:sz="6" w:space="0" w:color="auto"/>
            </w:tcBorders>
          </w:tcPr>
          <w:p w14:paraId="2A28B63B" w14:textId="58027E01" w:rsidR="001B18B1" w:rsidRPr="00F90623" w:rsidRDefault="00642AE7" w:rsidP="000F1E8D">
            <w:pPr>
              <w:spacing w:before="0" w:after="0"/>
              <w:textAlignment w:val="baseline"/>
              <w:rPr>
                <w:rFonts w:eastAsia="Times New Roman" w:cs="Calibri"/>
                <w:sz w:val="21"/>
                <w:szCs w:val="21"/>
              </w:rPr>
            </w:pPr>
            <w:r w:rsidRPr="124222F0">
              <w:rPr>
                <w:rFonts w:eastAsia="Times New Roman" w:cs="Calibri"/>
                <w:sz w:val="21"/>
                <w:szCs w:val="21"/>
              </w:rPr>
              <w:t xml:space="preserve">Is your project eligible for </w:t>
            </w:r>
            <w:r w:rsidR="00E83A17" w:rsidRPr="124222F0">
              <w:rPr>
                <w:rFonts w:eastAsia="Times New Roman" w:cs="Calibri"/>
                <w:sz w:val="21"/>
                <w:szCs w:val="21"/>
              </w:rPr>
              <w:t xml:space="preserve">Federal </w:t>
            </w:r>
            <w:r w:rsidR="006D62CD" w:rsidRPr="124222F0">
              <w:rPr>
                <w:rFonts w:eastAsia="Times New Roman" w:cs="Calibri"/>
                <w:sz w:val="21"/>
                <w:szCs w:val="21"/>
              </w:rPr>
              <w:t>or State transportation funding</w:t>
            </w:r>
            <w:r w:rsidR="085C271A" w:rsidRPr="124222F0">
              <w:rPr>
                <w:rFonts w:eastAsia="Times New Roman" w:cs="Calibri"/>
                <w:sz w:val="21"/>
                <w:szCs w:val="21"/>
              </w:rPr>
              <w:t>?</w:t>
            </w:r>
            <w:r w:rsidRPr="124222F0">
              <w:rPr>
                <w:rFonts w:eastAsia="Times New Roman" w:cs="Calibri"/>
                <w:sz w:val="21"/>
                <w:szCs w:val="21"/>
              </w:rPr>
              <w:t> </w:t>
            </w:r>
          </w:p>
        </w:tc>
        <w:sdt>
          <w:sdtPr>
            <w:rPr>
              <w:rFonts w:eastAsia="Times New Roman" w:cs="Calibri"/>
              <w:sz w:val="21"/>
              <w:szCs w:val="21"/>
            </w:rPr>
            <w:id w:val="-528647353"/>
            <w14:checkbox>
              <w14:checked w14:val="0"/>
              <w14:checkedState w14:val="2612" w14:font="MS Gothic"/>
              <w14:uncheckedState w14:val="2610" w14:font="MS Gothic"/>
            </w14:checkbox>
          </w:sdtPr>
          <w:sdtContent>
            <w:tc>
              <w:tcPr>
                <w:tcW w:w="648" w:type="dxa"/>
                <w:tcBorders>
                  <w:top w:val="single" w:sz="6" w:space="0" w:color="auto"/>
                  <w:left w:val="nil"/>
                  <w:bottom w:val="single" w:sz="6" w:space="0" w:color="auto"/>
                  <w:right w:val="single" w:sz="6" w:space="0" w:color="auto"/>
                </w:tcBorders>
                <w:vAlign w:val="center"/>
              </w:tcPr>
              <w:p w14:paraId="76E3C887" w14:textId="39039C00" w:rsidR="001B18B1" w:rsidRPr="00F90623" w:rsidRDefault="007D66FC" w:rsidP="003E356E">
                <w:pPr>
                  <w:spacing w:before="0" w:after="0"/>
                  <w:jc w:val="center"/>
                  <w:textAlignment w:val="baseline"/>
                  <w:rPr>
                    <w:rFonts w:eastAsia="Times New Roman" w:cs="Calibri"/>
                    <w:sz w:val="21"/>
                    <w:szCs w:val="21"/>
                  </w:rPr>
                </w:pPr>
                <w:r>
                  <w:rPr>
                    <w:rFonts w:ascii="MS Gothic" w:eastAsia="MS Gothic" w:hAnsi="MS Gothic" w:cs="Calibri" w:hint="eastAsia"/>
                    <w:sz w:val="21"/>
                    <w:szCs w:val="21"/>
                  </w:rPr>
                  <w:t>☐</w:t>
                </w:r>
              </w:p>
            </w:tc>
          </w:sdtContent>
        </w:sdt>
        <w:sdt>
          <w:sdtPr>
            <w:rPr>
              <w:rFonts w:eastAsia="Times New Roman" w:cs="Calibri"/>
              <w:sz w:val="21"/>
              <w:szCs w:val="21"/>
            </w:rPr>
            <w:id w:val="616652417"/>
            <w14:checkbox>
              <w14:checked w14:val="0"/>
              <w14:checkedState w14:val="2612" w14:font="MS Gothic"/>
              <w14:uncheckedState w14:val="2610" w14:font="MS Gothic"/>
            </w14:checkbox>
          </w:sdtPr>
          <w:sdtContent>
            <w:tc>
              <w:tcPr>
                <w:tcW w:w="648" w:type="dxa"/>
                <w:tcBorders>
                  <w:top w:val="single" w:sz="6" w:space="0" w:color="auto"/>
                  <w:left w:val="nil"/>
                  <w:bottom w:val="single" w:sz="6" w:space="0" w:color="auto"/>
                  <w:right w:val="single" w:sz="6" w:space="0" w:color="auto"/>
                </w:tcBorders>
                <w:vAlign w:val="center"/>
              </w:tcPr>
              <w:p w14:paraId="1B90CDBE" w14:textId="60E6751D" w:rsidR="001B18B1" w:rsidRPr="00F90623" w:rsidRDefault="007D66FC" w:rsidP="003E356E">
                <w:pPr>
                  <w:spacing w:before="0" w:after="0"/>
                  <w:jc w:val="center"/>
                  <w:textAlignment w:val="baseline"/>
                  <w:rPr>
                    <w:rFonts w:eastAsia="Times New Roman" w:cs="Calibri"/>
                    <w:sz w:val="21"/>
                    <w:szCs w:val="21"/>
                  </w:rPr>
                </w:pPr>
                <w:r>
                  <w:rPr>
                    <w:rFonts w:ascii="MS Gothic" w:eastAsia="MS Gothic" w:hAnsi="MS Gothic" w:cs="Calibri" w:hint="eastAsia"/>
                    <w:sz w:val="21"/>
                    <w:szCs w:val="21"/>
                  </w:rPr>
                  <w:t>☐</w:t>
                </w:r>
              </w:p>
            </w:tc>
          </w:sdtContent>
        </w:sdt>
      </w:tr>
      <w:tr w:rsidR="04B8E627" w14:paraId="4940B0DE" w14:textId="77777777" w:rsidTr="046A36F3">
        <w:trPr>
          <w:trHeight w:val="300"/>
        </w:trPr>
        <w:tc>
          <w:tcPr>
            <w:tcW w:w="7856" w:type="dxa"/>
            <w:tcBorders>
              <w:top w:val="single" w:sz="6" w:space="0" w:color="auto"/>
              <w:left w:val="single" w:sz="6" w:space="0" w:color="auto"/>
              <w:bottom w:val="single" w:sz="6" w:space="0" w:color="auto"/>
              <w:right w:val="single" w:sz="6" w:space="0" w:color="auto"/>
            </w:tcBorders>
          </w:tcPr>
          <w:p w14:paraId="3FAA15BD" w14:textId="129AE2E2" w:rsidR="2F474CC9" w:rsidRDefault="2F474CC9" w:rsidP="04B8E627">
            <w:pPr>
              <w:rPr>
                <w:rFonts w:eastAsia="Times New Roman" w:cs="Calibri"/>
                <w:sz w:val="21"/>
                <w:szCs w:val="21"/>
              </w:rPr>
            </w:pPr>
            <w:r w:rsidRPr="04B8E627">
              <w:rPr>
                <w:rFonts w:eastAsia="Times New Roman" w:cs="Calibri"/>
                <w:sz w:val="21"/>
                <w:szCs w:val="21"/>
              </w:rPr>
              <w:t>Is your agency able to receive Federal or State transportation funding?</w:t>
            </w:r>
          </w:p>
        </w:tc>
        <w:sdt>
          <w:sdtPr>
            <w:rPr>
              <w:rFonts w:eastAsia="Times New Roman" w:cs="Calibri"/>
              <w:sz w:val="21"/>
              <w:szCs w:val="21"/>
            </w:rPr>
            <w:id w:val="1906416122"/>
            <w14:checkbox>
              <w14:checked w14:val="0"/>
              <w14:checkedState w14:val="2612" w14:font="MS Gothic"/>
              <w14:uncheckedState w14:val="2610" w14:font="MS Gothic"/>
            </w14:checkbox>
          </w:sdtPr>
          <w:sdtContent>
            <w:tc>
              <w:tcPr>
                <w:tcW w:w="648" w:type="dxa"/>
                <w:tcBorders>
                  <w:top w:val="single" w:sz="6" w:space="0" w:color="auto"/>
                  <w:left w:val="nil"/>
                  <w:bottom w:val="single" w:sz="6" w:space="0" w:color="auto"/>
                  <w:right w:val="single" w:sz="6" w:space="0" w:color="auto"/>
                </w:tcBorders>
                <w:vAlign w:val="center"/>
              </w:tcPr>
              <w:p w14:paraId="6E02BD35" w14:textId="3B4029EA" w:rsidR="04B8E627" w:rsidRDefault="007D66FC" w:rsidP="003E356E">
                <w:pPr>
                  <w:jc w:val="center"/>
                  <w:rPr>
                    <w:rFonts w:eastAsia="Times New Roman" w:cs="Calibri"/>
                    <w:sz w:val="21"/>
                    <w:szCs w:val="21"/>
                  </w:rPr>
                </w:pPr>
                <w:r>
                  <w:rPr>
                    <w:rFonts w:ascii="MS Gothic" w:eastAsia="MS Gothic" w:hAnsi="MS Gothic" w:cs="Calibri" w:hint="eastAsia"/>
                    <w:sz w:val="21"/>
                    <w:szCs w:val="21"/>
                  </w:rPr>
                  <w:t>☐</w:t>
                </w:r>
              </w:p>
            </w:tc>
          </w:sdtContent>
        </w:sdt>
        <w:sdt>
          <w:sdtPr>
            <w:rPr>
              <w:rFonts w:eastAsia="Times New Roman" w:cs="Calibri"/>
              <w:sz w:val="21"/>
              <w:szCs w:val="21"/>
            </w:rPr>
            <w:id w:val="1162894210"/>
            <w14:checkbox>
              <w14:checked w14:val="0"/>
              <w14:checkedState w14:val="2612" w14:font="MS Gothic"/>
              <w14:uncheckedState w14:val="2610" w14:font="MS Gothic"/>
            </w14:checkbox>
          </w:sdtPr>
          <w:sdtContent>
            <w:tc>
              <w:tcPr>
                <w:tcW w:w="648" w:type="dxa"/>
                <w:tcBorders>
                  <w:top w:val="single" w:sz="6" w:space="0" w:color="auto"/>
                  <w:left w:val="nil"/>
                  <w:bottom w:val="single" w:sz="6" w:space="0" w:color="auto"/>
                  <w:right w:val="single" w:sz="6" w:space="0" w:color="auto"/>
                </w:tcBorders>
                <w:vAlign w:val="center"/>
              </w:tcPr>
              <w:p w14:paraId="3894DBE5" w14:textId="38919988" w:rsidR="04B8E627" w:rsidRDefault="003E356E" w:rsidP="003E356E">
                <w:pPr>
                  <w:jc w:val="center"/>
                  <w:rPr>
                    <w:rFonts w:eastAsia="Times New Roman" w:cs="Calibri"/>
                    <w:sz w:val="21"/>
                    <w:szCs w:val="21"/>
                  </w:rPr>
                </w:pPr>
                <w:r>
                  <w:rPr>
                    <w:rFonts w:ascii="MS Gothic" w:eastAsia="MS Gothic" w:hAnsi="MS Gothic" w:cs="Calibri" w:hint="eastAsia"/>
                    <w:sz w:val="21"/>
                    <w:szCs w:val="21"/>
                  </w:rPr>
                  <w:t>☐</w:t>
                </w:r>
              </w:p>
            </w:tc>
          </w:sdtContent>
        </w:sdt>
      </w:tr>
    </w:tbl>
    <w:p w14:paraId="23990B4F" w14:textId="77777777" w:rsidR="006230C2" w:rsidRDefault="006230C2">
      <w:pPr>
        <w:spacing w:before="0"/>
        <w:rPr>
          <w:rFonts w:eastAsia="Times New Roman" w:cs="Calibri"/>
          <w:szCs w:val="22"/>
        </w:rPr>
      </w:pPr>
    </w:p>
    <w:p w14:paraId="5DA6B7EB" w14:textId="3ADBCB19" w:rsidR="00737ACD" w:rsidRDefault="00737ACD" w:rsidP="02C2587C">
      <w:pPr>
        <w:pStyle w:val="ListParagraph"/>
        <w:spacing w:before="0"/>
        <w:ind w:left="360"/>
        <w:textAlignment w:val="baseline"/>
        <w:rPr>
          <w:rFonts w:asciiTheme="minorHAnsi" w:eastAsia="Times New Roman" w:hAnsiTheme="minorHAnsi"/>
          <w:b/>
          <w:bCs/>
        </w:rPr>
      </w:pPr>
    </w:p>
    <w:p w14:paraId="007D36BF" w14:textId="6534A30B" w:rsidR="02C2587C" w:rsidRDefault="02C2587C" w:rsidP="02C2587C">
      <w:pPr>
        <w:pStyle w:val="ListParagraph"/>
        <w:spacing w:before="0"/>
        <w:ind w:left="360"/>
        <w:rPr>
          <w:rFonts w:asciiTheme="minorHAnsi" w:eastAsia="Times New Roman" w:hAnsiTheme="minorHAnsi"/>
          <w:b/>
          <w:bCs/>
        </w:rPr>
      </w:pPr>
    </w:p>
    <w:p w14:paraId="02B8C260" w14:textId="24DECB3A" w:rsidR="02C2587C" w:rsidRDefault="02C2587C" w:rsidP="02C2587C">
      <w:pPr>
        <w:pStyle w:val="ListParagraph"/>
        <w:spacing w:before="0"/>
        <w:ind w:left="360"/>
        <w:rPr>
          <w:rFonts w:asciiTheme="minorHAnsi" w:eastAsia="Times New Roman" w:hAnsiTheme="minorHAnsi"/>
          <w:b/>
          <w:bCs/>
        </w:rPr>
      </w:pPr>
    </w:p>
    <w:p w14:paraId="394CD959" w14:textId="1C70842A" w:rsidR="00314025" w:rsidRDefault="5D9E72B8" w:rsidP="00B875C5">
      <w:pPr>
        <w:pStyle w:val="Heading2"/>
      </w:pPr>
      <w:r>
        <w:lastRenderedPageBreak/>
        <w:t xml:space="preserve">Section </w:t>
      </w:r>
      <w:r w:rsidR="1B9A1C33">
        <w:t>2</w:t>
      </w:r>
      <w:r>
        <w:t xml:space="preserve">: </w:t>
      </w:r>
      <w:r w:rsidR="1B9A1C33">
        <w:t>Senate Bill 1</w:t>
      </w:r>
      <w:r w:rsidR="65774F72">
        <w:t xml:space="preserve"> Funding</w:t>
      </w:r>
      <w:r>
        <w:t xml:space="preserve"> Programs </w:t>
      </w:r>
    </w:p>
    <w:p w14:paraId="4EACAEED" w14:textId="77777777" w:rsidR="002F4876" w:rsidRDefault="002F4876" w:rsidP="002F4876">
      <w:pPr>
        <w:pStyle w:val="Heading3"/>
        <w:numPr>
          <w:ilvl w:val="0"/>
          <w:numId w:val="20"/>
        </w:numPr>
        <w:rPr>
          <w:rFonts w:eastAsia="Times New Roman"/>
        </w:rPr>
      </w:pPr>
      <w:r>
        <w:rPr>
          <w:rFonts w:eastAsia="Times New Roman"/>
        </w:rPr>
        <w:t>Project Description and Scope</w:t>
      </w:r>
    </w:p>
    <w:p w14:paraId="51BFA28C" w14:textId="77777777" w:rsidR="002F4876" w:rsidRPr="00333661" w:rsidRDefault="002F4876" w:rsidP="002F4876">
      <w:pPr>
        <w:ind w:left="360"/>
      </w:pPr>
      <w:r>
        <w:t xml:space="preserve">Provide a detailed project description and scope. </w:t>
      </w:r>
    </w:p>
    <w:tbl>
      <w:tblPr>
        <w:tblStyle w:val="TableGrid"/>
        <w:tblW w:w="0" w:type="auto"/>
        <w:tblInd w:w="355" w:type="dxa"/>
        <w:tblLook w:val="04A0" w:firstRow="1" w:lastRow="0" w:firstColumn="1" w:lastColumn="0" w:noHBand="0" w:noVBand="1"/>
      </w:tblPr>
      <w:tblGrid>
        <w:gridCol w:w="8995"/>
      </w:tblGrid>
      <w:tr w:rsidR="002F4876" w14:paraId="052A8CFF" w14:textId="77777777" w:rsidTr="44967685">
        <w:tc>
          <w:tcPr>
            <w:tcW w:w="8995" w:type="dxa"/>
          </w:tcPr>
          <w:p w14:paraId="3FCBB6A4" w14:textId="2A30CE5E" w:rsidR="002F4876" w:rsidRDefault="00000000" w:rsidP="02C2587C">
            <w:pPr>
              <w:rPr>
                <w:rFonts w:asciiTheme="minorHAnsi" w:hAnsiTheme="minorHAnsi"/>
              </w:rPr>
            </w:pPr>
            <w:sdt>
              <w:sdtPr>
                <w:rPr>
                  <w:rFonts w:asciiTheme="minorHAnsi" w:hAnsiTheme="minorHAnsi" w:cstheme="minorHAnsi"/>
                  <w:szCs w:val="22"/>
                </w:rPr>
                <w:id w:val="324405616"/>
                <w:placeholder>
                  <w:docPart w:val="DB97F55FCBCA49BA8F6BB69B2F32D727"/>
                </w:placeholder>
                <w:showingPlcHdr/>
                <w:text w:multiLine="1"/>
              </w:sdtPr>
              <w:sdtContent>
                <w:r w:rsidR="00050357" w:rsidRPr="00287947">
                  <w:rPr>
                    <w:rStyle w:val="PlaceholderText"/>
                    <w:rFonts w:asciiTheme="minorHAnsi" w:hAnsiTheme="minorHAnsi" w:cstheme="minorHAnsi"/>
                    <w:szCs w:val="22"/>
                  </w:rPr>
                  <w:t>Click or tap here to enter text.</w:t>
                </w:r>
              </w:sdtContent>
            </w:sdt>
          </w:p>
        </w:tc>
      </w:tr>
    </w:tbl>
    <w:p w14:paraId="488384FB" w14:textId="77777777" w:rsidR="00050357" w:rsidRDefault="00050357" w:rsidP="00050357">
      <w:pPr>
        <w:pStyle w:val="Heading3"/>
        <w:ind w:left="360"/>
        <w:rPr>
          <w:rFonts w:eastAsia="Times New Roman"/>
        </w:rPr>
      </w:pPr>
    </w:p>
    <w:p w14:paraId="773F5AC8" w14:textId="676C8051" w:rsidR="00314025" w:rsidRDefault="00314025" w:rsidP="00F24CDD">
      <w:pPr>
        <w:pStyle w:val="Heading3"/>
        <w:numPr>
          <w:ilvl w:val="0"/>
          <w:numId w:val="20"/>
        </w:numPr>
        <w:rPr>
          <w:rFonts w:eastAsia="Times New Roman"/>
        </w:rPr>
      </w:pPr>
      <w:r>
        <w:rPr>
          <w:rFonts w:eastAsia="Times New Roman"/>
        </w:rPr>
        <w:t xml:space="preserve">Regional Serving </w:t>
      </w:r>
    </w:p>
    <w:p w14:paraId="73DED2AC" w14:textId="02932F16" w:rsidR="00F24CDD" w:rsidRDefault="260E1ACE" w:rsidP="00F24CDD">
      <w:pPr>
        <w:ind w:left="360"/>
      </w:pPr>
      <w:r>
        <w:t xml:space="preserve">To understand the regional significance and anticipated benefits of your project, please provide a narrative response addressing the following questions. </w:t>
      </w:r>
      <w:r w:rsidR="65A5B8B5">
        <w:t>Responses will be used to</w:t>
      </w:r>
      <w:r>
        <w:t xml:space="preserve"> evaluat</w:t>
      </w:r>
      <w:r w:rsidR="65A5B8B5">
        <w:t>e</w:t>
      </w:r>
      <w:r>
        <w:t xml:space="preserve"> the project's potential impact and alignment with program goals.</w:t>
      </w:r>
      <w:r w:rsidR="76DD3402">
        <w:t xml:space="preserve"> </w:t>
      </w:r>
    </w:p>
    <w:p w14:paraId="34254606" w14:textId="4FD47608" w:rsidR="2E7F5874" w:rsidRDefault="2E7F5874" w:rsidP="02C2587C">
      <w:pPr>
        <w:pStyle w:val="ListParagraph"/>
        <w:numPr>
          <w:ilvl w:val="0"/>
          <w:numId w:val="21"/>
        </w:numPr>
        <w:spacing w:before="0" w:after="0"/>
      </w:pPr>
      <w:r w:rsidRPr="02C2587C">
        <w:rPr>
          <w:rFonts w:eastAsia="Calibri" w:cs="Calibri"/>
          <w:szCs w:val="22"/>
        </w:rPr>
        <w:t>How does the project address regionally significant transportation needs, such as congestion relief, goods movement, system performance, safety, or economic productivity?</w:t>
      </w:r>
    </w:p>
    <w:p w14:paraId="51C0D703" w14:textId="1DF7BFFD" w:rsidR="03731F60" w:rsidRDefault="03731F60" w:rsidP="02C2587C">
      <w:pPr>
        <w:pStyle w:val="ListParagraph"/>
        <w:numPr>
          <w:ilvl w:val="0"/>
          <w:numId w:val="21"/>
        </w:numPr>
        <w:spacing w:before="0" w:after="0"/>
      </w:pPr>
      <w:r w:rsidRPr="02C2587C">
        <w:rPr>
          <w:rFonts w:eastAsia="Calibri" w:cs="Calibri"/>
          <w:szCs w:val="22"/>
        </w:rPr>
        <w:t>How does the project advance applicable policies or strategies in the 2025 Blueprint?</w:t>
      </w:r>
    </w:p>
    <w:p w14:paraId="5213A8A7" w14:textId="00CB97B6" w:rsidR="07BC66D8" w:rsidRDefault="07BC66D8" w:rsidP="02C2587C">
      <w:pPr>
        <w:pStyle w:val="ListParagraph"/>
        <w:numPr>
          <w:ilvl w:val="0"/>
          <w:numId w:val="21"/>
        </w:numPr>
      </w:pPr>
      <w:r w:rsidRPr="02C2587C">
        <w:rPr>
          <w:rFonts w:eastAsia="Calibri" w:cs="Calibri"/>
          <w:szCs w:val="22"/>
        </w:rPr>
        <w:t>How does the project support regional VMT and greenhouse gas reduction objectives consistent with the MTP/SCS?</w:t>
      </w:r>
    </w:p>
    <w:p w14:paraId="028241E4" w14:textId="18C3BB8F" w:rsidR="5C11F039" w:rsidRDefault="5C11F039" w:rsidP="02C2587C">
      <w:pPr>
        <w:pStyle w:val="ListParagraph"/>
        <w:numPr>
          <w:ilvl w:val="0"/>
          <w:numId w:val="21"/>
        </w:numPr>
      </w:pPr>
      <w:r w:rsidRPr="02C2587C">
        <w:rPr>
          <w:rFonts w:eastAsia="Calibri" w:cs="Calibri"/>
          <w:szCs w:val="22"/>
        </w:rPr>
        <w:t>Does the project involve partnerships across multiple jurisdictions or agencies, or address transportation challenges that extend beyond a single local jurisdiction?</w:t>
      </w:r>
    </w:p>
    <w:p w14:paraId="2E95200B" w14:textId="77777777" w:rsidR="00B46594" w:rsidRPr="00032F29" w:rsidRDefault="00B46594" w:rsidP="00B46594">
      <w:pPr>
        <w:pStyle w:val="ListParagraph"/>
      </w:pPr>
    </w:p>
    <w:tbl>
      <w:tblPr>
        <w:tblStyle w:val="TableGrid"/>
        <w:tblW w:w="0" w:type="auto"/>
        <w:tblInd w:w="355" w:type="dxa"/>
        <w:tblLook w:val="04A0" w:firstRow="1" w:lastRow="0" w:firstColumn="1" w:lastColumn="0" w:noHBand="0" w:noVBand="1"/>
      </w:tblPr>
      <w:tblGrid>
        <w:gridCol w:w="8995"/>
      </w:tblGrid>
      <w:tr w:rsidR="00F24CDD" w14:paraId="77436361" w14:textId="77777777">
        <w:tc>
          <w:tcPr>
            <w:tcW w:w="8995" w:type="dxa"/>
          </w:tcPr>
          <w:p w14:paraId="4AA356BD" w14:textId="34B9802A" w:rsidR="0015458E" w:rsidRDefault="00000000">
            <w:sdt>
              <w:sdtPr>
                <w:rPr>
                  <w:rFonts w:asciiTheme="minorHAnsi" w:hAnsiTheme="minorHAnsi" w:cstheme="minorHAnsi"/>
                  <w:szCs w:val="22"/>
                </w:rPr>
                <w:id w:val="1247604748"/>
                <w:placeholder>
                  <w:docPart w:val="00F8E912281643D4895C4E5E2687E3E5"/>
                </w:placeholder>
                <w:showingPlcHdr/>
                <w:text w:multiLine="1"/>
              </w:sdtPr>
              <w:sdtContent>
                <w:r w:rsidR="00050357" w:rsidRPr="00287947">
                  <w:rPr>
                    <w:rStyle w:val="PlaceholderText"/>
                    <w:rFonts w:asciiTheme="minorHAnsi" w:hAnsiTheme="minorHAnsi" w:cstheme="minorHAnsi"/>
                    <w:szCs w:val="22"/>
                  </w:rPr>
                  <w:t>Click or tap here to enter text.</w:t>
                </w:r>
              </w:sdtContent>
            </w:sdt>
          </w:p>
        </w:tc>
      </w:tr>
    </w:tbl>
    <w:p w14:paraId="6F486E75" w14:textId="77777777" w:rsidR="00F24CDD" w:rsidRPr="00B7664C" w:rsidRDefault="00F24CDD" w:rsidP="00F24CDD"/>
    <w:p w14:paraId="548AAE87" w14:textId="77777777" w:rsidR="00314025" w:rsidRDefault="00314025" w:rsidP="002C48AD">
      <w:pPr>
        <w:pStyle w:val="Heading3"/>
        <w:numPr>
          <w:ilvl w:val="0"/>
          <w:numId w:val="20"/>
        </w:numPr>
        <w:rPr>
          <w:rFonts w:eastAsia="Times New Roman"/>
        </w:rPr>
      </w:pPr>
      <w:r>
        <w:rPr>
          <w:rFonts w:eastAsia="Times New Roman"/>
        </w:rPr>
        <w:t>Competitiveness</w:t>
      </w:r>
    </w:p>
    <w:p w14:paraId="4B11E21E" w14:textId="5632D1F8" w:rsidR="002C48AD" w:rsidRDefault="4939550C" w:rsidP="002C48AD">
      <w:pPr>
        <w:pStyle w:val="ListParagraph"/>
        <w:ind w:left="360"/>
      </w:pPr>
      <w:r>
        <w:t>Provide a narrative response</w:t>
      </w:r>
      <w:r w:rsidR="078A34B6">
        <w:t xml:space="preserve"> in the space provided </w:t>
      </w:r>
      <w:r>
        <w:t>that thoroughly addresses each of the evaluation questions below. Your responses should demonstrate, with specific detail, how your project aligns with the objectives, requirements, and priorities of the</w:t>
      </w:r>
      <w:r w:rsidR="3E21415E">
        <w:t xml:space="preserve"> SB</w:t>
      </w:r>
      <w:r w:rsidR="48E635A3">
        <w:t xml:space="preserve"> </w:t>
      </w:r>
      <w:r w:rsidR="3E21415E">
        <w:t>1</w:t>
      </w:r>
      <w:r>
        <w:t xml:space="preserve"> funding program you are targeting (i.e. your response to Question #</w:t>
      </w:r>
      <w:r w:rsidR="6FFF4AE4">
        <w:t>5</w:t>
      </w:r>
      <w:r>
        <w:t xml:space="preserve"> “</w:t>
      </w:r>
      <w:r w:rsidR="0B15940F">
        <w:t>SB 1</w:t>
      </w:r>
      <w:r w:rsidRPr="44967685">
        <w:rPr>
          <w:rFonts w:asciiTheme="minorHAnsi" w:eastAsia="Times New Roman" w:hAnsiTheme="minorHAnsi"/>
        </w:rPr>
        <w:t xml:space="preserve"> Program”)</w:t>
      </w:r>
      <w:r>
        <w:t>. Be sure to provide clear, evidence-based explanations that directly connect your project’s scope, anticipated benefits, and partnerships to the criteria and goals established by the funding opportunity.</w:t>
      </w:r>
    </w:p>
    <w:p w14:paraId="7B129844" w14:textId="77777777" w:rsidR="006F4EF9" w:rsidRDefault="006F4EF9" w:rsidP="002C48AD">
      <w:pPr>
        <w:pStyle w:val="ListParagraph"/>
        <w:ind w:left="360"/>
      </w:pPr>
    </w:p>
    <w:p w14:paraId="15B74028" w14:textId="25069847" w:rsidR="00872910" w:rsidRDefault="00872910" w:rsidP="00872910">
      <w:pPr>
        <w:pStyle w:val="ListParagraph"/>
        <w:numPr>
          <w:ilvl w:val="0"/>
          <w:numId w:val="22"/>
        </w:numPr>
        <w:autoSpaceDE w:val="0"/>
        <w:autoSpaceDN w:val="0"/>
        <w:adjustRightInd w:val="0"/>
        <w:spacing w:before="0" w:after="0"/>
      </w:pPr>
      <w:r>
        <w:t>How does the project meet the goals and requirements of the identified SB</w:t>
      </w:r>
      <w:r w:rsidR="00492BD9">
        <w:t xml:space="preserve"> </w:t>
      </w:r>
      <w:r>
        <w:t>1 program (i.e. the Solutions for Congested Corridors Program or Trade Corridor Enhancement Program)?</w:t>
      </w:r>
    </w:p>
    <w:p w14:paraId="3225009F" w14:textId="4748D5A6" w:rsidR="00872910" w:rsidRDefault="02E884D6" w:rsidP="00872910">
      <w:pPr>
        <w:pStyle w:val="ListParagraph"/>
        <w:numPr>
          <w:ilvl w:val="0"/>
          <w:numId w:val="22"/>
        </w:numPr>
        <w:autoSpaceDE w:val="0"/>
        <w:autoSpaceDN w:val="0"/>
        <w:adjustRightInd w:val="0"/>
        <w:spacing w:before="0" w:after="0"/>
      </w:pPr>
      <w:r>
        <w:t>How does the project align with state</w:t>
      </w:r>
      <w:r w:rsidR="2FDDDADB">
        <w:t>wide</w:t>
      </w:r>
      <w:r>
        <w:t xml:space="preserve"> transportation goals and Climate Action Plan for Transportation Infrastructure (CAPTI)?</w:t>
      </w:r>
    </w:p>
    <w:p w14:paraId="4C8F31CE" w14:textId="59F31767" w:rsidR="000B04B7" w:rsidRDefault="45766AE6" w:rsidP="02C2587C">
      <w:pPr>
        <w:pStyle w:val="ListParagraph"/>
        <w:numPr>
          <w:ilvl w:val="0"/>
          <w:numId w:val="22"/>
        </w:numPr>
        <w:autoSpaceDE w:val="0"/>
        <w:autoSpaceDN w:val="0"/>
        <w:adjustRightInd w:val="0"/>
        <w:spacing w:before="0" w:after="0"/>
        <w:rPr>
          <w:rFonts w:asciiTheme="minorHAnsi" w:eastAsia="Times New Roman" w:hAnsiTheme="minorHAnsi"/>
          <w:color w:val="000000" w:themeColor="text1"/>
        </w:rPr>
      </w:pPr>
      <w:r w:rsidRPr="02C2587C">
        <w:rPr>
          <w:rFonts w:asciiTheme="minorHAnsi" w:hAnsiTheme="minorHAnsi"/>
        </w:rPr>
        <w:t>W</w:t>
      </w:r>
      <w:r w:rsidRPr="02C2587C">
        <w:rPr>
          <w:rFonts w:asciiTheme="minorHAnsi" w:eastAsia="Times New Roman" w:hAnsiTheme="minorHAnsi"/>
          <w:color w:val="000000" w:themeColor="text1"/>
        </w:rPr>
        <w:t>hat benefits will the project provide and to whom, and what potential barriers might exist to accessing these benefits?</w:t>
      </w:r>
    </w:p>
    <w:p w14:paraId="698DC654" w14:textId="3630664A" w:rsidR="645749E6" w:rsidRDefault="645749E6" w:rsidP="02C2587C">
      <w:pPr>
        <w:pStyle w:val="ListParagraph"/>
        <w:numPr>
          <w:ilvl w:val="0"/>
          <w:numId w:val="22"/>
        </w:numPr>
        <w:spacing w:before="0" w:after="0"/>
      </w:pPr>
      <w:r w:rsidRPr="02C2587C">
        <w:rPr>
          <w:rFonts w:eastAsia="Calibri" w:cs="Calibri"/>
          <w:szCs w:val="22"/>
        </w:rPr>
        <w:t>Are there potential barriers to accessing the project’s benefits, and if so, how are those barriers addressed?</w:t>
      </w:r>
    </w:p>
    <w:p w14:paraId="2A7135BD" w14:textId="4160F230" w:rsidR="008E681D" w:rsidRDefault="00872910" w:rsidP="008E681D">
      <w:pPr>
        <w:pStyle w:val="ListParagraph"/>
        <w:numPr>
          <w:ilvl w:val="0"/>
          <w:numId w:val="22"/>
        </w:numPr>
        <w:autoSpaceDE w:val="0"/>
        <w:autoSpaceDN w:val="0"/>
        <w:adjustRightInd w:val="0"/>
        <w:spacing w:before="0" w:after="0"/>
      </w:pPr>
      <w:r>
        <w:t>Does the project add unmanaged vehicular capacity?</w:t>
      </w:r>
    </w:p>
    <w:p w14:paraId="023E598F" w14:textId="77777777" w:rsidR="008E681D" w:rsidRPr="00032F29" w:rsidRDefault="008E681D" w:rsidP="008E681D"/>
    <w:tbl>
      <w:tblPr>
        <w:tblStyle w:val="TableGrid"/>
        <w:tblW w:w="0" w:type="auto"/>
        <w:tblInd w:w="355" w:type="dxa"/>
        <w:tblLook w:val="04A0" w:firstRow="1" w:lastRow="0" w:firstColumn="1" w:lastColumn="0" w:noHBand="0" w:noVBand="1"/>
      </w:tblPr>
      <w:tblGrid>
        <w:gridCol w:w="8995"/>
      </w:tblGrid>
      <w:tr w:rsidR="008E681D" w14:paraId="3B6ACA3E" w14:textId="77777777">
        <w:tc>
          <w:tcPr>
            <w:tcW w:w="8995" w:type="dxa"/>
          </w:tcPr>
          <w:p w14:paraId="2CFE8616" w14:textId="0D902A5B" w:rsidR="008E681D" w:rsidRDefault="00000000">
            <w:sdt>
              <w:sdtPr>
                <w:rPr>
                  <w:rFonts w:asciiTheme="minorHAnsi" w:hAnsiTheme="minorHAnsi" w:cstheme="minorHAnsi"/>
                  <w:szCs w:val="22"/>
                </w:rPr>
                <w:id w:val="406496330"/>
                <w:placeholder>
                  <w:docPart w:val="2A95A0B1386047259BA7E760590C0B52"/>
                </w:placeholder>
                <w:showingPlcHdr/>
                <w:text w:multiLine="1"/>
              </w:sdtPr>
              <w:sdtContent>
                <w:r w:rsidR="008E681D" w:rsidRPr="00287947">
                  <w:rPr>
                    <w:rStyle w:val="PlaceholderText"/>
                    <w:rFonts w:asciiTheme="minorHAnsi" w:hAnsiTheme="minorHAnsi" w:cstheme="minorHAnsi"/>
                    <w:szCs w:val="22"/>
                  </w:rPr>
                  <w:t>Click or tap here to enter text.</w:t>
                </w:r>
              </w:sdtContent>
            </w:sdt>
          </w:p>
        </w:tc>
      </w:tr>
    </w:tbl>
    <w:p w14:paraId="14729DD1" w14:textId="77777777" w:rsidR="008E681D" w:rsidRDefault="008E681D" w:rsidP="008E681D">
      <w:pPr>
        <w:autoSpaceDE w:val="0"/>
        <w:autoSpaceDN w:val="0"/>
        <w:adjustRightInd w:val="0"/>
        <w:spacing w:before="0" w:after="0"/>
      </w:pPr>
    </w:p>
    <w:p w14:paraId="1C2691F9" w14:textId="77777777" w:rsidR="00F37710" w:rsidRDefault="00314025" w:rsidP="002C48AD">
      <w:pPr>
        <w:pStyle w:val="Heading3"/>
        <w:numPr>
          <w:ilvl w:val="0"/>
          <w:numId w:val="20"/>
        </w:numPr>
        <w:rPr>
          <w:rFonts w:eastAsia="Times New Roman"/>
        </w:rPr>
      </w:pPr>
      <w:r>
        <w:rPr>
          <w:rFonts w:eastAsia="Times New Roman"/>
        </w:rPr>
        <w:t>Readiness</w:t>
      </w:r>
      <w:r w:rsidRPr="00881850">
        <w:rPr>
          <w:rFonts w:eastAsia="Times New Roman"/>
        </w:rPr>
        <w:t xml:space="preserve"> </w:t>
      </w:r>
    </w:p>
    <w:p w14:paraId="6A702FD2" w14:textId="4ABF3429" w:rsidR="00CA1AAF" w:rsidRDefault="5C05292F" w:rsidP="00E6788A">
      <w:pPr>
        <w:ind w:left="360"/>
      </w:pPr>
      <w:r>
        <w:t>Project readiness is essential for assessing the competitiveness of construction applications. The SB</w:t>
      </w:r>
      <w:r w:rsidR="6C448198">
        <w:t xml:space="preserve"> </w:t>
      </w:r>
      <w:r>
        <w:t>1 programs require projects to have environmental clearance (or be cleared within six months of award).</w:t>
      </w:r>
      <w:r w:rsidR="4A83D542">
        <w:t xml:space="preserve"> </w:t>
      </w:r>
      <w:r>
        <w:t>Please answer the following questions to indicate project readiness.</w:t>
      </w:r>
    </w:p>
    <w:p w14:paraId="3F7DB15E" w14:textId="77777777" w:rsidR="00E6788A" w:rsidRPr="00E6788A" w:rsidRDefault="00E6788A" w:rsidP="00E6788A">
      <w:pPr>
        <w:ind w:left="360"/>
      </w:pPr>
    </w:p>
    <w:tbl>
      <w:tblPr>
        <w:tblW w:w="9152" w:type="dxa"/>
        <w:tblInd w:w="35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7560"/>
        <w:gridCol w:w="810"/>
        <w:gridCol w:w="782"/>
      </w:tblGrid>
      <w:tr w:rsidR="007B25B2" w:rsidRPr="00F90623" w14:paraId="4C4EAD40" w14:textId="77777777" w:rsidTr="2DD3B6D0">
        <w:tc>
          <w:tcPr>
            <w:tcW w:w="7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1EFBF9" w14:textId="77777777" w:rsidR="007B25B2" w:rsidRPr="00F90623" w:rsidRDefault="007B25B2">
            <w:pPr>
              <w:spacing w:before="0" w:after="0"/>
              <w:textAlignment w:val="baseline"/>
              <w:rPr>
                <w:rFonts w:ascii="Times New Roman" w:eastAsia="Times New Roman" w:hAnsi="Times New Roman" w:cs="Times New Roman"/>
                <w:sz w:val="24"/>
              </w:rPr>
            </w:pP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B544FD" w14:textId="77777777" w:rsidR="007B25B2" w:rsidRPr="00F90623" w:rsidRDefault="007B25B2">
            <w:pPr>
              <w:spacing w:before="0" w:after="0"/>
              <w:jc w:val="center"/>
              <w:textAlignment w:val="baseline"/>
              <w:rPr>
                <w:rFonts w:ascii="Times New Roman" w:eastAsia="Times New Roman" w:hAnsi="Times New Roman" w:cs="Times New Roman"/>
                <w:sz w:val="24"/>
              </w:rPr>
            </w:pPr>
            <w:r w:rsidRPr="00F90623">
              <w:rPr>
                <w:rFonts w:eastAsia="Times New Roman" w:cs="Calibri"/>
                <w:b/>
                <w:bCs/>
                <w:szCs w:val="22"/>
              </w:rPr>
              <w:t>Yes </w:t>
            </w:r>
          </w:p>
        </w:tc>
        <w:tc>
          <w:tcPr>
            <w:tcW w:w="782"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3248D55" w14:textId="77777777" w:rsidR="007B25B2" w:rsidRPr="00F90623" w:rsidRDefault="007B25B2">
            <w:pPr>
              <w:spacing w:before="0" w:after="0"/>
              <w:jc w:val="center"/>
              <w:textAlignment w:val="baseline"/>
              <w:rPr>
                <w:rFonts w:ascii="Times New Roman" w:eastAsia="Times New Roman" w:hAnsi="Times New Roman" w:cs="Times New Roman"/>
                <w:sz w:val="24"/>
              </w:rPr>
            </w:pPr>
            <w:r w:rsidRPr="00F90623">
              <w:rPr>
                <w:rFonts w:eastAsia="Times New Roman" w:cs="Calibri"/>
                <w:b/>
                <w:bCs/>
                <w:szCs w:val="22"/>
              </w:rPr>
              <w:t>No </w:t>
            </w:r>
          </w:p>
        </w:tc>
      </w:tr>
      <w:tr w:rsidR="007B25B2" w:rsidRPr="00F90623" w14:paraId="4C3BF9A4" w14:textId="77777777" w:rsidTr="2DD3B6D0">
        <w:tc>
          <w:tcPr>
            <w:tcW w:w="7560" w:type="dxa"/>
            <w:tcBorders>
              <w:top w:val="single" w:sz="6" w:space="0" w:color="auto"/>
              <w:left w:val="single" w:sz="6" w:space="0" w:color="auto"/>
              <w:bottom w:val="single" w:sz="6" w:space="0" w:color="auto"/>
              <w:right w:val="single" w:sz="6" w:space="0" w:color="auto"/>
            </w:tcBorders>
            <w:hideMark/>
          </w:tcPr>
          <w:p w14:paraId="78365D39" w14:textId="4AF2363D" w:rsidR="00FE42CC" w:rsidRPr="00FE42CC" w:rsidRDefault="0F2AF558" w:rsidP="2DD3B6D0">
            <w:pPr>
              <w:autoSpaceDE w:val="0"/>
              <w:autoSpaceDN w:val="0"/>
              <w:adjustRightInd w:val="0"/>
              <w:spacing w:before="0" w:after="0"/>
              <w:rPr>
                <w:rFonts w:eastAsia="Calibri" w:cs="Calibri"/>
                <w:color w:val="D13438"/>
                <w:szCs w:val="22"/>
                <w:u w:val="single"/>
              </w:rPr>
            </w:pPr>
            <w:r w:rsidRPr="2DD3B6D0">
              <w:t>Has the project cleared the environmental phase?</w:t>
            </w:r>
          </w:p>
          <w:p w14:paraId="01595302" w14:textId="1D8E53ED" w:rsidR="007B25B2" w:rsidRPr="00F90623" w:rsidRDefault="007B25B2">
            <w:pPr>
              <w:spacing w:before="0" w:after="0"/>
              <w:textAlignment w:val="baseline"/>
              <w:rPr>
                <w:rFonts w:ascii="Times New Roman" w:eastAsia="Times New Roman" w:hAnsi="Times New Roman" w:cs="Times New Roman"/>
                <w:sz w:val="24"/>
              </w:rPr>
            </w:pPr>
          </w:p>
        </w:tc>
        <w:tc>
          <w:tcPr>
            <w:tcW w:w="810" w:type="dxa"/>
            <w:tcBorders>
              <w:top w:val="single" w:sz="6" w:space="0" w:color="auto"/>
              <w:left w:val="nil"/>
              <w:bottom w:val="single" w:sz="6" w:space="0" w:color="auto"/>
              <w:right w:val="single" w:sz="6" w:space="0" w:color="auto"/>
            </w:tcBorders>
            <w:vAlign w:val="center"/>
            <w:hideMark/>
          </w:tcPr>
          <w:p w14:paraId="5AD236A3" w14:textId="77777777" w:rsidR="007B25B2" w:rsidRPr="00F90623" w:rsidRDefault="00000000">
            <w:pPr>
              <w:spacing w:before="0" w:after="0"/>
              <w:jc w:val="center"/>
              <w:textAlignment w:val="baseline"/>
              <w:rPr>
                <w:rFonts w:ascii="Times New Roman" w:eastAsia="Times New Roman" w:hAnsi="Times New Roman" w:cs="Times New Roman"/>
                <w:sz w:val="24"/>
              </w:rPr>
            </w:pPr>
            <w:sdt>
              <w:sdtPr>
                <w:rPr>
                  <w:rFonts w:eastAsia="Times New Roman" w:cs="Calibri"/>
                  <w:sz w:val="21"/>
                  <w:szCs w:val="21"/>
                </w:rPr>
                <w:id w:val="-1559228065"/>
                <w14:checkbox>
                  <w14:checked w14:val="0"/>
                  <w14:checkedState w14:val="2612" w14:font="MS Gothic"/>
                  <w14:uncheckedState w14:val="2610" w14:font="MS Gothic"/>
                </w14:checkbox>
              </w:sdtPr>
              <w:sdtContent>
                <w:r w:rsidR="007B25B2">
                  <w:rPr>
                    <w:rFonts w:ascii="MS Gothic" w:eastAsia="MS Gothic" w:hAnsi="MS Gothic" w:cs="Calibri" w:hint="eastAsia"/>
                    <w:sz w:val="21"/>
                    <w:szCs w:val="21"/>
                  </w:rPr>
                  <w:t>☐</w:t>
                </w:r>
              </w:sdtContent>
            </w:sdt>
          </w:p>
        </w:tc>
        <w:tc>
          <w:tcPr>
            <w:tcW w:w="782" w:type="dxa"/>
            <w:tcBorders>
              <w:top w:val="single" w:sz="6" w:space="0" w:color="auto"/>
              <w:left w:val="nil"/>
              <w:bottom w:val="single" w:sz="6" w:space="0" w:color="auto"/>
              <w:right w:val="single" w:sz="6" w:space="0" w:color="auto"/>
            </w:tcBorders>
            <w:vAlign w:val="center"/>
            <w:hideMark/>
          </w:tcPr>
          <w:p w14:paraId="4D86ECEC" w14:textId="77777777" w:rsidR="007B25B2" w:rsidRPr="00F90623" w:rsidRDefault="00000000">
            <w:pPr>
              <w:spacing w:before="0" w:after="0"/>
              <w:jc w:val="center"/>
              <w:textAlignment w:val="baseline"/>
              <w:rPr>
                <w:rFonts w:ascii="Times New Roman" w:eastAsia="Times New Roman" w:hAnsi="Times New Roman" w:cs="Times New Roman"/>
                <w:sz w:val="24"/>
              </w:rPr>
            </w:pPr>
            <w:sdt>
              <w:sdtPr>
                <w:rPr>
                  <w:rFonts w:eastAsia="Times New Roman" w:cs="Calibri"/>
                  <w:sz w:val="21"/>
                  <w:szCs w:val="21"/>
                </w:rPr>
                <w:id w:val="-1213188707"/>
                <w14:checkbox>
                  <w14:checked w14:val="0"/>
                  <w14:checkedState w14:val="2612" w14:font="MS Gothic"/>
                  <w14:uncheckedState w14:val="2610" w14:font="MS Gothic"/>
                </w14:checkbox>
              </w:sdtPr>
              <w:sdtContent>
                <w:r w:rsidR="007B25B2">
                  <w:rPr>
                    <w:rFonts w:ascii="MS Gothic" w:eastAsia="MS Gothic" w:hAnsi="MS Gothic" w:cs="Calibri" w:hint="eastAsia"/>
                    <w:sz w:val="21"/>
                    <w:szCs w:val="21"/>
                  </w:rPr>
                  <w:t>☐</w:t>
                </w:r>
              </w:sdtContent>
            </w:sdt>
          </w:p>
        </w:tc>
      </w:tr>
      <w:tr w:rsidR="00FE42CC" w:rsidRPr="00F90623" w14:paraId="7DBA0584" w14:textId="77777777" w:rsidTr="2DD3B6D0">
        <w:tc>
          <w:tcPr>
            <w:tcW w:w="7560" w:type="dxa"/>
            <w:tcBorders>
              <w:top w:val="single" w:sz="6" w:space="0" w:color="auto"/>
              <w:left w:val="single" w:sz="6" w:space="0" w:color="auto"/>
              <w:bottom w:val="single" w:sz="6" w:space="0" w:color="auto"/>
              <w:right w:val="single" w:sz="6" w:space="0" w:color="auto"/>
            </w:tcBorders>
          </w:tcPr>
          <w:p w14:paraId="183C06EA" w14:textId="207780BF" w:rsidR="00FE42CC" w:rsidRPr="00FE42CC" w:rsidRDefault="00FE42CC" w:rsidP="00FE42CC">
            <w:pPr>
              <w:autoSpaceDE w:val="0"/>
              <w:autoSpaceDN w:val="0"/>
              <w:adjustRightInd w:val="0"/>
              <w:spacing w:before="0" w:after="0"/>
              <w:rPr>
                <w:rFonts w:cstheme="minorHAnsi"/>
              </w:rPr>
            </w:pPr>
            <w:r w:rsidRPr="00FE42CC">
              <w:rPr>
                <w:rFonts w:cstheme="minorHAnsi"/>
              </w:rPr>
              <w:t xml:space="preserve">If </w:t>
            </w:r>
            <w:proofErr w:type="gramStart"/>
            <w:r w:rsidRPr="00FE42CC">
              <w:rPr>
                <w:rFonts w:cstheme="minorHAnsi"/>
              </w:rPr>
              <w:t>no</w:t>
            </w:r>
            <w:proofErr w:type="gramEnd"/>
            <w:r>
              <w:rPr>
                <w:rFonts w:cstheme="minorHAnsi"/>
              </w:rPr>
              <w:t xml:space="preserve"> to the above</w:t>
            </w:r>
            <w:r w:rsidRPr="00FE42CC">
              <w:rPr>
                <w:rFonts w:cstheme="minorHAnsi"/>
              </w:rPr>
              <w:t>, when does the project expect to clear the environmental phase?</w:t>
            </w:r>
          </w:p>
        </w:tc>
        <w:sdt>
          <w:sdtPr>
            <w:rPr>
              <w:rFonts w:eastAsia="Times New Roman" w:cs="Calibri"/>
              <w:sz w:val="21"/>
              <w:szCs w:val="21"/>
            </w:rPr>
            <w:id w:val="457228605"/>
            <w:placeholder>
              <w:docPart w:val="0EBF52EA45304D9082333E5230DEA8AF"/>
            </w:placeholder>
            <w:showingPlcHdr/>
            <w:date>
              <w:dateFormat w:val="M/d/yyyy"/>
              <w:lid w:val="en-US"/>
              <w:storeMappedDataAs w:val="dateTime"/>
              <w:calendar w:val="gregorian"/>
            </w:date>
          </w:sdtPr>
          <w:sdtContent>
            <w:tc>
              <w:tcPr>
                <w:tcW w:w="1592" w:type="dxa"/>
                <w:gridSpan w:val="2"/>
                <w:tcBorders>
                  <w:top w:val="single" w:sz="6" w:space="0" w:color="auto"/>
                  <w:left w:val="nil"/>
                  <w:bottom w:val="single" w:sz="6" w:space="0" w:color="auto"/>
                  <w:right w:val="single" w:sz="6" w:space="0" w:color="auto"/>
                </w:tcBorders>
                <w:vAlign w:val="center"/>
              </w:tcPr>
              <w:p w14:paraId="653A040B" w14:textId="36A27486" w:rsidR="00FE42CC" w:rsidRDefault="002D571E">
                <w:pPr>
                  <w:spacing w:before="0" w:after="0"/>
                  <w:jc w:val="center"/>
                  <w:textAlignment w:val="baseline"/>
                  <w:rPr>
                    <w:rFonts w:eastAsia="Times New Roman" w:cs="Calibri"/>
                    <w:sz w:val="21"/>
                    <w:szCs w:val="21"/>
                  </w:rPr>
                </w:pPr>
                <w:r w:rsidRPr="00E84C6C">
                  <w:rPr>
                    <w:rStyle w:val="PlaceholderText"/>
                    <w:szCs w:val="22"/>
                  </w:rPr>
                  <w:t>Click or tap to enter a date.</w:t>
                </w:r>
              </w:p>
            </w:tc>
          </w:sdtContent>
        </w:sdt>
      </w:tr>
      <w:tr w:rsidR="007B25B2" w:rsidRPr="00F90623" w14:paraId="190A73AD" w14:textId="77777777" w:rsidTr="2DD3B6D0">
        <w:tc>
          <w:tcPr>
            <w:tcW w:w="7560" w:type="dxa"/>
            <w:tcBorders>
              <w:top w:val="single" w:sz="6" w:space="0" w:color="auto"/>
              <w:left w:val="single" w:sz="6" w:space="0" w:color="auto"/>
              <w:bottom w:val="single" w:sz="6" w:space="0" w:color="auto"/>
              <w:right w:val="single" w:sz="6" w:space="0" w:color="auto"/>
            </w:tcBorders>
          </w:tcPr>
          <w:p w14:paraId="33E4F59A" w14:textId="77777777" w:rsidR="007B25B2" w:rsidRPr="00F90623" w:rsidRDefault="007B25B2">
            <w:pPr>
              <w:spacing w:before="0" w:after="0"/>
              <w:textAlignment w:val="baseline"/>
              <w:rPr>
                <w:rFonts w:eastAsia="Times New Roman" w:cs="Calibri"/>
                <w:sz w:val="21"/>
                <w:szCs w:val="21"/>
              </w:rPr>
            </w:pPr>
            <w:r w:rsidRPr="005879B4">
              <w:t>Is this request for the final amount needed to fully fund and deliver the project?</w:t>
            </w:r>
          </w:p>
        </w:tc>
        <w:sdt>
          <w:sdtPr>
            <w:rPr>
              <w:rFonts w:eastAsia="Times New Roman" w:cs="Calibri"/>
              <w:sz w:val="21"/>
              <w:szCs w:val="21"/>
            </w:rPr>
            <w:id w:val="143243667"/>
            <w14:checkbox>
              <w14:checked w14:val="0"/>
              <w14:checkedState w14:val="2612" w14:font="MS Gothic"/>
              <w14:uncheckedState w14:val="2610" w14:font="MS Gothic"/>
            </w14:checkbox>
          </w:sdtPr>
          <w:sdtContent>
            <w:tc>
              <w:tcPr>
                <w:tcW w:w="810" w:type="dxa"/>
                <w:tcBorders>
                  <w:top w:val="single" w:sz="6" w:space="0" w:color="auto"/>
                  <w:left w:val="nil"/>
                  <w:bottom w:val="single" w:sz="6" w:space="0" w:color="auto"/>
                  <w:right w:val="single" w:sz="6" w:space="0" w:color="auto"/>
                </w:tcBorders>
                <w:vAlign w:val="center"/>
              </w:tcPr>
              <w:p w14:paraId="71AED36F" w14:textId="28CC9388" w:rsidR="007B25B2" w:rsidRPr="00F90623" w:rsidRDefault="006C4287">
                <w:pPr>
                  <w:spacing w:before="0" w:after="0"/>
                  <w:jc w:val="center"/>
                  <w:textAlignment w:val="baseline"/>
                  <w:rPr>
                    <w:rFonts w:eastAsia="Times New Roman" w:cs="Calibri"/>
                    <w:sz w:val="21"/>
                    <w:szCs w:val="21"/>
                  </w:rPr>
                </w:pPr>
                <w:r>
                  <w:rPr>
                    <w:rFonts w:ascii="MS Gothic" w:eastAsia="MS Gothic" w:hAnsi="MS Gothic" w:cs="Calibri" w:hint="eastAsia"/>
                    <w:sz w:val="21"/>
                    <w:szCs w:val="21"/>
                  </w:rPr>
                  <w:t>☐</w:t>
                </w:r>
              </w:p>
            </w:tc>
          </w:sdtContent>
        </w:sdt>
        <w:sdt>
          <w:sdtPr>
            <w:rPr>
              <w:rFonts w:eastAsia="Times New Roman" w:cs="Calibri"/>
              <w:sz w:val="21"/>
              <w:szCs w:val="21"/>
            </w:rPr>
            <w:id w:val="-1576121262"/>
            <w14:checkbox>
              <w14:checked w14:val="0"/>
              <w14:checkedState w14:val="2612" w14:font="MS Gothic"/>
              <w14:uncheckedState w14:val="2610" w14:font="MS Gothic"/>
            </w14:checkbox>
          </w:sdtPr>
          <w:sdtContent>
            <w:tc>
              <w:tcPr>
                <w:tcW w:w="782" w:type="dxa"/>
                <w:tcBorders>
                  <w:top w:val="single" w:sz="6" w:space="0" w:color="auto"/>
                  <w:left w:val="nil"/>
                  <w:bottom w:val="single" w:sz="6" w:space="0" w:color="auto"/>
                  <w:right w:val="single" w:sz="6" w:space="0" w:color="auto"/>
                </w:tcBorders>
                <w:vAlign w:val="center"/>
              </w:tcPr>
              <w:p w14:paraId="5AF235E5" w14:textId="77777777" w:rsidR="007B25B2" w:rsidRPr="00F90623" w:rsidRDefault="007B25B2">
                <w:pPr>
                  <w:spacing w:before="0" w:after="0"/>
                  <w:jc w:val="center"/>
                  <w:textAlignment w:val="baseline"/>
                  <w:rPr>
                    <w:rFonts w:eastAsia="Times New Roman" w:cs="Calibri"/>
                    <w:sz w:val="21"/>
                    <w:szCs w:val="21"/>
                  </w:rPr>
                </w:pPr>
                <w:r>
                  <w:rPr>
                    <w:rFonts w:ascii="MS Gothic" w:eastAsia="MS Gothic" w:hAnsi="MS Gothic" w:cs="Calibri" w:hint="eastAsia"/>
                    <w:sz w:val="21"/>
                    <w:szCs w:val="21"/>
                  </w:rPr>
                  <w:t>☐</w:t>
                </w:r>
              </w:p>
            </w:tc>
          </w:sdtContent>
        </w:sdt>
      </w:tr>
      <w:tr w:rsidR="006C4287" w:rsidRPr="00F90623" w14:paraId="459219D4" w14:textId="77777777" w:rsidTr="2DD3B6D0">
        <w:tc>
          <w:tcPr>
            <w:tcW w:w="7560" w:type="dxa"/>
            <w:tcBorders>
              <w:top w:val="single" w:sz="6" w:space="0" w:color="auto"/>
              <w:left w:val="single" w:sz="6" w:space="0" w:color="auto"/>
              <w:bottom w:val="single" w:sz="6" w:space="0" w:color="auto"/>
              <w:right w:val="single" w:sz="6" w:space="0" w:color="auto"/>
            </w:tcBorders>
          </w:tcPr>
          <w:p w14:paraId="62B25007" w14:textId="2FF1557A" w:rsidR="006C4287" w:rsidRPr="006C4287" w:rsidRDefault="006C4287" w:rsidP="006C4287">
            <w:pPr>
              <w:autoSpaceDE w:val="0"/>
              <w:autoSpaceDN w:val="0"/>
              <w:adjustRightInd w:val="0"/>
              <w:spacing w:before="0" w:after="0"/>
              <w:rPr>
                <w:rFonts w:cstheme="minorHAnsi"/>
              </w:rPr>
            </w:pPr>
            <w:r w:rsidRPr="006C4287">
              <w:rPr>
                <w:rFonts w:cstheme="minorHAnsi"/>
              </w:rPr>
              <w:t>Does the project have the needed matching funds or leverage for the funding program?</w:t>
            </w:r>
          </w:p>
        </w:tc>
        <w:sdt>
          <w:sdtPr>
            <w:rPr>
              <w:rFonts w:eastAsia="Times New Roman" w:cs="Calibri"/>
              <w:sz w:val="21"/>
              <w:szCs w:val="21"/>
            </w:rPr>
            <w:id w:val="747318138"/>
            <w14:checkbox>
              <w14:checked w14:val="0"/>
              <w14:checkedState w14:val="2612" w14:font="MS Gothic"/>
              <w14:uncheckedState w14:val="2610" w14:font="MS Gothic"/>
            </w14:checkbox>
          </w:sdtPr>
          <w:sdtContent>
            <w:tc>
              <w:tcPr>
                <w:tcW w:w="810" w:type="dxa"/>
                <w:tcBorders>
                  <w:top w:val="single" w:sz="6" w:space="0" w:color="auto"/>
                  <w:left w:val="nil"/>
                  <w:bottom w:val="single" w:sz="6" w:space="0" w:color="auto"/>
                  <w:right w:val="single" w:sz="6" w:space="0" w:color="auto"/>
                </w:tcBorders>
                <w:vAlign w:val="center"/>
              </w:tcPr>
              <w:p w14:paraId="6DB50AFC" w14:textId="1F178A58" w:rsidR="006C4287" w:rsidRDefault="006C4287" w:rsidP="006C4287">
                <w:pPr>
                  <w:spacing w:before="0" w:after="0"/>
                  <w:jc w:val="center"/>
                  <w:textAlignment w:val="baseline"/>
                  <w:rPr>
                    <w:rFonts w:eastAsia="Times New Roman" w:cs="Calibri"/>
                    <w:sz w:val="21"/>
                    <w:szCs w:val="21"/>
                  </w:rPr>
                </w:pPr>
                <w:r>
                  <w:rPr>
                    <w:rFonts w:ascii="MS Gothic" w:eastAsia="MS Gothic" w:hAnsi="MS Gothic" w:cs="Calibri" w:hint="eastAsia"/>
                    <w:sz w:val="21"/>
                    <w:szCs w:val="21"/>
                  </w:rPr>
                  <w:t>☐</w:t>
                </w:r>
              </w:p>
            </w:tc>
          </w:sdtContent>
        </w:sdt>
        <w:sdt>
          <w:sdtPr>
            <w:rPr>
              <w:rFonts w:eastAsia="Times New Roman" w:cs="Calibri"/>
              <w:sz w:val="21"/>
              <w:szCs w:val="21"/>
            </w:rPr>
            <w:id w:val="1081640426"/>
            <w14:checkbox>
              <w14:checked w14:val="0"/>
              <w14:checkedState w14:val="2612" w14:font="MS Gothic"/>
              <w14:uncheckedState w14:val="2610" w14:font="MS Gothic"/>
            </w14:checkbox>
          </w:sdtPr>
          <w:sdtContent>
            <w:tc>
              <w:tcPr>
                <w:tcW w:w="782" w:type="dxa"/>
                <w:tcBorders>
                  <w:top w:val="single" w:sz="6" w:space="0" w:color="auto"/>
                  <w:left w:val="nil"/>
                  <w:bottom w:val="single" w:sz="6" w:space="0" w:color="auto"/>
                  <w:right w:val="single" w:sz="6" w:space="0" w:color="auto"/>
                </w:tcBorders>
                <w:vAlign w:val="center"/>
              </w:tcPr>
              <w:p w14:paraId="55735BB5" w14:textId="5F1B9286" w:rsidR="006C4287" w:rsidRDefault="006C4287" w:rsidP="006C4287">
                <w:pPr>
                  <w:spacing w:before="0" w:after="0"/>
                  <w:jc w:val="center"/>
                  <w:textAlignment w:val="baseline"/>
                  <w:rPr>
                    <w:rFonts w:eastAsia="Times New Roman" w:cs="Calibri"/>
                    <w:sz w:val="21"/>
                    <w:szCs w:val="21"/>
                  </w:rPr>
                </w:pPr>
                <w:r>
                  <w:rPr>
                    <w:rFonts w:ascii="MS Gothic" w:eastAsia="MS Gothic" w:hAnsi="MS Gothic" w:cs="Calibri" w:hint="eastAsia"/>
                    <w:sz w:val="21"/>
                    <w:szCs w:val="21"/>
                  </w:rPr>
                  <w:t>☐</w:t>
                </w:r>
              </w:p>
            </w:tc>
          </w:sdtContent>
        </w:sdt>
      </w:tr>
    </w:tbl>
    <w:p w14:paraId="509B21E5" w14:textId="77777777" w:rsidR="00CA1AAF" w:rsidRPr="00CA1AAF" w:rsidRDefault="00CA1AAF" w:rsidP="00CA1AAF"/>
    <w:p w14:paraId="270F0241" w14:textId="628041F4" w:rsidR="005E7BC1" w:rsidRPr="00731F5F" w:rsidRDefault="005E7BC1" w:rsidP="002F2D70">
      <w:pPr>
        <w:pStyle w:val="Heading2"/>
      </w:pPr>
      <w:r w:rsidRPr="002A6A57">
        <w:t>Application exhibit checklist</w:t>
      </w:r>
    </w:p>
    <w:p w14:paraId="05D6501C" w14:textId="5736C8B6" w:rsidR="005E7BC1" w:rsidRDefault="005E7BC1" w:rsidP="005E7BC1">
      <w:pPr>
        <w:spacing w:after="160"/>
      </w:pPr>
      <w:r>
        <w:t xml:space="preserve">The submittal to the </w:t>
      </w:r>
      <w:r w:rsidR="00EF7CC6">
        <w:t xml:space="preserve">Regional Project </w:t>
      </w:r>
      <w:r w:rsidR="00891AE6">
        <w:t>Prioritization</w:t>
      </w:r>
      <w:r w:rsidR="00EF7CC6">
        <w:t xml:space="preserve"> </w:t>
      </w:r>
      <w:r w:rsidR="00891AE6">
        <w:t>Program</w:t>
      </w:r>
      <w:r>
        <w:t xml:space="preserve"> requires several associated exhibits as part of the application packet </w:t>
      </w:r>
      <w:r w:rsidR="001B6450">
        <w:t>(</w:t>
      </w:r>
      <w:r>
        <w:t>in addition to this completed application form</w:t>
      </w:r>
      <w:r w:rsidR="001B6450">
        <w:t>)</w:t>
      </w:r>
      <w:r>
        <w:t>. The program guidelines describe each of these exhibits in greater detail. Use the checklist below to make sure your application includes the necessary exhibits. Include the application and each exhibit as separate attachments when you submit your electronic application packet.</w:t>
      </w:r>
    </w:p>
    <w:p w14:paraId="1FA6E4EE" w14:textId="7179C88C" w:rsidR="00896C8D" w:rsidRPr="00CB3D77" w:rsidRDefault="00896C8D" w:rsidP="005E7BC1">
      <w:pPr>
        <w:spacing w:after="160"/>
        <w:rPr>
          <w:b/>
          <w:bCs/>
        </w:rPr>
      </w:pPr>
      <w:r w:rsidRPr="00CB3D77">
        <w:rPr>
          <w:b/>
          <w:bCs/>
        </w:rPr>
        <w:t xml:space="preserve">Required </w:t>
      </w:r>
      <w:r w:rsidR="002A6A57" w:rsidRPr="00CB3D77">
        <w:rPr>
          <w:b/>
          <w:bCs/>
        </w:rPr>
        <w:t>Application Elements</w:t>
      </w:r>
    </w:p>
    <w:p w14:paraId="09CBE325" w14:textId="0D7F77F8" w:rsidR="005E7BC1" w:rsidRPr="00EB285A" w:rsidRDefault="00000000" w:rsidP="00EB285A">
      <w:pPr>
        <w:rPr>
          <w:rFonts w:asciiTheme="minorHAnsi" w:hAnsiTheme="minorHAnsi"/>
          <w:szCs w:val="22"/>
        </w:rPr>
      </w:pPr>
      <w:sdt>
        <w:sdtPr>
          <w:id w:val="-1839615078"/>
          <w14:checkbox>
            <w14:checked w14:val="0"/>
            <w14:checkedState w14:val="2612" w14:font="MS Gothic"/>
            <w14:uncheckedState w14:val="2610" w14:font="MS Gothic"/>
          </w14:checkbox>
        </w:sdtPr>
        <w:sdtContent>
          <w:r w:rsidR="00D607EA">
            <w:rPr>
              <w:rFonts w:ascii="MS Gothic" w:eastAsia="MS Gothic" w:hAnsi="MS Gothic" w:hint="eastAsia"/>
            </w:rPr>
            <w:t>☐</w:t>
          </w:r>
        </w:sdtContent>
      </w:sdt>
      <w:r w:rsidR="00911AC0">
        <w:t xml:space="preserve"> </w:t>
      </w:r>
      <w:r w:rsidR="005E7BC1">
        <w:t xml:space="preserve">Project application </w:t>
      </w:r>
    </w:p>
    <w:p w14:paraId="6DD5B2EB" w14:textId="53D9D5D7" w:rsidR="005E7BC1" w:rsidRDefault="00000000" w:rsidP="00EB285A">
      <w:sdt>
        <w:sdtPr>
          <w:id w:val="1321775078"/>
          <w14:checkbox>
            <w14:checked w14:val="0"/>
            <w14:checkedState w14:val="2612" w14:font="MS Gothic"/>
            <w14:uncheckedState w14:val="2610" w14:font="MS Gothic"/>
          </w14:checkbox>
        </w:sdtPr>
        <w:sdtContent>
          <w:r w:rsidR="00FC245B">
            <w:rPr>
              <w:rFonts w:ascii="MS Gothic" w:eastAsia="MS Gothic" w:hAnsi="MS Gothic" w:hint="eastAsia"/>
            </w:rPr>
            <w:t>☐</w:t>
          </w:r>
        </w:sdtContent>
      </w:sdt>
      <w:r w:rsidR="00911AC0">
        <w:t xml:space="preserve"> </w:t>
      </w:r>
      <w:r w:rsidR="00A8081C">
        <w:t>Map of Project</w:t>
      </w:r>
    </w:p>
    <w:p w14:paraId="052BDF75" w14:textId="3D202E6D" w:rsidR="005E7BC1" w:rsidRPr="00EB285A" w:rsidRDefault="00000000" w:rsidP="00EB285A">
      <w:pPr>
        <w:autoSpaceDE w:val="0"/>
        <w:autoSpaceDN w:val="0"/>
        <w:adjustRightInd w:val="0"/>
        <w:spacing w:before="0" w:after="0"/>
        <w:rPr>
          <w:rFonts w:cs="Calibri"/>
        </w:rPr>
      </w:pPr>
      <w:sdt>
        <w:sdtPr>
          <w:id w:val="-494420455"/>
          <w14:checkbox>
            <w14:checked w14:val="0"/>
            <w14:checkedState w14:val="2612" w14:font="MS Gothic"/>
            <w14:uncheckedState w14:val="2610" w14:font="MS Gothic"/>
          </w14:checkbox>
        </w:sdtPr>
        <w:sdtContent>
          <w:r w:rsidR="00911AC0">
            <w:rPr>
              <w:rFonts w:ascii="MS Gothic" w:eastAsia="MS Gothic" w:hAnsi="MS Gothic" w:hint="eastAsia"/>
            </w:rPr>
            <w:t>☐</w:t>
          </w:r>
        </w:sdtContent>
      </w:sdt>
      <w:r w:rsidR="00911AC0">
        <w:t xml:space="preserve"> </w:t>
      </w:r>
      <w:r w:rsidR="00811066" w:rsidRPr="00EB285A">
        <w:rPr>
          <w:rFonts w:cs="Calibri"/>
        </w:rPr>
        <w:t>Simplified Caltrans PPR form</w:t>
      </w:r>
    </w:p>
    <w:p w14:paraId="249ABB50" w14:textId="0DE78BF0" w:rsidR="00813250" w:rsidRPr="00D83385" w:rsidRDefault="00813250" w:rsidP="005E7BC1">
      <w:pPr>
        <w:rPr>
          <w:rFonts w:asciiTheme="minorHAnsi" w:hAnsiTheme="minorHAnsi"/>
          <w:szCs w:val="22"/>
        </w:rPr>
      </w:pPr>
    </w:p>
    <w:sectPr w:rsidR="00813250" w:rsidRPr="00D83385" w:rsidSect="007F25A2">
      <w:headerReference w:type="even" r:id="rId14"/>
      <w:headerReference w:type="default" r:id="rId15"/>
      <w:footerReference w:type="defaul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AFA5" w14:textId="77777777" w:rsidR="00053B58" w:rsidRDefault="00053B58" w:rsidP="00D86CC8">
      <w:pPr>
        <w:spacing w:before="0"/>
      </w:pPr>
      <w:r>
        <w:separator/>
      </w:r>
    </w:p>
  </w:endnote>
  <w:endnote w:type="continuationSeparator" w:id="0">
    <w:p w14:paraId="5A444FCB" w14:textId="77777777" w:rsidR="00053B58" w:rsidRDefault="00053B58" w:rsidP="00D86CC8">
      <w:pPr>
        <w:spacing w:before="0"/>
      </w:pPr>
      <w:r>
        <w:continuationSeparator/>
      </w:r>
    </w:p>
  </w:endnote>
  <w:endnote w:type="continuationNotice" w:id="1">
    <w:p w14:paraId="2478EAE4" w14:textId="77777777" w:rsidR="00053B58" w:rsidRDefault="00053B5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rPr>
      <w:id w:val="-824744809"/>
      <w:docPartObj>
        <w:docPartGallery w:val="Page Numbers (Bottom of Page)"/>
        <w:docPartUnique/>
      </w:docPartObj>
    </w:sdtPr>
    <w:sdtEndPr>
      <w:rPr>
        <w:noProof/>
      </w:rPr>
    </w:sdtEndPr>
    <w:sdtContent>
      <w:p w14:paraId="362C6565" w14:textId="364500F9" w:rsidR="00655C56" w:rsidRPr="00AF579D" w:rsidRDefault="00655C56">
        <w:pPr>
          <w:pStyle w:val="Footer"/>
          <w:jc w:val="right"/>
          <w:rPr>
            <w:b w:val="0"/>
          </w:rPr>
        </w:pPr>
        <w:r w:rsidRPr="00AF579D">
          <w:rPr>
            <w:b w:val="0"/>
          </w:rPr>
          <w:fldChar w:fldCharType="begin"/>
        </w:r>
        <w:r w:rsidRPr="00AF579D">
          <w:rPr>
            <w:b w:val="0"/>
          </w:rPr>
          <w:instrText xml:space="preserve"> PAGE   \* MERGEFORMAT </w:instrText>
        </w:r>
        <w:r w:rsidRPr="00AF579D">
          <w:rPr>
            <w:b w:val="0"/>
          </w:rPr>
          <w:fldChar w:fldCharType="separate"/>
        </w:r>
        <w:r w:rsidR="00BA019D">
          <w:rPr>
            <w:b w:val="0"/>
            <w:noProof/>
          </w:rPr>
          <w:t>28</w:t>
        </w:r>
        <w:r w:rsidRPr="00AF579D">
          <w:rPr>
            <w:b w:val="0"/>
            <w:noProof/>
          </w:rPr>
          <w:fldChar w:fldCharType="end"/>
        </w:r>
      </w:p>
    </w:sdtContent>
  </w:sdt>
  <w:p w14:paraId="087A6696" w14:textId="3DAD2334" w:rsidR="00C10091" w:rsidRDefault="00C1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0ACC" w14:textId="77777777" w:rsidR="00053B58" w:rsidRDefault="00053B58" w:rsidP="00D86CC8">
      <w:pPr>
        <w:spacing w:before="0"/>
      </w:pPr>
      <w:r>
        <w:separator/>
      </w:r>
    </w:p>
  </w:footnote>
  <w:footnote w:type="continuationSeparator" w:id="0">
    <w:p w14:paraId="6BEADD18" w14:textId="77777777" w:rsidR="00053B58" w:rsidRDefault="00053B58" w:rsidP="00D86CC8">
      <w:pPr>
        <w:spacing w:before="0"/>
      </w:pPr>
      <w:r>
        <w:continuationSeparator/>
      </w:r>
    </w:p>
  </w:footnote>
  <w:footnote w:type="continuationNotice" w:id="1">
    <w:p w14:paraId="68F09CB8" w14:textId="77777777" w:rsidR="00053B58" w:rsidRDefault="00053B5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1009" w14:textId="77777777" w:rsidR="00C10091" w:rsidRDefault="00C10091" w:rsidP="00610A8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613F8" w14:textId="77777777" w:rsidR="00C10091" w:rsidRDefault="00C10091" w:rsidP="00D86C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BB43" w14:textId="54CBC436" w:rsidR="00C10091" w:rsidRDefault="58096C75" w:rsidP="00FF5C0C">
    <w:pPr>
      <w:pStyle w:val="Header"/>
      <w:tabs>
        <w:tab w:val="clear" w:pos="9000"/>
      </w:tabs>
      <w:jc w:val="right"/>
      <w:rPr>
        <w:b/>
        <w:bCs/>
        <w:color w:val="3C4644" w:themeColor="accent4"/>
      </w:rPr>
    </w:pPr>
    <w:r w:rsidRPr="58096C75">
      <w:rPr>
        <w:color w:val="3C4644" w:themeColor="accent4"/>
      </w:rPr>
      <w:t xml:space="preserve">Sacramento Area Council of Governments </w:t>
    </w:r>
    <w:r w:rsidR="00FF5C0C">
      <w:br/>
    </w:r>
    <w:r w:rsidRPr="58096C75">
      <w:rPr>
        <w:b/>
        <w:bCs/>
        <w:color w:val="3C4644" w:themeColor="accent4"/>
      </w:rPr>
      <w:t>2026 Regional Project Prioritization Program Application</w:t>
    </w:r>
  </w:p>
  <w:p w14:paraId="03CB2D7C" w14:textId="77777777" w:rsidR="007F25A2" w:rsidRPr="00FF5C0C" w:rsidRDefault="007F25A2" w:rsidP="00FF5C0C">
    <w:pPr>
      <w:pStyle w:val="Header"/>
      <w:tabs>
        <w:tab w:val="clear" w:pos="9000"/>
      </w:tabs>
      <w:jc w:val="right"/>
      <w:rPr>
        <w:b/>
        <w:bCs/>
        <w:color w:val="3C4644" w:themeColor="accent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01EB3"/>
    <w:multiLevelType w:val="hybridMultilevel"/>
    <w:tmpl w:val="BED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9EA"/>
    <w:multiLevelType w:val="hybridMultilevel"/>
    <w:tmpl w:val="20F838D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C430C1"/>
    <w:multiLevelType w:val="hybridMultilevel"/>
    <w:tmpl w:val="962450C0"/>
    <w:lvl w:ilvl="0" w:tplc="FFFFFFFF">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F044B"/>
    <w:multiLevelType w:val="multilevel"/>
    <w:tmpl w:val="AA0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71C88"/>
    <w:multiLevelType w:val="hybridMultilevel"/>
    <w:tmpl w:val="8AB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33A8"/>
    <w:multiLevelType w:val="hybridMultilevel"/>
    <w:tmpl w:val="D756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9142B"/>
    <w:multiLevelType w:val="multilevel"/>
    <w:tmpl w:val="89D88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54421"/>
    <w:multiLevelType w:val="hybridMultilevel"/>
    <w:tmpl w:val="144E6DAA"/>
    <w:lvl w:ilvl="0" w:tplc="B9581D0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0443B"/>
    <w:multiLevelType w:val="hybridMultilevel"/>
    <w:tmpl w:val="BDA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F3908"/>
    <w:multiLevelType w:val="hybridMultilevel"/>
    <w:tmpl w:val="AC32855C"/>
    <w:lvl w:ilvl="0" w:tplc="EBF2359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E3DDA"/>
    <w:multiLevelType w:val="hybridMultilevel"/>
    <w:tmpl w:val="45F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8575E"/>
    <w:multiLevelType w:val="hybridMultilevel"/>
    <w:tmpl w:val="2952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2408"/>
    <w:multiLevelType w:val="hybridMultilevel"/>
    <w:tmpl w:val="F7E0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67FF2"/>
    <w:multiLevelType w:val="multilevel"/>
    <w:tmpl w:val="8482E4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A6EB8"/>
    <w:multiLevelType w:val="hybridMultilevel"/>
    <w:tmpl w:val="8C7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F6229"/>
    <w:multiLevelType w:val="hybridMultilevel"/>
    <w:tmpl w:val="1EE2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32C8E"/>
    <w:multiLevelType w:val="multilevel"/>
    <w:tmpl w:val="89D88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56651"/>
    <w:multiLevelType w:val="hybridMultilevel"/>
    <w:tmpl w:val="F922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80A8F"/>
    <w:multiLevelType w:val="hybridMultilevel"/>
    <w:tmpl w:val="80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A0752"/>
    <w:multiLevelType w:val="hybridMultilevel"/>
    <w:tmpl w:val="8DCE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5213644D"/>
    <w:multiLevelType w:val="hybridMultilevel"/>
    <w:tmpl w:val="F496C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43E1367"/>
    <w:multiLevelType w:val="hybridMultilevel"/>
    <w:tmpl w:val="2A9E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A559F"/>
    <w:multiLevelType w:val="hybridMultilevel"/>
    <w:tmpl w:val="1DA23AC0"/>
    <w:lvl w:ilvl="0" w:tplc="81C4AA92">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906A6"/>
    <w:multiLevelType w:val="hybridMultilevel"/>
    <w:tmpl w:val="87D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436DF"/>
    <w:multiLevelType w:val="hybridMultilevel"/>
    <w:tmpl w:val="7D7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F625C"/>
    <w:multiLevelType w:val="hybridMultilevel"/>
    <w:tmpl w:val="752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F79C8"/>
    <w:multiLevelType w:val="hybridMultilevel"/>
    <w:tmpl w:val="997EE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B6DAA"/>
    <w:multiLevelType w:val="hybridMultilevel"/>
    <w:tmpl w:val="FAB6C52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50741A"/>
    <w:multiLevelType w:val="hybridMultilevel"/>
    <w:tmpl w:val="20F838D8"/>
    <w:lvl w:ilvl="0" w:tplc="B854286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5B5E66"/>
    <w:multiLevelType w:val="hybridMultilevel"/>
    <w:tmpl w:val="EFD8B314"/>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BF30860"/>
    <w:multiLevelType w:val="hybridMultilevel"/>
    <w:tmpl w:val="FD82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700F9"/>
    <w:multiLevelType w:val="hybridMultilevel"/>
    <w:tmpl w:val="962450C0"/>
    <w:lvl w:ilvl="0" w:tplc="FFFFFFFF">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5763D8"/>
    <w:multiLevelType w:val="hybridMultilevel"/>
    <w:tmpl w:val="3036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069A2"/>
    <w:multiLevelType w:val="hybridMultilevel"/>
    <w:tmpl w:val="57AA7F10"/>
    <w:lvl w:ilvl="0" w:tplc="FFFFFFFF">
      <w:start w:val="1"/>
      <w:numFmt w:val="decimal"/>
      <w:lvlText w:val="%1."/>
      <w:lvlJc w:val="left"/>
      <w:pPr>
        <w:ind w:left="360" w:hanging="360"/>
      </w:pPr>
      <w:rPr>
        <w:b/>
        <w:bCs/>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8B1029"/>
    <w:multiLevelType w:val="hybridMultilevel"/>
    <w:tmpl w:val="4EAED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9098440">
    <w:abstractNumId w:val="17"/>
  </w:num>
  <w:num w:numId="2" w16cid:durableId="366099475">
    <w:abstractNumId w:val="25"/>
  </w:num>
  <w:num w:numId="3" w16cid:durableId="1047338188">
    <w:abstractNumId w:val="28"/>
  </w:num>
  <w:num w:numId="4" w16cid:durableId="1396585032">
    <w:abstractNumId w:val="7"/>
  </w:num>
  <w:num w:numId="5" w16cid:durableId="1413238400">
    <w:abstractNumId w:val="1"/>
  </w:num>
  <w:num w:numId="6" w16cid:durableId="48500924">
    <w:abstractNumId w:val="9"/>
  </w:num>
  <w:num w:numId="7" w16cid:durableId="1564099186">
    <w:abstractNumId w:val="22"/>
  </w:num>
  <w:num w:numId="8" w16cid:durableId="9913517">
    <w:abstractNumId w:val="23"/>
  </w:num>
  <w:num w:numId="9" w16cid:durableId="794257736">
    <w:abstractNumId w:val="33"/>
  </w:num>
  <w:num w:numId="10" w16cid:durableId="253438787">
    <w:abstractNumId w:val="21"/>
  </w:num>
  <w:num w:numId="11" w16cid:durableId="1750039474">
    <w:abstractNumId w:val="14"/>
  </w:num>
  <w:num w:numId="12" w16cid:durableId="640693056">
    <w:abstractNumId w:val="24"/>
  </w:num>
  <w:num w:numId="13" w16cid:durableId="843016910">
    <w:abstractNumId w:val="3"/>
  </w:num>
  <w:num w:numId="14" w16cid:durableId="359864107">
    <w:abstractNumId w:val="13"/>
  </w:num>
  <w:num w:numId="15" w16cid:durableId="1790120992">
    <w:abstractNumId w:val="6"/>
  </w:num>
  <w:num w:numId="16" w16cid:durableId="663123026">
    <w:abstractNumId w:val="16"/>
  </w:num>
  <w:num w:numId="17" w16cid:durableId="1150252575">
    <w:abstractNumId w:val="15"/>
  </w:num>
  <w:num w:numId="18" w16cid:durableId="892350476">
    <w:abstractNumId w:val="32"/>
  </w:num>
  <w:num w:numId="19" w16cid:durableId="785738942">
    <w:abstractNumId w:val="34"/>
  </w:num>
  <w:num w:numId="20" w16cid:durableId="2094624569">
    <w:abstractNumId w:val="31"/>
  </w:num>
  <w:num w:numId="21" w16cid:durableId="794523223">
    <w:abstractNumId w:val="10"/>
  </w:num>
  <w:num w:numId="22" w16cid:durableId="1768765670">
    <w:abstractNumId w:val="4"/>
  </w:num>
  <w:num w:numId="23" w16cid:durableId="1028919769">
    <w:abstractNumId w:val="26"/>
  </w:num>
  <w:num w:numId="24" w16cid:durableId="604775813">
    <w:abstractNumId w:val="2"/>
  </w:num>
  <w:num w:numId="25" w16cid:durableId="1495144654">
    <w:abstractNumId w:val="20"/>
  </w:num>
  <w:num w:numId="26" w16cid:durableId="1128621971">
    <w:abstractNumId w:val="19"/>
  </w:num>
  <w:num w:numId="27" w16cid:durableId="959726977">
    <w:abstractNumId w:val="11"/>
  </w:num>
  <w:num w:numId="28" w16cid:durableId="158430827">
    <w:abstractNumId w:val="8"/>
  </w:num>
  <w:num w:numId="29" w16cid:durableId="1629121366">
    <w:abstractNumId w:val="0"/>
  </w:num>
  <w:num w:numId="30" w16cid:durableId="362097884">
    <w:abstractNumId w:val="5"/>
  </w:num>
  <w:num w:numId="31" w16cid:durableId="948970192">
    <w:abstractNumId w:val="12"/>
  </w:num>
  <w:num w:numId="32" w16cid:durableId="862475115">
    <w:abstractNumId w:val="29"/>
  </w:num>
  <w:num w:numId="33" w16cid:durableId="38477660">
    <w:abstractNumId w:val="18"/>
  </w:num>
  <w:num w:numId="34" w16cid:durableId="942225350">
    <w:abstractNumId w:val="30"/>
  </w:num>
  <w:num w:numId="35" w16cid:durableId="175998362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04"/>
    <w:rsid w:val="000000CD"/>
    <w:rsid w:val="0000128A"/>
    <w:rsid w:val="000019DF"/>
    <w:rsid w:val="00001A79"/>
    <w:rsid w:val="0000719D"/>
    <w:rsid w:val="00012B09"/>
    <w:rsid w:val="00013820"/>
    <w:rsid w:val="00013988"/>
    <w:rsid w:val="00014256"/>
    <w:rsid w:val="00015FA0"/>
    <w:rsid w:val="0001603B"/>
    <w:rsid w:val="0001643D"/>
    <w:rsid w:val="00017154"/>
    <w:rsid w:val="00017F61"/>
    <w:rsid w:val="0002000A"/>
    <w:rsid w:val="000202D8"/>
    <w:rsid w:val="0002312B"/>
    <w:rsid w:val="000236B2"/>
    <w:rsid w:val="00026153"/>
    <w:rsid w:val="000278E7"/>
    <w:rsid w:val="000279A6"/>
    <w:rsid w:val="00031947"/>
    <w:rsid w:val="00032BDE"/>
    <w:rsid w:val="00032F29"/>
    <w:rsid w:val="00034CB4"/>
    <w:rsid w:val="00036104"/>
    <w:rsid w:val="00037321"/>
    <w:rsid w:val="00043B4E"/>
    <w:rsid w:val="000448D6"/>
    <w:rsid w:val="00050357"/>
    <w:rsid w:val="00050C4A"/>
    <w:rsid w:val="00051D7E"/>
    <w:rsid w:val="00053118"/>
    <w:rsid w:val="00053B58"/>
    <w:rsid w:val="00055239"/>
    <w:rsid w:val="00055BE2"/>
    <w:rsid w:val="0005649C"/>
    <w:rsid w:val="00056515"/>
    <w:rsid w:val="00056D4D"/>
    <w:rsid w:val="00060A26"/>
    <w:rsid w:val="00062E21"/>
    <w:rsid w:val="000632B1"/>
    <w:rsid w:val="000639C1"/>
    <w:rsid w:val="00064838"/>
    <w:rsid w:val="00065856"/>
    <w:rsid w:val="000660E0"/>
    <w:rsid w:val="00066F40"/>
    <w:rsid w:val="00067263"/>
    <w:rsid w:val="0007023E"/>
    <w:rsid w:val="00072153"/>
    <w:rsid w:val="000724E8"/>
    <w:rsid w:val="000736EC"/>
    <w:rsid w:val="000744CE"/>
    <w:rsid w:val="000747EF"/>
    <w:rsid w:val="000747F4"/>
    <w:rsid w:val="00076BD4"/>
    <w:rsid w:val="00077AAF"/>
    <w:rsid w:val="0008009C"/>
    <w:rsid w:val="0008069E"/>
    <w:rsid w:val="00080DFF"/>
    <w:rsid w:val="000817AB"/>
    <w:rsid w:val="00081E9A"/>
    <w:rsid w:val="00083146"/>
    <w:rsid w:val="000834BA"/>
    <w:rsid w:val="000842EA"/>
    <w:rsid w:val="000850DB"/>
    <w:rsid w:val="0008670F"/>
    <w:rsid w:val="0009054A"/>
    <w:rsid w:val="00091752"/>
    <w:rsid w:val="00092C19"/>
    <w:rsid w:val="00092D03"/>
    <w:rsid w:val="000937E4"/>
    <w:rsid w:val="000A0EF3"/>
    <w:rsid w:val="000A4C0B"/>
    <w:rsid w:val="000A53F7"/>
    <w:rsid w:val="000A548F"/>
    <w:rsid w:val="000A7F4A"/>
    <w:rsid w:val="000B04B7"/>
    <w:rsid w:val="000B0E04"/>
    <w:rsid w:val="000B259D"/>
    <w:rsid w:val="000B4B84"/>
    <w:rsid w:val="000B5648"/>
    <w:rsid w:val="000B786D"/>
    <w:rsid w:val="000B7B69"/>
    <w:rsid w:val="000C1397"/>
    <w:rsid w:val="000C1F4A"/>
    <w:rsid w:val="000C4265"/>
    <w:rsid w:val="000C4269"/>
    <w:rsid w:val="000C4575"/>
    <w:rsid w:val="000C4B8D"/>
    <w:rsid w:val="000C59E3"/>
    <w:rsid w:val="000C7601"/>
    <w:rsid w:val="000C7A62"/>
    <w:rsid w:val="000D0FED"/>
    <w:rsid w:val="000D1CAB"/>
    <w:rsid w:val="000D1E96"/>
    <w:rsid w:val="000D1F57"/>
    <w:rsid w:val="000D5B8D"/>
    <w:rsid w:val="000D5BF4"/>
    <w:rsid w:val="000D6D4F"/>
    <w:rsid w:val="000E03BC"/>
    <w:rsid w:val="000E24EF"/>
    <w:rsid w:val="000E3C82"/>
    <w:rsid w:val="000E4EE8"/>
    <w:rsid w:val="000E59F0"/>
    <w:rsid w:val="000E708D"/>
    <w:rsid w:val="000E7F3B"/>
    <w:rsid w:val="000F006A"/>
    <w:rsid w:val="000F0D22"/>
    <w:rsid w:val="000F1E8D"/>
    <w:rsid w:val="000F2815"/>
    <w:rsid w:val="000F471C"/>
    <w:rsid w:val="000F76E2"/>
    <w:rsid w:val="00100660"/>
    <w:rsid w:val="00101DF3"/>
    <w:rsid w:val="00101E6B"/>
    <w:rsid w:val="00104170"/>
    <w:rsid w:val="00104714"/>
    <w:rsid w:val="00107534"/>
    <w:rsid w:val="00111E0D"/>
    <w:rsid w:val="001132F0"/>
    <w:rsid w:val="0011342D"/>
    <w:rsid w:val="001138AE"/>
    <w:rsid w:val="001147A4"/>
    <w:rsid w:val="0012051C"/>
    <w:rsid w:val="0012088E"/>
    <w:rsid w:val="001217DF"/>
    <w:rsid w:val="00121DEB"/>
    <w:rsid w:val="001223F2"/>
    <w:rsid w:val="00124037"/>
    <w:rsid w:val="00132324"/>
    <w:rsid w:val="00132923"/>
    <w:rsid w:val="001353B7"/>
    <w:rsid w:val="0014222B"/>
    <w:rsid w:val="001455F8"/>
    <w:rsid w:val="00145A29"/>
    <w:rsid w:val="0015048D"/>
    <w:rsid w:val="00152A09"/>
    <w:rsid w:val="0015458E"/>
    <w:rsid w:val="001555F0"/>
    <w:rsid w:val="00155923"/>
    <w:rsid w:val="00155D06"/>
    <w:rsid w:val="001573CB"/>
    <w:rsid w:val="001655A0"/>
    <w:rsid w:val="00166903"/>
    <w:rsid w:val="00171260"/>
    <w:rsid w:val="001713AF"/>
    <w:rsid w:val="00172853"/>
    <w:rsid w:val="00172C51"/>
    <w:rsid w:val="00174AF2"/>
    <w:rsid w:val="00174D1F"/>
    <w:rsid w:val="00176D0A"/>
    <w:rsid w:val="00176FF2"/>
    <w:rsid w:val="00177C66"/>
    <w:rsid w:val="00185AE6"/>
    <w:rsid w:val="00186F28"/>
    <w:rsid w:val="00187C6B"/>
    <w:rsid w:val="0019227B"/>
    <w:rsid w:val="00194811"/>
    <w:rsid w:val="001A5D47"/>
    <w:rsid w:val="001B18B1"/>
    <w:rsid w:val="001B1B6B"/>
    <w:rsid w:val="001B23E2"/>
    <w:rsid w:val="001B444F"/>
    <w:rsid w:val="001B549D"/>
    <w:rsid w:val="001B5602"/>
    <w:rsid w:val="001B641B"/>
    <w:rsid w:val="001B6450"/>
    <w:rsid w:val="001B7014"/>
    <w:rsid w:val="001C0D90"/>
    <w:rsid w:val="001C158E"/>
    <w:rsid w:val="001C30AE"/>
    <w:rsid w:val="001C3CC2"/>
    <w:rsid w:val="001C757B"/>
    <w:rsid w:val="001C78CF"/>
    <w:rsid w:val="001D0107"/>
    <w:rsid w:val="001D2B8A"/>
    <w:rsid w:val="001D486A"/>
    <w:rsid w:val="001D60F5"/>
    <w:rsid w:val="001D611D"/>
    <w:rsid w:val="001E158D"/>
    <w:rsid w:val="001E2952"/>
    <w:rsid w:val="001E334E"/>
    <w:rsid w:val="001E3D36"/>
    <w:rsid w:val="001E4075"/>
    <w:rsid w:val="001E7506"/>
    <w:rsid w:val="001E7B20"/>
    <w:rsid w:val="001F0BD4"/>
    <w:rsid w:val="001F4E5B"/>
    <w:rsid w:val="001F4FBB"/>
    <w:rsid w:val="001F7444"/>
    <w:rsid w:val="00201B08"/>
    <w:rsid w:val="00203B0B"/>
    <w:rsid w:val="00211F3F"/>
    <w:rsid w:val="00212C4D"/>
    <w:rsid w:val="0021498F"/>
    <w:rsid w:val="0021570F"/>
    <w:rsid w:val="00215FC6"/>
    <w:rsid w:val="0021634F"/>
    <w:rsid w:val="00216436"/>
    <w:rsid w:val="00221B03"/>
    <w:rsid w:val="00222848"/>
    <w:rsid w:val="00222A62"/>
    <w:rsid w:val="00223DEC"/>
    <w:rsid w:val="00225978"/>
    <w:rsid w:val="00226A79"/>
    <w:rsid w:val="0022792D"/>
    <w:rsid w:val="00232FBB"/>
    <w:rsid w:val="002331EB"/>
    <w:rsid w:val="0023340E"/>
    <w:rsid w:val="00233A77"/>
    <w:rsid w:val="00233CC8"/>
    <w:rsid w:val="00233D7C"/>
    <w:rsid w:val="0023533C"/>
    <w:rsid w:val="00235C52"/>
    <w:rsid w:val="0023627F"/>
    <w:rsid w:val="002448F5"/>
    <w:rsid w:val="002459D8"/>
    <w:rsid w:val="00245D9D"/>
    <w:rsid w:val="00246B29"/>
    <w:rsid w:val="002522F5"/>
    <w:rsid w:val="00253E71"/>
    <w:rsid w:val="002549C8"/>
    <w:rsid w:val="00254C61"/>
    <w:rsid w:val="0025554E"/>
    <w:rsid w:val="00261F46"/>
    <w:rsid w:val="00263530"/>
    <w:rsid w:val="00265BE0"/>
    <w:rsid w:val="00266173"/>
    <w:rsid w:val="0027042C"/>
    <w:rsid w:val="002709A8"/>
    <w:rsid w:val="00270AF8"/>
    <w:rsid w:val="00270E7E"/>
    <w:rsid w:val="00270F96"/>
    <w:rsid w:val="00272264"/>
    <w:rsid w:val="00275899"/>
    <w:rsid w:val="00275D16"/>
    <w:rsid w:val="00276B59"/>
    <w:rsid w:val="00277372"/>
    <w:rsid w:val="00280A14"/>
    <w:rsid w:val="00281DBB"/>
    <w:rsid w:val="00284051"/>
    <w:rsid w:val="00284327"/>
    <w:rsid w:val="00286EAE"/>
    <w:rsid w:val="00287618"/>
    <w:rsid w:val="00287947"/>
    <w:rsid w:val="00290012"/>
    <w:rsid w:val="002902C7"/>
    <w:rsid w:val="002918F6"/>
    <w:rsid w:val="00292728"/>
    <w:rsid w:val="00293526"/>
    <w:rsid w:val="00293A53"/>
    <w:rsid w:val="0029412E"/>
    <w:rsid w:val="00294DA5"/>
    <w:rsid w:val="00296A19"/>
    <w:rsid w:val="002970ED"/>
    <w:rsid w:val="002A0AE6"/>
    <w:rsid w:val="002A343A"/>
    <w:rsid w:val="002A6A57"/>
    <w:rsid w:val="002B5934"/>
    <w:rsid w:val="002B6E8F"/>
    <w:rsid w:val="002C2706"/>
    <w:rsid w:val="002C48AD"/>
    <w:rsid w:val="002C50DA"/>
    <w:rsid w:val="002C582C"/>
    <w:rsid w:val="002C5F67"/>
    <w:rsid w:val="002C67CB"/>
    <w:rsid w:val="002C76D1"/>
    <w:rsid w:val="002C7736"/>
    <w:rsid w:val="002D1CD9"/>
    <w:rsid w:val="002D2E27"/>
    <w:rsid w:val="002D571E"/>
    <w:rsid w:val="002D6792"/>
    <w:rsid w:val="002D69E0"/>
    <w:rsid w:val="002E0647"/>
    <w:rsid w:val="002E18ED"/>
    <w:rsid w:val="002E7659"/>
    <w:rsid w:val="002F228E"/>
    <w:rsid w:val="002F23CC"/>
    <w:rsid w:val="002F29A7"/>
    <w:rsid w:val="002F2D70"/>
    <w:rsid w:val="002F304A"/>
    <w:rsid w:val="002F4876"/>
    <w:rsid w:val="002F5C79"/>
    <w:rsid w:val="002F622B"/>
    <w:rsid w:val="002F7926"/>
    <w:rsid w:val="002F7E51"/>
    <w:rsid w:val="00300485"/>
    <w:rsid w:val="003063C5"/>
    <w:rsid w:val="00307151"/>
    <w:rsid w:val="00307219"/>
    <w:rsid w:val="00310267"/>
    <w:rsid w:val="00310DE7"/>
    <w:rsid w:val="00311B60"/>
    <w:rsid w:val="00312EA2"/>
    <w:rsid w:val="00314025"/>
    <w:rsid w:val="00314E02"/>
    <w:rsid w:val="0031751B"/>
    <w:rsid w:val="00320182"/>
    <w:rsid w:val="003227DA"/>
    <w:rsid w:val="00323CB6"/>
    <w:rsid w:val="003241D8"/>
    <w:rsid w:val="00324474"/>
    <w:rsid w:val="0032461F"/>
    <w:rsid w:val="0032477A"/>
    <w:rsid w:val="00332C5E"/>
    <w:rsid w:val="00333661"/>
    <w:rsid w:val="00334733"/>
    <w:rsid w:val="00340378"/>
    <w:rsid w:val="00340AD7"/>
    <w:rsid w:val="00343B00"/>
    <w:rsid w:val="003525F9"/>
    <w:rsid w:val="0035266E"/>
    <w:rsid w:val="00363AB6"/>
    <w:rsid w:val="00364638"/>
    <w:rsid w:val="0036575F"/>
    <w:rsid w:val="00365D6E"/>
    <w:rsid w:val="003665A4"/>
    <w:rsid w:val="003669C0"/>
    <w:rsid w:val="00370E8D"/>
    <w:rsid w:val="00371131"/>
    <w:rsid w:val="00371B76"/>
    <w:rsid w:val="0037259C"/>
    <w:rsid w:val="00372664"/>
    <w:rsid w:val="00374986"/>
    <w:rsid w:val="00374D29"/>
    <w:rsid w:val="00374EF9"/>
    <w:rsid w:val="00375640"/>
    <w:rsid w:val="003810DE"/>
    <w:rsid w:val="00381387"/>
    <w:rsid w:val="003829E7"/>
    <w:rsid w:val="00382CCC"/>
    <w:rsid w:val="00382DFF"/>
    <w:rsid w:val="00387CDB"/>
    <w:rsid w:val="00393E17"/>
    <w:rsid w:val="00395C85"/>
    <w:rsid w:val="003A32A1"/>
    <w:rsid w:val="003A3F61"/>
    <w:rsid w:val="003A5929"/>
    <w:rsid w:val="003B0871"/>
    <w:rsid w:val="003B106B"/>
    <w:rsid w:val="003B1783"/>
    <w:rsid w:val="003B4286"/>
    <w:rsid w:val="003B4EA6"/>
    <w:rsid w:val="003B58A6"/>
    <w:rsid w:val="003B773F"/>
    <w:rsid w:val="003C1400"/>
    <w:rsid w:val="003C3BB7"/>
    <w:rsid w:val="003C3C93"/>
    <w:rsid w:val="003C40EE"/>
    <w:rsid w:val="003C5288"/>
    <w:rsid w:val="003C589A"/>
    <w:rsid w:val="003C5F0A"/>
    <w:rsid w:val="003C688B"/>
    <w:rsid w:val="003C7A54"/>
    <w:rsid w:val="003D2C70"/>
    <w:rsid w:val="003D50F3"/>
    <w:rsid w:val="003D7B8F"/>
    <w:rsid w:val="003E0831"/>
    <w:rsid w:val="003E16E8"/>
    <w:rsid w:val="003E356E"/>
    <w:rsid w:val="003E4BAA"/>
    <w:rsid w:val="003E5013"/>
    <w:rsid w:val="003E5571"/>
    <w:rsid w:val="003E5621"/>
    <w:rsid w:val="003E6018"/>
    <w:rsid w:val="003E682E"/>
    <w:rsid w:val="003E6DD5"/>
    <w:rsid w:val="003F073E"/>
    <w:rsid w:val="003F0F7A"/>
    <w:rsid w:val="003F3628"/>
    <w:rsid w:val="003F7AB9"/>
    <w:rsid w:val="0040070D"/>
    <w:rsid w:val="00403597"/>
    <w:rsid w:val="004115A5"/>
    <w:rsid w:val="00412D97"/>
    <w:rsid w:val="00415317"/>
    <w:rsid w:val="00416A76"/>
    <w:rsid w:val="00420E67"/>
    <w:rsid w:val="00421D93"/>
    <w:rsid w:val="00422815"/>
    <w:rsid w:val="00427843"/>
    <w:rsid w:val="00431875"/>
    <w:rsid w:val="00433D01"/>
    <w:rsid w:val="00434BE1"/>
    <w:rsid w:val="00434D03"/>
    <w:rsid w:val="00434D33"/>
    <w:rsid w:val="00435174"/>
    <w:rsid w:val="00437471"/>
    <w:rsid w:val="004374F9"/>
    <w:rsid w:val="00446615"/>
    <w:rsid w:val="0044752D"/>
    <w:rsid w:val="00447664"/>
    <w:rsid w:val="00452412"/>
    <w:rsid w:val="00454278"/>
    <w:rsid w:val="00454D5E"/>
    <w:rsid w:val="0045561A"/>
    <w:rsid w:val="00457AF3"/>
    <w:rsid w:val="004609F9"/>
    <w:rsid w:val="00461B96"/>
    <w:rsid w:val="00464BC4"/>
    <w:rsid w:val="0046580B"/>
    <w:rsid w:val="004662EB"/>
    <w:rsid w:val="0046770E"/>
    <w:rsid w:val="004719CD"/>
    <w:rsid w:val="00472B18"/>
    <w:rsid w:val="00473838"/>
    <w:rsid w:val="00474313"/>
    <w:rsid w:val="00477C2D"/>
    <w:rsid w:val="00482098"/>
    <w:rsid w:val="004878C6"/>
    <w:rsid w:val="004927CB"/>
    <w:rsid w:val="00492BD9"/>
    <w:rsid w:val="00493906"/>
    <w:rsid w:val="00495783"/>
    <w:rsid w:val="00495D9D"/>
    <w:rsid w:val="0049651D"/>
    <w:rsid w:val="004971BC"/>
    <w:rsid w:val="00497531"/>
    <w:rsid w:val="004A0BA7"/>
    <w:rsid w:val="004A2CB1"/>
    <w:rsid w:val="004A3E57"/>
    <w:rsid w:val="004A71D0"/>
    <w:rsid w:val="004B369C"/>
    <w:rsid w:val="004B6C38"/>
    <w:rsid w:val="004C0B10"/>
    <w:rsid w:val="004C0F38"/>
    <w:rsid w:val="004C1DB4"/>
    <w:rsid w:val="004C2A41"/>
    <w:rsid w:val="004D04C2"/>
    <w:rsid w:val="004D152F"/>
    <w:rsid w:val="004D19B8"/>
    <w:rsid w:val="004D2622"/>
    <w:rsid w:val="004D58B4"/>
    <w:rsid w:val="004D7BE3"/>
    <w:rsid w:val="004E00F6"/>
    <w:rsid w:val="004E0C6E"/>
    <w:rsid w:val="004E45D9"/>
    <w:rsid w:val="004E661B"/>
    <w:rsid w:val="004F02E4"/>
    <w:rsid w:val="004F0686"/>
    <w:rsid w:val="004F1CE3"/>
    <w:rsid w:val="004F325C"/>
    <w:rsid w:val="004F73A0"/>
    <w:rsid w:val="004F7CE3"/>
    <w:rsid w:val="00500BDA"/>
    <w:rsid w:val="00504812"/>
    <w:rsid w:val="005069C7"/>
    <w:rsid w:val="00507633"/>
    <w:rsid w:val="00513F35"/>
    <w:rsid w:val="005141A0"/>
    <w:rsid w:val="0051558D"/>
    <w:rsid w:val="005175F9"/>
    <w:rsid w:val="00523B97"/>
    <w:rsid w:val="005323F3"/>
    <w:rsid w:val="00534578"/>
    <w:rsid w:val="00535A24"/>
    <w:rsid w:val="00536BA3"/>
    <w:rsid w:val="00542BF3"/>
    <w:rsid w:val="005508FD"/>
    <w:rsid w:val="00553485"/>
    <w:rsid w:val="005537D6"/>
    <w:rsid w:val="00557169"/>
    <w:rsid w:val="005575C3"/>
    <w:rsid w:val="005618C8"/>
    <w:rsid w:val="005650BC"/>
    <w:rsid w:val="00565F06"/>
    <w:rsid w:val="0056630A"/>
    <w:rsid w:val="0056678F"/>
    <w:rsid w:val="00570986"/>
    <w:rsid w:val="00572011"/>
    <w:rsid w:val="00572C4E"/>
    <w:rsid w:val="00574002"/>
    <w:rsid w:val="005742C2"/>
    <w:rsid w:val="005746B6"/>
    <w:rsid w:val="00577171"/>
    <w:rsid w:val="00580147"/>
    <w:rsid w:val="00580BA9"/>
    <w:rsid w:val="0058130A"/>
    <w:rsid w:val="00581888"/>
    <w:rsid w:val="00582132"/>
    <w:rsid w:val="00582C5C"/>
    <w:rsid w:val="00583439"/>
    <w:rsid w:val="005846A0"/>
    <w:rsid w:val="005879B4"/>
    <w:rsid w:val="00591C0D"/>
    <w:rsid w:val="00592E9B"/>
    <w:rsid w:val="00593633"/>
    <w:rsid w:val="005965F8"/>
    <w:rsid w:val="005A0077"/>
    <w:rsid w:val="005A0265"/>
    <w:rsid w:val="005A48EF"/>
    <w:rsid w:val="005A4F4B"/>
    <w:rsid w:val="005A5A76"/>
    <w:rsid w:val="005A6A3F"/>
    <w:rsid w:val="005A6C9B"/>
    <w:rsid w:val="005A7895"/>
    <w:rsid w:val="005B3197"/>
    <w:rsid w:val="005B3434"/>
    <w:rsid w:val="005B44F8"/>
    <w:rsid w:val="005B5108"/>
    <w:rsid w:val="005B5837"/>
    <w:rsid w:val="005B67D6"/>
    <w:rsid w:val="005C2A0F"/>
    <w:rsid w:val="005C3D01"/>
    <w:rsid w:val="005C3D31"/>
    <w:rsid w:val="005C54C7"/>
    <w:rsid w:val="005C58CC"/>
    <w:rsid w:val="005C7F84"/>
    <w:rsid w:val="005D0093"/>
    <w:rsid w:val="005D00B3"/>
    <w:rsid w:val="005D1E42"/>
    <w:rsid w:val="005D26CB"/>
    <w:rsid w:val="005D3A99"/>
    <w:rsid w:val="005D4BAC"/>
    <w:rsid w:val="005D566A"/>
    <w:rsid w:val="005D5764"/>
    <w:rsid w:val="005D5A04"/>
    <w:rsid w:val="005D6AE3"/>
    <w:rsid w:val="005D7CBD"/>
    <w:rsid w:val="005E0649"/>
    <w:rsid w:val="005E3175"/>
    <w:rsid w:val="005E4BFA"/>
    <w:rsid w:val="005E4E99"/>
    <w:rsid w:val="005E7BC1"/>
    <w:rsid w:val="005F1139"/>
    <w:rsid w:val="005F13F4"/>
    <w:rsid w:val="005F178A"/>
    <w:rsid w:val="005F1AE5"/>
    <w:rsid w:val="005F456E"/>
    <w:rsid w:val="006006FF"/>
    <w:rsid w:val="00604807"/>
    <w:rsid w:val="00605127"/>
    <w:rsid w:val="006052E1"/>
    <w:rsid w:val="00605A8E"/>
    <w:rsid w:val="00606F82"/>
    <w:rsid w:val="006076DD"/>
    <w:rsid w:val="0060B456"/>
    <w:rsid w:val="00610A81"/>
    <w:rsid w:val="0061129D"/>
    <w:rsid w:val="006152AF"/>
    <w:rsid w:val="0061543C"/>
    <w:rsid w:val="00616FCE"/>
    <w:rsid w:val="006209F8"/>
    <w:rsid w:val="006218B6"/>
    <w:rsid w:val="00621927"/>
    <w:rsid w:val="006228EC"/>
    <w:rsid w:val="00622D37"/>
    <w:rsid w:val="00622E73"/>
    <w:rsid w:val="006230C2"/>
    <w:rsid w:val="0062432F"/>
    <w:rsid w:val="0063038C"/>
    <w:rsid w:val="0063074C"/>
    <w:rsid w:val="00631C9B"/>
    <w:rsid w:val="00633DAB"/>
    <w:rsid w:val="00633F3C"/>
    <w:rsid w:val="006423F7"/>
    <w:rsid w:val="00642AE7"/>
    <w:rsid w:val="00643C83"/>
    <w:rsid w:val="00646650"/>
    <w:rsid w:val="0065043A"/>
    <w:rsid w:val="0065172D"/>
    <w:rsid w:val="00652C04"/>
    <w:rsid w:val="0065435B"/>
    <w:rsid w:val="006543EF"/>
    <w:rsid w:val="00655C56"/>
    <w:rsid w:val="00660874"/>
    <w:rsid w:val="006608E8"/>
    <w:rsid w:val="00663644"/>
    <w:rsid w:val="0066388F"/>
    <w:rsid w:val="00674EE9"/>
    <w:rsid w:val="0067575A"/>
    <w:rsid w:val="00675C4A"/>
    <w:rsid w:val="006774B2"/>
    <w:rsid w:val="00681DA0"/>
    <w:rsid w:val="00681F1C"/>
    <w:rsid w:val="00682AC1"/>
    <w:rsid w:val="006850A7"/>
    <w:rsid w:val="0068636F"/>
    <w:rsid w:val="00687C4A"/>
    <w:rsid w:val="006900B9"/>
    <w:rsid w:val="006900BE"/>
    <w:rsid w:val="00695E94"/>
    <w:rsid w:val="006963B1"/>
    <w:rsid w:val="00697991"/>
    <w:rsid w:val="00697C7B"/>
    <w:rsid w:val="006A2F49"/>
    <w:rsid w:val="006A526F"/>
    <w:rsid w:val="006A6AEE"/>
    <w:rsid w:val="006A7776"/>
    <w:rsid w:val="006A7CB6"/>
    <w:rsid w:val="006B30A3"/>
    <w:rsid w:val="006B34EE"/>
    <w:rsid w:val="006B57E2"/>
    <w:rsid w:val="006B6047"/>
    <w:rsid w:val="006B6361"/>
    <w:rsid w:val="006B7D1E"/>
    <w:rsid w:val="006C0342"/>
    <w:rsid w:val="006C0586"/>
    <w:rsid w:val="006C0B5E"/>
    <w:rsid w:val="006C1AD4"/>
    <w:rsid w:val="006C4287"/>
    <w:rsid w:val="006C62D4"/>
    <w:rsid w:val="006C648E"/>
    <w:rsid w:val="006C6B6B"/>
    <w:rsid w:val="006C7140"/>
    <w:rsid w:val="006D0DF3"/>
    <w:rsid w:val="006D2530"/>
    <w:rsid w:val="006D62CD"/>
    <w:rsid w:val="006D6A56"/>
    <w:rsid w:val="006D7BA4"/>
    <w:rsid w:val="006E0949"/>
    <w:rsid w:val="006E0F80"/>
    <w:rsid w:val="006E4B30"/>
    <w:rsid w:val="006E626D"/>
    <w:rsid w:val="006F0DF2"/>
    <w:rsid w:val="006F2582"/>
    <w:rsid w:val="006F262B"/>
    <w:rsid w:val="006F4EF9"/>
    <w:rsid w:val="006F6306"/>
    <w:rsid w:val="007011BD"/>
    <w:rsid w:val="00701FEB"/>
    <w:rsid w:val="00705E9F"/>
    <w:rsid w:val="007064A7"/>
    <w:rsid w:val="00706C66"/>
    <w:rsid w:val="00711D9C"/>
    <w:rsid w:val="00712295"/>
    <w:rsid w:val="007133DC"/>
    <w:rsid w:val="00713604"/>
    <w:rsid w:val="0071547E"/>
    <w:rsid w:val="00715EE7"/>
    <w:rsid w:val="007167DF"/>
    <w:rsid w:val="00716F6A"/>
    <w:rsid w:val="00720031"/>
    <w:rsid w:val="007205CE"/>
    <w:rsid w:val="00721A44"/>
    <w:rsid w:val="00721B08"/>
    <w:rsid w:val="00721D8D"/>
    <w:rsid w:val="00722EB4"/>
    <w:rsid w:val="00724629"/>
    <w:rsid w:val="007256E1"/>
    <w:rsid w:val="00725A51"/>
    <w:rsid w:val="00725AF1"/>
    <w:rsid w:val="007266C9"/>
    <w:rsid w:val="00727E59"/>
    <w:rsid w:val="00730DCA"/>
    <w:rsid w:val="00731F5F"/>
    <w:rsid w:val="007323AE"/>
    <w:rsid w:val="00733347"/>
    <w:rsid w:val="00737ACD"/>
    <w:rsid w:val="0074792B"/>
    <w:rsid w:val="00751450"/>
    <w:rsid w:val="0075154D"/>
    <w:rsid w:val="00751F4A"/>
    <w:rsid w:val="007529E7"/>
    <w:rsid w:val="0075329E"/>
    <w:rsid w:val="00754A18"/>
    <w:rsid w:val="00754C18"/>
    <w:rsid w:val="00764425"/>
    <w:rsid w:val="007652B7"/>
    <w:rsid w:val="0076799C"/>
    <w:rsid w:val="00770E82"/>
    <w:rsid w:val="007710AB"/>
    <w:rsid w:val="00772125"/>
    <w:rsid w:val="00772A34"/>
    <w:rsid w:val="007736CD"/>
    <w:rsid w:val="00777565"/>
    <w:rsid w:val="00777C45"/>
    <w:rsid w:val="007803A5"/>
    <w:rsid w:val="00780B8B"/>
    <w:rsid w:val="00782025"/>
    <w:rsid w:val="00782C89"/>
    <w:rsid w:val="00783FDA"/>
    <w:rsid w:val="0078425B"/>
    <w:rsid w:val="00784268"/>
    <w:rsid w:val="00784BA0"/>
    <w:rsid w:val="00784E2C"/>
    <w:rsid w:val="00784E6A"/>
    <w:rsid w:val="00786B3A"/>
    <w:rsid w:val="00786D02"/>
    <w:rsid w:val="007870A1"/>
    <w:rsid w:val="00790595"/>
    <w:rsid w:val="00790AF4"/>
    <w:rsid w:val="00792EB6"/>
    <w:rsid w:val="00793A71"/>
    <w:rsid w:val="00795453"/>
    <w:rsid w:val="007959A9"/>
    <w:rsid w:val="00795A63"/>
    <w:rsid w:val="00797275"/>
    <w:rsid w:val="007A2117"/>
    <w:rsid w:val="007A26CE"/>
    <w:rsid w:val="007A3214"/>
    <w:rsid w:val="007A39DB"/>
    <w:rsid w:val="007A3D92"/>
    <w:rsid w:val="007A3EB7"/>
    <w:rsid w:val="007A5ECB"/>
    <w:rsid w:val="007A6BF5"/>
    <w:rsid w:val="007A78B6"/>
    <w:rsid w:val="007A79BF"/>
    <w:rsid w:val="007B015E"/>
    <w:rsid w:val="007B0BD1"/>
    <w:rsid w:val="007B1095"/>
    <w:rsid w:val="007B1568"/>
    <w:rsid w:val="007B1C00"/>
    <w:rsid w:val="007B25B2"/>
    <w:rsid w:val="007B6440"/>
    <w:rsid w:val="007B6B2A"/>
    <w:rsid w:val="007C4322"/>
    <w:rsid w:val="007C6B24"/>
    <w:rsid w:val="007D1403"/>
    <w:rsid w:val="007D2655"/>
    <w:rsid w:val="007D638C"/>
    <w:rsid w:val="007D66FC"/>
    <w:rsid w:val="007E05BC"/>
    <w:rsid w:val="007E0D3A"/>
    <w:rsid w:val="007E1B01"/>
    <w:rsid w:val="007E4035"/>
    <w:rsid w:val="007F11E2"/>
    <w:rsid w:val="007F25A2"/>
    <w:rsid w:val="007F400C"/>
    <w:rsid w:val="007F61DB"/>
    <w:rsid w:val="007F67DB"/>
    <w:rsid w:val="0080038F"/>
    <w:rsid w:val="0080099E"/>
    <w:rsid w:val="0080332A"/>
    <w:rsid w:val="00803563"/>
    <w:rsid w:val="00804209"/>
    <w:rsid w:val="00804BB3"/>
    <w:rsid w:val="00806117"/>
    <w:rsid w:val="00806535"/>
    <w:rsid w:val="008073B3"/>
    <w:rsid w:val="00807EC6"/>
    <w:rsid w:val="00810839"/>
    <w:rsid w:val="00811066"/>
    <w:rsid w:val="00813250"/>
    <w:rsid w:val="00814DC3"/>
    <w:rsid w:val="00820749"/>
    <w:rsid w:val="00823CBA"/>
    <w:rsid w:val="00823F61"/>
    <w:rsid w:val="008258CD"/>
    <w:rsid w:val="00827BB5"/>
    <w:rsid w:val="008330FB"/>
    <w:rsid w:val="00833CDB"/>
    <w:rsid w:val="00833FCD"/>
    <w:rsid w:val="00835F2A"/>
    <w:rsid w:val="00836DAB"/>
    <w:rsid w:val="0084149D"/>
    <w:rsid w:val="008422CD"/>
    <w:rsid w:val="00844E9D"/>
    <w:rsid w:val="00850F36"/>
    <w:rsid w:val="0085186C"/>
    <w:rsid w:val="00852797"/>
    <w:rsid w:val="00852AA2"/>
    <w:rsid w:val="00853780"/>
    <w:rsid w:val="00854F65"/>
    <w:rsid w:val="00855A56"/>
    <w:rsid w:val="00855ABF"/>
    <w:rsid w:val="00855D6C"/>
    <w:rsid w:val="008562DA"/>
    <w:rsid w:val="0085790F"/>
    <w:rsid w:val="008612B3"/>
    <w:rsid w:val="00862123"/>
    <w:rsid w:val="00862EA7"/>
    <w:rsid w:val="00864794"/>
    <w:rsid w:val="008656E3"/>
    <w:rsid w:val="00865886"/>
    <w:rsid w:val="00867218"/>
    <w:rsid w:val="00870551"/>
    <w:rsid w:val="00870663"/>
    <w:rsid w:val="00872910"/>
    <w:rsid w:val="00873FA8"/>
    <w:rsid w:val="00874B11"/>
    <w:rsid w:val="00874EB5"/>
    <w:rsid w:val="0087506F"/>
    <w:rsid w:val="008750E7"/>
    <w:rsid w:val="00877C0F"/>
    <w:rsid w:val="00881850"/>
    <w:rsid w:val="00883C0F"/>
    <w:rsid w:val="00884B15"/>
    <w:rsid w:val="00884B75"/>
    <w:rsid w:val="008856B5"/>
    <w:rsid w:val="00887432"/>
    <w:rsid w:val="00891AE6"/>
    <w:rsid w:val="0089236D"/>
    <w:rsid w:val="00894767"/>
    <w:rsid w:val="0089478D"/>
    <w:rsid w:val="008953C3"/>
    <w:rsid w:val="0089551C"/>
    <w:rsid w:val="00895818"/>
    <w:rsid w:val="00896B29"/>
    <w:rsid w:val="00896C8D"/>
    <w:rsid w:val="008A248D"/>
    <w:rsid w:val="008A26C9"/>
    <w:rsid w:val="008A3291"/>
    <w:rsid w:val="008A3AF4"/>
    <w:rsid w:val="008A3D23"/>
    <w:rsid w:val="008A4879"/>
    <w:rsid w:val="008A575B"/>
    <w:rsid w:val="008A7366"/>
    <w:rsid w:val="008A749F"/>
    <w:rsid w:val="008B1EF6"/>
    <w:rsid w:val="008B2337"/>
    <w:rsid w:val="008B48BF"/>
    <w:rsid w:val="008B519B"/>
    <w:rsid w:val="008B5E63"/>
    <w:rsid w:val="008B6932"/>
    <w:rsid w:val="008B6AFA"/>
    <w:rsid w:val="008B713C"/>
    <w:rsid w:val="008C18A1"/>
    <w:rsid w:val="008C1C19"/>
    <w:rsid w:val="008C4DF2"/>
    <w:rsid w:val="008C7106"/>
    <w:rsid w:val="008C7C4C"/>
    <w:rsid w:val="008D14F6"/>
    <w:rsid w:val="008D1F96"/>
    <w:rsid w:val="008D3511"/>
    <w:rsid w:val="008D7FFE"/>
    <w:rsid w:val="008E33A8"/>
    <w:rsid w:val="008E3E0B"/>
    <w:rsid w:val="008E3F34"/>
    <w:rsid w:val="008E484A"/>
    <w:rsid w:val="008E4A2C"/>
    <w:rsid w:val="008E6300"/>
    <w:rsid w:val="008E681D"/>
    <w:rsid w:val="008F3209"/>
    <w:rsid w:val="008F60BD"/>
    <w:rsid w:val="008F7238"/>
    <w:rsid w:val="00900184"/>
    <w:rsid w:val="00902D1A"/>
    <w:rsid w:val="0090429D"/>
    <w:rsid w:val="00904ED2"/>
    <w:rsid w:val="00906A2E"/>
    <w:rsid w:val="00906C5B"/>
    <w:rsid w:val="009100BB"/>
    <w:rsid w:val="00911AC0"/>
    <w:rsid w:val="00912602"/>
    <w:rsid w:val="00913AFD"/>
    <w:rsid w:val="00913C9F"/>
    <w:rsid w:val="009154E0"/>
    <w:rsid w:val="00920C2D"/>
    <w:rsid w:val="00923818"/>
    <w:rsid w:val="00925BD8"/>
    <w:rsid w:val="00926117"/>
    <w:rsid w:val="00927792"/>
    <w:rsid w:val="0093141A"/>
    <w:rsid w:val="0093285F"/>
    <w:rsid w:val="00933D3D"/>
    <w:rsid w:val="009349CE"/>
    <w:rsid w:val="00934BA5"/>
    <w:rsid w:val="009368B4"/>
    <w:rsid w:val="00941398"/>
    <w:rsid w:val="00942E05"/>
    <w:rsid w:val="00946B1D"/>
    <w:rsid w:val="00950921"/>
    <w:rsid w:val="0095277B"/>
    <w:rsid w:val="00960B22"/>
    <w:rsid w:val="009622EB"/>
    <w:rsid w:val="00964CCB"/>
    <w:rsid w:val="00965E9A"/>
    <w:rsid w:val="00967126"/>
    <w:rsid w:val="009675B0"/>
    <w:rsid w:val="0097199D"/>
    <w:rsid w:val="00971B25"/>
    <w:rsid w:val="00971DF5"/>
    <w:rsid w:val="00972B13"/>
    <w:rsid w:val="00973558"/>
    <w:rsid w:val="00973C43"/>
    <w:rsid w:val="00977588"/>
    <w:rsid w:val="00980B74"/>
    <w:rsid w:val="00980D6E"/>
    <w:rsid w:val="00980E35"/>
    <w:rsid w:val="00980F62"/>
    <w:rsid w:val="00981C64"/>
    <w:rsid w:val="00983B23"/>
    <w:rsid w:val="00984124"/>
    <w:rsid w:val="009845EA"/>
    <w:rsid w:val="009850DA"/>
    <w:rsid w:val="00986EED"/>
    <w:rsid w:val="00987DE8"/>
    <w:rsid w:val="0099380E"/>
    <w:rsid w:val="00995002"/>
    <w:rsid w:val="009971AA"/>
    <w:rsid w:val="009A0345"/>
    <w:rsid w:val="009A1389"/>
    <w:rsid w:val="009A219C"/>
    <w:rsid w:val="009A6266"/>
    <w:rsid w:val="009A6856"/>
    <w:rsid w:val="009A7E9C"/>
    <w:rsid w:val="009B3558"/>
    <w:rsid w:val="009B3767"/>
    <w:rsid w:val="009B5796"/>
    <w:rsid w:val="009B6286"/>
    <w:rsid w:val="009B78D5"/>
    <w:rsid w:val="009B7DC0"/>
    <w:rsid w:val="009C04A9"/>
    <w:rsid w:val="009C1BAD"/>
    <w:rsid w:val="009C26D2"/>
    <w:rsid w:val="009C3480"/>
    <w:rsid w:val="009C5262"/>
    <w:rsid w:val="009D15B9"/>
    <w:rsid w:val="009D1618"/>
    <w:rsid w:val="009D20E9"/>
    <w:rsid w:val="009E0E3E"/>
    <w:rsid w:val="009E1010"/>
    <w:rsid w:val="009E50B1"/>
    <w:rsid w:val="009E5695"/>
    <w:rsid w:val="009F3B10"/>
    <w:rsid w:val="009F4EAC"/>
    <w:rsid w:val="00A03438"/>
    <w:rsid w:val="00A04F78"/>
    <w:rsid w:val="00A05980"/>
    <w:rsid w:val="00A060B6"/>
    <w:rsid w:val="00A164A9"/>
    <w:rsid w:val="00A16EDC"/>
    <w:rsid w:val="00A201FE"/>
    <w:rsid w:val="00A23DC6"/>
    <w:rsid w:val="00A257AA"/>
    <w:rsid w:val="00A26A35"/>
    <w:rsid w:val="00A30BCB"/>
    <w:rsid w:val="00A316BE"/>
    <w:rsid w:val="00A3229A"/>
    <w:rsid w:val="00A337D6"/>
    <w:rsid w:val="00A3573A"/>
    <w:rsid w:val="00A35B7D"/>
    <w:rsid w:val="00A374C7"/>
    <w:rsid w:val="00A378E3"/>
    <w:rsid w:val="00A37958"/>
    <w:rsid w:val="00A40D90"/>
    <w:rsid w:val="00A43F1B"/>
    <w:rsid w:val="00A450BF"/>
    <w:rsid w:val="00A4637A"/>
    <w:rsid w:val="00A47EDF"/>
    <w:rsid w:val="00A52E2A"/>
    <w:rsid w:val="00A540A2"/>
    <w:rsid w:val="00A5686A"/>
    <w:rsid w:val="00A570A2"/>
    <w:rsid w:val="00A57126"/>
    <w:rsid w:val="00A571E1"/>
    <w:rsid w:val="00A57C15"/>
    <w:rsid w:val="00A6021D"/>
    <w:rsid w:val="00A611CA"/>
    <w:rsid w:val="00A623D5"/>
    <w:rsid w:val="00A62497"/>
    <w:rsid w:val="00A64163"/>
    <w:rsid w:val="00A64321"/>
    <w:rsid w:val="00A6530C"/>
    <w:rsid w:val="00A67EBA"/>
    <w:rsid w:val="00A708CA"/>
    <w:rsid w:val="00A73490"/>
    <w:rsid w:val="00A73A10"/>
    <w:rsid w:val="00A73BDF"/>
    <w:rsid w:val="00A8062B"/>
    <w:rsid w:val="00A8081C"/>
    <w:rsid w:val="00A80E45"/>
    <w:rsid w:val="00A80FAA"/>
    <w:rsid w:val="00A82B11"/>
    <w:rsid w:val="00A83668"/>
    <w:rsid w:val="00A84199"/>
    <w:rsid w:val="00A85190"/>
    <w:rsid w:val="00A85F0E"/>
    <w:rsid w:val="00A917F3"/>
    <w:rsid w:val="00A92942"/>
    <w:rsid w:val="00A94B80"/>
    <w:rsid w:val="00A94C9D"/>
    <w:rsid w:val="00A97000"/>
    <w:rsid w:val="00A97EF8"/>
    <w:rsid w:val="00AA3AAB"/>
    <w:rsid w:val="00AA4894"/>
    <w:rsid w:val="00AA5BCD"/>
    <w:rsid w:val="00AA6DB2"/>
    <w:rsid w:val="00AB136E"/>
    <w:rsid w:val="00AB1CFA"/>
    <w:rsid w:val="00AB30A7"/>
    <w:rsid w:val="00AB36E8"/>
    <w:rsid w:val="00AC0563"/>
    <w:rsid w:val="00AC14E0"/>
    <w:rsid w:val="00AC26E8"/>
    <w:rsid w:val="00AC3357"/>
    <w:rsid w:val="00AC4161"/>
    <w:rsid w:val="00AC531C"/>
    <w:rsid w:val="00AC5612"/>
    <w:rsid w:val="00AD0F12"/>
    <w:rsid w:val="00AD23CD"/>
    <w:rsid w:val="00AD2DF4"/>
    <w:rsid w:val="00AD4D16"/>
    <w:rsid w:val="00AD548B"/>
    <w:rsid w:val="00AD6E8D"/>
    <w:rsid w:val="00AD7E3F"/>
    <w:rsid w:val="00AE0324"/>
    <w:rsid w:val="00AE073F"/>
    <w:rsid w:val="00AE2C8F"/>
    <w:rsid w:val="00AE31CA"/>
    <w:rsid w:val="00AE3A2D"/>
    <w:rsid w:val="00AE4975"/>
    <w:rsid w:val="00AE4B7D"/>
    <w:rsid w:val="00AE4C16"/>
    <w:rsid w:val="00AE7C2C"/>
    <w:rsid w:val="00AF0B34"/>
    <w:rsid w:val="00AF11B1"/>
    <w:rsid w:val="00AF24E1"/>
    <w:rsid w:val="00AF38DB"/>
    <w:rsid w:val="00AF4C55"/>
    <w:rsid w:val="00AF579D"/>
    <w:rsid w:val="00AF57A3"/>
    <w:rsid w:val="00AF5F86"/>
    <w:rsid w:val="00AF62BD"/>
    <w:rsid w:val="00B00061"/>
    <w:rsid w:val="00B01C41"/>
    <w:rsid w:val="00B024DC"/>
    <w:rsid w:val="00B030EE"/>
    <w:rsid w:val="00B05043"/>
    <w:rsid w:val="00B10D73"/>
    <w:rsid w:val="00B117A7"/>
    <w:rsid w:val="00B125D8"/>
    <w:rsid w:val="00B12FC9"/>
    <w:rsid w:val="00B13799"/>
    <w:rsid w:val="00B13ECB"/>
    <w:rsid w:val="00B14015"/>
    <w:rsid w:val="00B14313"/>
    <w:rsid w:val="00B15100"/>
    <w:rsid w:val="00B1643F"/>
    <w:rsid w:val="00B16F66"/>
    <w:rsid w:val="00B17C4A"/>
    <w:rsid w:val="00B2077C"/>
    <w:rsid w:val="00B207D8"/>
    <w:rsid w:val="00B22326"/>
    <w:rsid w:val="00B24186"/>
    <w:rsid w:val="00B24C26"/>
    <w:rsid w:val="00B25A33"/>
    <w:rsid w:val="00B30311"/>
    <w:rsid w:val="00B338FE"/>
    <w:rsid w:val="00B35922"/>
    <w:rsid w:val="00B370EE"/>
    <w:rsid w:val="00B43238"/>
    <w:rsid w:val="00B43934"/>
    <w:rsid w:val="00B46594"/>
    <w:rsid w:val="00B4734D"/>
    <w:rsid w:val="00B50787"/>
    <w:rsid w:val="00B50849"/>
    <w:rsid w:val="00B54D64"/>
    <w:rsid w:val="00B551E9"/>
    <w:rsid w:val="00B55C0B"/>
    <w:rsid w:val="00B566AD"/>
    <w:rsid w:val="00B6034F"/>
    <w:rsid w:val="00B61EB9"/>
    <w:rsid w:val="00B63594"/>
    <w:rsid w:val="00B63A1B"/>
    <w:rsid w:val="00B651C5"/>
    <w:rsid w:val="00B67052"/>
    <w:rsid w:val="00B67CF0"/>
    <w:rsid w:val="00B70CA9"/>
    <w:rsid w:val="00B71D76"/>
    <w:rsid w:val="00B73F04"/>
    <w:rsid w:val="00B7567B"/>
    <w:rsid w:val="00B76138"/>
    <w:rsid w:val="00B7664C"/>
    <w:rsid w:val="00B76FFC"/>
    <w:rsid w:val="00B7736F"/>
    <w:rsid w:val="00B8258F"/>
    <w:rsid w:val="00B835D7"/>
    <w:rsid w:val="00B83BDB"/>
    <w:rsid w:val="00B84223"/>
    <w:rsid w:val="00B86636"/>
    <w:rsid w:val="00B875C5"/>
    <w:rsid w:val="00B90160"/>
    <w:rsid w:val="00B90289"/>
    <w:rsid w:val="00B91E0E"/>
    <w:rsid w:val="00B92564"/>
    <w:rsid w:val="00B9305D"/>
    <w:rsid w:val="00B94EA3"/>
    <w:rsid w:val="00B96E9C"/>
    <w:rsid w:val="00B97FD6"/>
    <w:rsid w:val="00B97FEA"/>
    <w:rsid w:val="00BA019D"/>
    <w:rsid w:val="00BA093A"/>
    <w:rsid w:val="00BA09B9"/>
    <w:rsid w:val="00BA15D2"/>
    <w:rsid w:val="00BA2457"/>
    <w:rsid w:val="00BA43AC"/>
    <w:rsid w:val="00BA5FCB"/>
    <w:rsid w:val="00BA638E"/>
    <w:rsid w:val="00BA741A"/>
    <w:rsid w:val="00BA76FD"/>
    <w:rsid w:val="00BB01C1"/>
    <w:rsid w:val="00BB0E36"/>
    <w:rsid w:val="00BB1C97"/>
    <w:rsid w:val="00BB1DE2"/>
    <w:rsid w:val="00BB2E51"/>
    <w:rsid w:val="00BB3198"/>
    <w:rsid w:val="00BC2488"/>
    <w:rsid w:val="00BC7582"/>
    <w:rsid w:val="00BC77E4"/>
    <w:rsid w:val="00BC7E5C"/>
    <w:rsid w:val="00BD06E6"/>
    <w:rsid w:val="00BD3631"/>
    <w:rsid w:val="00BD5109"/>
    <w:rsid w:val="00BD6B4C"/>
    <w:rsid w:val="00BD7768"/>
    <w:rsid w:val="00BE06DB"/>
    <w:rsid w:val="00BE06FB"/>
    <w:rsid w:val="00BE0B0D"/>
    <w:rsid w:val="00BE1463"/>
    <w:rsid w:val="00BE2BD4"/>
    <w:rsid w:val="00BE3457"/>
    <w:rsid w:val="00BE39F6"/>
    <w:rsid w:val="00BE4814"/>
    <w:rsid w:val="00BE4A5D"/>
    <w:rsid w:val="00BE62A4"/>
    <w:rsid w:val="00BE65BB"/>
    <w:rsid w:val="00BF01FF"/>
    <w:rsid w:val="00BF1C07"/>
    <w:rsid w:val="00BF1E98"/>
    <w:rsid w:val="00BF4A09"/>
    <w:rsid w:val="00BF5109"/>
    <w:rsid w:val="00BF58FF"/>
    <w:rsid w:val="00C00566"/>
    <w:rsid w:val="00C006C5"/>
    <w:rsid w:val="00C00F3F"/>
    <w:rsid w:val="00C01B7F"/>
    <w:rsid w:val="00C026B7"/>
    <w:rsid w:val="00C029D8"/>
    <w:rsid w:val="00C02B1D"/>
    <w:rsid w:val="00C049D5"/>
    <w:rsid w:val="00C050DB"/>
    <w:rsid w:val="00C07A47"/>
    <w:rsid w:val="00C10091"/>
    <w:rsid w:val="00C10C6C"/>
    <w:rsid w:val="00C10E61"/>
    <w:rsid w:val="00C11449"/>
    <w:rsid w:val="00C13F4B"/>
    <w:rsid w:val="00C140E8"/>
    <w:rsid w:val="00C1612C"/>
    <w:rsid w:val="00C166F8"/>
    <w:rsid w:val="00C1699A"/>
    <w:rsid w:val="00C20103"/>
    <w:rsid w:val="00C2299F"/>
    <w:rsid w:val="00C22B81"/>
    <w:rsid w:val="00C230DC"/>
    <w:rsid w:val="00C263A1"/>
    <w:rsid w:val="00C3373A"/>
    <w:rsid w:val="00C3495C"/>
    <w:rsid w:val="00C34A20"/>
    <w:rsid w:val="00C35363"/>
    <w:rsid w:val="00C357B9"/>
    <w:rsid w:val="00C36104"/>
    <w:rsid w:val="00C37659"/>
    <w:rsid w:val="00C41987"/>
    <w:rsid w:val="00C42222"/>
    <w:rsid w:val="00C42D9F"/>
    <w:rsid w:val="00C42F79"/>
    <w:rsid w:val="00C430C2"/>
    <w:rsid w:val="00C43475"/>
    <w:rsid w:val="00C442AF"/>
    <w:rsid w:val="00C44875"/>
    <w:rsid w:val="00C451AC"/>
    <w:rsid w:val="00C453F7"/>
    <w:rsid w:val="00C468B7"/>
    <w:rsid w:val="00C46ADC"/>
    <w:rsid w:val="00C47FB7"/>
    <w:rsid w:val="00C51E4E"/>
    <w:rsid w:val="00C52CE4"/>
    <w:rsid w:val="00C52F6E"/>
    <w:rsid w:val="00C5369B"/>
    <w:rsid w:val="00C5444F"/>
    <w:rsid w:val="00C54EFB"/>
    <w:rsid w:val="00C56F6D"/>
    <w:rsid w:val="00C60D6F"/>
    <w:rsid w:val="00C621A5"/>
    <w:rsid w:val="00C63DDD"/>
    <w:rsid w:val="00C6470E"/>
    <w:rsid w:val="00C656A0"/>
    <w:rsid w:val="00C67EC4"/>
    <w:rsid w:val="00C703B2"/>
    <w:rsid w:val="00C71DF3"/>
    <w:rsid w:val="00C72248"/>
    <w:rsid w:val="00C73870"/>
    <w:rsid w:val="00C73E19"/>
    <w:rsid w:val="00C75E0D"/>
    <w:rsid w:val="00C76A5F"/>
    <w:rsid w:val="00C77E1E"/>
    <w:rsid w:val="00C77FC4"/>
    <w:rsid w:val="00C80933"/>
    <w:rsid w:val="00C844F0"/>
    <w:rsid w:val="00C857CE"/>
    <w:rsid w:val="00C858A6"/>
    <w:rsid w:val="00C87A66"/>
    <w:rsid w:val="00C93415"/>
    <w:rsid w:val="00C947F1"/>
    <w:rsid w:val="00C95DF2"/>
    <w:rsid w:val="00C96504"/>
    <w:rsid w:val="00CA0D19"/>
    <w:rsid w:val="00CA1AAF"/>
    <w:rsid w:val="00CA4080"/>
    <w:rsid w:val="00CA4FE6"/>
    <w:rsid w:val="00CB0271"/>
    <w:rsid w:val="00CB11A6"/>
    <w:rsid w:val="00CB3D77"/>
    <w:rsid w:val="00CB439E"/>
    <w:rsid w:val="00CB50B0"/>
    <w:rsid w:val="00CB566D"/>
    <w:rsid w:val="00CB65B7"/>
    <w:rsid w:val="00CB67E0"/>
    <w:rsid w:val="00CC0B35"/>
    <w:rsid w:val="00CC0E90"/>
    <w:rsid w:val="00CC0E9F"/>
    <w:rsid w:val="00CC2633"/>
    <w:rsid w:val="00CC381E"/>
    <w:rsid w:val="00CC40EC"/>
    <w:rsid w:val="00CC4A91"/>
    <w:rsid w:val="00CC5AA0"/>
    <w:rsid w:val="00CC739D"/>
    <w:rsid w:val="00CC74A6"/>
    <w:rsid w:val="00CC752E"/>
    <w:rsid w:val="00CD0958"/>
    <w:rsid w:val="00CD2657"/>
    <w:rsid w:val="00CD502F"/>
    <w:rsid w:val="00CD582E"/>
    <w:rsid w:val="00CD6B92"/>
    <w:rsid w:val="00CD76E9"/>
    <w:rsid w:val="00CE1903"/>
    <w:rsid w:val="00CE2729"/>
    <w:rsid w:val="00CE2D6F"/>
    <w:rsid w:val="00CE2DBD"/>
    <w:rsid w:val="00CE33F1"/>
    <w:rsid w:val="00CE48FD"/>
    <w:rsid w:val="00CE5223"/>
    <w:rsid w:val="00CE6F5B"/>
    <w:rsid w:val="00CE7226"/>
    <w:rsid w:val="00CF1971"/>
    <w:rsid w:val="00CF4313"/>
    <w:rsid w:val="00CF4B79"/>
    <w:rsid w:val="00CF7005"/>
    <w:rsid w:val="00CF73F9"/>
    <w:rsid w:val="00CF7967"/>
    <w:rsid w:val="00D00AD0"/>
    <w:rsid w:val="00D0243D"/>
    <w:rsid w:val="00D1076C"/>
    <w:rsid w:val="00D107D8"/>
    <w:rsid w:val="00D13AB4"/>
    <w:rsid w:val="00D14E6F"/>
    <w:rsid w:val="00D15450"/>
    <w:rsid w:val="00D20DC4"/>
    <w:rsid w:val="00D22825"/>
    <w:rsid w:val="00D22F66"/>
    <w:rsid w:val="00D237CA"/>
    <w:rsid w:val="00D24967"/>
    <w:rsid w:val="00D25F29"/>
    <w:rsid w:val="00D30360"/>
    <w:rsid w:val="00D30ADA"/>
    <w:rsid w:val="00D33DBD"/>
    <w:rsid w:val="00D34912"/>
    <w:rsid w:val="00D3642B"/>
    <w:rsid w:val="00D36B1B"/>
    <w:rsid w:val="00D41404"/>
    <w:rsid w:val="00D42B4B"/>
    <w:rsid w:val="00D4360D"/>
    <w:rsid w:val="00D44406"/>
    <w:rsid w:val="00D44BC5"/>
    <w:rsid w:val="00D45578"/>
    <w:rsid w:val="00D47810"/>
    <w:rsid w:val="00D47BE4"/>
    <w:rsid w:val="00D52461"/>
    <w:rsid w:val="00D524D7"/>
    <w:rsid w:val="00D55512"/>
    <w:rsid w:val="00D5596D"/>
    <w:rsid w:val="00D55AC9"/>
    <w:rsid w:val="00D607EA"/>
    <w:rsid w:val="00D60DEE"/>
    <w:rsid w:val="00D6172A"/>
    <w:rsid w:val="00D62EAB"/>
    <w:rsid w:val="00D64178"/>
    <w:rsid w:val="00D652F6"/>
    <w:rsid w:val="00D656E1"/>
    <w:rsid w:val="00D66ABE"/>
    <w:rsid w:val="00D66C27"/>
    <w:rsid w:val="00D703A7"/>
    <w:rsid w:val="00D7086C"/>
    <w:rsid w:val="00D712E9"/>
    <w:rsid w:val="00D7206E"/>
    <w:rsid w:val="00D72971"/>
    <w:rsid w:val="00D74A5D"/>
    <w:rsid w:val="00D77972"/>
    <w:rsid w:val="00D7FD1C"/>
    <w:rsid w:val="00D8060B"/>
    <w:rsid w:val="00D80FBF"/>
    <w:rsid w:val="00D812C9"/>
    <w:rsid w:val="00D8278A"/>
    <w:rsid w:val="00D83170"/>
    <w:rsid w:val="00D83385"/>
    <w:rsid w:val="00D84E49"/>
    <w:rsid w:val="00D85C8B"/>
    <w:rsid w:val="00D86CC8"/>
    <w:rsid w:val="00D90D14"/>
    <w:rsid w:val="00D92F37"/>
    <w:rsid w:val="00D93171"/>
    <w:rsid w:val="00D96A83"/>
    <w:rsid w:val="00D978E9"/>
    <w:rsid w:val="00DB1506"/>
    <w:rsid w:val="00DB26B2"/>
    <w:rsid w:val="00DB5177"/>
    <w:rsid w:val="00DB61AB"/>
    <w:rsid w:val="00DC1AAF"/>
    <w:rsid w:val="00DC3908"/>
    <w:rsid w:val="00DC3DDE"/>
    <w:rsid w:val="00DC41D3"/>
    <w:rsid w:val="00DC5852"/>
    <w:rsid w:val="00DC5959"/>
    <w:rsid w:val="00DC5A28"/>
    <w:rsid w:val="00DC6679"/>
    <w:rsid w:val="00DC75D9"/>
    <w:rsid w:val="00DD136E"/>
    <w:rsid w:val="00DD3FEB"/>
    <w:rsid w:val="00DD41DF"/>
    <w:rsid w:val="00DD6B0E"/>
    <w:rsid w:val="00DD7FC7"/>
    <w:rsid w:val="00DE0047"/>
    <w:rsid w:val="00DE033F"/>
    <w:rsid w:val="00DE6EA8"/>
    <w:rsid w:val="00DF2389"/>
    <w:rsid w:val="00DF31CA"/>
    <w:rsid w:val="00DF3F9E"/>
    <w:rsid w:val="00DF4F9D"/>
    <w:rsid w:val="00DF6FB7"/>
    <w:rsid w:val="00E037C2"/>
    <w:rsid w:val="00E03A40"/>
    <w:rsid w:val="00E050EE"/>
    <w:rsid w:val="00E0558F"/>
    <w:rsid w:val="00E06BEC"/>
    <w:rsid w:val="00E10653"/>
    <w:rsid w:val="00E12225"/>
    <w:rsid w:val="00E12883"/>
    <w:rsid w:val="00E14D7A"/>
    <w:rsid w:val="00E20F98"/>
    <w:rsid w:val="00E21C70"/>
    <w:rsid w:val="00E23E10"/>
    <w:rsid w:val="00E25A5B"/>
    <w:rsid w:val="00E26450"/>
    <w:rsid w:val="00E27A85"/>
    <w:rsid w:val="00E27E34"/>
    <w:rsid w:val="00E320CC"/>
    <w:rsid w:val="00E37B27"/>
    <w:rsid w:val="00E3878D"/>
    <w:rsid w:val="00E40FA2"/>
    <w:rsid w:val="00E4171E"/>
    <w:rsid w:val="00E42C0B"/>
    <w:rsid w:val="00E43781"/>
    <w:rsid w:val="00E43BA7"/>
    <w:rsid w:val="00E44C24"/>
    <w:rsid w:val="00E46151"/>
    <w:rsid w:val="00E46D65"/>
    <w:rsid w:val="00E50C5E"/>
    <w:rsid w:val="00E51A24"/>
    <w:rsid w:val="00E52626"/>
    <w:rsid w:val="00E52686"/>
    <w:rsid w:val="00E52CA2"/>
    <w:rsid w:val="00E53B7B"/>
    <w:rsid w:val="00E5619F"/>
    <w:rsid w:val="00E56ABB"/>
    <w:rsid w:val="00E614BD"/>
    <w:rsid w:val="00E62628"/>
    <w:rsid w:val="00E63270"/>
    <w:rsid w:val="00E63DC2"/>
    <w:rsid w:val="00E641A2"/>
    <w:rsid w:val="00E6788A"/>
    <w:rsid w:val="00E71A1A"/>
    <w:rsid w:val="00E72F0F"/>
    <w:rsid w:val="00E77B55"/>
    <w:rsid w:val="00E8101E"/>
    <w:rsid w:val="00E83A17"/>
    <w:rsid w:val="00E84C6C"/>
    <w:rsid w:val="00E87502"/>
    <w:rsid w:val="00E934EA"/>
    <w:rsid w:val="00E95DDF"/>
    <w:rsid w:val="00E95F52"/>
    <w:rsid w:val="00E9703A"/>
    <w:rsid w:val="00EA152A"/>
    <w:rsid w:val="00EA22F0"/>
    <w:rsid w:val="00EA2EC6"/>
    <w:rsid w:val="00EA4638"/>
    <w:rsid w:val="00EA5F16"/>
    <w:rsid w:val="00EA66A0"/>
    <w:rsid w:val="00EA782B"/>
    <w:rsid w:val="00EB285A"/>
    <w:rsid w:val="00EB5505"/>
    <w:rsid w:val="00EB610E"/>
    <w:rsid w:val="00EB6500"/>
    <w:rsid w:val="00EB6611"/>
    <w:rsid w:val="00EB6BE3"/>
    <w:rsid w:val="00EB7DEA"/>
    <w:rsid w:val="00EC0ABC"/>
    <w:rsid w:val="00EC122D"/>
    <w:rsid w:val="00EC4CE4"/>
    <w:rsid w:val="00EC4F4B"/>
    <w:rsid w:val="00EC52D5"/>
    <w:rsid w:val="00EC57BD"/>
    <w:rsid w:val="00EC5C55"/>
    <w:rsid w:val="00EC7C35"/>
    <w:rsid w:val="00ED03D3"/>
    <w:rsid w:val="00ED0466"/>
    <w:rsid w:val="00ED1C69"/>
    <w:rsid w:val="00ED2AEA"/>
    <w:rsid w:val="00ED3F48"/>
    <w:rsid w:val="00ED52B9"/>
    <w:rsid w:val="00ED5FC7"/>
    <w:rsid w:val="00ED6A49"/>
    <w:rsid w:val="00EE0579"/>
    <w:rsid w:val="00EE2769"/>
    <w:rsid w:val="00EE30BE"/>
    <w:rsid w:val="00EE3636"/>
    <w:rsid w:val="00EE51B9"/>
    <w:rsid w:val="00EE61CC"/>
    <w:rsid w:val="00EF1633"/>
    <w:rsid w:val="00EF199D"/>
    <w:rsid w:val="00EF20C8"/>
    <w:rsid w:val="00EF7CC6"/>
    <w:rsid w:val="00F002CF"/>
    <w:rsid w:val="00F00D7E"/>
    <w:rsid w:val="00F0192E"/>
    <w:rsid w:val="00F02130"/>
    <w:rsid w:val="00F02579"/>
    <w:rsid w:val="00F0339C"/>
    <w:rsid w:val="00F04258"/>
    <w:rsid w:val="00F04AC9"/>
    <w:rsid w:val="00F06B59"/>
    <w:rsid w:val="00F10B16"/>
    <w:rsid w:val="00F13C97"/>
    <w:rsid w:val="00F14DD5"/>
    <w:rsid w:val="00F16A96"/>
    <w:rsid w:val="00F170E2"/>
    <w:rsid w:val="00F20424"/>
    <w:rsid w:val="00F22716"/>
    <w:rsid w:val="00F24C44"/>
    <w:rsid w:val="00F24CDD"/>
    <w:rsid w:val="00F25C14"/>
    <w:rsid w:val="00F26FCF"/>
    <w:rsid w:val="00F32C97"/>
    <w:rsid w:val="00F334D5"/>
    <w:rsid w:val="00F33640"/>
    <w:rsid w:val="00F3597E"/>
    <w:rsid w:val="00F36790"/>
    <w:rsid w:val="00F36CCA"/>
    <w:rsid w:val="00F3713F"/>
    <w:rsid w:val="00F37710"/>
    <w:rsid w:val="00F37D9C"/>
    <w:rsid w:val="00F41C7B"/>
    <w:rsid w:val="00F448A6"/>
    <w:rsid w:val="00F44EF3"/>
    <w:rsid w:val="00F46F57"/>
    <w:rsid w:val="00F51B45"/>
    <w:rsid w:val="00F601E4"/>
    <w:rsid w:val="00F6373E"/>
    <w:rsid w:val="00F63D28"/>
    <w:rsid w:val="00F63DA4"/>
    <w:rsid w:val="00F63F40"/>
    <w:rsid w:val="00F66F72"/>
    <w:rsid w:val="00F679D6"/>
    <w:rsid w:val="00F7139E"/>
    <w:rsid w:val="00F728F7"/>
    <w:rsid w:val="00F752DA"/>
    <w:rsid w:val="00F80A55"/>
    <w:rsid w:val="00F81040"/>
    <w:rsid w:val="00F82DD5"/>
    <w:rsid w:val="00F83B5D"/>
    <w:rsid w:val="00F85D13"/>
    <w:rsid w:val="00F86A18"/>
    <w:rsid w:val="00F8C8C5"/>
    <w:rsid w:val="00F90623"/>
    <w:rsid w:val="00F93AB4"/>
    <w:rsid w:val="00F96FA2"/>
    <w:rsid w:val="00F9773F"/>
    <w:rsid w:val="00F97BDC"/>
    <w:rsid w:val="00FA0425"/>
    <w:rsid w:val="00FA06D8"/>
    <w:rsid w:val="00FA3FCA"/>
    <w:rsid w:val="00FA61DA"/>
    <w:rsid w:val="00FA6AD0"/>
    <w:rsid w:val="00FA6C61"/>
    <w:rsid w:val="00FA704D"/>
    <w:rsid w:val="00FA70D2"/>
    <w:rsid w:val="00FA743C"/>
    <w:rsid w:val="00FB04AD"/>
    <w:rsid w:val="00FB74E6"/>
    <w:rsid w:val="00FC0550"/>
    <w:rsid w:val="00FC1174"/>
    <w:rsid w:val="00FC245B"/>
    <w:rsid w:val="00FC7A77"/>
    <w:rsid w:val="00FD0077"/>
    <w:rsid w:val="00FD069E"/>
    <w:rsid w:val="00FD2FF9"/>
    <w:rsid w:val="00FD5C4F"/>
    <w:rsid w:val="00FE04D5"/>
    <w:rsid w:val="00FE0902"/>
    <w:rsid w:val="00FE0BBD"/>
    <w:rsid w:val="00FE12C4"/>
    <w:rsid w:val="00FE3E65"/>
    <w:rsid w:val="00FE42CC"/>
    <w:rsid w:val="00FE5089"/>
    <w:rsid w:val="00FE6FCA"/>
    <w:rsid w:val="00FF31EE"/>
    <w:rsid w:val="00FF5C0C"/>
    <w:rsid w:val="01044CB8"/>
    <w:rsid w:val="0119673B"/>
    <w:rsid w:val="013EEE9F"/>
    <w:rsid w:val="016ED631"/>
    <w:rsid w:val="0173D494"/>
    <w:rsid w:val="0177B1FB"/>
    <w:rsid w:val="018C9F78"/>
    <w:rsid w:val="0193A94A"/>
    <w:rsid w:val="019FA6EC"/>
    <w:rsid w:val="01CFCF74"/>
    <w:rsid w:val="026DE658"/>
    <w:rsid w:val="028EB967"/>
    <w:rsid w:val="02C2587C"/>
    <w:rsid w:val="02E884D6"/>
    <w:rsid w:val="02F0190C"/>
    <w:rsid w:val="03091D93"/>
    <w:rsid w:val="03345F42"/>
    <w:rsid w:val="035A2E23"/>
    <w:rsid w:val="036B9D4F"/>
    <w:rsid w:val="03731F60"/>
    <w:rsid w:val="037ADF33"/>
    <w:rsid w:val="03AC0FC8"/>
    <w:rsid w:val="03AFF476"/>
    <w:rsid w:val="041E2DBF"/>
    <w:rsid w:val="045EDDFA"/>
    <w:rsid w:val="046A36F3"/>
    <w:rsid w:val="04B8E627"/>
    <w:rsid w:val="05043F95"/>
    <w:rsid w:val="056E8DB6"/>
    <w:rsid w:val="05AB9999"/>
    <w:rsid w:val="06186A82"/>
    <w:rsid w:val="0637071E"/>
    <w:rsid w:val="0637C9D2"/>
    <w:rsid w:val="06678D78"/>
    <w:rsid w:val="06A81AE7"/>
    <w:rsid w:val="072F86FF"/>
    <w:rsid w:val="0778703F"/>
    <w:rsid w:val="078A34B6"/>
    <w:rsid w:val="07BC66D8"/>
    <w:rsid w:val="07CBF4ED"/>
    <w:rsid w:val="07EEBACE"/>
    <w:rsid w:val="082F5F36"/>
    <w:rsid w:val="08387782"/>
    <w:rsid w:val="084A09A2"/>
    <w:rsid w:val="085C271A"/>
    <w:rsid w:val="0861DC5A"/>
    <w:rsid w:val="087E2AEA"/>
    <w:rsid w:val="08A566F0"/>
    <w:rsid w:val="08BE657F"/>
    <w:rsid w:val="09AC6E63"/>
    <w:rsid w:val="09F9D9BF"/>
    <w:rsid w:val="0A3414A3"/>
    <w:rsid w:val="0A408508"/>
    <w:rsid w:val="0A51C458"/>
    <w:rsid w:val="0AA3A307"/>
    <w:rsid w:val="0AAB2EFE"/>
    <w:rsid w:val="0B05A3DC"/>
    <w:rsid w:val="0B15940F"/>
    <w:rsid w:val="0B1CB335"/>
    <w:rsid w:val="0B1E3EFF"/>
    <w:rsid w:val="0B2AE59C"/>
    <w:rsid w:val="0B764044"/>
    <w:rsid w:val="0C2B84B5"/>
    <w:rsid w:val="0CB58BCF"/>
    <w:rsid w:val="0CCA2A71"/>
    <w:rsid w:val="0D0FB5F4"/>
    <w:rsid w:val="0D42431C"/>
    <w:rsid w:val="0DA92C97"/>
    <w:rsid w:val="0E01F75E"/>
    <w:rsid w:val="0EE8D9E2"/>
    <w:rsid w:val="0F2AF558"/>
    <w:rsid w:val="0F31CDBA"/>
    <w:rsid w:val="0F539310"/>
    <w:rsid w:val="0F594DA4"/>
    <w:rsid w:val="0F6D4487"/>
    <w:rsid w:val="0FA7C1ED"/>
    <w:rsid w:val="0FB5B1BB"/>
    <w:rsid w:val="118D1F8C"/>
    <w:rsid w:val="124222F0"/>
    <w:rsid w:val="1251BE0B"/>
    <w:rsid w:val="12928E43"/>
    <w:rsid w:val="12B3DCE4"/>
    <w:rsid w:val="12CAE4F9"/>
    <w:rsid w:val="12F561A2"/>
    <w:rsid w:val="131674E4"/>
    <w:rsid w:val="135628BD"/>
    <w:rsid w:val="135E138C"/>
    <w:rsid w:val="13A7F398"/>
    <w:rsid w:val="144E1118"/>
    <w:rsid w:val="14BCC480"/>
    <w:rsid w:val="14E02D07"/>
    <w:rsid w:val="14FF052E"/>
    <w:rsid w:val="1512B169"/>
    <w:rsid w:val="1548DAE8"/>
    <w:rsid w:val="155087A9"/>
    <w:rsid w:val="15EDC8FD"/>
    <w:rsid w:val="160A4041"/>
    <w:rsid w:val="16211556"/>
    <w:rsid w:val="164242B1"/>
    <w:rsid w:val="1664C3F2"/>
    <w:rsid w:val="1674A13B"/>
    <w:rsid w:val="168F8FA1"/>
    <w:rsid w:val="16931DD7"/>
    <w:rsid w:val="16B4CABD"/>
    <w:rsid w:val="16EAF37F"/>
    <w:rsid w:val="17472E6A"/>
    <w:rsid w:val="17679C9F"/>
    <w:rsid w:val="178BB5D7"/>
    <w:rsid w:val="17D5B64D"/>
    <w:rsid w:val="1807E2E8"/>
    <w:rsid w:val="1816C68C"/>
    <w:rsid w:val="181F4CB3"/>
    <w:rsid w:val="18334159"/>
    <w:rsid w:val="18AE94FC"/>
    <w:rsid w:val="18F60642"/>
    <w:rsid w:val="1945238C"/>
    <w:rsid w:val="198A9AE2"/>
    <w:rsid w:val="19DC8F13"/>
    <w:rsid w:val="19FB7C8E"/>
    <w:rsid w:val="1A3C8FE9"/>
    <w:rsid w:val="1A65A36A"/>
    <w:rsid w:val="1A9AF01C"/>
    <w:rsid w:val="1AB2BE55"/>
    <w:rsid w:val="1ABE4840"/>
    <w:rsid w:val="1AC5B744"/>
    <w:rsid w:val="1AC6FF14"/>
    <w:rsid w:val="1AC76834"/>
    <w:rsid w:val="1B072AC5"/>
    <w:rsid w:val="1B141B54"/>
    <w:rsid w:val="1B3724CD"/>
    <w:rsid w:val="1B869AFA"/>
    <w:rsid w:val="1B9A1C33"/>
    <w:rsid w:val="1B9BC2E8"/>
    <w:rsid w:val="1BA59884"/>
    <w:rsid w:val="1BCCE424"/>
    <w:rsid w:val="1C7ACF5D"/>
    <w:rsid w:val="1C821C20"/>
    <w:rsid w:val="1C9EBEC7"/>
    <w:rsid w:val="1CBD61F1"/>
    <w:rsid w:val="1CF09D56"/>
    <w:rsid w:val="1D536198"/>
    <w:rsid w:val="1D6AF66B"/>
    <w:rsid w:val="1D97E03D"/>
    <w:rsid w:val="1DF98F7B"/>
    <w:rsid w:val="1E326094"/>
    <w:rsid w:val="1E5B07CB"/>
    <w:rsid w:val="1E80303A"/>
    <w:rsid w:val="1E93FF99"/>
    <w:rsid w:val="1F4196BB"/>
    <w:rsid w:val="1F41CB61"/>
    <w:rsid w:val="1FB43AA4"/>
    <w:rsid w:val="1FF3E617"/>
    <w:rsid w:val="200072C3"/>
    <w:rsid w:val="20245364"/>
    <w:rsid w:val="2071F92B"/>
    <w:rsid w:val="20CA02F5"/>
    <w:rsid w:val="2116B1B2"/>
    <w:rsid w:val="21A159E3"/>
    <w:rsid w:val="21AD01D8"/>
    <w:rsid w:val="227A1250"/>
    <w:rsid w:val="2296B91A"/>
    <w:rsid w:val="229E13C8"/>
    <w:rsid w:val="22BB19F6"/>
    <w:rsid w:val="23336CA3"/>
    <w:rsid w:val="2381154E"/>
    <w:rsid w:val="23CAFA19"/>
    <w:rsid w:val="23DA6717"/>
    <w:rsid w:val="23E61FE1"/>
    <w:rsid w:val="2401C490"/>
    <w:rsid w:val="240247FC"/>
    <w:rsid w:val="24260B9A"/>
    <w:rsid w:val="248BDE25"/>
    <w:rsid w:val="249DBB0C"/>
    <w:rsid w:val="24B9DEE0"/>
    <w:rsid w:val="24C54210"/>
    <w:rsid w:val="252FE262"/>
    <w:rsid w:val="25435987"/>
    <w:rsid w:val="25A0D1AB"/>
    <w:rsid w:val="2605A817"/>
    <w:rsid w:val="260E1ACE"/>
    <w:rsid w:val="26651998"/>
    <w:rsid w:val="26807DDD"/>
    <w:rsid w:val="26988F45"/>
    <w:rsid w:val="2705EE86"/>
    <w:rsid w:val="274CF276"/>
    <w:rsid w:val="280BFD32"/>
    <w:rsid w:val="2823176C"/>
    <w:rsid w:val="28246624"/>
    <w:rsid w:val="28703809"/>
    <w:rsid w:val="28B47042"/>
    <w:rsid w:val="28E0EC77"/>
    <w:rsid w:val="2923C378"/>
    <w:rsid w:val="299E280E"/>
    <w:rsid w:val="29C29ED0"/>
    <w:rsid w:val="29CCC96A"/>
    <w:rsid w:val="29EDC0E7"/>
    <w:rsid w:val="2A833FA8"/>
    <w:rsid w:val="2AF75C47"/>
    <w:rsid w:val="2AFFB9AB"/>
    <w:rsid w:val="2B12DBAD"/>
    <w:rsid w:val="2B2303DE"/>
    <w:rsid w:val="2B43A59D"/>
    <w:rsid w:val="2B9F1194"/>
    <w:rsid w:val="2C10690B"/>
    <w:rsid w:val="2CCEF234"/>
    <w:rsid w:val="2CD18DC3"/>
    <w:rsid w:val="2D11416D"/>
    <w:rsid w:val="2D2AE671"/>
    <w:rsid w:val="2D5BF115"/>
    <w:rsid w:val="2D9B39B6"/>
    <w:rsid w:val="2DA62BB3"/>
    <w:rsid w:val="2DCE65B0"/>
    <w:rsid w:val="2DD3B6D0"/>
    <w:rsid w:val="2DFE0401"/>
    <w:rsid w:val="2E075C9F"/>
    <w:rsid w:val="2E137605"/>
    <w:rsid w:val="2E1C5AC2"/>
    <w:rsid w:val="2E3BAE5A"/>
    <w:rsid w:val="2E6E9BC6"/>
    <w:rsid w:val="2E7F5874"/>
    <w:rsid w:val="2E912FF2"/>
    <w:rsid w:val="2EAE35E0"/>
    <w:rsid w:val="2F15BA0E"/>
    <w:rsid w:val="2F474CC9"/>
    <w:rsid w:val="2F762B61"/>
    <w:rsid w:val="2FD10A57"/>
    <w:rsid w:val="2FDDDADB"/>
    <w:rsid w:val="2FFBEA0A"/>
    <w:rsid w:val="30006F1B"/>
    <w:rsid w:val="3007DE76"/>
    <w:rsid w:val="3034D176"/>
    <w:rsid w:val="3130408E"/>
    <w:rsid w:val="31336ED6"/>
    <w:rsid w:val="3140207B"/>
    <w:rsid w:val="3165340F"/>
    <w:rsid w:val="316C000A"/>
    <w:rsid w:val="3186AB8A"/>
    <w:rsid w:val="31A07085"/>
    <w:rsid w:val="325B5599"/>
    <w:rsid w:val="32B0F351"/>
    <w:rsid w:val="32D3D8BB"/>
    <w:rsid w:val="332F65D2"/>
    <w:rsid w:val="33449F6D"/>
    <w:rsid w:val="33BADB01"/>
    <w:rsid w:val="33FC252E"/>
    <w:rsid w:val="34652C5E"/>
    <w:rsid w:val="3473D104"/>
    <w:rsid w:val="347E0887"/>
    <w:rsid w:val="349F944B"/>
    <w:rsid w:val="34C94A8F"/>
    <w:rsid w:val="35458750"/>
    <w:rsid w:val="35ADBCA1"/>
    <w:rsid w:val="35DAB758"/>
    <w:rsid w:val="35E2D6AD"/>
    <w:rsid w:val="366FAAED"/>
    <w:rsid w:val="36759096"/>
    <w:rsid w:val="367C998B"/>
    <w:rsid w:val="36E7DBCF"/>
    <w:rsid w:val="373DC8DB"/>
    <w:rsid w:val="373F38B2"/>
    <w:rsid w:val="37400CE0"/>
    <w:rsid w:val="37403C31"/>
    <w:rsid w:val="3790D8E3"/>
    <w:rsid w:val="37A53843"/>
    <w:rsid w:val="37F3C2FA"/>
    <w:rsid w:val="3804169C"/>
    <w:rsid w:val="380AC3AD"/>
    <w:rsid w:val="3890AC5D"/>
    <w:rsid w:val="39272102"/>
    <w:rsid w:val="39988AD0"/>
    <w:rsid w:val="39E05479"/>
    <w:rsid w:val="3A2090DC"/>
    <w:rsid w:val="3A38C94F"/>
    <w:rsid w:val="3AAC944A"/>
    <w:rsid w:val="3AAE0700"/>
    <w:rsid w:val="3AC21844"/>
    <w:rsid w:val="3AE02D69"/>
    <w:rsid w:val="3B04981A"/>
    <w:rsid w:val="3B83B108"/>
    <w:rsid w:val="3C0AB599"/>
    <w:rsid w:val="3C52F7B1"/>
    <w:rsid w:val="3C62AF2A"/>
    <w:rsid w:val="3C69E797"/>
    <w:rsid w:val="3C7F9BAD"/>
    <w:rsid w:val="3CFC2977"/>
    <w:rsid w:val="3D0B773F"/>
    <w:rsid w:val="3D6EC182"/>
    <w:rsid w:val="3D767C56"/>
    <w:rsid w:val="3DB14C9A"/>
    <w:rsid w:val="3DCD3F19"/>
    <w:rsid w:val="3E06B632"/>
    <w:rsid w:val="3E21415E"/>
    <w:rsid w:val="3E5AD14C"/>
    <w:rsid w:val="3EC9CEC5"/>
    <w:rsid w:val="3F03D588"/>
    <w:rsid w:val="3F28974F"/>
    <w:rsid w:val="3F2D5E41"/>
    <w:rsid w:val="3F3C6BD1"/>
    <w:rsid w:val="3F4788BC"/>
    <w:rsid w:val="3F508DFF"/>
    <w:rsid w:val="3F73FA9C"/>
    <w:rsid w:val="40AE058A"/>
    <w:rsid w:val="40D602CB"/>
    <w:rsid w:val="40DFB5BE"/>
    <w:rsid w:val="4138CC1D"/>
    <w:rsid w:val="4140E6AA"/>
    <w:rsid w:val="416E3DF5"/>
    <w:rsid w:val="41A0CE95"/>
    <w:rsid w:val="41D52353"/>
    <w:rsid w:val="421C2A80"/>
    <w:rsid w:val="42225CF4"/>
    <w:rsid w:val="42B3D23E"/>
    <w:rsid w:val="43054E3D"/>
    <w:rsid w:val="432F9D30"/>
    <w:rsid w:val="433DB443"/>
    <w:rsid w:val="440F3459"/>
    <w:rsid w:val="442F0076"/>
    <w:rsid w:val="44967685"/>
    <w:rsid w:val="44DB6C15"/>
    <w:rsid w:val="45048270"/>
    <w:rsid w:val="456826CC"/>
    <w:rsid w:val="4571A0CF"/>
    <w:rsid w:val="45766AE6"/>
    <w:rsid w:val="457730A2"/>
    <w:rsid w:val="45778529"/>
    <w:rsid w:val="45782E96"/>
    <w:rsid w:val="4593DFD7"/>
    <w:rsid w:val="45BE68CB"/>
    <w:rsid w:val="45FB23B8"/>
    <w:rsid w:val="463F58AE"/>
    <w:rsid w:val="46EF7EFD"/>
    <w:rsid w:val="4709D526"/>
    <w:rsid w:val="4762B371"/>
    <w:rsid w:val="476863DA"/>
    <w:rsid w:val="47E35752"/>
    <w:rsid w:val="47E3695E"/>
    <w:rsid w:val="47FEB930"/>
    <w:rsid w:val="486BD5BA"/>
    <w:rsid w:val="4876F7F1"/>
    <w:rsid w:val="48E635A3"/>
    <w:rsid w:val="4939550C"/>
    <w:rsid w:val="495938BF"/>
    <w:rsid w:val="49A0D38A"/>
    <w:rsid w:val="4A0AC59C"/>
    <w:rsid w:val="4A438787"/>
    <w:rsid w:val="4A4E85CE"/>
    <w:rsid w:val="4A83D542"/>
    <w:rsid w:val="4A944340"/>
    <w:rsid w:val="4A975369"/>
    <w:rsid w:val="4A98701E"/>
    <w:rsid w:val="4AA5F4CC"/>
    <w:rsid w:val="4ABEC31A"/>
    <w:rsid w:val="4B8A0A04"/>
    <w:rsid w:val="4B9534F7"/>
    <w:rsid w:val="4BC90BF1"/>
    <w:rsid w:val="4C59CA5A"/>
    <w:rsid w:val="4C66DEBA"/>
    <w:rsid w:val="4C6C0540"/>
    <w:rsid w:val="4C975CC6"/>
    <w:rsid w:val="4CE1E40E"/>
    <w:rsid w:val="4D1C3D9D"/>
    <w:rsid w:val="4D997F80"/>
    <w:rsid w:val="4DA1A322"/>
    <w:rsid w:val="4DE4E769"/>
    <w:rsid w:val="4E0B7936"/>
    <w:rsid w:val="4E108EA8"/>
    <w:rsid w:val="4E55F2FF"/>
    <w:rsid w:val="4EBDD3F3"/>
    <w:rsid w:val="4EBFEFF1"/>
    <w:rsid w:val="4EF0FADB"/>
    <w:rsid w:val="4F2A1753"/>
    <w:rsid w:val="4F4676FB"/>
    <w:rsid w:val="4FB8B3D5"/>
    <w:rsid w:val="4FE7AB16"/>
    <w:rsid w:val="5033BA03"/>
    <w:rsid w:val="5062EE27"/>
    <w:rsid w:val="50A92CE7"/>
    <w:rsid w:val="51355785"/>
    <w:rsid w:val="5144FFD1"/>
    <w:rsid w:val="51739DE3"/>
    <w:rsid w:val="51BD2A5B"/>
    <w:rsid w:val="52250EEA"/>
    <w:rsid w:val="524E3879"/>
    <w:rsid w:val="5253516A"/>
    <w:rsid w:val="52647B71"/>
    <w:rsid w:val="5308D60C"/>
    <w:rsid w:val="5337BC4E"/>
    <w:rsid w:val="534F3D72"/>
    <w:rsid w:val="537D554D"/>
    <w:rsid w:val="538BA65F"/>
    <w:rsid w:val="53DD6779"/>
    <w:rsid w:val="548D7316"/>
    <w:rsid w:val="54AF8710"/>
    <w:rsid w:val="54F4589B"/>
    <w:rsid w:val="55294C39"/>
    <w:rsid w:val="552CD87B"/>
    <w:rsid w:val="5534A475"/>
    <w:rsid w:val="5558CF06"/>
    <w:rsid w:val="55ED511D"/>
    <w:rsid w:val="56483735"/>
    <w:rsid w:val="56625699"/>
    <w:rsid w:val="568070F4"/>
    <w:rsid w:val="56B13DE4"/>
    <w:rsid w:val="56FC17DE"/>
    <w:rsid w:val="57446C1D"/>
    <w:rsid w:val="576966E9"/>
    <w:rsid w:val="5797CCA7"/>
    <w:rsid w:val="58096C75"/>
    <w:rsid w:val="5833C241"/>
    <w:rsid w:val="584997E6"/>
    <w:rsid w:val="58BCA2D4"/>
    <w:rsid w:val="58CBD8A4"/>
    <w:rsid w:val="58FD6831"/>
    <w:rsid w:val="592FC61C"/>
    <w:rsid w:val="5980C033"/>
    <w:rsid w:val="5A1E1E8F"/>
    <w:rsid w:val="5A46D445"/>
    <w:rsid w:val="5A4A8251"/>
    <w:rsid w:val="5A6ED938"/>
    <w:rsid w:val="5AC39FE4"/>
    <w:rsid w:val="5AEA485C"/>
    <w:rsid w:val="5B3BFD8F"/>
    <w:rsid w:val="5BAA0237"/>
    <w:rsid w:val="5BAAF5D6"/>
    <w:rsid w:val="5BD9F8BE"/>
    <w:rsid w:val="5BF45FE0"/>
    <w:rsid w:val="5BFB4A61"/>
    <w:rsid w:val="5C05292F"/>
    <w:rsid w:val="5C074B39"/>
    <w:rsid w:val="5C11F039"/>
    <w:rsid w:val="5C49AC0E"/>
    <w:rsid w:val="5CD9DA74"/>
    <w:rsid w:val="5CE03CC3"/>
    <w:rsid w:val="5CECB283"/>
    <w:rsid w:val="5D6243DC"/>
    <w:rsid w:val="5D9E72B8"/>
    <w:rsid w:val="5DC05F1C"/>
    <w:rsid w:val="5E222E11"/>
    <w:rsid w:val="5E350BE9"/>
    <w:rsid w:val="5E73D4A7"/>
    <w:rsid w:val="5EA3A0AC"/>
    <w:rsid w:val="5F907F5D"/>
    <w:rsid w:val="5FBBF0BE"/>
    <w:rsid w:val="600B349A"/>
    <w:rsid w:val="601A96AD"/>
    <w:rsid w:val="60374276"/>
    <w:rsid w:val="60642368"/>
    <w:rsid w:val="608713E8"/>
    <w:rsid w:val="60DBF9AB"/>
    <w:rsid w:val="60E147DC"/>
    <w:rsid w:val="60E4BE81"/>
    <w:rsid w:val="610748D0"/>
    <w:rsid w:val="61136A6B"/>
    <w:rsid w:val="61377152"/>
    <w:rsid w:val="613A7575"/>
    <w:rsid w:val="6163256F"/>
    <w:rsid w:val="61AEE889"/>
    <w:rsid w:val="61D1D1EF"/>
    <w:rsid w:val="6200F94A"/>
    <w:rsid w:val="62185BC2"/>
    <w:rsid w:val="62AA3926"/>
    <w:rsid w:val="62D7D752"/>
    <w:rsid w:val="635255FE"/>
    <w:rsid w:val="6376E5A8"/>
    <w:rsid w:val="63ADF02C"/>
    <w:rsid w:val="63C08A74"/>
    <w:rsid w:val="643210FB"/>
    <w:rsid w:val="6433EC93"/>
    <w:rsid w:val="645749E6"/>
    <w:rsid w:val="64A229D4"/>
    <w:rsid w:val="652C129A"/>
    <w:rsid w:val="654F7DEC"/>
    <w:rsid w:val="65774F72"/>
    <w:rsid w:val="65A5B8B5"/>
    <w:rsid w:val="65D400AD"/>
    <w:rsid w:val="664B3600"/>
    <w:rsid w:val="667F0A45"/>
    <w:rsid w:val="6688FDC8"/>
    <w:rsid w:val="669C4C47"/>
    <w:rsid w:val="67113250"/>
    <w:rsid w:val="6724E252"/>
    <w:rsid w:val="6725962A"/>
    <w:rsid w:val="6745B906"/>
    <w:rsid w:val="67CE13D2"/>
    <w:rsid w:val="67E284E8"/>
    <w:rsid w:val="686814AE"/>
    <w:rsid w:val="68A47969"/>
    <w:rsid w:val="68B80DA7"/>
    <w:rsid w:val="68D9B657"/>
    <w:rsid w:val="691EFD14"/>
    <w:rsid w:val="696B4D22"/>
    <w:rsid w:val="69ECDB72"/>
    <w:rsid w:val="69F712E8"/>
    <w:rsid w:val="6A6B7D66"/>
    <w:rsid w:val="6A8B962F"/>
    <w:rsid w:val="6ACFECCA"/>
    <w:rsid w:val="6B0806E1"/>
    <w:rsid w:val="6B108AE4"/>
    <w:rsid w:val="6B1BF02F"/>
    <w:rsid w:val="6B31BA70"/>
    <w:rsid w:val="6B4B09B2"/>
    <w:rsid w:val="6B660C52"/>
    <w:rsid w:val="6B6B5FE1"/>
    <w:rsid w:val="6B80A820"/>
    <w:rsid w:val="6C16FF9F"/>
    <w:rsid w:val="6C448198"/>
    <w:rsid w:val="6C581B42"/>
    <w:rsid w:val="6C7710AE"/>
    <w:rsid w:val="6CE8B18B"/>
    <w:rsid w:val="6D18FDBF"/>
    <w:rsid w:val="6D3782AB"/>
    <w:rsid w:val="6D742FAC"/>
    <w:rsid w:val="6D838342"/>
    <w:rsid w:val="6DA1165B"/>
    <w:rsid w:val="6DF873A8"/>
    <w:rsid w:val="6E2FC0F8"/>
    <w:rsid w:val="6E3BA761"/>
    <w:rsid w:val="6E51A34B"/>
    <w:rsid w:val="6E919774"/>
    <w:rsid w:val="6F0848AC"/>
    <w:rsid w:val="6F104543"/>
    <w:rsid w:val="6F2DF363"/>
    <w:rsid w:val="6F33FA70"/>
    <w:rsid w:val="6FBB86BF"/>
    <w:rsid w:val="6FDEC23D"/>
    <w:rsid w:val="6FDF5DE8"/>
    <w:rsid w:val="6FEB036A"/>
    <w:rsid w:val="6FFF4AE4"/>
    <w:rsid w:val="700A632C"/>
    <w:rsid w:val="701993B7"/>
    <w:rsid w:val="7166D6DC"/>
    <w:rsid w:val="719B38CA"/>
    <w:rsid w:val="720B823E"/>
    <w:rsid w:val="729F1ECF"/>
    <w:rsid w:val="72CA27F2"/>
    <w:rsid w:val="72F2181A"/>
    <w:rsid w:val="72F345FC"/>
    <w:rsid w:val="736DE3DB"/>
    <w:rsid w:val="74564504"/>
    <w:rsid w:val="74B81763"/>
    <w:rsid w:val="74C0B9A1"/>
    <w:rsid w:val="75189B1B"/>
    <w:rsid w:val="75BFB2E5"/>
    <w:rsid w:val="761B2953"/>
    <w:rsid w:val="764E9CC8"/>
    <w:rsid w:val="768D55DA"/>
    <w:rsid w:val="76DD3402"/>
    <w:rsid w:val="778F84F0"/>
    <w:rsid w:val="7866CBE5"/>
    <w:rsid w:val="78A3722C"/>
    <w:rsid w:val="79025AC6"/>
    <w:rsid w:val="790F8843"/>
    <w:rsid w:val="791419E7"/>
    <w:rsid w:val="797402BD"/>
    <w:rsid w:val="79BFD48E"/>
    <w:rsid w:val="79FD646E"/>
    <w:rsid w:val="7A47EB63"/>
    <w:rsid w:val="7A610D95"/>
    <w:rsid w:val="7BF6E7A7"/>
    <w:rsid w:val="7C2529E5"/>
    <w:rsid w:val="7C51A57E"/>
    <w:rsid w:val="7C5769F7"/>
    <w:rsid w:val="7C5BE753"/>
    <w:rsid w:val="7CA86626"/>
    <w:rsid w:val="7D42DB9F"/>
    <w:rsid w:val="7DA940A3"/>
    <w:rsid w:val="7DE27A53"/>
    <w:rsid w:val="7E652477"/>
    <w:rsid w:val="7E9C120F"/>
    <w:rsid w:val="7EF2DB4D"/>
    <w:rsid w:val="7F0B609F"/>
    <w:rsid w:val="7F581E70"/>
    <w:rsid w:val="7F5CBB10"/>
    <w:rsid w:val="7FB440EC"/>
    <w:rsid w:val="7FEAC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752C8"/>
  <w15:chartTrackingRefBased/>
  <w15:docId w15:val="{735183CC-4653-4011-B241-83CBE07A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E8D"/>
    <w:pPr>
      <w:spacing w:before="120" w:after="120"/>
    </w:pPr>
    <w:rPr>
      <w:rFonts w:ascii="Calibri" w:hAnsi="Calibri"/>
      <w:sz w:val="22"/>
    </w:rPr>
  </w:style>
  <w:style w:type="paragraph" w:styleId="Heading1">
    <w:name w:val="heading 1"/>
    <w:basedOn w:val="Normal"/>
    <w:next w:val="Normal"/>
    <w:link w:val="Heading1Char"/>
    <w:uiPriority w:val="9"/>
    <w:qFormat/>
    <w:rsid w:val="000F1E8D"/>
    <w:pPr>
      <w:keepNext/>
      <w:keepLines/>
      <w:spacing w:before="240" w:line="288" w:lineRule="auto"/>
      <w:outlineLvl w:val="0"/>
    </w:pPr>
    <w:rPr>
      <w:rFonts w:ascii="Raleway" w:eastAsiaTheme="majorEastAsia" w:hAnsi="Raleway" w:cstheme="majorBidi"/>
      <w:bCs/>
      <w:color w:val="546360" w:themeColor="accent5" w:themeShade="BF"/>
      <w:sz w:val="36"/>
      <w:szCs w:val="32"/>
    </w:rPr>
  </w:style>
  <w:style w:type="paragraph" w:styleId="Heading2">
    <w:name w:val="heading 2"/>
    <w:basedOn w:val="Normal"/>
    <w:next w:val="Normal"/>
    <w:link w:val="Heading2Char"/>
    <w:uiPriority w:val="9"/>
    <w:unhideWhenUsed/>
    <w:qFormat/>
    <w:rsid w:val="00FF5C0C"/>
    <w:pPr>
      <w:keepNext/>
      <w:keepLines/>
      <w:spacing w:before="40"/>
      <w:outlineLvl w:val="1"/>
    </w:pPr>
    <w:rPr>
      <w:rFonts w:eastAsiaTheme="majorEastAsia" w:cstheme="majorBidi"/>
      <w:b/>
      <w:bCs/>
      <w:color w:val="007CA7" w:themeColor="accent1" w:themeShade="BF"/>
      <w:sz w:val="32"/>
      <w:szCs w:val="26"/>
    </w:rPr>
  </w:style>
  <w:style w:type="paragraph" w:styleId="Heading3">
    <w:name w:val="heading 3"/>
    <w:basedOn w:val="Normal"/>
    <w:next w:val="Normal"/>
    <w:link w:val="Heading3Char"/>
    <w:uiPriority w:val="9"/>
    <w:unhideWhenUsed/>
    <w:qFormat/>
    <w:rsid w:val="00E52686"/>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52686"/>
    <w:pPr>
      <w:keepNext/>
      <w:keepLines/>
      <w:spacing w:before="40"/>
      <w:outlineLvl w:val="3"/>
    </w:pPr>
    <w:rPr>
      <w:rFonts w:eastAsiaTheme="majorEastAsia" w:cstheme="majorBidi"/>
      <w:iCs/>
      <w:color w:val="00B0F0"/>
    </w:rPr>
  </w:style>
  <w:style w:type="paragraph" w:styleId="Heading6">
    <w:name w:val="heading 6"/>
    <w:basedOn w:val="Normal"/>
    <w:next w:val="Normal"/>
    <w:link w:val="Heading6Char"/>
    <w:uiPriority w:val="9"/>
    <w:unhideWhenUsed/>
    <w:qFormat/>
    <w:rsid w:val="00461B96"/>
    <w:pPr>
      <w:keepNext/>
      <w:keepLines/>
      <w:spacing w:before="40"/>
      <w:outlineLvl w:val="5"/>
    </w:pPr>
    <w:rPr>
      <w:rFonts w:asciiTheme="majorHAnsi" w:eastAsiaTheme="majorEastAsia" w:hAnsiTheme="majorHAnsi" w:cstheme="majorBidi"/>
      <w:color w:val="0052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CC8"/>
    <w:pPr>
      <w:tabs>
        <w:tab w:val="right" w:pos="9000"/>
      </w:tabs>
    </w:pPr>
  </w:style>
  <w:style w:type="character" w:customStyle="1" w:styleId="HeaderChar">
    <w:name w:val="Header Char"/>
    <w:basedOn w:val="DefaultParagraphFont"/>
    <w:link w:val="Header"/>
    <w:uiPriority w:val="99"/>
    <w:rsid w:val="00D86CC8"/>
    <w:rPr>
      <w:rFonts w:ascii="Raleway" w:hAnsi="Raleway"/>
      <w:sz w:val="19"/>
    </w:rPr>
  </w:style>
  <w:style w:type="paragraph" w:styleId="Footer">
    <w:name w:val="footer"/>
    <w:basedOn w:val="Normal"/>
    <w:link w:val="FooterChar"/>
    <w:uiPriority w:val="99"/>
    <w:unhideWhenUsed/>
    <w:rsid w:val="00D86CC8"/>
    <w:pPr>
      <w:tabs>
        <w:tab w:val="center" w:pos="4680"/>
        <w:tab w:val="right" w:pos="9360"/>
      </w:tabs>
    </w:pPr>
    <w:rPr>
      <w:b/>
      <w:color w:val="404040" w:themeColor="text1" w:themeTint="BF"/>
    </w:rPr>
  </w:style>
  <w:style w:type="character" w:customStyle="1" w:styleId="FooterChar">
    <w:name w:val="Footer Char"/>
    <w:basedOn w:val="DefaultParagraphFont"/>
    <w:link w:val="Footer"/>
    <w:uiPriority w:val="99"/>
    <w:rsid w:val="00D86CC8"/>
    <w:rPr>
      <w:rFonts w:ascii="Raleway" w:hAnsi="Raleway"/>
      <w:b/>
      <w:color w:val="404040" w:themeColor="text1" w:themeTint="BF"/>
      <w:sz w:val="19"/>
    </w:rPr>
  </w:style>
  <w:style w:type="character" w:styleId="PageNumber">
    <w:name w:val="page number"/>
    <w:basedOn w:val="DefaultParagraphFont"/>
    <w:uiPriority w:val="99"/>
    <w:semiHidden/>
    <w:unhideWhenUsed/>
    <w:rsid w:val="00D86CC8"/>
  </w:style>
  <w:style w:type="paragraph" w:styleId="Title">
    <w:name w:val="Title"/>
    <w:basedOn w:val="Normal"/>
    <w:next w:val="Normal"/>
    <w:link w:val="TitleChar"/>
    <w:uiPriority w:val="10"/>
    <w:qFormat/>
    <w:rsid w:val="003525F9"/>
    <w:pPr>
      <w:spacing w:before="0" w:line="288" w:lineRule="auto"/>
      <w:contextualSpacing/>
      <w:jc w:val="center"/>
    </w:pPr>
    <w:rPr>
      <w:rFonts w:ascii="Raleway" w:eastAsiaTheme="majorEastAsia" w:hAnsi="Raleway" w:cstheme="majorBidi"/>
      <w:b/>
      <w:bCs/>
      <w:color w:val="000000" w:themeColor="text1"/>
      <w:kern w:val="28"/>
      <w:sz w:val="40"/>
      <w:szCs w:val="56"/>
    </w:rPr>
  </w:style>
  <w:style w:type="character" w:customStyle="1" w:styleId="TitleChar">
    <w:name w:val="Title Char"/>
    <w:basedOn w:val="DefaultParagraphFont"/>
    <w:link w:val="Title"/>
    <w:uiPriority w:val="10"/>
    <w:rsid w:val="003525F9"/>
    <w:rPr>
      <w:rFonts w:ascii="Raleway" w:eastAsiaTheme="majorEastAsia" w:hAnsi="Raleway" w:cstheme="majorBidi"/>
      <w:b/>
      <w:bCs/>
      <w:color w:val="000000" w:themeColor="text1"/>
      <w:kern w:val="28"/>
      <w:sz w:val="40"/>
      <w:szCs w:val="56"/>
    </w:rPr>
  </w:style>
  <w:style w:type="character" w:customStyle="1" w:styleId="Heading1Char">
    <w:name w:val="Heading 1 Char"/>
    <w:basedOn w:val="DefaultParagraphFont"/>
    <w:link w:val="Heading1"/>
    <w:uiPriority w:val="9"/>
    <w:rsid w:val="000F1E8D"/>
    <w:rPr>
      <w:rFonts w:ascii="Raleway" w:eastAsiaTheme="majorEastAsia" w:hAnsi="Raleway" w:cstheme="majorBidi"/>
      <w:bCs/>
      <w:color w:val="546360" w:themeColor="accent5" w:themeShade="BF"/>
      <w:sz w:val="36"/>
      <w:szCs w:val="32"/>
    </w:rPr>
  </w:style>
  <w:style w:type="character" w:customStyle="1" w:styleId="Heading2Char">
    <w:name w:val="Heading 2 Char"/>
    <w:basedOn w:val="DefaultParagraphFont"/>
    <w:link w:val="Heading2"/>
    <w:uiPriority w:val="9"/>
    <w:rsid w:val="00FF5C0C"/>
    <w:rPr>
      <w:rFonts w:ascii="Calibri" w:eastAsiaTheme="majorEastAsia" w:hAnsi="Calibri" w:cstheme="majorBidi"/>
      <w:b/>
      <w:bCs/>
      <w:color w:val="007CA7" w:themeColor="accent1" w:themeShade="BF"/>
      <w:sz w:val="32"/>
      <w:szCs w:val="26"/>
    </w:rPr>
  </w:style>
  <w:style w:type="character" w:customStyle="1" w:styleId="Heading3Char">
    <w:name w:val="Heading 3 Char"/>
    <w:basedOn w:val="DefaultParagraphFont"/>
    <w:link w:val="Heading3"/>
    <w:uiPriority w:val="9"/>
    <w:rsid w:val="00E52686"/>
    <w:rPr>
      <w:rFonts w:ascii="Raleway" w:eastAsiaTheme="majorEastAsia" w:hAnsi="Raleway" w:cstheme="majorBidi"/>
      <w:b/>
      <w:color w:val="000000" w:themeColor="text1"/>
      <w:sz w:val="19"/>
    </w:rPr>
  </w:style>
  <w:style w:type="character" w:customStyle="1" w:styleId="Heading4Char">
    <w:name w:val="Heading 4 Char"/>
    <w:basedOn w:val="DefaultParagraphFont"/>
    <w:link w:val="Heading4"/>
    <w:uiPriority w:val="9"/>
    <w:rsid w:val="00E52686"/>
    <w:rPr>
      <w:rFonts w:ascii="Raleway" w:eastAsiaTheme="majorEastAsia" w:hAnsi="Raleway" w:cstheme="majorBidi"/>
      <w:iCs/>
      <w:color w:val="00B0F0"/>
      <w:sz w:val="19"/>
    </w:rPr>
  </w:style>
  <w:style w:type="paragraph" w:styleId="Subtitle">
    <w:name w:val="Subtitle"/>
    <w:basedOn w:val="Normal"/>
    <w:next w:val="Normal"/>
    <w:link w:val="SubtitleChar"/>
    <w:uiPriority w:val="11"/>
    <w:qFormat/>
    <w:rsid w:val="00ED5FC7"/>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D5FC7"/>
    <w:rPr>
      <w:rFonts w:ascii="Raleway" w:eastAsiaTheme="minorEastAsia" w:hAnsi="Raleway"/>
      <w:color w:val="5A5A5A" w:themeColor="text1" w:themeTint="A5"/>
      <w:spacing w:val="15"/>
      <w:sz w:val="28"/>
      <w:szCs w:val="22"/>
    </w:rPr>
  </w:style>
  <w:style w:type="character" w:styleId="SubtleEmphasis">
    <w:name w:val="Subtle Emphasis"/>
    <w:basedOn w:val="DefaultParagraphFont"/>
    <w:uiPriority w:val="19"/>
    <w:qFormat/>
    <w:rsid w:val="00592E9B"/>
    <w:rPr>
      <w:i/>
      <w:iCs/>
      <w:color w:val="404040" w:themeColor="text1" w:themeTint="BF"/>
    </w:rPr>
  </w:style>
  <w:style w:type="paragraph" w:styleId="ListParagraph">
    <w:name w:val="List Paragraph"/>
    <w:basedOn w:val="Normal"/>
    <w:uiPriority w:val="34"/>
    <w:qFormat/>
    <w:rsid w:val="00592E9B"/>
    <w:pPr>
      <w:ind w:left="720"/>
      <w:contextualSpacing/>
    </w:pPr>
  </w:style>
  <w:style w:type="paragraph" w:styleId="Quote">
    <w:name w:val="Quote"/>
    <w:basedOn w:val="Normal"/>
    <w:next w:val="Normal"/>
    <w:link w:val="QuoteChar"/>
    <w:uiPriority w:val="29"/>
    <w:qFormat/>
    <w:rsid w:val="00592E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2E9B"/>
    <w:rPr>
      <w:rFonts w:ascii="Raleway" w:hAnsi="Raleway"/>
      <w:i/>
      <w:iCs/>
      <w:color w:val="404040" w:themeColor="text1" w:themeTint="BF"/>
      <w:sz w:val="19"/>
    </w:rPr>
  </w:style>
  <w:style w:type="paragraph" w:styleId="IntenseQuote">
    <w:name w:val="Intense Quote"/>
    <w:basedOn w:val="Normal"/>
    <w:next w:val="Normal"/>
    <w:link w:val="IntenseQuoteChar"/>
    <w:autoRedefine/>
    <w:uiPriority w:val="30"/>
    <w:qFormat/>
    <w:rsid w:val="00AD4D16"/>
    <w:pPr>
      <w:pBdr>
        <w:top w:val="single" w:sz="8" w:space="1" w:color="7F7F7F" w:themeColor="text1" w:themeTint="80"/>
        <w:bottom w:val="single" w:sz="8" w:space="1" w:color="7F7F7F" w:themeColor="text1" w:themeTint="80"/>
      </w:pBdr>
      <w:spacing w:before="360" w:after="360"/>
      <w:jc w:val="center"/>
    </w:pPr>
    <w:rPr>
      <w:b/>
      <w:iCs/>
      <w:color w:val="595959" w:themeColor="text1" w:themeTint="A6"/>
      <w:sz w:val="24"/>
    </w:rPr>
  </w:style>
  <w:style w:type="character" w:customStyle="1" w:styleId="IntenseQuoteChar">
    <w:name w:val="Intense Quote Char"/>
    <w:basedOn w:val="DefaultParagraphFont"/>
    <w:link w:val="IntenseQuote"/>
    <w:uiPriority w:val="30"/>
    <w:rsid w:val="00AD4D16"/>
    <w:rPr>
      <w:rFonts w:ascii="Raleway" w:hAnsi="Raleway"/>
      <w:b/>
      <w:iCs/>
      <w:color w:val="595959" w:themeColor="text1" w:themeTint="A6"/>
    </w:rPr>
  </w:style>
  <w:style w:type="character" w:styleId="IntenseReference">
    <w:name w:val="Intense Reference"/>
    <w:basedOn w:val="DefaultParagraphFont"/>
    <w:uiPriority w:val="32"/>
    <w:qFormat/>
    <w:rsid w:val="008D7FFE"/>
    <w:rPr>
      <w:b/>
      <w:bCs/>
      <w:smallCaps/>
      <w:color w:val="007CA7" w:themeColor="accent1" w:themeShade="BF"/>
      <w:spacing w:val="5"/>
    </w:rPr>
  </w:style>
  <w:style w:type="character" w:styleId="SubtleReference">
    <w:name w:val="Subtle Reference"/>
    <w:basedOn w:val="DefaultParagraphFont"/>
    <w:uiPriority w:val="31"/>
    <w:qFormat/>
    <w:rsid w:val="008D7FFE"/>
    <w:rPr>
      <w:smallCaps/>
      <w:color w:val="5A5A5A" w:themeColor="text1" w:themeTint="A5"/>
    </w:rPr>
  </w:style>
  <w:style w:type="character" w:styleId="BookTitle">
    <w:name w:val="Book Title"/>
    <w:basedOn w:val="DefaultParagraphFont"/>
    <w:uiPriority w:val="33"/>
    <w:qFormat/>
    <w:rsid w:val="008D7FFE"/>
    <w:rPr>
      <w:b/>
      <w:bCs/>
      <w:i/>
      <w:iCs/>
      <w:spacing w:val="5"/>
    </w:rPr>
  </w:style>
  <w:style w:type="paragraph" w:styleId="Revision">
    <w:name w:val="Revision"/>
    <w:hidden/>
    <w:uiPriority w:val="99"/>
    <w:semiHidden/>
    <w:rsid w:val="00474313"/>
    <w:rPr>
      <w:rFonts w:ascii="Raleway" w:hAnsi="Raleway"/>
      <w:sz w:val="19"/>
    </w:rPr>
  </w:style>
  <w:style w:type="paragraph" w:styleId="BalloonText">
    <w:name w:val="Balloon Text"/>
    <w:basedOn w:val="Normal"/>
    <w:link w:val="BalloonTextChar"/>
    <w:uiPriority w:val="99"/>
    <w:semiHidden/>
    <w:unhideWhenUsed/>
    <w:rsid w:val="0047431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13"/>
    <w:rPr>
      <w:rFonts w:ascii="Segoe UI" w:hAnsi="Segoe UI" w:cs="Segoe UI"/>
      <w:sz w:val="18"/>
      <w:szCs w:val="18"/>
    </w:rPr>
  </w:style>
  <w:style w:type="table" w:styleId="TableGrid">
    <w:name w:val="Table Grid"/>
    <w:basedOn w:val="TableNormal"/>
    <w:uiPriority w:val="39"/>
    <w:rsid w:val="005D5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005"/>
    <w:rPr>
      <w:sz w:val="16"/>
      <w:szCs w:val="16"/>
    </w:rPr>
  </w:style>
  <w:style w:type="paragraph" w:styleId="CommentText">
    <w:name w:val="annotation text"/>
    <w:basedOn w:val="Normal"/>
    <w:link w:val="CommentTextChar"/>
    <w:uiPriority w:val="99"/>
    <w:unhideWhenUsed/>
    <w:rsid w:val="00CF7005"/>
    <w:rPr>
      <w:sz w:val="20"/>
      <w:szCs w:val="20"/>
    </w:rPr>
  </w:style>
  <w:style w:type="character" w:customStyle="1" w:styleId="CommentTextChar">
    <w:name w:val="Comment Text Char"/>
    <w:basedOn w:val="DefaultParagraphFont"/>
    <w:link w:val="CommentText"/>
    <w:uiPriority w:val="99"/>
    <w:rsid w:val="00CF7005"/>
    <w:rPr>
      <w:rFonts w:ascii="Raleway" w:hAnsi="Raleway"/>
      <w:sz w:val="20"/>
      <w:szCs w:val="20"/>
    </w:rPr>
  </w:style>
  <w:style w:type="paragraph" w:styleId="CommentSubject">
    <w:name w:val="annotation subject"/>
    <w:basedOn w:val="CommentText"/>
    <w:next w:val="CommentText"/>
    <w:link w:val="CommentSubjectChar"/>
    <w:uiPriority w:val="99"/>
    <w:semiHidden/>
    <w:unhideWhenUsed/>
    <w:rsid w:val="00CF7005"/>
    <w:rPr>
      <w:b/>
      <w:bCs/>
    </w:rPr>
  </w:style>
  <w:style w:type="character" w:customStyle="1" w:styleId="CommentSubjectChar">
    <w:name w:val="Comment Subject Char"/>
    <w:basedOn w:val="CommentTextChar"/>
    <w:link w:val="CommentSubject"/>
    <w:uiPriority w:val="99"/>
    <w:semiHidden/>
    <w:rsid w:val="00CF7005"/>
    <w:rPr>
      <w:rFonts w:ascii="Raleway" w:hAnsi="Raleway"/>
      <w:b/>
      <w:bCs/>
      <w:sz w:val="20"/>
      <w:szCs w:val="20"/>
    </w:rPr>
  </w:style>
  <w:style w:type="character" w:styleId="Strong">
    <w:name w:val="Strong"/>
    <w:basedOn w:val="DefaultParagraphFont"/>
    <w:uiPriority w:val="22"/>
    <w:qFormat/>
    <w:rsid w:val="000C59E3"/>
    <w:rPr>
      <w:b/>
      <w:bCs/>
    </w:rPr>
  </w:style>
  <w:style w:type="paragraph" w:styleId="NoSpacing">
    <w:name w:val="No Spacing"/>
    <w:uiPriority w:val="1"/>
    <w:qFormat/>
    <w:rsid w:val="00452412"/>
    <w:rPr>
      <w:rFonts w:ascii="Calibri" w:eastAsia="Calibri" w:hAnsi="Calibri" w:cs="Times New Roman"/>
      <w:sz w:val="22"/>
      <w:szCs w:val="22"/>
    </w:rPr>
  </w:style>
  <w:style w:type="character" w:styleId="Hyperlink">
    <w:name w:val="Hyperlink"/>
    <w:basedOn w:val="DefaultParagraphFont"/>
    <w:uiPriority w:val="99"/>
    <w:unhideWhenUsed/>
    <w:rsid w:val="00263530"/>
    <w:rPr>
      <w:color w:val="0563C1" w:themeColor="hyperlink"/>
      <w:u w:val="single"/>
    </w:rPr>
  </w:style>
  <w:style w:type="character" w:customStyle="1" w:styleId="st">
    <w:name w:val="st"/>
    <w:basedOn w:val="DefaultParagraphFont"/>
    <w:rsid w:val="00697C7B"/>
  </w:style>
  <w:style w:type="character" w:styleId="Emphasis">
    <w:name w:val="Emphasis"/>
    <w:basedOn w:val="DefaultParagraphFont"/>
    <w:uiPriority w:val="20"/>
    <w:qFormat/>
    <w:rsid w:val="00697C7B"/>
    <w:rPr>
      <w:i/>
      <w:iCs/>
    </w:rPr>
  </w:style>
  <w:style w:type="paragraph" w:customStyle="1" w:styleId="Default">
    <w:name w:val="Default"/>
    <w:rsid w:val="0061129D"/>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C51E4E"/>
    <w:rPr>
      <w:color w:val="954F72" w:themeColor="followedHyperlink"/>
      <w:u w:val="single"/>
    </w:rPr>
  </w:style>
  <w:style w:type="paragraph" w:customStyle="1" w:styleId="paragraph">
    <w:name w:val="paragraph"/>
    <w:basedOn w:val="Normal"/>
    <w:rsid w:val="00EA2EC6"/>
    <w:pPr>
      <w:spacing w:before="0"/>
    </w:pPr>
    <w:rPr>
      <w:rFonts w:ascii="Times New Roman" w:hAnsi="Times New Roman" w:cs="Times New Roman"/>
      <w:sz w:val="24"/>
    </w:rPr>
  </w:style>
  <w:style w:type="character" w:customStyle="1" w:styleId="normaltextrun">
    <w:name w:val="normaltextrun"/>
    <w:basedOn w:val="DefaultParagraphFont"/>
    <w:rsid w:val="00EA2EC6"/>
  </w:style>
  <w:style w:type="character" w:customStyle="1" w:styleId="eop">
    <w:name w:val="eop"/>
    <w:basedOn w:val="DefaultParagraphFont"/>
    <w:rsid w:val="00EA2EC6"/>
  </w:style>
  <w:style w:type="table" w:styleId="GridTable1Light-Accent1">
    <w:name w:val="Grid Table 1 Light Accent 1"/>
    <w:basedOn w:val="TableNormal"/>
    <w:uiPriority w:val="46"/>
    <w:tblPr>
      <w:tblStyleRowBandSize w:val="1"/>
      <w:tblStyleColBandSize w:val="1"/>
      <w:tblBorders>
        <w:top w:val="single" w:sz="4" w:space="0" w:color="8CE1FF" w:themeColor="accent1" w:themeTint="66"/>
        <w:left w:val="single" w:sz="4" w:space="0" w:color="8CE1FF" w:themeColor="accent1" w:themeTint="66"/>
        <w:bottom w:val="single" w:sz="4" w:space="0" w:color="8CE1FF" w:themeColor="accent1" w:themeTint="66"/>
        <w:right w:val="single" w:sz="4" w:space="0" w:color="8CE1FF" w:themeColor="accent1" w:themeTint="66"/>
        <w:insideH w:val="single" w:sz="4" w:space="0" w:color="8CE1FF" w:themeColor="accent1" w:themeTint="66"/>
        <w:insideV w:val="single" w:sz="4" w:space="0" w:color="8CE1FF" w:themeColor="accent1" w:themeTint="66"/>
      </w:tblBorders>
    </w:tblPr>
    <w:tblStylePr w:type="firstRow">
      <w:rPr>
        <w:b/>
        <w:bCs/>
      </w:rPr>
      <w:tblPr/>
      <w:tcPr>
        <w:tcBorders>
          <w:bottom w:val="single" w:sz="12" w:space="0" w:color="53D3FF" w:themeColor="accent1" w:themeTint="99"/>
        </w:tcBorders>
      </w:tcPr>
    </w:tblStylePr>
    <w:tblStylePr w:type="lastRow">
      <w:rPr>
        <w:b/>
        <w:bCs/>
      </w:rPr>
      <w:tblPr/>
      <w:tcPr>
        <w:tcBorders>
          <w:top w:val="double" w:sz="2" w:space="0" w:color="53D3F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660E0"/>
    <w:pPr>
      <w:spacing w:before="100" w:beforeAutospacing="1" w:after="100" w:afterAutospacing="1"/>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E50C5E"/>
    <w:rPr>
      <w:color w:val="808080"/>
    </w:rPr>
  </w:style>
  <w:style w:type="paragraph" w:customStyle="1" w:styleId="TableParagraph">
    <w:name w:val="Table Paragraph"/>
    <w:basedOn w:val="Normal"/>
    <w:uiPriority w:val="1"/>
    <w:qFormat/>
    <w:rsid w:val="00031947"/>
    <w:pPr>
      <w:widowControl w:val="0"/>
      <w:spacing w:before="0"/>
    </w:pPr>
    <w:rPr>
      <w:rFonts w:asciiTheme="minorHAnsi" w:hAnsiTheme="minorHAnsi"/>
      <w:szCs w:val="22"/>
    </w:rPr>
  </w:style>
  <w:style w:type="character" w:customStyle="1" w:styleId="Heading6Char">
    <w:name w:val="Heading 6 Char"/>
    <w:basedOn w:val="DefaultParagraphFont"/>
    <w:link w:val="Heading6"/>
    <w:uiPriority w:val="9"/>
    <w:rsid w:val="00461B96"/>
    <w:rPr>
      <w:rFonts w:asciiTheme="majorHAnsi" w:eastAsiaTheme="majorEastAsia" w:hAnsiTheme="majorHAnsi" w:cstheme="majorBidi"/>
      <w:color w:val="00526F" w:themeColor="accent1" w:themeShade="7F"/>
      <w:sz w:val="19"/>
    </w:rPr>
  </w:style>
  <w:style w:type="character" w:customStyle="1" w:styleId="scxw118104351">
    <w:name w:val="scxw118104351"/>
    <w:basedOn w:val="DefaultParagraphFont"/>
    <w:rsid w:val="00F90623"/>
  </w:style>
  <w:style w:type="character" w:customStyle="1" w:styleId="pagebreaktextspan">
    <w:name w:val="pagebreaktextspan"/>
    <w:basedOn w:val="DefaultParagraphFont"/>
    <w:rsid w:val="00F90623"/>
  </w:style>
  <w:style w:type="character" w:styleId="UnresolvedMention">
    <w:name w:val="Unresolved Mention"/>
    <w:basedOn w:val="DefaultParagraphFont"/>
    <w:uiPriority w:val="99"/>
    <w:semiHidden/>
    <w:unhideWhenUsed/>
    <w:rsid w:val="00F10B16"/>
    <w:rPr>
      <w:color w:val="605E5C"/>
      <w:shd w:val="clear" w:color="auto" w:fill="E1DFDD"/>
    </w:rPr>
  </w:style>
  <w:style w:type="character" w:styleId="Mention">
    <w:name w:val="Mention"/>
    <w:basedOn w:val="DefaultParagraphFont"/>
    <w:uiPriority w:val="99"/>
    <w:unhideWhenUsed/>
    <w:rsid w:val="00B766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467">
      <w:bodyDiv w:val="1"/>
      <w:marLeft w:val="0"/>
      <w:marRight w:val="0"/>
      <w:marTop w:val="0"/>
      <w:marBottom w:val="0"/>
      <w:divBdr>
        <w:top w:val="none" w:sz="0" w:space="0" w:color="auto"/>
        <w:left w:val="none" w:sz="0" w:space="0" w:color="auto"/>
        <w:bottom w:val="none" w:sz="0" w:space="0" w:color="auto"/>
        <w:right w:val="none" w:sz="0" w:space="0" w:color="auto"/>
      </w:divBdr>
    </w:div>
    <w:div w:id="24723520">
      <w:bodyDiv w:val="1"/>
      <w:marLeft w:val="0"/>
      <w:marRight w:val="0"/>
      <w:marTop w:val="0"/>
      <w:marBottom w:val="0"/>
      <w:divBdr>
        <w:top w:val="none" w:sz="0" w:space="0" w:color="auto"/>
        <w:left w:val="none" w:sz="0" w:space="0" w:color="auto"/>
        <w:bottom w:val="none" w:sz="0" w:space="0" w:color="auto"/>
        <w:right w:val="none" w:sz="0" w:space="0" w:color="auto"/>
      </w:divBdr>
    </w:div>
    <w:div w:id="104619263">
      <w:bodyDiv w:val="1"/>
      <w:marLeft w:val="0"/>
      <w:marRight w:val="0"/>
      <w:marTop w:val="0"/>
      <w:marBottom w:val="0"/>
      <w:divBdr>
        <w:top w:val="none" w:sz="0" w:space="0" w:color="auto"/>
        <w:left w:val="none" w:sz="0" w:space="0" w:color="auto"/>
        <w:bottom w:val="none" w:sz="0" w:space="0" w:color="auto"/>
        <w:right w:val="none" w:sz="0" w:space="0" w:color="auto"/>
      </w:divBdr>
    </w:div>
    <w:div w:id="114520235">
      <w:bodyDiv w:val="1"/>
      <w:marLeft w:val="0"/>
      <w:marRight w:val="0"/>
      <w:marTop w:val="0"/>
      <w:marBottom w:val="0"/>
      <w:divBdr>
        <w:top w:val="none" w:sz="0" w:space="0" w:color="auto"/>
        <w:left w:val="none" w:sz="0" w:space="0" w:color="auto"/>
        <w:bottom w:val="none" w:sz="0" w:space="0" w:color="auto"/>
        <w:right w:val="none" w:sz="0" w:space="0" w:color="auto"/>
      </w:divBdr>
    </w:div>
    <w:div w:id="124200850">
      <w:bodyDiv w:val="1"/>
      <w:marLeft w:val="0"/>
      <w:marRight w:val="0"/>
      <w:marTop w:val="0"/>
      <w:marBottom w:val="0"/>
      <w:divBdr>
        <w:top w:val="none" w:sz="0" w:space="0" w:color="auto"/>
        <w:left w:val="none" w:sz="0" w:space="0" w:color="auto"/>
        <w:bottom w:val="none" w:sz="0" w:space="0" w:color="auto"/>
        <w:right w:val="none" w:sz="0" w:space="0" w:color="auto"/>
      </w:divBdr>
    </w:div>
    <w:div w:id="147674695">
      <w:bodyDiv w:val="1"/>
      <w:marLeft w:val="0"/>
      <w:marRight w:val="0"/>
      <w:marTop w:val="0"/>
      <w:marBottom w:val="0"/>
      <w:divBdr>
        <w:top w:val="none" w:sz="0" w:space="0" w:color="auto"/>
        <w:left w:val="none" w:sz="0" w:space="0" w:color="auto"/>
        <w:bottom w:val="none" w:sz="0" w:space="0" w:color="auto"/>
        <w:right w:val="none" w:sz="0" w:space="0" w:color="auto"/>
      </w:divBdr>
    </w:div>
    <w:div w:id="163251838">
      <w:bodyDiv w:val="1"/>
      <w:marLeft w:val="0"/>
      <w:marRight w:val="0"/>
      <w:marTop w:val="0"/>
      <w:marBottom w:val="0"/>
      <w:divBdr>
        <w:top w:val="none" w:sz="0" w:space="0" w:color="auto"/>
        <w:left w:val="none" w:sz="0" w:space="0" w:color="auto"/>
        <w:bottom w:val="none" w:sz="0" w:space="0" w:color="auto"/>
        <w:right w:val="none" w:sz="0" w:space="0" w:color="auto"/>
      </w:divBdr>
    </w:div>
    <w:div w:id="186647054">
      <w:bodyDiv w:val="1"/>
      <w:marLeft w:val="0"/>
      <w:marRight w:val="0"/>
      <w:marTop w:val="0"/>
      <w:marBottom w:val="0"/>
      <w:divBdr>
        <w:top w:val="none" w:sz="0" w:space="0" w:color="auto"/>
        <w:left w:val="none" w:sz="0" w:space="0" w:color="auto"/>
        <w:bottom w:val="none" w:sz="0" w:space="0" w:color="auto"/>
        <w:right w:val="none" w:sz="0" w:space="0" w:color="auto"/>
      </w:divBdr>
    </w:div>
    <w:div w:id="205024150">
      <w:bodyDiv w:val="1"/>
      <w:marLeft w:val="0"/>
      <w:marRight w:val="0"/>
      <w:marTop w:val="0"/>
      <w:marBottom w:val="0"/>
      <w:divBdr>
        <w:top w:val="none" w:sz="0" w:space="0" w:color="auto"/>
        <w:left w:val="none" w:sz="0" w:space="0" w:color="auto"/>
        <w:bottom w:val="none" w:sz="0" w:space="0" w:color="auto"/>
        <w:right w:val="none" w:sz="0" w:space="0" w:color="auto"/>
      </w:divBdr>
      <w:divsChild>
        <w:div w:id="153305935">
          <w:marLeft w:val="0"/>
          <w:marRight w:val="0"/>
          <w:marTop w:val="0"/>
          <w:marBottom w:val="0"/>
          <w:divBdr>
            <w:top w:val="none" w:sz="0" w:space="0" w:color="auto"/>
            <w:left w:val="none" w:sz="0" w:space="0" w:color="auto"/>
            <w:bottom w:val="none" w:sz="0" w:space="0" w:color="auto"/>
            <w:right w:val="none" w:sz="0" w:space="0" w:color="auto"/>
          </w:divBdr>
        </w:div>
        <w:div w:id="1164737056">
          <w:marLeft w:val="0"/>
          <w:marRight w:val="0"/>
          <w:marTop w:val="0"/>
          <w:marBottom w:val="0"/>
          <w:divBdr>
            <w:top w:val="none" w:sz="0" w:space="0" w:color="auto"/>
            <w:left w:val="none" w:sz="0" w:space="0" w:color="auto"/>
            <w:bottom w:val="none" w:sz="0" w:space="0" w:color="auto"/>
            <w:right w:val="none" w:sz="0" w:space="0" w:color="auto"/>
          </w:divBdr>
        </w:div>
        <w:div w:id="1172335093">
          <w:marLeft w:val="0"/>
          <w:marRight w:val="0"/>
          <w:marTop w:val="0"/>
          <w:marBottom w:val="0"/>
          <w:divBdr>
            <w:top w:val="none" w:sz="0" w:space="0" w:color="auto"/>
            <w:left w:val="none" w:sz="0" w:space="0" w:color="auto"/>
            <w:bottom w:val="none" w:sz="0" w:space="0" w:color="auto"/>
            <w:right w:val="none" w:sz="0" w:space="0" w:color="auto"/>
          </w:divBdr>
        </w:div>
        <w:div w:id="1517426540">
          <w:marLeft w:val="0"/>
          <w:marRight w:val="0"/>
          <w:marTop w:val="0"/>
          <w:marBottom w:val="0"/>
          <w:divBdr>
            <w:top w:val="none" w:sz="0" w:space="0" w:color="auto"/>
            <w:left w:val="none" w:sz="0" w:space="0" w:color="auto"/>
            <w:bottom w:val="none" w:sz="0" w:space="0" w:color="auto"/>
            <w:right w:val="none" w:sz="0" w:space="0" w:color="auto"/>
          </w:divBdr>
        </w:div>
      </w:divsChild>
    </w:div>
    <w:div w:id="323508042">
      <w:bodyDiv w:val="1"/>
      <w:marLeft w:val="0"/>
      <w:marRight w:val="0"/>
      <w:marTop w:val="0"/>
      <w:marBottom w:val="0"/>
      <w:divBdr>
        <w:top w:val="none" w:sz="0" w:space="0" w:color="auto"/>
        <w:left w:val="none" w:sz="0" w:space="0" w:color="auto"/>
        <w:bottom w:val="none" w:sz="0" w:space="0" w:color="auto"/>
        <w:right w:val="none" w:sz="0" w:space="0" w:color="auto"/>
      </w:divBdr>
    </w:div>
    <w:div w:id="359286609">
      <w:bodyDiv w:val="1"/>
      <w:marLeft w:val="0"/>
      <w:marRight w:val="0"/>
      <w:marTop w:val="0"/>
      <w:marBottom w:val="0"/>
      <w:divBdr>
        <w:top w:val="none" w:sz="0" w:space="0" w:color="auto"/>
        <w:left w:val="none" w:sz="0" w:space="0" w:color="auto"/>
        <w:bottom w:val="none" w:sz="0" w:space="0" w:color="auto"/>
        <w:right w:val="none" w:sz="0" w:space="0" w:color="auto"/>
      </w:divBdr>
    </w:div>
    <w:div w:id="416098860">
      <w:bodyDiv w:val="1"/>
      <w:marLeft w:val="0"/>
      <w:marRight w:val="0"/>
      <w:marTop w:val="0"/>
      <w:marBottom w:val="0"/>
      <w:divBdr>
        <w:top w:val="none" w:sz="0" w:space="0" w:color="auto"/>
        <w:left w:val="none" w:sz="0" w:space="0" w:color="auto"/>
        <w:bottom w:val="none" w:sz="0" w:space="0" w:color="auto"/>
        <w:right w:val="none" w:sz="0" w:space="0" w:color="auto"/>
      </w:divBdr>
      <w:divsChild>
        <w:div w:id="15616824">
          <w:marLeft w:val="0"/>
          <w:marRight w:val="0"/>
          <w:marTop w:val="0"/>
          <w:marBottom w:val="0"/>
          <w:divBdr>
            <w:top w:val="none" w:sz="0" w:space="0" w:color="auto"/>
            <w:left w:val="none" w:sz="0" w:space="0" w:color="auto"/>
            <w:bottom w:val="none" w:sz="0" w:space="0" w:color="auto"/>
            <w:right w:val="none" w:sz="0" w:space="0" w:color="auto"/>
          </w:divBdr>
          <w:divsChild>
            <w:div w:id="613293895">
              <w:marLeft w:val="-75"/>
              <w:marRight w:val="0"/>
              <w:marTop w:val="30"/>
              <w:marBottom w:val="30"/>
              <w:divBdr>
                <w:top w:val="none" w:sz="0" w:space="0" w:color="auto"/>
                <w:left w:val="none" w:sz="0" w:space="0" w:color="auto"/>
                <w:bottom w:val="none" w:sz="0" w:space="0" w:color="auto"/>
                <w:right w:val="none" w:sz="0" w:space="0" w:color="auto"/>
              </w:divBdr>
              <w:divsChild>
                <w:div w:id="363793965">
                  <w:marLeft w:val="0"/>
                  <w:marRight w:val="0"/>
                  <w:marTop w:val="0"/>
                  <w:marBottom w:val="0"/>
                  <w:divBdr>
                    <w:top w:val="none" w:sz="0" w:space="0" w:color="auto"/>
                    <w:left w:val="none" w:sz="0" w:space="0" w:color="auto"/>
                    <w:bottom w:val="none" w:sz="0" w:space="0" w:color="auto"/>
                    <w:right w:val="none" w:sz="0" w:space="0" w:color="auto"/>
                  </w:divBdr>
                  <w:divsChild>
                    <w:div w:id="808278473">
                      <w:marLeft w:val="0"/>
                      <w:marRight w:val="0"/>
                      <w:marTop w:val="0"/>
                      <w:marBottom w:val="0"/>
                      <w:divBdr>
                        <w:top w:val="none" w:sz="0" w:space="0" w:color="auto"/>
                        <w:left w:val="none" w:sz="0" w:space="0" w:color="auto"/>
                        <w:bottom w:val="none" w:sz="0" w:space="0" w:color="auto"/>
                        <w:right w:val="none" w:sz="0" w:space="0" w:color="auto"/>
                      </w:divBdr>
                    </w:div>
                  </w:divsChild>
                </w:div>
                <w:div w:id="473370383">
                  <w:marLeft w:val="0"/>
                  <w:marRight w:val="0"/>
                  <w:marTop w:val="0"/>
                  <w:marBottom w:val="0"/>
                  <w:divBdr>
                    <w:top w:val="none" w:sz="0" w:space="0" w:color="auto"/>
                    <w:left w:val="none" w:sz="0" w:space="0" w:color="auto"/>
                    <w:bottom w:val="none" w:sz="0" w:space="0" w:color="auto"/>
                    <w:right w:val="none" w:sz="0" w:space="0" w:color="auto"/>
                  </w:divBdr>
                  <w:divsChild>
                    <w:div w:id="154028645">
                      <w:marLeft w:val="0"/>
                      <w:marRight w:val="0"/>
                      <w:marTop w:val="0"/>
                      <w:marBottom w:val="0"/>
                      <w:divBdr>
                        <w:top w:val="none" w:sz="0" w:space="0" w:color="auto"/>
                        <w:left w:val="none" w:sz="0" w:space="0" w:color="auto"/>
                        <w:bottom w:val="none" w:sz="0" w:space="0" w:color="auto"/>
                        <w:right w:val="none" w:sz="0" w:space="0" w:color="auto"/>
                      </w:divBdr>
                    </w:div>
                  </w:divsChild>
                </w:div>
                <w:div w:id="694386340">
                  <w:marLeft w:val="0"/>
                  <w:marRight w:val="0"/>
                  <w:marTop w:val="0"/>
                  <w:marBottom w:val="0"/>
                  <w:divBdr>
                    <w:top w:val="none" w:sz="0" w:space="0" w:color="auto"/>
                    <w:left w:val="none" w:sz="0" w:space="0" w:color="auto"/>
                    <w:bottom w:val="none" w:sz="0" w:space="0" w:color="auto"/>
                    <w:right w:val="none" w:sz="0" w:space="0" w:color="auto"/>
                  </w:divBdr>
                  <w:divsChild>
                    <w:div w:id="286746038">
                      <w:marLeft w:val="0"/>
                      <w:marRight w:val="0"/>
                      <w:marTop w:val="0"/>
                      <w:marBottom w:val="0"/>
                      <w:divBdr>
                        <w:top w:val="none" w:sz="0" w:space="0" w:color="auto"/>
                        <w:left w:val="none" w:sz="0" w:space="0" w:color="auto"/>
                        <w:bottom w:val="none" w:sz="0" w:space="0" w:color="auto"/>
                        <w:right w:val="none" w:sz="0" w:space="0" w:color="auto"/>
                      </w:divBdr>
                    </w:div>
                  </w:divsChild>
                </w:div>
                <w:div w:id="1296369875">
                  <w:marLeft w:val="0"/>
                  <w:marRight w:val="0"/>
                  <w:marTop w:val="0"/>
                  <w:marBottom w:val="0"/>
                  <w:divBdr>
                    <w:top w:val="none" w:sz="0" w:space="0" w:color="auto"/>
                    <w:left w:val="none" w:sz="0" w:space="0" w:color="auto"/>
                    <w:bottom w:val="none" w:sz="0" w:space="0" w:color="auto"/>
                    <w:right w:val="none" w:sz="0" w:space="0" w:color="auto"/>
                  </w:divBdr>
                  <w:divsChild>
                    <w:div w:id="1937323007">
                      <w:marLeft w:val="0"/>
                      <w:marRight w:val="0"/>
                      <w:marTop w:val="0"/>
                      <w:marBottom w:val="0"/>
                      <w:divBdr>
                        <w:top w:val="none" w:sz="0" w:space="0" w:color="auto"/>
                        <w:left w:val="none" w:sz="0" w:space="0" w:color="auto"/>
                        <w:bottom w:val="none" w:sz="0" w:space="0" w:color="auto"/>
                        <w:right w:val="none" w:sz="0" w:space="0" w:color="auto"/>
                      </w:divBdr>
                    </w:div>
                  </w:divsChild>
                </w:div>
                <w:div w:id="1615676471">
                  <w:marLeft w:val="0"/>
                  <w:marRight w:val="0"/>
                  <w:marTop w:val="0"/>
                  <w:marBottom w:val="0"/>
                  <w:divBdr>
                    <w:top w:val="none" w:sz="0" w:space="0" w:color="auto"/>
                    <w:left w:val="none" w:sz="0" w:space="0" w:color="auto"/>
                    <w:bottom w:val="none" w:sz="0" w:space="0" w:color="auto"/>
                    <w:right w:val="none" w:sz="0" w:space="0" w:color="auto"/>
                  </w:divBdr>
                  <w:divsChild>
                    <w:div w:id="1871338825">
                      <w:marLeft w:val="0"/>
                      <w:marRight w:val="0"/>
                      <w:marTop w:val="0"/>
                      <w:marBottom w:val="0"/>
                      <w:divBdr>
                        <w:top w:val="none" w:sz="0" w:space="0" w:color="auto"/>
                        <w:left w:val="none" w:sz="0" w:space="0" w:color="auto"/>
                        <w:bottom w:val="none" w:sz="0" w:space="0" w:color="auto"/>
                        <w:right w:val="none" w:sz="0" w:space="0" w:color="auto"/>
                      </w:divBdr>
                    </w:div>
                  </w:divsChild>
                </w:div>
                <w:div w:id="1689792317">
                  <w:marLeft w:val="0"/>
                  <w:marRight w:val="0"/>
                  <w:marTop w:val="0"/>
                  <w:marBottom w:val="0"/>
                  <w:divBdr>
                    <w:top w:val="none" w:sz="0" w:space="0" w:color="auto"/>
                    <w:left w:val="none" w:sz="0" w:space="0" w:color="auto"/>
                    <w:bottom w:val="none" w:sz="0" w:space="0" w:color="auto"/>
                    <w:right w:val="none" w:sz="0" w:space="0" w:color="auto"/>
                  </w:divBdr>
                  <w:divsChild>
                    <w:div w:id="2097558884">
                      <w:marLeft w:val="0"/>
                      <w:marRight w:val="0"/>
                      <w:marTop w:val="0"/>
                      <w:marBottom w:val="0"/>
                      <w:divBdr>
                        <w:top w:val="none" w:sz="0" w:space="0" w:color="auto"/>
                        <w:left w:val="none" w:sz="0" w:space="0" w:color="auto"/>
                        <w:bottom w:val="none" w:sz="0" w:space="0" w:color="auto"/>
                        <w:right w:val="none" w:sz="0" w:space="0" w:color="auto"/>
                      </w:divBdr>
                    </w:div>
                  </w:divsChild>
                </w:div>
                <w:div w:id="1840609658">
                  <w:marLeft w:val="0"/>
                  <w:marRight w:val="0"/>
                  <w:marTop w:val="0"/>
                  <w:marBottom w:val="0"/>
                  <w:divBdr>
                    <w:top w:val="none" w:sz="0" w:space="0" w:color="auto"/>
                    <w:left w:val="none" w:sz="0" w:space="0" w:color="auto"/>
                    <w:bottom w:val="none" w:sz="0" w:space="0" w:color="auto"/>
                    <w:right w:val="none" w:sz="0" w:space="0" w:color="auto"/>
                  </w:divBdr>
                  <w:divsChild>
                    <w:div w:id="1156338293">
                      <w:marLeft w:val="0"/>
                      <w:marRight w:val="0"/>
                      <w:marTop w:val="0"/>
                      <w:marBottom w:val="0"/>
                      <w:divBdr>
                        <w:top w:val="none" w:sz="0" w:space="0" w:color="auto"/>
                        <w:left w:val="none" w:sz="0" w:space="0" w:color="auto"/>
                        <w:bottom w:val="none" w:sz="0" w:space="0" w:color="auto"/>
                        <w:right w:val="none" w:sz="0" w:space="0" w:color="auto"/>
                      </w:divBdr>
                    </w:div>
                  </w:divsChild>
                </w:div>
                <w:div w:id="1871726034">
                  <w:marLeft w:val="0"/>
                  <w:marRight w:val="0"/>
                  <w:marTop w:val="0"/>
                  <w:marBottom w:val="0"/>
                  <w:divBdr>
                    <w:top w:val="none" w:sz="0" w:space="0" w:color="auto"/>
                    <w:left w:val="none" w:sz="0" w:space="0" w:color="auto"/>
                    <w:bottom w:val="none" w:sz="0" w:space="0" w:color="auto"/>
                    <w:right w:val="none" w:sz="0" w:space="0" w:color="auto"/>
                  </w:divBdr>
                  <w:divsChild>
                    <w:div w:id="1481655721">
                      <w:marLeft w:val="0"/>
                      <w:marRight w:val="0"/>
                      <w:marTop w:val="0"/>
                      <w:marBottom w:val="0"/>
                      <w:divBdr>
                        <w:top w:val="none" w:sz="0" w:space="0" w:color="auto"/>
                        <w:left w:val="none" w:sz="0" w:space="0" w:color="auto"/>
                        <w:bottom w:val="none" w:sz="0" w:space="0" w:color="auto"/>
                        <w:right w:val="none" w:sz="0" w:space="0" w:color="auto"/>
                      </w:divBdr>
                    </w:div>
                  </w:divsChild>
                </w:div>
                <w:div w:id="1935631218">
                  <w:marLeft w:val="0"/>
                  <w:marRight w:val="0"/>
                  <w:marTop w:val="0"/>
                  <w:marBottom w:val="0"/>
                  <w:divBdr>
                    <w:top w:val="none" w:sz="0" w:space="0" w:color="auto"/>
                    <w:left w:val="none" w:sz="0" w:space="0" w:color="auto"/>
                    <w:bottom w:val="none" w:sz="0" w:space="0" w:color="auto"/>
                    <w:right w:val="none" w:sz="0" w:space="0" w:color="auto"/>
                  </w:divBdr>
                  <w:divsChild>
                    <w:div w:id="111049066">
                      <w:marLeft w:val="0"/>
                      <w:marRight w:val="0"/>
                      <w:marTop w:val="0"/>
                      <w:marBottom w:val="0"/>
                      <w:divBdr>
                        <w:top w:val="none" w:sz="0" w:space="0" w:color="auto"/>
                        <w:left w:val="none" w:sz="0" w:space="0" w:color="auto"/>
                        <w:bottom w:val="none" w:sz="0" w:space="0" w:color="auto"/>
                        <w:right w:val="none" w:sz="0" w:space="0" w:color="auto"/>
                      </w:divBdr>
                    </w:div>
                  </w:divsChild>
                </w:div>
                <w:div w:id="1950120865">
                  <w:marLeft w:val="0"/>
                  <w:marRight w:val="0"/>
                  <w:marTop w:val="0"/>
                  <w:marBottom w:val="0"/>
                  <w:divBdr>
                    <w:top w:val="none" w:sz="0" w:space="0" w:color="auto"/>
                    <w:left w:val="none" w:sz="0" w:space="0" w:color="auto"/>
                    <w:bottom w:val="none" w:sz="0" w:space="0" w:color="auto"/>
                    <w:right w:val="none" w:sz="0" w:space="0" w:color="auto"/>
                  </w:divBdr>
                  <w:divsChild>
                    <w:div w:id="5935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1225">
          <w:marLeft w:val="0"/>
          <w:marRight w:val="0"/>
          <w:marTop w:val="0"/>
          <w:marBottom w:val="0"/>
          <w:divBdr>
            <w:top w:val="none" w:sz="0" w:space="0" w:color="auto"/>
            <w:left w:val="none" w:sz="0" w:space="0" w:color="auto"/>
            <w:bottom w:val="none" w:sz="0" w:space="0" w:color="auto"/>
            <w:right w:val="none" w:sz="0" w:space="0" w:color="auto"/>
          </w:divBdr>
        </w:div>
        <w:div w:id="112868301">
          <w:marLeft w:val="0"/>
          <w:marRight w:val="0"/>
          <w:marTop w:val="0"/>
          <w:marBottom w:val="0"/>
          <w:divBdr>
            <w:top w:val="none" w:sz="0" w:space="0" w:color="auto"/>
            <w:left w:val="none" w:sz="0" w:space="0" w:color="auto"/>
            <w:bottom w:val="none" w:sz="0" w:space="0" w:color="auto"/>
            <w:right w:val="none" w:sz="0" w:space="0" w:color="auto"/>
          </w:divBdr>
          <w:divsChild>
            <w:div w:id="1307978552">
              <w:marLeft w:val="-75"/>
              <w:marRight w:val="0"/>
              <w:marTop w:val="30"/>
              <w:marBottom w:val="30"/>
              <w:divBdr>
                <w:top w:val="none" w:sz="0" w:space="0" w:color="auto"/>
                <w:left w:val="none" w:sz="0" w:space="0" w:color="auto"/>
                <w:bottom w:val="none" w:sz="0" w:space="0" w:color="auto"/>
                <w:right w:val="none" w:sz="0" w:space="0" w:color="auto"/>
              </w:divBdr>
              <w:divsChild>
                <w:div w:id="341050477">
                  <w:marLeft w:val="0"/>
                  <w:marRight w:val="0"/>
                  <w:marTop w:val="0"/>
                  <w:marBottom w:val="0"/>
                  <w:divBdr>
                    <w:top w:val="none" w:sz="0" w:space="0" w:color="auto"/>
                    <w:left w:val="none" w:sz="0" w:space="0" w:color="auto"/>
                    <w:bottom w:val="none" w:sz="0" w:space="0" w:color="auto"/>
                    <w:right w:val="none" w:sz="0" w:space="0" w:color="auto"/>
                  </w:divBdr>
                  <w:divsChild>
                    <w:div w:id="1772816271">
                      <w:marLeft w:val="0"/>
                      <w:marRight w:val="0"/>
                      <w:marTop w:val="0"/>
                      <w:marBottom w:val="0"/>
                      <w:divBdr>
                        <w:top w:val="none" w:sz="0" w:space="0" w:color="auto"/>
                        <w:left w:val="none" w:sz="0" w:space="0" w:color="auto"/>
                        <w:bottom w:val="none" w:sz="0" w:space="0" w:color="auto"/>
                        <w:right w:val="none" w:sz="0" w:space="0" w:color="auto"/>
                      </w:divBdr>
                    </w:div>
                  </w:divsChild>
                </w:div>
                <w:div w:id="532159017">
                  <w:marLeft w:val="0"/>
                  <w:marRight w:val="0"/>
                  <w:marTop w:val="0"/>
                  <w:marBottom w:val="0"/>
                  <w:divBdr>
                    <w:top w:val="none" w:sz="0" w:space="0" w:color="auto"/>
                    <w:left w:val="none" w:sz="0" w:space="0" w:color="auto"/>
                    <w:bottom w:val="none" w:sz="0" w:space="0" w:color="auto"/>
                    <w:right w:val="none" w:sz="0" w:space="0" w:color="auto"/>
                  </w:divBdr>
                  <w:divsChild>
                    <w:div w:id="815881020">
                      <w:marLeft w:val="0"/>
                      <w:marRight w:val="0"/>
                      <w:marTop w:val="0"/>
                      <w:marBottom w:val="0"/>
                      <w:divBdr>
                        <w:top w:val="none" w:sz="0" w:space="0" w:color="auto"/>
                        <w:left w:val="none" w:sz="0" w:space="0" w:color="auto"/>
                        <w:bottom w:val="none" w:sz="0" w:space="0" w:color="auto"/>
                        <w:right w:val="none" w:sz="0" w:space="0" w:color="auto"/>
                      </w:divBdr>
                    </w:div>
                  </w:divsChild>
                </w:div>
                <w:div w:id="536889548">
                  <w:marLeft w:val="0"/>
                  <w:marRight w:val="0"/>
                  <w:marTop w:val="0"/>
                  <w:marBottom w:val="0"/>
                  <w:divBdr>
                    <w:top w:val="none" w:sz="0" w:space="0" w:color="auto"/>
                    <w:left w:val="none" w:sz="0" w:space="0" w:color="auto"/>
                    <w:bottom w:val="none" w:sz="0" w:space="0" w:color="auto"/>
                    <w:right w:val="none" w:sz="0" w:space="0" w:color="auto"/>
                  </w:divBdr>
                  <w:divsChild>
                    <w:div w:id="704403049">
                      <w:marLeft w:val="0"/>
                      <w:marRight w:val="0"/>
                      <w:marTop w:val="0"/>
                      <w:marBottom w:val="0"/>
                      <w:divBdr>
                        <w:top w:val="none" w:sz="0" w:space="0" w:color="auto"/>
                        <w:left w:val="none" w:sz="0" w:space="0" w:color="auto"/>
                        <w:bottom w:val="none" w:sz="0" w:space="0" w:color="auto"/>
                        <w:right w:val="none" w:sz="0" w:space="0" w:color="auto"/>
                      </w:divBdr>
                    </w:div>
                  </w:divsChild>
                </w:div>
                <w:div w:id="743450682">
                  <w:marLeft w:val="0"/>
                  <w:marRight w:val="0"/>
                  <w:marTop w:val="0"/>
                  <w:marBottom w:val="0"/>
                  <w:divBdr>
                    <w:top w:val="none" w:sz="0" w:space="0" w:color="auto"/>
                    <w:left w:val="none" w:sz="0" w:space="0" w:color="auto"/>
                    <w:bottom w:val="none" w:sz="0" w:space="0" w:color="auto"/>
                    <w:right w:val="none" w:sz="0" w:space="0" w:color="auto"/>
                  </w:divBdr>
                  <w:divsChild>
                    <w:div w:id="630405632">
                      <w:marLeft w:val="0"/>
                      <w:marRight w:val="0"/>
                      <w:marTop w:val="0"/>
                      <w:marBottom w:val="0"/>
                      <w:divBdr>
                        <w:top w:val="none" w:sz="0" w:space="0" w:color="auto"/>
                        <w:left w:val="none" w:sz="0" w:space="0" w:color="auto"/>
                        <w:bottom w:val="none" w:sz="0" w:space="0" w:color="auto"/>
                        <w:right w:val="none" w:sz="0" w:space="0" w:color="auto"/>
                      </w:divBdr>
                    </w:div>
                  </w:divsChild>
                </w:div>
                <w:div w:id="758480651">
                  <w:marLeft w:val="0"/>
                  <w:marRight w:val="0"/>
                  <w:marTop w:val="0"/>
                  <w:marBottom w:val="0"/>
                  <w:divBdr>
                    <w:top w:val="none" w:sz="0" w:space="0" w:color="auto"/>
                    <w:left w:val="none" w:sz="0" w:space="0" w:color="auto"/>
                    <w:bottom w:val="none" w:sz="0" w:space="0" w:color="auto"/>
                    <w:right w:val="none" w:sz="0" w:space="0" w:color="auto"/>
                  </w:divBdr>
                  <w:divsChild>
                    <w:div w:id="1119181575">
                      <w:marLeft w:val="0"/>
                      <w:marRight w:val="0"/>
                      <w:marTop w:val="0"/>
                      <w:marBottom w:val="0"/>
                      <w:divBdr>
                        <w:top w:val="none" w:sz="0" w:space="0" w:color="auto"/>
                        <w:left w:val="none" w:sz="0" w:space="0" w:color="auto"/>
                        <w:bottom w:val="none" w:sz="0" w:space="0" w:color="auto"/>
                        <w:right w:val="none" w:sz="0" w:space="0" w:color="auto"/>
                      </w:divBdr>
                    </w:div>
                  </w:divsChild>
                </w:div>
                <w:div w:id="1265186058">
                  <w:marLeft w:val="0"/>
                  <w:marRight w:val="0"/>
                  <w:marTop w:val="0"/>
                  <w:marBottom w:val="0"/>
                  <w:divBdr>
                    <w:top w:val="none" w:sz="0" w:space="0" w:color="auto"/>
                    <w:left w:val="none" w:sz="0" w:space="0" w:color="auto"/>
                    <w:bottom w:val="none" w:sz="0" w:space="0" w:color="auto"/>
                    <w:right w:val="none" w:sz="0" w:space="0" w:color="auto"/>
                  </w:divBdr>
                  <w:divsChild>
                    <w:div w:id="758646209">
                      <w:marLeft w:val="0"/>
                      <w:marRight w:val="0"/>
                      <w:marTop w:val="0"/>
                      <w:marBottom w:val="0"/>
                      <w:divBdr>
                        <w:top w:val="none" w:sz="0" w:space="0" w:color="auto"/>
                        <w:left w:val="none" w:sz="0" w:space="0" w:color="auto"/>
                        <w:bottom w:val="none" w:sz="0" w:space="0" w:color="auto"/>
                        <w:right w:val="none" w:sz="0" w:space="0" w:color="auto"/>
                      </w:divBdr>
                    </w:div>
                  </w:divsChild>
                </w:div>
                <w:div w:id="1481188479">
                  <w:marLeft w:val="0"/>
                  <w:marRight w:val="0"/>
                  <w:marTop w:val="0"/>
                  <w:marBottom w:val="0"/>
                  <w:divBdr>
                    <w:top w:val="none" w:sz="0" w:space="0" w:color="auto"/>
                    <w:left w:val="none" w:sz="0" w:space="0" w:color="auto"/>
                    <w:bottom w:val="none" w:sz="0" w:space="0" w:color="auto"/>
                    <w:right w:val="none" w:sz="0" w:space="0" w:color="auto"/>
                  </w:divBdr>
                  <w:divsChild>
                    <w:div w:id="1197962567">
                      <w:marLeft w:val="0"/>
                      <w:marRight w:val="0"/>
                      <w:marTop w:val="0"/>
                      <w:marBottom w:val="0"/>
                      <w:divBdr>
                        <w:top w:val="none" w:sz="0" w:space="0" w:color="auto"/>
                        <w:left w:val="none" w:sz="0" w:space="0" w:color="auto"/>
                        <w:bottom w:val="none" w:sz="0" w:space="0" w:color="auto"/>
                        <w:right w:val="none" w:sz="0" w:space="0" w:color="auto"/>
                      </w:divBdr>
                    </w:div>
                  </w:divsChild>
                </w:div>
                <w:div w:id="2050379105">
                  <w:marLeft w:val="0"/>
                  <w:marRight w:val="0"/>
                  <w:marTop w:val="0"/>
                  <w:marBottom w:val="0"/>
                  <w:divBdr>
                    <w:top w:val="none" w:sz="0" w:space="0" w:color="auto"/>
                    <w:left w:val="none" w:sz="0" w:space="0" w:color="auto"/>
                    <w:bottom w:val="none" w:sz="0" w:space="0" w:color="auto"/>
                    <w:right w:val="none" w:sz="0" w:space="0" w:color="auto"/>
                  </w:divBdr>
                  <w:divsChild>
                    <w:div w:id="12806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40072">
          <w:marLeft w:val="0"/>
          <w:marRight w:val="0"/>
          <w:marTop w:val="0"/>
          <w:marBottom w:val="0"/>
          <w:divBdr>
            <w:top w:val="none" w:sz="0" w:space="0" w:color="auto"/>
            <w:left w:val="none" w:sz="0" w:space="0" w:color="auto"/>
            <w:bottom w:val="none" w:sz="0" w:space="0" w:color="auto"/>
            <w:right w:val="none" w:sz="0" w:space="0" w:color="auto"/>
          </w:divBdr>
          <w:divsChild>
            <w:div w:id="606813742">
              <w:marLeft w:val="-75"/>
              <w:marRight w:val="0"/>
              <w:marTop w:val="30"/>
              <w:marBottom w:val="30"/>
              <w:divBdr>
                <w:top w:val="none" w:sz="0" w:space="0" w:color="auto"/>
                <w:left w:val="none" w:sz="0" w:space="0" w:color="auto"/>
                <w:bottom w:val="none" w:sz="0" w:space="0" w:color="auto"/>
                <w:right w:val="none" w:sz="0" w:space="0" w:color="auto"/>
              </w:divBdr>
              <w:divsChild>
                <w:div w:id="555358285">
                  <w:marLeft w:val="0"/>
                  <w:marRight w:val="0"/>
                  <w:marTop w:val="0"/>
                  <w:marBottom w:val="0"/>
                  <w:divBdr>
                    <w:top w:val="none" w:sz="0" w:space="0" w:color="auto"/>
                    <w:left w:val="none" w:sz="0" w:space="0" w:color="auto"/>
                    <w:bottom w:val="none" w:sz="0" w:space="0" w:color="auto"/>
                    <w:right w:val="none" w:sz="0" w:space="0" w:color="auto"/>
                  </w:divBdr>
                  <w:divsChild>
                    <w:div w:id="1446269962">
                      <w:marLeft w:val="0"/>
                      <w:marRight w:val="0"/>
                      <w:marTop w:val="0"/>
                      <w:marBottom w:val="0"/>
                      <w:divBdr>
                        <w:top w:val="none" w:sz="0" w:space="0" w:color="auto"/>
                        <w:left w:val="none" w:sz="0" w:space="0" w:color="auto"/>
                        <w:bottom w:val="none" w:sz="0" w:space="0" w:color="auto"/>
                        <w:right w:val="none" w:sz="0" w:space="0" w:color="auto"/>
                      </w:divBdr>
                    </w:div>
                  </w:divsChild>
                </w:div>
                <w:div w:id="901407833">
                  <w:marLeft w:val="0"/>
                  <w:marRight w:val="0"/>
                  <w:marTop w:val="0"/>
                  <w:marBottom w:val="0"/>
                  <w:divBdr>
                    <w:top w:val="none" w:sz="0" w:space="0" w:color="auto"/>
                    <w:left w:val="none" w:sz="0" w:space="0" w:color="auto"/>
                    <w:bottom w:val="none" w:sz="0" w:space="0" w:color="auto"/>
                    <w:right w:val="none" w:sz="0" w:space="0" w:color="auto"/>
                  </w:divBdr>
                  <w:divsChild>
                    <w:div w:id="579100803">
                      <w:marLeft w:val="0"/>
                      <w:marRight w:val="0"/>
                      <w:marTop w:val="0"/>
                      <w:marBottom w:val="0"/>
                      <w:divBdr>
                        <w:top w:val="none" w:sz="0" w:space="0" w:color="auto"/>
                        <w:left w:val="none" w:sz="0" w:space="0" w:color="auto"/>
                        <w:bottom w:val="none" w:sz="0" w:space="0" w:color="auto"/>
                        <w:right w:val="none" w:sz="0" w:space="0" w:color="auto"/>
                      </w:divBdr>
                    </w:div>
                  </w:divsChild>
                </w:div>
                <w:div w:id="1529029489">
                  <w:marLeft w:val="0"/>
                  <w:marRight w:val="0"/>
                  <w:marTop w:val="0"/>
                  <w:marBottom w:val="0"/>
                  <w:divBdr>
                    <w:top w:val="none" w:sz="0" w:space="0" w:color="auto"/>
                    <w:left w:val="none" w:sz="0" w:space="0" w:color="auto"/>
                    <w:bottom w:val="none" w:sz="0" w:space="0" w:color="auto"/>
                    <w:right w:val="none" w:sz="0" w:space="0" w:color="auto"/>
                  </w:divBdr>
                  <w:divsChild>
                    <w:div w:id="751586468">
                      <w:marLeft w:val="0"/>
                      <w:marRight w:val="0"/>
                      <w:marTop w:val="0"/>
                      <w:marBottom w:val="0"/>
                      <w:divBdr>
                        <w:top w:val="none" w:sz="0" w:space="0" w:color="auto"/>
                        <w:left w:val="none" w:sz="0" w:space="0" w:color="auto"/>
                        <w:bottom w:val="none" w:sz="0" w:space="0" w:color="auto"/>
                        <w:right w:val="none" w:sz="0" w:space="0" w:color="auto"/>
                      </w:divBdr>
                    </w:div>
                  </w:divsChild>
                </w:div>
                <w:div w:id="1602183095">
                  <w:marLeft w:val="0"/>
                  <w:marRight w:val="0"/>
                  <w:marTop w:val="0"/>
                  <w:marBottom w:val="0"/>
                  <w:divBdr>
                    <w:top w:val="none" w:sz="0" w:space="0" w:color="auto"/>
                    <w:left w:val="none" w:sz="0" w:space="0" w:color="auto"/>
                    <w:bottom w:val="none" w:sz="0" w:space="0" w:color="auto"/>
                    <w:right w:val="none" w:sz="0" w:space="0" w:color="auto"/>
                  </w:divBdr>
                  <w:divsChild>
                    <w:div w:id="10386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4111">
          <w:marLeft w:val="0"/>
          <w:marRight w:val="0"/>
          <w:marTop w:val="0"/>
          <w:marBottom w:val="0"/>
          <w:divBdr>
            <w:top w:val="none" w:sz="0" w:space="0" w:color="auto"/>
            <w:left w:val="none" w:sz="0" w:space="0" w:color="auto"/>
            <w:bottom w:val="none" w:sz="0" w:space="0" w:color="auto"/>
            <w:right w:val="none" w:sz="0" w:space="0" w:color="auto"/>
          </w:divBdr>
        </w:div>
        <w:div w:id="266423688">
          <w:marLeft w:val="0"/>
          <w:marRight w:val="0"/>
          <w:marTop w:val="0"/>
          <w:marBottom w:val="0"/>
          <w:divBdr>
            <w:top w:val="none" w:sz="0" w:space="0" w:color="auto"/>
            <w:left w:val="none" w:sz="0" w:space="0" w:color="auto"/>
            <w:bottom w:val="none" w:sz="0" w:space="0" w:color="auto"/>
            <w:right w:val="none" w:sz="0" w:space="0" w:color="auto"/>
          </w:divBdr>
        </w:div>
        <w:div w:id="447967907">
          <w:marLeft w:val="0"/>
          <w:marRight w:val="0"/>
          <w:marTop w:val="0"/>
          <w:marBottom w:val="0"/>
          <w:divBdr>
            <w:top w:val="none" w:sz="0" w:space="0" w:color="auto"/>
            <w:left w:val="none" w:sz="0" w:space="0" w:color="auto"/>
            <w:bottom w:val="none" w:sz="0" w:space="0" w:color="auto"/>
            <w:right w:val="none" w:sz="0" w:space="0" w:color="auto"/>
          </w:divBdr>
        </w:div>
        <w:div w:id="451901505">
          <w:marLeft w:val="0"/>
          <w:marRight w:val="0"/>
          <w:marTop w:val="0"/>
          <w:marBottom w:val="0"/>
          <w:divBdr>
            <w:top w:val="none" w:sz="0" w:space="0" w:color="auto"/>
            <w:left w:val="none" w:sz="0" w:space="0" w:color="auto"/>
            <w:bottom w:val="none" w:sz="0" w:space="0" w:color="auto"/>
            <w:right w:val="none" w:sz="0" w:space="0" w:color="auto"/>
          </w:divBdr>
        </w:div>
        <w:div w:id="629478200">
          <w:marLeft w:val="0"/>
          <w:marRight w:val="0"/>
          <w:marTop w:val="0"/>
          <w:marBottom w:val="0"/>
          <w:divBdr>
            <w:top w:val="none" w:sz="0" w:space="0" w:color="auto"/>
            <w:left w:val="none" w:sz="0" w:space="0" w:color="auto"/>
            <w:bottom w:val="none" w:sz="0" w:space="0" w:color="auto"/>
            <w:right w:val="none" w:sz="0" w:space="0" w:color="auto"/>
          </w:divBdr>
        </w:div>
        <w:div w:id="798380732">
          <w:marLeft w:val="0"/>
          <w:marRight w:val="0"/>
          <w:marTop w:val="0"/>
          <w:marBottom w:val="0"/>
          <w:divBdr>
            <w:top w:val="none" w:sz="0" w:space="0" w:color="auto"/>
            <w:left w:val="none" w:sz="0" w:space="0" w:color="auto"/>
            <w:bottom w:val="none" w:sz="0" w:space="0" w:color="auto"/>
            <w:right w:val="none" w:sz="0" w:space="0" w:color="auto"/>
          </w:divBdr>
        </w:div>
        <w:div w:id="1151827013">
          <w:marLeft w:val="0"/>
          <w:marRight w:val="0"/>
          <w:marTop w:val="0"/>
          <w:marBottom w:val="0"/>
          <w:divBdr>
            <w:top w:val="none" w:sz="0" w:space="0" w:color="auto"/>
            <w:left w:val="none" w:sz="0" w:space="0" w:color="auto"/>
            <w:bottom w:val="none" w:sz="0" w:space="0" w:color="auto"/>
            <w:right w:val="none" w:sz="0" w:space="0" w:color="auto"/>
          </w:divBdr>
        </w:div>
        <w:div w:id="1248534942">
          <w:marLeft w:val="0"/>
          <w:marRight w:val="0"/>
          <w:marTop w:val="0"/>
          <w:marBottom w:val="0"/>
          <w:divBdr>
            <w:top w:val="none" w:sz="0" w:space="0" w:color="auto"/>
            <w:left w:val="none" w:sz="0" w:space="0" w:color="auto"/>
            <w:bottom w:val="none" w:sz="0" w:space="0" w:color="auto"/>
            <w:right w:val="none" w:sz="0" w:space="0" w:color="auto"/>
          </w:divBdr>
        </w:div>
        <w:div w:id="1417825502">
          <w:marLeft w:val="0"/>
          <w:marRight w:val="0"/>
          <w:marTop w:val="0"/>
          <w:marBottom w:val="0"/>
          <w:divBdr>
            <w:top w:val="none" w:sz="0" w:space="0" w:color="auto"/>
            <w:left w:val="none" w:sz="0" w:space="0" w:color="auto"/>
            <w:bottom w:val="none" w:sz="0" w:space="0" w:color="auto"/>
            <w:right w:val="none" w:sz="0" w:space="0" w:color="auto"/>
          </w:divBdr>
        </w:div>
        <w:div w:id="1418210832">
          <w:marLeft w:val="0"/>
          <w:marRight w:val="0"/>
          <w:marTop w:val="0"/>
          <w:marBottom w:val="0"/>
          <w:divBdr>
            <w:top w:val="none" w:sz="0" w:space="0" w:color="auto"/>
            <w:left w:val="none" w:sz="0" w:space="0" w:color="auto"/>
            <w:bottom w:val="none" w:sz="0" w:space="0" w:color="auto"/>
            <w:right w:val="none" w:sz="0" w:space="0" w:color="auto"/>
          </w:divBdr>
        </w:div>
        <w:div w:id="1577671484">
          <w:marLeft w:val="0"/>
          <w:marRight w:val="0"/>
          <w:marTop w:val="0"/>
          <w:marBottom w:val="0"/>
          <w:divBdr>
            <w:top w:val="none" w:sz="0" w:space="0" w:color="auto"/>
            <w:left w:val="none" w:sz="0" w:space="0" w:color="auto"/>
            <w:bottom w:val="none" w:sz="0" w:space="0" w:color="auto"/>
            <w:right w:val="none" w:sz="0" w:space="0" w:color="auto"/>
          </w:divBdr>
        </w:div>
        <w:div w:id="1582060159">
          <w:marLeft w:val="0"/>
          <w:marRight w:val="0"/>
          <w:marTop w:val="0"/>
          <w:marBottom w:val="0"/>
          <w:divBdr>
            <w:top w:val="none" w:sz="0" w:space="0" w:color="auto"/>
            <w:left w:val="none" w:sz="0" w:space="0" w:color="auto"/>
            <w:bottom w:val="none" w:sz="0" w:space="0" w:color="auto"/>
            <w:right w:val="none" w:sz="0" w:space="0" w:color="auto"/>
          </w:divBdr>
        </w:div>
        <w:div w:id="1731224652">
          <w:marLeft w:val="0"/>
          <w:marRight w:val="0"/>
          <w:marTop w:val="0"/>
          <w:marBottom w:val="0"/>
          <w:divBdr>
            <w:top w:val="none" w:sz="0" w:space="0" w:color="auto"/>
            <w:left w:val="none" w:sz="0" w:space="0" w:color="auto"/>
            <w:bottom w:val="none" w:sz="0" w:space="0" w:color="auto"/>
            <w:right w:val="none" w:sz="0" w:space="0" w:color="auto"/>
          </w:divBdr>
        </w:div>
        <w:div w:id="1774277809">
          <w:marLeft w:val="0"/>
          <w:marRight w:val="0"/>
          <w:marTop w:val="0"/>
          <w:marBottom w:val="0"/>
          <w:divBdr>
            <w:top w:val="none" w:sz="0" w:space="0" w:color="auto"/>
            <w:left w:val="none" w:sz="0" w:space="0" w:color="auto"/>
            <w:bottom w:val="none" w:sz="0" w:space="0" w:color="auto"/>
            <w:right w:val="none" w:sz="0" w:space="0" w:color="auto"/>
          </w:divBdr>
        </w:div>
        <w:div w:id="1806072874">
          <w:marLeft w:val="0"/>
          <w:marRight w:val="0"/>
          <w:marTop w:val="0"/>
          <w:marBottom w:val="0"/>
          <w:divBdr>
            <w:top w:val="none" w:sz="0" w:space="0" w:color="auto"/>
            <w:left w:val="none" w:sz="0" w:space="0" w:color="auto"/>
            <w:bottom w:val="none" w:sz="0" w:space="0" w:color="auto"/>
            <w:right w:val="none" w:sz="0" w:space="0" w:color="auto"/>
          </w:divBdr>
        </w:div>
        <w:div w:id="1886600118">
          <w:marLeft w:val="0"/>
          <w:marRight w:val="0"/>
          <w:marTop w:val="0"/>
          <w:marBottom w:val="0"/>
          <w:divBdr>
            <w:top w:val="none" w:sz="0" w:space="0" w:color="auto"/>
            <w:left w:val="none" w:sz="0" w:space="0" w:color="auto"/>
            <w:bottom w:val="none" w:sz="0" w:space="0" w:color="auto"/>
            <w:right w:val="none" w:sz="0" w:space="0" w:color="auto"/>
          </w:divBdr>
        </w:div>
        <w:div w:id="1921522989">
          <w:marLeft w:val="0"/>
          <w:marRight w:val="0"/>
          <w:marTop w:val="0"/>
          <w:marBottom w:val="0"/>
          <w:divBdr>
            <w:top w:val="none" w:sz="0" w:space="0" w:color="auto"/>
            <w:left w:val="none" w:sz="0" w:space="0" w:color="auto"/>
            <w:bottom w:val="none" w:sz="0" w:space="0" w:color="auto"/>
            <w:right w:val="none" w:sz="0" w:space="0" w:color="auto"/>
          </w:divBdr>
          <w:divsChild>
            <w:div w:id="1916820736">
              <w:marLeft w:val="-75"/>
              <w:marRight w:val="0"/>
              <w:marTop w:val="30"/>
              <w:marBottom w:val="30"/>
              <w:divBdr>
                <w:top w:val="none" w:sz="0" w:space="0" w:color="auto"/>
                <w:left w:val="none" w:sz="0" w:space="0" w:color="auto"/>
                <w:bottom w:val="none" w:sz="0" w:space="0" w:color="auto"/>
                <w:right w:val="none" w:sz="0" w:space="0" w:color="auto"/>
              </w:divBdr>
              <w:divsChild>
                <w:div w:id="880897729">
                  <w:marLeft w:val="0"/>
                  <w:marRight w:val="0"/>
                  <w:marTop w:val="0"/>
                  <w:marBottom w:val="0"/>
                  <w:divBdr>
                    <w:top w:val="none" w:sz="0" w:space="0" w:color="auto"/>
                    <w:left w:val="none" w:sz="0" w:space="0" w:color="auto"/>
                    <w:bottom w:val="none" w:sz="0" w:space="0" w:color="auto"/>
                    <w:right w:val="none" w:sz="0" w:space="0" w:color="auto"/>
                  </w:divBdr>
                  <w:divsChild>
                    <w:div w:id="597298675">
                      <w:marLeft w:val="0"/>
                      <w:marRight w:val="0"/>
                      <w:marTop w:val="0"/>
                      <w:marBottom w:val="0"/>
                      <w:divBdr>
                        <w:top w:val="none" w:sz="0" w:space="0" w:color="auto"/>
                        <w:left w:val="none" w:sz="0" w:space="0" w:color="auto"/>
                        <w:bottom w:val="none" w:sz="0" w:space="0" w:color="auto"/>
                        <w:right w:val="none" w:sz="0" w:space="0" w:color="auto"/>
                      </w:divBdr>
                    </w:div>
                  </w:divsChild>
                </w:div>
                <w:div w:id="1909723261">
                  <w:marLeft w:val="0"/>
                  <w:marRight w:val="0"/>
                  <w:marTop w:val="0"/>
                  <w:marBottom w:val="0"/>
                  <w:divBdr>
                    <w:top w:val="none" w:sz="0" w:space="0" w:color="auto"/>
                    <w:left w:val="none" w:sz="0" w:space="0" w:color="auto"/>
                    <w:bottom w:val="none" w:sz="0" w:space="0" w:color="auto"/>
                    <w:right w:val="none" w:sz="0" w:space="0" w:color="auto"/>
                  </w:divBdr>
                  <w:divsChild>
                    <w:div w:id="3763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4856">
          <w:marLeft w:val="0"/>
          <w:marRight w:val="0"/>
          <w:marTop w:val="0"/>
          <w:marBottom w:val="0"/>
          <w:divBdr>
            <w:top w:val="none" w:sz="0" w:space="0" w:color="auto"/>
            <w:left w:val="none" w:sz="0" w:space="0" w:color="auto"/>
            <w:bottom w:val="none" w:sz="0" w:space="0" w:color="auto"/>
            <w:right w:val="none" w:sz="0" w:space="0" w:color="auto"/>
          </w:divBdr>
          <w:divsChild>
            <w:div w:id="1673993231">
              <w:marLeft w:val="-75"/>
              <w:marRight w:val="0"/>
              <w:marTop w:val="30"/>
              <w:marBottom w:val="30"/>
              <w:divBdr>
                <w:top w:val="none" w:sz="0" w:space="0" w:color="auto"/>
                <w:left w:val="none" w:sz="0" w:space="0" w:color="auto"/>
                <w:bottom w:val="none" w:sz="0" w:space="0" w:color="auto"/>
                <w:right w:val="none" w:sz="0" w:space="0" w:color="auto"/>
              </w:divBdr>
              <w:divsChild>
                <w:div w:id="27461879">
                  <w:marLeft w:val="0"/>
                  <w:marRight w:val="0"/>
                  <w:marTop w:val="0"/>
                  <w:marBottom w:val="0"/>
                  <w:divBdr>
                    <w:top w:val="none" w:sz="0" w:space="0" w:color="auto"/>
                    <w:left w:val="none" w:sz="0" w:space="0" w:color="auto"/>
                    <w:bottom w:val="none" w:sz="0" w:space="0" w:color="auto"/>
                    <w:right w:val="none" w:sz="0" w:space="0" w:color="auto"/>
                  </w:divBdr>
                  <w:divsChild>
                    <w:div w:id="2146118529">
                      <w:marLeft w:val="0"/>
                      <w:marRight w:val="0"/>
                      <w:marTop w:val="0"/>
                      <w:marBottom w:val="0"/>
                      <w:divBdr>
                        <w:top w:val="none" w:sz="0" w:space="0" w:color="auto"/>
                        <w:left w:val="none" w:sz="0" w:space="0" w:color="auto"/>
                        <w:bottom w:val="none" w:sz="0" w:space="0" w:color="auto"/>
                        <w:right w:val="none" w:sz="0" w:space="0" w:color="auto"/>
                      </w:divBdr>
                    </w:div>
                  </w:divsChild>
                </w:div>
                <w:div w:id="158011874">
                  <w:marLeft w:val="0"/>
                  <w:marRight w:val="0"/>
                  <w:marTop w:val="0"/>
                  <w:marBottom w:val="0"/>
                  <w:divBdr>
                    <w:top w:val="none" w:sz="0" w:space="0" w:color="auto"/>
                    <w:left w:val="none" w:sz="0" w:space="0" w:color="auto"/>
                    <w:bottom w:val="none" w:sz="0" w:space="0" w:color="auto"/>
                    <w:right w:val="none" w:sz="0" w:space="0" w:color="auto"/>
                  </w:divBdr>
                  <w:divsChild>
                    <w:div w:id="1252471818">
                      <w:marLeft w:val="0"/>
                      <w:marRight w:val="0"/>
                      <w:marTop w:val="0"/>
                      <w:marBottom w:val="0"/>
                      <w:divBdr>
                        <w:top w:val="none" w:sz="0" w:space="0" w:color="auto"/>
                        <w:left w:val="none" w:sz="0" w:space="0" w:color="auto"/>
                        <w:bottom w:val="none" w:sz="0" w:space="0" w:color="auto"/>
                        <w:right w:val="none" w:sz="0" w:space="0" w:color="auto"/>
                      </w:divBdr>
                    </w:div>
                  </w:divsChild>
                </w:div>
                <w:div w:id="185561443">
                  <w:marLeft w:val="0"/>
                  <w:marRight w:val="0"/>
                  <w:marTop w:val="0"/>
                  <w:marBottom w:val="0"/>
                  <w:divBdr>
                    <w:top w:val="none" w:sz="0" w:space="0" w:color="auto"/>
                    <w:left w:val="none" w:sz="0" w:space="0" w:color="auto"/>
                    <w:bottom w:val="none" w:sz="0" w:space="0" w:color="auto"/>
                    <w:right w:val="none" w:sz="0" w:space="0" w:color="auto"/>
                  </w:divBdr>
                  <w:divsChild>
                    <w:div w:id="415590484">
                      <w:marLeft w:val="0"/>
                      <w:marRight w:val="0"/>
                      <w:marTop w:val="0"/>
                      <w:marBottom w:val="0"/>
                      <w:divBdr>
                        <w:top w:val="none" w:sz="0" w:space="0" w:color="auto"/>
                        <w:left w:val="none" w:sz="0" w:space="0" w:color="auto"/>
                        <w:bottom w:val="none" w:sz="0" w:space="0" w:color="auto"/>
                        <w:right w:val="none" w:sz="0" w:space="0" w:color="auto"/>
                      </w:divBdr>
                    </w:div>
                  </w:divsChild>
                </w:div>
                <w:div w:id="468665901">
                  <w:marLeft w:val="0"/>
                  <w:marRight w:val="0"/>
                  <w:marTop w:val="0"/>
                  <w:marBottom w:val="0"/>
                  <w:divBdr>
                    <w:top w:val="none" w:sz="0" w:space="0" w:color="auto"/>
                    <w:left w:val="none" w:sz="0" w:space="0" w:color="auto"/>
                    <w:bottom w:val="none" w:sz="0" w:space="0" w:color="auto"/>
                    <w:right w:val="none" w:sz="0" w:space="0" w:color="auto"/>
                  </w:divBdr>
                  <w:divsChild>
                    <w:div w:id="1031109208">
                      <w:marLeft w:val="0"/>
                      <w:marRight w:val="0"/>
                      <w:marTop w:val="0"/>
                      <w:marBottom w:val="0"/>
                      <w:divBdr>
                        <w:top w:val="none" w:sz="0" w:space="0" w:color="auto"/>
                        <w:left w:val="none" w:sz="0" w:space="0" w:color="auto"/>
                        <w:bottom w:val="none" w:sz="0" w:space="0" w:color="auto"/>
                        <w:right w:val="none" w:sz="0" w:space="0" w:color="auto"/>
                      </w:divBdr>
                    </w:div>
                  </w:divsChild>
                </w:div>
                <w:div w:id="510072170">
                  <w:marLeft w:val="0"/>
                  <w:marRight w:val="0"/>
                  <w:marTop w:val="0"/>
                  <w:marBottom w:val="0"/>
                  <w:divBdr>
                    <w:top w:val="none" w:sz="0" w:space="0" w:color="auto"/>
                    <w:left w:val="none" w:sz="0" w:space="0" w:color="auto"/>
                    <w:bottom w:val="none" w:sz="0" w:space="0" w:color="auto"/>
                    <w:right w:val="none" w:sz="0" w:space="0" w:color="auto"/>
                  </w:divBdr>
                  <w:divsChild>
                    <w:div w:id="1464468898">
                      <w:marLeft w:val="0"/>
                      <w:marRight w:val="0"/>
                      <w:marTop w:val="0"/>
                      <w:marBottom w:val="0"/>
                      <w:divBdr>
                        <w:top w:val="none" w:sz="0" w:space="0" w:color="auto"/>
                        <w:left w:val="none" w:sz="0" w:space="0" w:color="auto"/>
                        <w:bottom w:val="none" w:sz="0" w:space="0" w:color="auto"/>
                        <w:right w:val="none" w:sz="0" w:space="0" w:color="auto"/>
                      </w:divBdr>
                    </w:div>
                  </w:divsChild>
                </w:div>
                <w:div w:id="540169971">
                  <w:marLeft w:val="0"/>
                  <w:marRight w:val="0"/>
                  <w:marTop w:val="0"/>
                  <w:marBottom w:val="0"/>
                  <w:divBdr>
                    <w:top w:val="none" w:sz="0" w:space="0" w:color="auto"/>
                    <w:left w:val="none" w:sz="0" w:space="0" w:color="auto"/>
                    <w:bottom w:val="none" w:sz="0" w:space="0" w:color="auto"/>
                    <w:right w:val="none" w:sz="0" w:space="0" w:color="auto"/>
                  </w:divBdr>
                  <w:divsChild>
                    <w:div w:id="1697458506">
                      <w:marLeft w:val="0"/>
                      <w:marRight w:val="0"/>
                      <w:marTop w:val="0"/>
                      <w:marBottom w:val="0"/>
                      <w:divBdr>
                        <w:top w:val="none" w:sz="0" w:space="0" w:color="auto"/>
                        <w:left w:val="none" w:sz="0" w:space="0" w:color="auto"/>
                        <w:bottom w:val="none" w:sz="0" w:space="0" w:color="auto"/>
                        <w:right w:val="none" w:sz="0" w:space="0" w:color="auto"/>
                      </w:divBdr>
                    </w:div>
                  </w:divsChild>
                </w:div>
                <w:div w:id="545944973">
                  <w:marLeft w:val="0"/>
                  <w:marRight w:val="0"/>
                  <w:marTop w:val="0"/>
                  <w:marBottom w:val="0"/>
                  <w:divBdr>
                    <w:top w:val="none" w:sz="0" w:space="0" w:color="auto"/>
                    <w:left w:val="none" w:sz="0" w:space="0" w:color="auto"/>
                    <w:bottom w:val="none" w:sz="0" w:space="0" w:color="auto"/>
                    <w:right w:val="none" w:sz="0" w:space="0" w:color="auto"/>
                  </w:divBdr>
                  <w:divsChild>
                    <w:div w:id="902373252">
                      <w:marLeft w:val="0"/>
                      <w:marRight w:val="0"/>
                      <w:marTop w:val="0"/>
                      <w:marBottom w:val="0"/>
                      <w:divBdr>
                        <w:top w:val="none" w:sz="0" w:space="0" w:color="auto"/>
                        <w:left w:val="none" w:sz="0" w:space="0" w:color="auto"/>
                        <w:bottom w:val="none" w:sz="0" w:space="0" w:color="auto"/>
                        <w:right w:val="none" w:sz="0" w:space="0" w:color="auto"/>
                      </w:divBdr>
                    </w:div>
                  </w:divsChild>
                </w:div>
                <w:div w:id="567690035">
                  <w:marLeft w:val="0"/>
                  <w:marRight w:val="0"/>
                  <w:marTop w:val="0"/>
                  <w:marBottom w:val="0"/>
                  <w:divBdr>
                    <w:top w:val="none" w:sz="0" w:space="0" w:color="auto"/>
                    <w:left w:val="none" w:sz="0" w:space="0" w:color="auto"/>
                    <w:bottom w:val="none" w:sz="0" w:space="0" w:color="auto"/>
                    <w:right w:val="none" w:sz="0" w:space="0" w:color="auto"/>
                  </w:divBdr>
                  <w:divsChild>
                    <w:div w:id="325325566">
                      <w:marLeft w:val="0"/>
                      <w:marRight w:val="0"/>
                      <w:marTop w:val="0"/>
                      <w:marBottom w:val="0"/>
                      <w:divBdr>
                        <w:top w:val="none" w:sz="0" w:space="0" w:color="auto"/>
                        <w:left w:val="none" w:sz="0" w:space="0" w:color="auto"/>
                        <w:bottom w:val="none" w:sz="0" w:space="0" w:color="auto"/>
                        <w:right w:val="none" w:sz="0" w:space="0" w:color="auto"/>
                      </w:divBdr>
                    </w:div>
                  </w:divsChild>
                </w:div>
                <w:div w:id="877859639">
                  <w:marLeft w:val="0"/>
                  <w:marRight w:val="0"/>
                  <w:marTop w:val="0"/>
                  <w:marBottom w:val="0"/>
                  <w:divBdr>
                    <w:top w:val="none" w:sz="0" w:space="0" w:color="auto"/>
                    <w:left w:val="none" w:sz="0" w:space="0" w:color="auto"/>
                    <w:bottom w:val="none" w:sz="0" w:space="0" w:color="auto"/>
                    <w:right w:val="none" w:sz="0" w:space="0" w:color="auto"/>
                  </w:divBdr>
                  <w:divsChild>
                    <w:div w:id="549919113">
                      <w:marLeft w:val="0"/>
                      <w:marRight w:val="0"/>
                      <w:marTop w:val="0"/>
                      <w:marBottom w:val="0"/>
                      <w:divBdr>
                        <w:top w:val="none" w:sz="0" w:space="0" w:color="auto"/>
                        <w:left w:val="none" w:sz="0" w:space="0" w:color="auto"/>
                        <w:bottom w:val="none" w:sz="0" w:space="0" w:color="auto"/>
                        <w:right w:val="none" w:sz="0" w:space="0" w:color="auto"/>
                      </w:divBdr>
                    </w:div>
                  </w:divsChild>
                </w:div>
                <w:div w:id="936911341">
                  <w:marLeft w:val="0"/>
                  <w:marRight w:val="0"/>
                  <w:marTop w:val="0"/>
                  <w:marBottom w:val="0"/>
                  <w:divBdr>
                    <w:top w:val="none" w:sz="0" w:space="0" w:color="auto"/>
                    <w:left w:val="none" w:sz="0" w:space="0" w:color="auto"/>
                    <w:bottom w:val="none" w:sz="0" w:space="0" w:color="auto"/>
                    <w:right w:val="none" w:sz="0" w:space="0" w:color="auto"/>
                  </w:divBdr>
                  <w:divsChild>
                    <w:div w:id="1231427614">
                      <w:marLeft w:val="0"/>
                      <w:marRight w:val="0"/>
                      <w:marTop w:val="0"/>
                      <w:marBottom w:val="0"/>
                      <w:divBdr>
                        <w:top w:val="none" w:sz="0" w:space="0" w:color="auto"/>
                        <w:left w:val="none" w:sz="0" w:space="0" w:color="auto"/>
                        <w:bottom w:val="none" w:sz="0" w:space="0" w:color="auto"/>
                        <w:right w:val="none" w:sz="0" w:space="0" w:color="auto"/>
                      </w:divBdr>
                    </w:div>
                  </w:divsChild>
                </w:div>
                <w:div w:id="953098936">
                  <w:marLeft w:val="0"/>
                  <w:marRight w:val="0"/>
                  <w:marTop w:val="0"/>
                  <w:marBottom w:val="0"/>
                  <w:divBdr>
                    <w:top w:val="none" w:sz="0" w:space="0" w:color="auto"/>
                    <w:left w:val="none" w:sz="0" w:space="0" w:color="auto"/>
                    <w:bottom w:val="none" w:sz="0" w:space="0" w:color="auto"/>
                    <w:right w:val="none" w:sz="0" w:space="0" w:color="auto"/>
                  </w:divBdr>
                  <w:divsChild>
                    <w:div w:id="665667967">
                      <w:marLeft w:val="0"/>
                      <w:marRight w:val="0"/>
                      <w:marTop w:val="0"/>
                      <w:marBottom w:val="0"/>
                      <w:divBdr>
                        <w:top w:val="none" w:sz="0" w:space="0" w:color="auto"/>
                        <w:left w:val="none" w:sz="0" w:space="0" w:color="auto"/>
                        <w:bottom w:val="none" w:sz="0" w:space="0" w:color="auto"/>
                        <w:right w:val="none" w:sz="0" w:space="0" w:color="auto"/>
                      </w:divBdr>
                    </w:div>
                  </w:divsChild>
                </w:div>
                <w:div w:id="1061758769">
                  <w:marLeft w:val="0"/>
                  <w:marRight w:val="0"/>
                  <w:marTop w:val="0"/>
                  <w:marBottom w:val="0"/>
                  <w:divBdr>
                    <w:top w:val="none" w:sz="0" w:space="0" w:color="auto"/>
                    <w:left w:val="none" w:sz="0" w:space="0" w:color="auto"/>
                    <w:bottom w:val="none" w:sz="0" w:space="0" w:color="auto"/>
                    <w:right w:val="none" w:sz="0" w:space="0" w:color="auto"/>
                  </w:divBdr>
                  <w:divsChild>
                    <w:div w:id="1075081042">
                      <w:marLeft w:val="0"/>
                      <w:marRight w:val="0"/>
                      <w:marTop w:val="0"/>
                      <w:marBottom w:val="0"/>
                      <w:divBdr>
                        <w:top w:val="none" w:sz="0" w:space="0" w:color="auto"/>
                        <w:left w:val="none" w:sz="0" w:space="0" w:color="auto"/>
                        <w:bottom w:val="none" w:sz="0" w:space="0" w:color="auto"/>
                        <w:right w:val="none" w:sz="0" w:space="0" w:color="auto"/>
                      </w:divBdr>
                    </w:div>
                  </w:divsChild>
                </w:div>
                <w:div w:id="1100179270">
                  <w:marLeft w:val="0"/>
                  <w:marRight w:val="0"/>
                  <w:marTop w:val="0"/>
                  <w:marBottom w:val="0"/>
                  <w:divBdr>
                    <w:top w:val="none" w:sz="0" w:space="0" w:color="auto"/>
                    <w:left w:val="none" w:sz="0" w:space="0" w:color="auto"/>
                    <w:bottom w:val="none" w:sz="0" w:space="0" w:color="auto"/>
                    <w:right w:val="none" w:sz="0" w:space="0" w:color="auto"/>
                  </w:divBdr>
                  <w:divsChild>
                    <w:div w:id="2045448715">
                      <w:marLeft w:val="0"/>
                      <w:marRight w:val="0"/>
                      <w:marTop w:val="0"/>
                      <w:marBottom w:val="0"/>
                      <w:divBdr>
                        <w:top w:val="none" w:sz="0" w:space="0" w:color="auto"/>
                        <w:left w:val="none" w:sz="0" w:space="0" w:color="auto"/>
                        <w:bottom w:val="none" w:sz="0" w:space="0" w:color="auto"/>
                        <w:right w:val="none" w:sz="0" w:space="0" w:color="auto"/>
                      </w:divBdr>
                    </w:div>
                  </w:divsChild>
                </w:div>
                <w:div w:id="1136875378">
                  <w:marLeft w:val="0"/>
                  <w:marRight w:val="0"/>
                  <w:marTop w:val="0"/>
                  <w:marBottom w:val="0"/>
                  <w:divBdr>
                    <w:top w:val="none" w:sz="0" w:space="0" w:color="auto"/>
                    <w:left w:val="none" w:sz="0" w:space="0" w:color="auto"/>
                    <w:bottom w:val="none" w:sz="0" w:space="0" w:color="auto"/>
                    <w:right w:val="none" w:sz="0" w:space="0" w:color="auto"/>
                  </w:divBdr>
                  <w:divsChild>
                    <w:div w:id="290019339">
                      <w:marLeft w:val="0"/>
                      <w:marRight w:val="0"/>
                      <w:marTop w:val="0"/>
                      <w:marBottom w:val="0"/>
                      <w:divBdr>
                        <w:top w:val="none" w:sz="0" w:space="0" w:color="auto"/>
                        <w:left w:val="none" w:sz="0" w:space="0" w:color="auto"/>
                        <w:bottom w:val="none" w:sz="0" w:space="0" w:color="auto"/>
                        <w:right w:val="none" w:sz="0" w:space="0" w:color="auto"/>
                      </w:divBdr>
                    </w:div>
                  </w:divsChild>
                </w:div>
                <w:div w:id="1260521831">
                  <w:marLeft w:val="0"/>
                  <w:marRight w:val="0"/>
                  <w:marTop w:val="0"/>
                  <w:marBottom w:val="0"/>
                  <w:divBdr>
                    <w:top w:val="none" w:sz="0" w:space="0" w:color="auto"/>
                    <w:left w:val="none" w:sz="0" w:space="0" w:color="auto"/>
                    <w:bottom w:val="none" w:sz="0" w:space="0" w:color="auto"/>
                    <w:right w:val="none" w:sz="0" w:space="0" w:color="auto"/>
                  </w:divBdr>
                  <w:divsChild>
                    <w:div w:id="1332372005">
                      <w:marLeft w:val="0"/>
                      <w:marRight w:val="0"/>
                      <w:marTop w:val="0"/>
                      <w:marBottom w:val="0"/>
                      <w:divBdr>
                        <w:top w:val="none" w:sz="0" w:space="0" w:color="auto"/>
                        <w:left w:val="none" w:sz="0" w:space="0" w:color="auto"/>
                        <w:bottom w:val="none" w:sz="0" w:space="0" w:color="auto"/>
                        <w:right w:val="none" w:sz="0" w:space="0" w:color="auto"/>
                      </w:divBdr>
                    </w:div>
                  </w:divsChild>
                </w:div>
                <w:div w:id="1268660210">
                  <w:marLeft w:val="0"/>
                  <w:marRight w:val="0"/>
                  <w:marTop w:val="0"/>
                  <w:marBottom w:val="0"/>
                  <w:divBdr>
                    <w:top w:val="none" w:sz="0" w:space="0" w:color="auto"/>
                    <w:left w:val="none" w:sz="0" w:space="0" w:color="auto"/>
                    <w:bottom w:val="none" w:sz="0" w:space="0" w:color="auto"/>
                    <w:right w:val="none" w:sz="0" w:space="0" w:color="auto"/>
                  </w:divBdr>
                  <w:divsChild>
                    <w:div w:id="62342241">
                      <w:marLeft w:val="0"/>
                      <w:marRight w:val="0"/>
                      <w:marTop w:val="0"/>
                      <w:marBottom w:val="0"/>
                      <w:divBdr>
                        <w:top w:val="none" w:sz="0" w:space="0" w:color="auto"/>
                        <w:left w:val="none" w:sz="0" w:space="0" w:color="auto"/>
                        <w:bottom w:val="none" w:sz="0" w:space="0" w:color="auto"/>
                        <w:right w:val="none" w:sz="0" w:space="0" w:color="auto"/>
                      </w:divBdr>
                    </w:div>
                  </w:divsChild>
                </w:div>
                <w:div w:id="1323043693">
                  <w:marLeft w:val="0"/>
                  <w:marRight w:val="0"/>
                  <w:marTop w:val="0"/>
                  <w:marBottom w:val="0"/>
                  <w:divBdr>
                    <w:top w:val="none" w:sz="0" w:space="0" w:color="auto"/>
                    <w:left w:val="none" w:sz="0" w:space="0" w:color="auto"/>
                    <w:bottom w:val="none" w:sz="0" w:space="0" w:color="auto"/>
                    <w:right w:val="none" w:sz="0" w:space="0" w:color="auto"/>
                  </w:divBdr>
                  <w:divsChild>
                    <w:div w:id="30811688">
                      <w:marLeft w:val="0"/>
                      <w:marRight w:val="0"/>
                      <w:marTop w:val="0"/>
                      <w:marBottom w:val="0"/>
                      <w:divBdr>
                        <w:top w:val="none" w:sz="0" w:space="0" w:color="auto"/>
                        <w:left w:val="none" w:sz="0" w:space="0" w:color="auto"/>
                        <w:bottom w:val="none" w:sz="0" w:space="0" w:color="auto"/>
                        <w:right w:val="none" w:sz="0" w:space="0" w:color="auto"/>
                      </w:divBdr>
                    </w:div>
                  </w:divsChild>
                </w:div>
                <w:div w:id="1558928306">
                  <w:marLeft w:val="0"/>
                  <w:marRight w:val="0"/>
                  <w:marTop w:val="0"/>
                  <w:marBottom w:val="0"/>
                  <w:divBdr>
                    <w:top w:val="none" w:sz="0" w:space="0" w:color="auto"/>
                    <w:left w:val="none" w:sz="0" w:space="0" w:color="auto"/>
                    <w:bottom w:val="none" w:sz="0" w:space="0" w:color="auto"/>
                    <w:right w:val="none" w:sz="0" w:space="0" w:color="auto"/>
                  </w:divBdr>
                  <w:divsChild>
                    <w:div w:id="1789085907">
                      <w:marLeft w:val="0"/>
                      <w:marRight w:val="0"/>
                      <w:marTop w:val="0"/>
                      <w:marBottom w:val="0"/>
                      <w:divBdr>
                        <w:top w:val="none" w:sz="0" w:space="0" w:color="auto"/>
                        <w:left w:val="none" w:sz="0" w:space="0" w:color="auto"/>
                        <w:bottom w:val="none" w:sz="0" w:space="0" w:color="auto"/>
                        <w:right w:val="none" w:sz="0" w:space="0" w:color="auto"/>
                      </w:divBdr>
                    </w:div>
                  </w:divsChild>
                </w:div>
                <w:div w:id="1572696554">
                  <w:marLeft w:val="0"/>
                  <w:marRight w:val="0"/>
                  <w:marTop w:val="0"/>
                  <w:marBottom w:val="0"/>
                  <w:divBdr>
                    <w:top w:val="none" w:sz="0" w:space="0" w:color="auto"/>
                    <w:left w:val="none" w:sz="0" w:space="0" w:color="auto"/>
                    <w:bottom w:val="none" w:sz="0" w:space="0" w:color="auto"/>
                    <w:right w:val="none" w:sz="0" w:space="0" w:color="auto"/>
                  </w:divBdr>
                  <w:divsChild>
                    <w:div w:id="855850801">
                      <w:marLeft w:val="0"/>
                      <w:marRight w:val="0"/>
                      <w:marTop w:val="0"/>
                      <w:marBottom w:val="0"/>
                      <w:divBdr>
                        <w:top w:val="none" w:sz="0" w:space="0" w:color="auto"/>
                        <w:left w:val="none" w:sz="0" w:space="0" w:color="auto"/>
                        <w:bottom w:val="none" w:sz="0" w:space="0" w:color="auto"/>
                        <w:right w:val="none" w:sz="0" w:space="0" w:color="auto"/>
                      </w:divBdr>
                    </w:div>
                  </w:divsChild>
                </w:div>
                <w:div w:id="1691564504">
                  <w:marLeft w:val="0"/>
                  <w:marRight w:val="0"/>
                  <w:marTop w:val="0"/>
                  <w:marBottom w:val="0"/>
                  <w:divBdr>
                    <w:top w:val="none" w:sz="0" w:space="0" w:color="auto"/>
                    <w:left w:val="none" w:sz="0" w:space="0" w:color="auto"/>
                    <w:bottom w:val="none" w:sz="0" w:space="0" w:color="auto"/>
                    <w:right w:val="none" w:sz="0" w:space="0" w:color="auto"/>
                  </w:divBdr>
                  <w:divsChild>
                    <w:div w:id="2053729987">
                      <w:marLeft w:val="0"/>
                      <w:marRight w:val="0"/>
                      <w:marTop w:val="0"/>
                      <w:marBottom w:val="0"/>
                      <w:divBdr>
                        <w:top w:val="none" w:sz="0" w:space="0" w:color="auto"/>
                        <w:left w:val="none" w:sz="0" w:space="0" w:color="auto"/>
                        <w:bottom w:val="none" w:sz="0" w:space="0" w:color="auto"/>
                        <w:right w:val="none" w:sz="0" w:space="0" w:color="auto"/>
                      </w:divBdr>
                    </w:div>
                  </w:divsChild>
                </w:div>
                <w:div w:id="1724908399">
                  <w:marLeft w:val="0"/>
                  <w:marRight w:val="0"/>
                  <w:marTop w:val="0"/>
                  <w:marBottom w:val="0"/>
                  <w:divBdr>
                    <w:top w:val="none" w:sz="0" w:space="0" w:color="auto"/>
                    <w:left w:val="none" w:sz="0" w:space="0" w:color="auto"/>
                    <w:bottom w:val="none" w:sz="0" w:space="0" w:color="auto"/>
                    <w:right w:val="none" w:sz="0" w:space="0" w:color="auto"/>
                  </w:divBdr>
                  <w:divsChild>
                    <w:div w:id="677537001">
                      <w:marLeft w:val="0"/>
                      <w:marRight w:val="0"/>
                      <w:marTop w:val="0"/>
                      <w:marBottom w:val="0"/>
                      <w:divBdr>
                        <w:top w:val="none" w:sz="0" w:space="0" w:color="auto"/>
                        <w:left w:val="none" w:sz="0" w:space="0" w:color="auto"/>
                        <w:bottom w:val="none" w:sz="0" w:space="0" w:color="auto"/>
                        <w:right w:val="none" w:sz="0" w:space="0" w:color="auto"/>
                      </w:divBdr>
                    </w:div>
                  </w:divsChild>
                </w:div>
                <w:div w:id="1977560442">
                  <w:marLeft w:val="0"/>
                  <w:marRight w:val="0"/>
                  <w:marTop w:val="0"/>
                  <w:marBottom w:val="0"/>
                  <w:divBdr>
                    <w:top w:val="none" w:sz="0" w:space="0" w:color="auto"/>
                    <w:left w:val="none" w:sz="0" w:space="0" w:color="auto"/>
                    <w:bottom w:val="none" w:sz="0" w:space="0" w:color="auto"/>
                    <w:right w:val="none" w:sz="0" w:space="0" w:color="auto"/>
                  </w:divBdr>
                  <w:divsChild>
                    <w:div w:id="594636190">
                      <w:marLeft w:val="0"/>
                      <w:marRight w:val="0"/>
                      <w:marTop w:val="0"/>
                      <w:marBottom w:val="0"/>
                      <w:divBdr>
                        <w:top w:val="none" w:sz="0" w:space="0" w:color="auto"/>
                        <w:left w:val="none" w:sz="0" w:space="0" w:color="auto"/>
                        <w:bottom w:val="none" w:sz="0" w:space="0" w:color="auto"/>
                        <w:right w:val="none" w:sz="0" w:space="0" w:color="auto"/>
                      </w:divBdr>
                    </w:div>
                  </w:divsChild>
                </w:div>
                <w:div w:id="1980769267">
                  <w:marLeft w:val="0"/>
                  <w:marRight w:val="0"/>
                  <w:marTop w:val="0"/>
                  <w:marBottom w:val="0"/>
                  <w:divBdr>
                    <w:top w:val="none" w:sz="0" w:space="0" w:color="auto"/>
                    <w:left w:val="none" w:sz="0" w:space="0" w:color="auto"/>
                    <w:bottom w:val="none" w:sz="0" w:space="0" w:color="auto"/>
                    <w:right w:val="none" w:sz="0" w:space="0" w:color="auto"/>
                  </w:divBdr>
                  <w:divsChild>
                    <w:div w:id="1394815456">
                      <w:marLeft w:val="0"/>
                      <w:marRight w:val="0"/>
                      <w:marTop w:val="0"/>
                      <w:marBottom w:val="0"/>
                      <w:divBdr>
                        <w:top w:val="none" w:sz="0" w:space="0" w:color="auto"/>
                        <w:left w:val="none" w:sz="0" w:space="0" w:color="auto"/>
                        <w:bottom w:val="none" w:sz="0" w:space="0" w:color="auto"/>
                        <w:right w:val="none" w:sz="0" w:space="0" w:color="auto"/>
                      </w:divBdr>
                    </w:div>
                  </w:divsChild>
                </w:div>
                <w:div w:id="2100178510">
                  <w:marLeft w:val="0"/>
                  <w:marRight w:val="0"/>
                  <w:marTop w:val="0"/>
                  <w:marBottom w:val="0"/>
                  <w:divBdr>
                    <w:top w:val="none" w:sz="0" w:space="0" w:color="auto"/>
                    <w:left w:val="none" w:sz="0" w:space="0" w:color="auto"/>
                    <w:bottom w:val="none" w:sz="0" w:space="0" w:color="auto"/>
                    <w:right w:val="none" w:sz="0" w:space="0" w:color="auto"/>
                  </w:divBdr>
                  <w:divsChild>
                    <w:div w:id="863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4662">
          <w:marLeft w:val="0"/>
          <w:marRight w:val="0"/>
          <w:marTop w:val="0"/>
          <w:marBottom w:val="0"/>
          <w:divBdr>
            <w:top w:val="none" w:sz="0" w:space="0" w:color="auto"/>
            <w:left w:val="none" w:sz="0" w:space="0" w:color="auto"/>
            <w:bottom w:val="none" w:sz="0" w:space="0" w:color="auto"/>
            <w:right w:val="none" w:sz="0" w:space="0" w:color="auto"/>
          </w:divBdr>
        </w:div>
        <w:div w:id="2122989171">
          <w:marLeft w:val="0"/>
          <w:marRight w:val="0"/>
          <w:marTop w:val="0"/>
          <w:marBottom w:val="0"/>
          <w:divBdr>
            <w:top w:val="none" w:sz="0" w:space="0" w:color="auto"/>
            <w:left w:val="none" w:sz="0" w:space="0" w:color="auto"/>
            <w:bottom w:val="none" w:sz="0" w:space="0" w:color="auto"/>
            <w:right w:val="none" w:sz="0" w:space="0" w:color="auto"/>
          </w:divBdr>
        </w:div>
        <w:div w:id="2143158389">
          <w:marLeft w:val="0"/>
          <w:marRight w:val="0"/>
          <w:marTop w:val="0"/>
          <w:marBottom w:val="0"/>
          <w:divBdr>
            <w:top w:val="none" w:sz="0" w:space="0" w:color="auto"/>
            <w:left w:val="none" w:sz="0" w:space="0" w:color="auto"/>
            <w:bottom w:val="none" w:sz="0" w:space="0" w:color="auto"/>
            <w:right w:val="none" w:sz="0" w:space="0" w:color="auto"/>
          </w:divBdr>
        </w:div>
      </w:divsChild>
    </w:div>
    <w:div w:id="420486885">
      <w:bodyDiv w:val="1"/>
      <w:marLeft w:val="0"/>
      <w:marRight w:val="0"/>
      <w:marTop w:val="0"/>
      <w:marBottom w:val="0"/>
      <w:divBdr>
        <w:top w:val="none" w:sz="0" w:space="0" w:color="auto"/>
        <w:left w:val="none" w:sz="0" w:space="0" w:color="auto"/>
        <w:bottom w:val="none" w:sz="0" w:space="0" w:color="auto"/>
        <w:right w:val="none" w:sz="0" w:space="0" w:color="auto"/>
      </w:divBdr>
    </w:div>
    <w:div w:id="537931110">
      <w:bodyDiv w:val="1"/>
      <w:marLeft w:val="0"/>
      <w:marRight w:val="0"/>
      <w:marTop w:val="0"/>
      <w:marBottom w:val="0"/>
      <w:divBdr>
        <w:top w:val="none" w:sz="0" w:space="0" w:color="auto"/>
        <w:left w:val="none" w:sz="0" w:space="0" w:color="auto"/>
        <w:bottom w:val="none" w:sz="0" w:space="0" w:color="auto"/>
        <w:right w:val="none" w:sz="0" w:space="0" w:color="auto"/>
      </w:divBdr>
    </w:div>
    <w:div w:id="812212089">
      <w:bodyDiv w:val="1"/>
      <w:marLeft w:val="0"/>
      <w:marRight w:val="0"/>
      <w:marTop w:val="0"/>
      <w:marBottom w:val="0"/>
      <w:divBdr>
        <w:top w:val="none" w:sz="0" w:space="0" w:color="auto"/>
        <w:left w:val="none" w:sz="0" w:space="0" w:color="auto"/>
        <w:bottom w:val="none" w:sz="0" w:space="0" w:color="auto"/>
        <w:right w:val="none" w:sz="0" w:space="0" w:color="auto"/>
      </w:divBdr>
    </w:div>
    <w:div w:id="908539925">
      <w:bodyDiv w:val="1"/>
      <w:marLeft w:val="0"/>
      <w:marRight w:val="0"/>
      <w:marTop w:val="0"/>
      <w:marBottom w:val="0"/>
      <w:divBdr>
        <w:top w:val="none" w:sz="0" w:space="0" w:color="auto"/>
        <w:left w:val="none" w:sz="0" w:space="0" w:color="auto"/>
        <w:bottom w:val="none" w:sz="0" w:space="0" w:color="auto"/>
        <w:right w:val="none" w:sz="0" w:space="0" w:color="auto"/>
      </w:divBdr>
      <w:divsChild>
        <w:div w:id="1032924034">
          <w:marLeft w:val="0"/>
          <w:marRight w:val="0"/>
          <w:marTop w:val="0"/>
          <w:marBottom w:val="0"/>
          <w:divBdr>
            <w:top w:val="none" w:sz="0" w:space="0" w:color="auto"/>
            <w:left w:val="none" w:sz="0" w:space="0" w:color="auto"/>
            <w:bottom w:val="none" w:sz="0" w:space="0" w:color="auto"/>
            <w:right w:val="none" w:sz="0" w:space="0" w:color="auto"/>
          </w:divBdr>
          <w:divsChild>
            <w:div w:id="1634019753">
              <w:marLeft w:val="0"/>
              <w:marRight w:val="0"/>
              <w:marTop w:val="0"/>
              <w:marBottom w:val="0"/>
              <w:divBdr>
                <w:top w:val="none" w:sz="0" w:space="0" w:color="auto"/>
                <w:left w:val="none" w:sz="0" w:space="0" w:color="auto"/>
                <w:bottom w:val="none" w:sz="0" w:space="0" w:color="auto"/>
                <w:right w:val="none" w:sz="0" w:space="0" w:color="auto"/>
              </w:divBdr>
              <w:divsChild>
                <w:div w:id="699933978">
                  <w:marLeft w:val="0"/>
                  <w:marRight w:val="0"/>
                  <w:marTop w:val="0"/>
                  <w:marBottom w:val="0"/>
                  <w:divBdr>
                    <w:top w:val="none" w:sz="0" w:space="0" w:color="auto"/>
                    <w:left w:val="none" w:sz="0" w:space="0" w:color="auto"/>
                    <w:bottom w:val="none" w:sz="0" w:space="0" w:color="auto"/>
                    <w:right w:val="none" w:sz="0" w:space="0" w:color="auto"/>
                  </w:divBdr>
                  <w:divsChild>
                    <w:div w:id="1102922608">
                      <w:marLeft w:val="0"/>
                      <w:marRight w:val="0"/>
                      <w:marTop w:val="0"/>
                      <w:marBottom w:val="0"/>
                      <w:divBdr>
                        <w:top w:val="none" w:sz="0" w:space="0" w:color="auto"/>
                        <w:left w:val="none" w:sz="0" w:space="0" w:color="auto"/>
                        <w:bottom w:val="none" w:sz="0" w:space="0" w:color="auto"/>
                        <w:right w:val="none" w:sz="0" w:space="0" w:color="auto"/>
                      </w:divBdr>
                      <w:divsChild>
                        <w:div w:id="7753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9781">
      <w:bodyDiv w:val="1"/>
      <w:marLeft w:val="0"/>
      <w:marRight w:val="0"/>
      <w:marTop w:val="0"/>
      <w:marBottom w:val="0"/>
      <w:divBdr>
        <w:top w:val="none" w:sz="0" w:space="0" w:color="auto"/>
        <w:left w:val="none" w:sz="0" w:space="0" w:color="auto"/>
        <w:bottom w:val="none" w:sz="0" w:space="0" w:color="auto"/>
        <w:right w:val="none" w:sz="0" w:space="0" w:color="auto"/>
      </w:divBdr>
    </w:div>
    <w:div w:id="1156069267">
      <w:bodyDiv w:val="1"/>
      <w:marLeft w:val="0"/>
      <w:marRight w:val="0"/>
      <w:marTop w:val="0"/>
      <w:marBottom w:val="0"/>
      <w:divBdr>
        <w:top w:val="none" w:sz="0" w:space="0" w:color="auto"/>
        <w:left w:val="none" w:sz="0" w:space="0" w:color="auto"/>
        <w:bottom w:val="none" w:sz="0" w:space="0" w:color="auto"/>
        <w:right w:val="none" w:sz="0" w:space="0" w:color="auto"/>
      </w:divBdr>
    </w:div>
    <w:div w:id="1189369486">
      <w:bodyDiv w:val="1"/>
      <w:marLeft w:val="0"/>
      <w:marRight w:val="0"/>
      <w:marTop w:val="0"/>
      <w:marBottom w:val="0"/>
      <w:divBdr>
        <w:top w:val="none" w:sz="0" w:space="0" w:color="auto"/>
        <w:left w:val="none" w:sz="0" w:space="0" w:color="auto"/>
        <w:bottom w:val="none" w:sz="0" w:space="0" w:color="auto"/>
        <w:right w:val="none" w:sz="0" w:space="0" w:color="auto"/>
      </w:divBdr>
      <w:divsChild>
        <w:div w:id="38818603">
          <w:marLeft w:val="0"/>
          <w:marRight w:val="0"/>
          <w:marTop w:val="0"/>
          <w:marBottom w:val="0"/>
          <w:divBdr>
            <w:top w:val="none" w:sz="0" w:space="0" w:color="auto"/>
            <w:left w:val="none" w:sz="0" w:space="0" w:color="auto"/>
            <w:bottom w:val="none" w:sz="0" w:space="0" w:color="auto"/>
            <w:right w:val="none" w:sz="0" w:space="0" w:color="auto"/>
          </w:divBdr>
          <w:divsChild>
            <w:div w:id="1141144828">
              <w:marLeft w:val="0"/>
              <w:marRight w:val="0"/>
              <w:marTop w:val="0"/>
              <w:marBottom w:val="0"/>
              <w:divBdr>
                <w:top w:val="none" w:sz="0" w:space="0" w:color="auto"/>
                <w:left w:val="none" w:sz="0" w:space="0" w:color="auto"/>
                <w:bottom w:val="none" w:sz="0" w:space="0" w:color="auto"/>
                <w:right w:val="none" w:sz="0" w:space="0" w:color="auto"/>
              </w:divBdr>
            </w:div>
          </w:divsChild>
        </w:div>
        <w:div w:id="1380282518">
          <w:marLeft w:val="0"/>
          <w:marRight w:val="0"/>
          <w:marTop w:val="0"/>
          <w:marBottom w:val="0"/>
          <w:divBdr>
            <w:top w:val="none" w:sz="0" w:space="0" w:color="auto"/>
            <w:left w:val="none" w:sz="0" w:space="0" w:color="auto"/>
            <w:bottom w:val="none" w:sz="0" w:space="0" w:color="auto"/>
            <w:right w:val="none" w:sz="0" w:space="0" w:color="auto"/>
          </w:divBdr>
          <w:divsChild>
            <w:div w:id="897862346">
              <w:marLeft w:val="0"/>
              <w:marRight w:val="0"/>
              <w:marTop w:val="0"/>
              <w:marBottom w:val="0"/>
              <w:divBdr>
                <w:top w:val="none" w:sz="0" w:space="0" w:color="auto"/>
                <w:left w:val="none" w:sz="0" w:space="0" w:color="auto"/>
                <w:bottom w:val="none" w:sz="0" w:space="0" w:color="auto"/>
                <w:right w:val="none" w:sz="0" w:space="0" w:color="auto"/>
              </w:divBdr>
            </w:div>
          </w:divsChild>
        </w:div>
        <w:div w:id="1437477650">
          <w:marLeft w:val="0"/>
          <w:marRight w:val="0"/>
          <w:marTop w:val="0"/>
          <w:marBottom w:val="0"/>
          <w:divBdr>
            <w:top w:val="none" w:sz="0" w:space="0" w:color="auto"/>
            <w:left w:val="none" w:sz="0" w:space="0" w:color="auto"/>
            <w:bottom w:val="none" w:sz="0" w:space="0" w:color="auto"/>
            <w:right w:val="none" w:sz="0" w:space="0" w:color="auto"/>
          </w:divBdr>
          <w:divsChild>
            <w:div w:id="1209957764">
              <w:marLeft w:val="0"/>
              <w:marRight w:val="0"/>
              <w:marTop w:val="0"/>
              <w:marBottom w:val="0"/>
              <w:divBdr>
                <w:top w:val="none" w:sz="0" w:space="0" w:color="auto"/>
                <w:left w:val="none" w:sz="0" w:space="0" w:color="auto"/>
                <w:bottom w:val="none" w:sz="0" w:space="0" w:color="auto"/>
                <w:right w:val="none" w:sz="0" w:space="0" w:color="auto"/>
              </w:divBdr>
            </w:div>
          </w:divsChild>
        </w:div>
        <w:div w:id="1558862391">
          <w:marLeft w:val="0"/>
          <w:marRight w:val="0"/>
          <w:marTop w:val="0"/>
          <w:marBottom w:val="0"/>
          <w:divBdr>
            <w:top w:val="none" w:sz="0" w:space="0" w:color="auto"/>
            <w:left w:val="none" w:sz="0" w:space="0" w:color="auto"/>
            <w:bottom w:val="none" w:sz="0" w:space="0" w:color="auto"/>
            <w:right w:val="none" w:sz="0" w:space="0" w:color="auto"/>
          </w:divBdr>
          <w:divsChild>
            <w:div w:id="17872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8707">
      <w:bodyDiv w:val="1"/>
      <w:marLeft w:val="0"/>
      <w:marRight w:val="0"/>
      <w:marTop w:val="0"/>
      <w:marBottom w:val="0"/>
      <w:divBdr>
        <w:top w:val="none" w:sz="0" w:space="0" w:color="auto"/>
        <w:left w:val="none" w:sz="0" w:space="0" w:color="auto"/>
        <w:bottom w:val="none" w:sz="0" w:space="0" w:color="auto"/>
        <w:right w:val="none" w:sz="0" w:space="0" w:color="auto"/>
      </w:divBdr>
    </w:div>
    <w:div w:id="1801804273">
      <w:bodyDiv w:val="1"/>
      <w:marLeft w:val="0"/>
      <w:marRight w:val="0"/>
      <w:marTop w:val="0"/>
      <w:marBottom w:val="0"/>
      <w:divBdr>
        <w:top w:val="none" w:sz="0" w:space="0" w:color="auto"/>
        <w:left w:val="none" w:sz="0" w:space="0" w:color="auto"/>
        <w:bottom w:val="none" w:sz="0" w:space="0" w:color="auto"/>
        <w:right w:val="none" w:sz="0" w:space="0" w:color="auto"/>
      </w:divBdr>
    </w:div>
    <w:div w:id="1852792684">
      <w:bodyDiv w:val="1"/>
      <w:marLeft w:val="0"/>
      <w:marRight w:val="0"/>
      <w:marTop w:val="0"/>
      <w:marBottom w:val="0"/>
      <w:divBdr>
        <w:top w:val="none" w:sz="0" w:space="0" w:color="auto"/>
        <w:left w:val="none" w:sz="0" w:space="0" w:color="auto"/>
        <w:bottom w:val="none" w:sz="0" w:space="0" w:color="auto"/>
        <w:right w:val="none" w:sz="0" w:space="0" w:color="auto"/>
      </w:divBdr>
    </w:div>
    <w:div w:id="1864829355">
      <w:bodyDiv w:val="1"/>
      <w:marLeft w:val="0"/>
      <w:marRight w:val="0"/>
      <w:marTop w:val="0"/>
      <w:marBottom w:val="0"/>
      <w:divBdr>
        <w:top w:val="none" w:sz="0" w:space="0" w:color="auto"/>
        <w:left w:val="none" w:sz="0" w:space="0" w:color="auto"/>
        <w:bottom w:val="none" w:sz="0" w:space="0" w:color="auto"/>
        <w:right w:val="none" w:sz="0" w:space="0" w:color="auto"/>
      </w:divBdr>
    </w:div>
    <w:div w:id="1952473324">
      <w:bodyDiv w:val="1"/>
      <w:marLeft w:val="0"/>
      <w:marRight w:val="0"/>
      <w:marTop w:val="0"/>
      <w:marBottom w:val="0"/>
      <w:divBdr>
        <w:top w:val="none" w:sz="0" w:space="0" w:color="auto"/>
        <w:left w:val="none" w:sz="0" w:space="0" w:color="auto"/>
        <w:bottom w:val="none" w:sz="0" w:space="0" w:color="auto"/>
        <w:right w:val="none" w:sz="0" w:space="0" w:color="auto"/>
      </w:divBdr>
    </w:div>
    <w:div w:id="1980190145">
      <w:bodyDiv w:val="1"/>
      <w:marLeft w:val="0"/>
      <w:marRight w:val="0"/>
      <w:marTop w:val="0"/>
      <w:marBottom w:val="0"/>
      <w:divBdr>
        <w:top w:val="none" w:sz="0" w:space="0" w:color="auto"/>
        <w:left w:val="none" w:sz="0" w:space="0" w:color="auto"/>
        <w:bottom w:val="none" w:sz="0" w:space="0" w:color="auto"/>
        <w:right w:val="none" w:sz="0" w:space="0" w:color="auto"/>
      </w:divBdr>
    </w:div>
    <w:div w:id="2100174882">
      <w:bodyDiv w:val="1"/>
      <w:marLeft w:val="0"/>
      <w:marRight w:val="0"/>
      <w:marTop w:val="0"/>
      <w:marBottom w:val="0"/>
      <w:divBdr>
        <w:top w:val="none" w:sz="0" w:space="0" w:color="auto"/>
        <w:left w:val="none" w:sz="0" w:space="0" w:color="auto"/>
        <w:bottom w:val="none" w:sz="0" w:space="0" w:color="auto"/>
        <w:right w:val="none" w:sz="0" w:space="0" w:color="auto"/>
      </w:divBdr>
    </w:div>
    <w:div w:id="2118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6fV7UpPHCj"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ape@saco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4422D894A54C2AA2D9B986D4C92568"/>
        <w:category>
          <w:name w:val="General"/>
          <w:gallery w:val="placeholder"/>
        </w:category>
        <w:types>
          <w:type w:val="bbPlcHdr"/>
        </w:types>
        <w:behaviors>
          <w:behavior w:val="content"/>
        </w:behaviors>
        <w:guid w:val="{488AFE39-E413-4459-8CB4-8B893D34C89B}"/>
      </w:docPartPr>
      <w:docPartBody>
        <w:p w:rsidR="00DC41D3" w:rsidRDefault="00DC41D3" w:rsidP="00DC41D3">
          <w:pPr>
            <w:pStyle w:val="094422D894A54C2AA2D9B986D4C925682"/>
          </w:pPr>
          <w:r w:rsidRPr="00287947">
            <w:rPr>
              <w:rStyle w:val="PlaceholderText"/>
              <w:rFonts w:asciiTheme="minorHAnsi" w:hAnsiTheme="minorHAnsi" w:cstheme="minorHAnsi"/>
              <w:szCs w:val="22"/>
            </w:rPr>
            <w:t>Click or tap here to enter text.</w:t>
          </w:r>
        </w:p>
      </w:docPartBody>
    </w:docPart>
    <w:docPart>
      <w:docPartPr>
        <w:name w:val="F6A1C122DA0C497B972E32F45307595C"/>
        <w:category>
          <w:name w:val="General"/>
          <w:gallery w:val="placeholder"/>
        </w:category>
        <w:types>
          <w:type w:val="bbPlcHdr"/>
        </w:types>
        <w:behaviors>
          <w:behavior w:val="content"/>
        </w:behaviors>
        <w:guid w:val="{5534C546-127B-4062-9474-9EBBCA0CE22D}"/>
      </w:docPartPr>
      <w:docPartBody>
        <w:p w:rsidR="00DC41D3" w:rsidRDefault="00DC41D3" w:rsidP="00DC41D3">
          <w:pPr>
            <w:pStyle w:val="F6A1C122DA0C497B972E32F45307595C2"/>
          </w:pPr>
          <w:r w:rsidRPr="00287947">
            <w:rPr>
              <w:rStyle w:val="PlaceholderText"/>
              <w:rFonts w:asciiTheme="minorHAnsi" w:hAnsiTheme="minorHAnsi" w:cstheme="minorHAnsi"/>
              <w:szCs w:val="22"/>
            </w:rPr>
            <w:t>Click or tap here to enter text.</w:t>
          </w:r>
        </w:p>
      </w:docPartBody>
    </w:docPart>
    <w:docPart>
      <w:docPartPr>
        <w:name w:val="143C254BF3204A2AA702EAE84AEF1607"/>
        <w:category>
          <w:name w:val="General"/>
          <w:gallery w:val="placeholder"/>
        </w:category>
        <w:types>
          <w:type w:val="bbPlcHdr"/>
        </w:types>
        <w:behaviors>
          <w:behavior w:val="content"/>
        </w:behaviors>
        <w:guid w:val="{F7462283-B339-4830-BA33-9957C9DB332A}"/>
      </w:docPartPr>
      <w:docPartBody>
        <w:p w:rsidR="00DC41D3" w:rsidRDefault="00DC41D3" w:rsidP="00DC41D3">
          <w:pPr>
            <w:pStyle w:val="143C254BF3204A2AA702EAE84AEF16072"/>
          </w:pPr>
          <w:r w:rsidRPr="00287947">
            <w:rPr>
              <w:rStyle w:val="PlaceholderText"/>
              <w:rFonts w:asciiTheme="minorHAnsi" w:hAnsiTheme="minorHAnsi" w:cstheme="minorHAnsi"/>
              <w:szCs w:val="22"/>
            </w:rPr>
            <w:t>Click or tap here to enter text.</w:t>
          </w:r>
        </w:p>
      </w:docPartBody>
    </w:docPart>
    <w:docPart>
      <w:docPartPr>
        <w:name w:val="D82CF89FFFE149BAA94B8B8EAB8A41D7"/>
        <w:category>
          <w:name w:val="General"/>
          <w:gallery w:val="placeholder"/>
        </w:category>
        <w:types>
          <w:type w:val="bbPlcHdr"/>
        </w:types>
        <w:behaviors>
          <w:behavior w:val="content"/>
        </w:behaviors>
        <w:guid w:val="{668C25AB-67FD-4EA7-8349-EDCB301659C3}"/>
      </w:docPartPr>
      <w:docPartBody>
        <w:p w:rsidR="00DC41D3" w:rsidRDefault="00DC41D3" w:rsidP="00DC41D3">
          <w:pPr>
            <w:pStyle w:val="D82CF89FFFE149BAA94B8B8EAB8A41D72"/>
          </w:pPr>
          <w:r w:rsidRPr="00287947">
            <w:rPr>
              <w:rStyle w:val="PlaceholderText"/>
              <w:rFonts w:asciiTheme="minorHAnsi" w:hAnsiTheme="minorHAnsi" w:cstheme="minorHAnsi"/>
              <w:szCs w:val="22"/>
            </w:rPr>
            <w:t>Click or tap here to enter text.</w:t>
          </w:r>
        </w:p>
      </w:docPartBody>
    </w:docPart>
    <w:docPart>
      <w:docPartPr>
        <w:name w:val="03FF6D8ED7834954B62B0B52C45167C3"/>
        <w:category>
          <w:name w:val="General"/>
          <w:gallery w:val="placeholder"/>
        </w:category>
        <w:types>
          <w:type w:val="bbPlcHdr"/>
        </w:types>
        <w:behaviors>
          <w:behavior w:val="content"/>
        </w:behaviors>
        <w:guid w:val="{8AE36F15-722F-4D37-8085-B20EC52FD904}"/>
      </w:docPartPr>
      <w:docPartBody>
        <w:p w:rsidR="00DC41D3" w:rsidRDefault="00DC41D3" w:rsidP="00DC41D3">
          <w:pPr>
            <w:pStyle w:val="03FF6D8ED7834954B62B0B52C45167C32"/>
          </w:pPr>
          <w:r w:rsidRPr="00287947">
            <w:rPr>
              <w:rStyle w:val="PlaceholderText"/>
              <w:rFonts w:asciiTheme="minorHAnsi" w:hAnsiTheme="minorHAnsi" w:cstheme="minorHAnsi"/>
              <w:szCs w:val="22"/>
            </w:rPr>
            <w:t>Click or tap here to enter text.</w:t>
          </w:r>
        </w:p>
      </w:docPartBody>
    </w:docPart>
    <w:docPart>
      <w:docPartPr>
        <w:name w:val="014C51B1BA6A48C4934D7E1201491187"/>
        <w:category>
          <w:name w:val="General"/>
          <w:gallery w:val="placeholder"/>
        </w:category>
        <w:types>
          <w:type w:val="bbPlcHdr"/>
        </w:types>
        <w:behaviors>
          <w:behavior w:val="content"/>
        </w:behaviors>
        <w:guid w:val="{C007031F-8EF4-4593-B062-EF07B3B007DA}"/>
      </w:docPartPr>
      <w:docPartBody>
        <w:p w:rsidR="00DC41D3" w:rsidRDefault="00DC41D3" w:rsidP="00DC41D3">
          <w:pPr>
            <w:pStyle w:val="014C51B1BA6A48C4934D7E12014911872"/>
          </w:pPr>
          <w:r w:rsidRPr="00287947">
            <w:rPr>
              <w:rFonts w:asciiTheme="minorHAnsi" w:hAnsiTheme="minorHAnsi" w:cstheme="minorHAnsi"/>
              <w:szCs w:val="22"/>
            </w:rPr>
            <w:t>Choose an item.</w:t>
          </w:r>
        </w:p>
      </w:docPartBody>
    </w:docPart>
    <w:docPart>
      <w:docPartPr>
        <w:name w:val="A5CEC563DC0E472896463EBBA4C254AF"/>
        <w:category>
          <w:name w:val="General"/>
          <w:gallery w:val="placeholder"/>
        </w:category>
        <w:types>
          <w:type w:val="bbPlcHdr"/>
        </w:types>
        <w:behaviors>
          <w:behavior w:val="content"/>
        </w:behaviors>
        <w:guid w:val="{E3CE319C-D184-458D-8D0C-5394D761669A}"/>
      </w:docPartPr>
      <w:docPartBody>
        <w:p w:rsidR="00DC41D3" w:rsidRDefault="00DC41D3" w:rsidP="00DC41D3">
          <w:pPr>
            <w:pStyle w:val="A5CEC563DC0E472896463EBBA4C254AF2"/>
          </w:pPr>
          <w:r w:rsidRPr="00287947">
            <w:rPr>
              <w:rStyle w:val="PlaceholderText"/>
              <w:rFonts w:asciiTheme="minorHAnsi" w:hAnsiTheme="minorHAnsi" w:cstheme="minorHAnsi"/>
              <w:szCs w:val="22"/>
            </w:rPr>
            <w:t>Click or tap here to enter text.</w:t>
          </w:r>
        </w:p>
      </w:docPartBody>
    </w:docPart>
    <w:docPart>
      <w:docPartPr>
        <w:name w:val="214391FD294345F89FA1FADD4277251A"/>
        <w:category>
          <w:name w:val="General"/>
          <w:gallery w:val="placeholder"/>
        </w:category>
        <w:types>
          <w:type w:val="bbPlcHdr"/>
        </w:types>
        <w:behaviors>
          <w:behavior w:val="content"/>
        </w:behaviors>
        <w:guid w:val="{9AF4C50C-7B88-48AE-943D-4F9ED6E7443E}"/>
      </w:docPartPr>
      <w:docPartBody>
        <w:p w:rsidR="00DC41D3" w:rsidRDefault="00DC41D3" w:rsidP="00DC41D3">
          <w:pPr>
            <w:pStyle w:val="214391FD294345F89FA1FADD4277251A2"/>
          </w:pPr>
          <w:r w:rsidRPr="00287947">
            <w:rPr>
              <w:rStyle w:val="PlaceholderText"/>
              <w:rFonts w:asciiTheme="minorHAnsi" w:hAnsiTheme="minorHAnsi" w:cstheme="minorHAnsi"/>
              <w:szCs w:val="22"/>
            </w:rPr>
            <w:t>Click or tap here to enter text.</w:t>
          </w:r>
        </w:p>
      </w:docPartBody>
    </w:docPart>
    <w:docPart>
      <w:docPartPr>
        <w:name w:val="CD72CF6A9BAE406791F6AB642A37D639"/>
        <w:category>
          <w:name w:val="General"/>
          <w:gallery w:val="placeholder"/>
        </w:category>
        <w:types>
          <w:type w:val="bbPlcHdr"/>
        </w:types>
        <w:behaviors>
          <w:behavior w:val="content"/>
        </w:behaviors>
        <w:guid w:val="{DBC514AC-0ABD-4E0B-B77E-74DFC3736C56}"/>
      </w:docPartPr>
      <w:docPartBody>
        <w:p w:rsidR="00DC41D3" w:rsidRDefault="00DC41D3" w:rsidP="00DC41D3">
          <w:pPr>
            <w:pStyle w:val="CD72CF6A9BAE406791F6AB642A37D6392"/>
          </w:pPr>
          <w:r w:rsidRPr="00287947">
            <w:rPr>
              <w:rStyle w:val="PlaceholderText"/>
              <w:rFonts w:asciiTheme="minorHAnsi" w:hAnsiTheme="minorHAnsi" w:cstheme="minorHAnsi"/>
              <w:szCs w:val="22"/>
            </w:rPr>
            <w:t>Click or tap here to enter text.</w:t>
          </w:r>
        </w:p>
      </w:docPartBody>
    </w:docPart>
    <w:docPart>
      <w:docPartPr>
        <w:name w:val="110AF40D7311474C82CBC3A96CCC7ACD"/>
        <w:category>
          <w:name w:val="General"/>
          <w:gallery w:val="placeholder"/>
        </w:category>
        <w:types>
          <w:type w:val="bbPlcHdr"/>
        </w:types>
        <w:behaviors>
          <w:behavior w:val="content"/>
        </w:behaviors>
        <w:guid w:val="{E5E9FEFA-5607-4144-8685-23909BEDD4DC}"/>
      </w:docPartPr>
      <w:docPartBody>
        <w:p w:rsidR="00DC41D3" w:rsidRDefault="00DC41D3" w:rsidP="00DC41D3">
          <w:pPr>
            <w:pStyle w:val="110AF40D7311474C82CBC3A96CCC7ACD2"/>
          </w:pPr>
          <w:r w:rsidRPr="00287947">
            <w:rPr>
              <w:rStyle w:val="PlaceholderText"/>
              <w:rFonts w:asciiTheme="minorHAnsi" w:hAnsiTheme="minorHAnsi" w:cstheme="minorHAnsi"/>
              <w:szCs w:val="22"/>
            </w:rPr>
            <w:t>Click or tap here to enter text.</w:t>
          </w:r>
        </w:p>
      </w:docPartBody>
    </w:docPart>
    <w:docPart>
      <w:docPartPr>
        <w:name w:val="51DC04CA09544F1486F92B37118E08AE"/>
        <w:category>
          <w:name w:val="General"/>
          <w:gallery w:val="placeholder"/>
        </w:category>
        <w:types>
          <w:type w:val="bbPlcHdr"/>
        </w:types>
        <w:behaviors>
          <w:behavior w:val="content"/>
        </w:behaviors>
        <w:guid w:val="{09AE85C6-E077-40A6-BE82-F7163138CC8F}"/>
      </w:docPartPr>
      <w:docPartBody>
        <w:p w:rsidR="00DC41D3" w:rsidRDefault="00DC41D3" w:rsidP="00DC41D3">
          <w:pPr>
            <w:pStyle w:val="51DC04CA09544F1486F92B37118E08AE2"/>
          </w:pPr>
          <w:r w:rsidRPr="00287947">
            <w:rPr>
              <w:rStyle w:val="PlaceholderText"/>
              <w:rFonts w:asciiTheme="minorHAnsi" w:hAnsiTheme="minorHAnsi" w:cstheme="minorHAnsi"/>
              <w:szCs w:val="22"/>
            </w:rPr>
            <w:t>Click or tap here to enter text.</w:t>
          </w:r>
        </w:p>
      </w:docPartBody>
    </w:docPart>
    <w:docPart>
      <w:docPartPr>
        <w:name w:val="624BFD04CA574EDD83579EAD28E01C93"/>
        <w:category>
          <w:name w:val="General"/>
          <w:gallery w:val="placeholder"/>
        </w:category>
        <w:types>
          <w:type w:val="bbPlcHdr"/>
        </w:types>
        <w:behaviors>
          <w:behavior w:val="content"/>
        </w:behaviors>
        <w:guid w:val="{E8FE073E-1A85-45BC-B28F-6816D6BA4600}"/>
      </w:docPartPr>
      <w:docPartBody>
        <w:p w:rsidR="00DC41D3" w:rsidRDefault="00DC41D3" w:rsidP="00DC41D3">
          <w:pPr>
            <w:pStyle w:val="624BFD04CA574EDD83579EAD28E01C932"/>
          </w:pPr>
          <w:r w:rsidRPr="00287947">
            <w:rPr>
              <w:rStyle w:val="PlaceholderText"/>
              <w:rFonts w:asciiTheme="minorHAnsi" w:hAnsiTheme="minorHAnsi" w:cstheme="minorHAnsi"/>
              <w:szCs w:val="22"/>
            </w:rPr>
            <w:t>Click or tap here to enter text.</w:t>
          </w:r>
        </w:p>
      </w:docPartBody>
    </w:docPart>
    <w:docPart>
      <w:docPartPr>
        <w:name w:val="2C51FFBC2F124C7CA92BF59E37A155D4"/>
        <w:category>
          <w:name w:val="General"/>
          <w:gallery w:val="placeholder"/>
        </w:category>
        <w:types>
          <w:type w:val="bbPlcHdr"/>
        </w:types>
        <w:behaviors>
          <w:behavior w:val="content"/>
        </w:behaviors>
        <w:guid w:val="{68A542FD-B969-434B-B9DD-EE5E312A988D}"/>
      </w:docPartPr>
      <w:docPartBody>
        <w:p w:rsidR="00DC41D3" w:rsidRDefault="00DC41D3" w:rsidP="00DC41D3">
          <w:pPr>
            <w:pStyle w:val="2C51FFBC2F124C7CA92BF59E37A155D42"/>
          </w:pPr>
          <w:r w:rsidRPr="00287947">
            <w:rPr>
              <w:rStyle w:val="PlaceholderText"/>
              <w:rFonts w:asciiTheme="minorHAnsi" w:hAnsiTheme="minorHAnsi" w:cstheme="minorHAnsi"/>
              <w:szCs w:val="22"/>
            </w:rPr>
            <w:t>Click or tap here to enter text.</w:t>
          </w:r>
        </w:p>
      </w:docPartBody>
    </w:docPart>
    <w:docPart>
      <w:docPartPr>
        <w:name w:val="2A95A0B1386047259BA7E760590C0B52"/>
        <w:category>
          <w:name w:val="General"/>
          <w:gallery w:val="placeholder"/>
        </w:category>
        <w:types>
          <w:type w:val="bbPlcHdr"/>
        </w:types>
        <w:behaviors>
          <w:behavior w:val="content"/>
        </w:behaviors>
        <w:guid w:val="{B0649014-013C-48E4-B9A9-32B26A4E7046}"/>
      </w:docPartPr>
      <w:docPartBody>
        <w:p w:rsidR="000879F2" w:rsidRDefault="00DC41D3" w:rsidP="00DC41D3">
          <w:pPr>
            <w:pStyle w:val="2A95A0B1386047259BA7E760590C0B523"/>
          </w:pPr>
          <w:r w:rsidRPr="00287947">
            <w:rPr>
              <w:rStyle w:val="PlaceholderText"/>
              <w:rFonts w:asciiTheme="minorHAnsi" w:hAnsiTheme="minorHAnsi" w:cstheme="minorHAnsi"/>
              <w:szCs w:val="22"/>
            </w:rPr>
            <w:t>Click or tap here to enter text.</w:t>
          </w:r>
        </w:p>
      </w:docPartBody>
    </w:docPart>
    <w:docPart>
      <w:docPartPr>
        <w:name w:val="0EBF52EA45304D9082333E5230DEA8AF"/>
        <w:category>
          <w:name w:val="General"/>
          <w:gallery w:val="placeholder"/>
        </w:category>
        <w:types>
          <w:type w:val="bbPlcHdr"/>
        </w:types>
        <w:behaviors>
          <w:behavior w:val="content"/>
        </w:behaviors>
        <w:guid w:val="{5D61A671-6C47-401F-93E7-F65FB08808F2}"/>
      </w:docPartPr>
      <w:docPartBody>
        <w:p w:rsidR="000879F2" w:rsidRDefault="00DC41D3" w:rsidP="00DC41D3">
          <w:pPr>
            <w:pStyle w:val="0EBF52EA45304D9082333E5230DEA8AF1"/>
          </w:pPr>
          <w:r w:rsidRPr="00E84C6C">
            <w:rPr>
              <w:rStyle w:val="PlaceholderText"/>
              <w:szCs w:val="22"/>
            </w:rPr>
            <w:t>Click or tap to enter a date.</w:t>
          </w:r>
        </w:p>
      </w:docPartBody>
    </w:docPart>
    <w:docPart>
      <w:docPartPr>
        <w:name w:val="00F8E912281643D4895C4E5E2687E3E5"/>
        <w:category>
          <w:name w:val="General"/>
          <w:gallery w:val="placeholder"/>
        </w:category>
        <w:types>
          <w:type w:val="bbPlcHdr"/>
        </w:types>
        <w:behaviors>
          <w:behavior w:val="content"/>
        </w:behaviors>
        <w:guid w:val="{9090A625-9EA2-4060-BF33-3EFF81C2B1C2}"/>
      </w:docPartPr>
      <w:docPartBody>
        <w:p w:rsidR="00000000" w:rsidRDefault="00000000">
          <w:pPr>
            <w:pStyle w:val="00F8E912281643D4895C4E5E2687E3E5"/>
          </w:pPr>
          <w:r w:rsidRPr="00287947">
            <w:rPr>
              <w:rStyle w:val="PlaceholderText"/>
              <w:rFonts w:cstheme="minorHAnsi"/>
              <w:szCs w:val="22"/>
            </w:rPr>
            <w:t>Click or tap here to enter text.</w:t>
          </w:r>
        </w:p>
      </w:docPartBody>
    </w:docPart>
    <w:docPart>
      <w:docPartPr>
        <w:name w:val="DB97F55FCBCA49BA8F6BB69B2F32D727"/>
        <w:category>
          <w:name w:val="General"/>
          <w:gallery w:val="placeholder"/>
        </w:category>
        <w:types>
          <w:type w:val="bbPlcHdr"/>
        </w:types>
        <w:behaviors>
          <w:behavior w:val="content"/>
        </w:behaviors>
        <w:guid w:val="{9B64884C-4660-4093-ACD2-9023692D0411}"/>
      </w:docPartPr>
      <w:docPartBody>
        <w:p w:rsidR="00000000" w:rsidRDefault="00000000">
          <w:pPr>
            <w:pStyle w:val="DB97F55FCBCA49BA8F6BB69B2F32D727"/>
          </w:pPr>
          <w:r w:rsidRPr="00287947">
            <w:rPr>
              <w:rStyle w:val="PlaceholderText"/>
              <w:rFonts w:cstheme="minorHAnsi"/>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43"/>
    <w:rsid w:val="00053118"/>
    <w:rsid w:val="000879F2"/>
    <w:rsid w:val="00111E0D"/>
    <w:rsid w:val="00233A77"/>
    <w:rsid w:val="00350673"/>
    <w:rsid w:val="003E5013"/>
    <w:rsid w:val="003F05E9"/>
    <w:rsid w:val="004236C1"/>
    <w:rsid w:val="005323F3"/>
    <w:rsid w:val="00551374"/>
    <w:rsid w:val="005A0265"/>
    <w:rsid w:val="00655FB4"/>
    <w:rsid w:val="0073624B"/>
    <w:rsid w:val="007E03BB"/>
    <w:rsid w:val="00826048"/>
    <w:rsid w:val="008269DF"/>
    <w:rsid w:val="00862123"/>
    <w:rsid w:val="008D7D84"/>
    <w:rsid w:val="008E264B"/>
    <w:rsid w:val="009C61B1"/>
    <w:rsid w:val="00B90289"/>
    <w:rsid w:val="00C11449"/>
    <w:rsid w:val="00CB0271"/>
    <w:rsid w:val="00DC41D3"/>
    <w:rsid w:val="00EE121F"/>
    <w:rsid w:val="00FA2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4422D894A54C2AA2D9B986D4C925682">
    <w:name w:val="094422D894A54C2AA2D9B986D4C925682"/>
    <w:rsid w:val="00DC41D3"/>
    <w:pPr>
      <w:spacing w:before="120" w:after="120" w:line="240" w:lineRule="auto"/>
    </w:pPr>
    <w:rPr>
      <w:rFonts w:ascii="Calibri" w:eastAsiaTheme="minorHAnsi" w:hAnsi="Calibri"/>
      <w:kern w:val="0"/>
      <w:sz w:val="22"/>
      <w14:ligatures w14:val="none"/>
    </w:rPr>
  </w:style>
  <w:style w:type="paragraph" w:customStyle="1" w:styleId="F6A1C122DA0C497B972E32F45307595C2">
    <w:name w:val="F6A1C122DA0C497B972E32F45307595C2"/>
    <w:rsid w:val="00DC41D3"/>
    <w:pPr>
      <w:spacing w:before="120" w:after="120" w:line="240" w:lineRule="auto"/>
    </w:pPr>
    <w:rPr>
      <w:rFonts w:ascii="Calibri" w:eastAsiaTheme="minorHAnsi" w:hAnsi="Calibri"/>
      <w:kern w:val="0"/>
      <w:sz w:val="22"/>
      <w14:ligatures w14:val="none"/>
    </w:rPr>
  </w:style>
  <w:style w:type="paragraph" w:customStyle="1" w:styleId="143C254BF3204A2AA702EAE84AEF16072">
    <w:name w:val="143C254BF3204A2AA702EAE84AEF16072"/>
    <w:rsid w:val="00DC41D3"/>
    <w:pPr>
      <w:spacing w:before="120" w:after="120" w:line="240" w:lineRule="auto"/>
    </w:pPr>
    <w:rPr>
      <w:rFonts w:ascii="Calibri" w:eastAsiaTheme="minorHAnsi" w:hAnsi="Calibri"/>
      <w:kern w:val="0"/>
      <w:sz w:val="22"/>
      <w14:ligatures w14:val="none"/>
    </w:rPr>
  </w:style>
  <w:style w:type="paragraph" w:customStyle="1" w:styleId="D82CF89FFFE149BAA94B8B8EAB8A41D72">
    <w:name w:val="D82CF89FFFE149BAA94B8B8EAB8A41D72"/>
    <w:rsid w:val="00DC41D3"/>
    <w:pPr>
      <w:spacing w:before="120" w:after="120" w:line="240" w:lineRule="auto"/>
    </w:pPr>
    <w:rPr>
      <w:rFonts w:ascii="Calibri" w:eastAsiaTheme="minorHAnsi" w:hAnsi="Calibri"/>
      <w:kern w:val="0"/>
      <w:sz w:val="22"/>
      <w14:ligatures w14:val="none"/>
    </w:rPr>
  </w:style>
  <w:style w:type="paragraph" w:customStyle="1" w:styleId="03FF6D8ED7834954B62B0B52C45167C32">
    <w:name w:val="03FF6D8ED7834954B62B0B52C45167C32"/>
    <w:rsid w:val="00DC41D3"/>
    <w:pPr>
      <w:spacing w:before="120" w:after="120" w:line="240" w:lineRule="auto"/>
    </w:pPr>
    <w:rPr>
      <w:rFonts w:ascii="Calibri" w:eastAsiaTheme="minorHAnsi" w:hAnsi="Calibri"/>
      <w:kern w:val="0"/>
      <w:sz w:val="22"/>
      <w14:ligatures w14:val="none"/>
    </w:rPr>
  </w:style>
  <w:style w:type="paragraph" w:customStyle="1" w:styleId="A5CEC563DC0E472896463EBBA4C254AF2">
    <w:name w:val="A5CEC563DC0E472896463EBBA4C254AF2"/>
    <w:rsid w:val="00DC41D3"/>
    <w:pPr>
      <w:spacing w:before="120" w:after="120" w:line="240" w:lineRule="auto"/>
    </w:pPr>
    <w:rPr>
      <w:rFonts w:ascii="Calibri" w:eastAsiaTheme="minorHAnsi" w:hAnsi="Calibri"/>
      <w:kern w:val="0"/>
      <w:sz w:val="22"/>
      <w14:ligatures w14:val="none"/>
    </w:rPr>
  </w:style>
  <w:style w:type="paragraph" w:customStyle="1" w:styleId="214391FD294345F89FA1FADD4277251A2">
    <w:name w:val="214391FD294345F89FA1FADD4277251A2"/>
    <w:rsid w:val="00DC41D3"/>
    <w:pPr>
      <w:spacing w:before="120" w:after="120" w:line="240" w:lineRule="auto"/>
    </w:pPr>
    <w:rPr>
      <w:rFonts w:ascii="Calibri" w:eastAsiaTheme="minorHAnsi" w:hAnsi="Calibri"/>
      <w:kern w:val="0"/>
      <w:sz w:val="22"/>
      <w14:ligatures w14:val="none"/>
    </w:rPr>
  </w:style>
  <w:style w:type="paragraph" w:customStyle="1" w:styleId="CD72CF6A9BAE406791F6AB642A37D6392">
    <w:name w:val="CD72CF6A9BAE406791F6AB642A37D6392"/>
    <w:rsid w:val="00DC41D3"/>
    <w:pPr>
      <w:spacing w:before="120" w:after="120" w:line="240" w:lineRule="auto"/>
    </w:pPr>
    <w:rPr>
      <w:rFonts w:ascii="Calibri" w:eastAsiaTheme="minorHAnsi" w:hAnsi="Calibri"/>
      <w:kern w:val="0"/>
      <w:sz w:val="22"/>
      <w14:ligatures w14:val="none"/>
    </w:rPr>
  </w:style>
  <w:style w:type="paragraph" w:customStyle="1" w:styleId="110AF40D7311474C82CBC3A96CCC7ACD2">
    <w:name w:val="110AF40D7311474C82CBC3A96CCC7ACD2"/>
    <w:rsid w:val="00DC41D3"/>
    <w:pPr>
      <w:spacing w:before="120" w:after="120" w:line="240" w:lineRule="auto"/>
    </w:pPr>
    <w:rPr>
      <w:rFonts w:ascii="Calibri" w:eastAsiaTheme="minorHAnsi" w:hAnsi="Calibri"/>
      <w:kern w:val="0"/>
      <w:sz w:val="22"/>
      <w14:ligatures w14:val="none"/>
    </w:rPr>
  </w:style>
  <w:style w:type="paragraph" w:customStyle="1" w:styleId="51DC04CA09544F1486F92B37118E08AE2">
    <w:name w:val="51DC04CA09544F1486F92B37118E08AE2"/>
    <w:rsid w:val="00DC41D3"/>
    <w:pPr>
      <w:spacing w:before="120" w:after="120" w:line="240" w:lineRule="auto"/>
    </w:pPr>
    <w:rPr>
      <w:rFonts w:ascii="Calibri" w:eastAsiaTheme="minorHAnsi" w:hAnsi="Calibri"/>
      <w:kern w:val="0"/>
      <w:sz w:val="22"/>
      <w14:ligatures w14:val="none"/>
    </w:rPr>
  </w:style>
  <w:style w:type="paragraph" w:customStyle="1" w:styleId="014C51B1BA6A48C4934D7E12014911872">
    <w:name w:val="014C51B1BA6A48C4934D7E12014911872"/>
    <w:rsid w:val="00DC41D3"/>
    <w:pPr>
      <w:spacing w:before="120" w:after="120" w:line="240" w:lineRule="auto"/>
    </w:pPr>
    <w:rPr>
      <w:rFonts w:ascii="Calibri" w:eastAsiaTheme="minorHAnsi" w:hAnsi="Calibri"/>
      <w:kern w:val="0"/>
      <w:sz w:val="22"/>
      <w14:ligatures w14:val="none"/>
    </w:rPr>
  </w:style>
  <w:style w:type="paragraph" w:customStyle="1" w:styleId="624BFD04CA574EDD83579EAD28E01C932">
    <w:name w:val="624BFD04CA574EDD83579EAD28E01C932"/>
    <w:rsid w:val="00DC41D3"/>
    <w:pPr>
      <w:spacing w:before="120" w:after="120" w:line="240" w:lineRule="auto"/>
    </w:pPr>
    <w:rPr>
      <w:rFonts w:ascii="Calibri" w:eastAsiaTheme="minorHAnsi" w:hAnsi="Calibri"/>
      <w:kern w:val="0"/>
      <w:sz w:val="22"/>
      <w14:ligatures w14:val="none"/>
    </w:rPr>
  </w:style>
  <w:style w:type="paragraph" w:customStyle="1" w:styleId="2C51FFBC2F124C7CA92BF59E37A155D42">
    <w:name w:val="2C51FFBC2F124C7CA92BF59E37A155D42"/>
    <w:rsid w:val="00DC41D3"/>
    <w:pPr>
      <w:spacing w:before="120" w:after="120" w:line="240" w:lineRule="auto"/>
    </w:pPr>
    <w:rPr>
      <w:rFonts w:ascii="Calibri" w:eastAsiaTheme="minorHAnsi" w:hAnsi="Calibri"/>
      <w:kern w:val="0"/>
      <w:sz w:val="22"/>
      <w14:ligatures w14:val="none"/>
    </w:rPr>
  </w:style>
  <w:style w:type="paragraph" w:customStyle="1" w:styleId="00F8E912281643D4895C4E5E2687E3E5">
    <w:name w:val="00F8E912281643D4895C4E5E2687E3E5"/>
  </w:style>
  <w:style w:type="paragraph" w:customStyle="1" w:styleId="2A95A0B1386047259BA7E760590C0B523">
    <w:name w:val="2A95A0B1386047259BA7E760590C0B523"/>
    <w:rsid w:val="00DC41D3"/>
    <w:pPr>
      <w:spacing w:before="120" w:after="120" w:line="240" w:lineRule="auto"/>
    </w:pPr>
    <w:rPr>
      <w:rFonts w:ascii="Calibri" w:eastAsiaTheme="minorHAnsi" w:hAnsi="Calibri"/>
      <w:kern w:val="0"/>
      <w:sz w:val="22"/>
      <w14:ligatures w14:val="none"/>
    </w:rPr>
  </w:style>
  <w:style w:type="paragraph" w:customStyle="1" w:styleId="0EBF52EA45304D9082333E5230DEA8AF1">
    <w:name w:val="0EBF52EA45304D9082333E5230DEA8AF1"/>
    <w:rsid w:val="00DC41D3"/>
    <w:pPr>
      <w:spacing w:before="120" w:after="120" w:line="240" w:lineRule="auto"/>
    </w:pPr>
    <w:rPr>
      <w:rFonts w:ascii="Calibri" w:eastAsiaTheme="minorHAnsi" w:hAnsi="Calibri"/>
      <w:kern w:val="0"/>
      <w:sz w:val="22"/>
      <w14:ligatures w14:val="none"/>
    </w:rPr>
  </w:style>
  <w:style w:type="paragraph" w:customStyle="1" w:styleId="DB97F55FCBCA49BA8F6BB69B2F32D727">
    <w:name w:val="DB97F55FCBCA49BA8F6BB69B2F32D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32E69"/>
      </a:dk2>
      <a:lt2>
        <a:srgbClr val="E82276"/>
      </a:lt2>
      <a:accent1>
        <a:srgbClr val="00A7E0"/>
      </a:accent1>
      <a:accent2>
        <a:srgbClr val="A1CE5E"/>
      </a:accent2>
      <a:accent3>
        <a:srgbClr val="F99D20"/>
      </a:accent3>
      <a:accent4>
        <a:srgbClr val="3C4644"/>
      </a:accent4>
      <a:accent5>
        <a:srgbClr val="718581"/>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3078C6544BB40A927696F78E459B0" ma:contentTypeVersion="16" ma:contentTypeDescription="Create a new document." ma:contentTypeScope="" ma:versionID="9f58543f6584ea6de49e606c2ca55950">
  <xsd:schema xmlns:xsd="http://www.w3.org/2001/XMLSchema" xmlns:xs="http://www.w3.org/2001/XMLSchema" xmlns:p="http://schemas.microsoft.com/office/2006/metadata/properties" xmlns:ns2="618df0e3-7f2e-4fed-9484-a510dbb02ab0" xmlns:ns3="7289103f-8fe6-48c9-9af5-f85bb23ee620" targetNamespace="http://schemas.microsoft.com/office/2006/metadata/properties" ma:root="true" ma:fieldsID="614779f602c7038afb9a8b5d08c0ae62" ns2:_="" ns3:_="">
    <xsd:import namespace="618df0e3-7f2e-4fed-9484-a510dbb02ab0"/>
    <xsd:import namespace="7289103f-8fe6-48c9-9af5-f85bb23ee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Lead_x0020_Ag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f0e3-7f2e-4fed-9484-a510dbb02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84d655-5024-4d02-a0e2-cce7bfaf8d1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ead_x0020_Agency" ma:index="23" nillable="true" ma:displayName="Lead Agency" ma:internalName="Lead_x0020_Agenc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9103f-8fe6-48c9-9af5-f85bb23ee6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a87f5c6-d900-4e2d-bd79-364b719467eb}" ma:internalName="TaxCatchAll" ma:showField="CatchAllData" ma:web="7289103f-8fe6-48c9-9af5-f85bb23ee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89103f-8fe6-48c9-9af5-f85bb23ee620">
      <UserInfo>
        <DisplayName>Victoria Cacciatore</DisplayName>
        <AccountId>18</AccountId>
        <AccountType/>
      </UserInfo>
      <UserInfo>
        <DisplayName>Sharon Sprowls</DisplayName>
        <AccountId>36</AccountId>
        <AccountType/>
      </UserInfo>
      <UserInfo>
        <DisplayName>Hilda Iorga</DisplayName>
        <AccountId>42</AccountId>
        <AccountType/>
      </UserInfo>
      <UserInfo>
        <DisplayName>Garett Ballard-Rosa</DisplayName>
        <AccountId>6</AccountId>
        <AccountType/>
      </UserInfo>
      <UserInfo>
        <DisplayName>Greg Chew</DisplayName>
        <AccountId>19</AccountId>
        <AccountType/>
      </UserInfo>
    </SharedWithUsers>
    <lcf76f155ced4ddcb4097134ff3c332f xmlns="618df0e3-7f2e-4fed-9484-a510dbb02ab0">
      <Terms xmlns="http://schemas.microsoft.com/office/infopath/2007/PartnerControls"/>
    </lcf76f155ced4ddcb4097134ff3c332f>
    <TaxCatchAll xmlns="7289103f-8fe6-48c9-9af5-f85bb23ee620" xsi:nil="true"/>
    <Lead_x0020_Agency xmlns="618df0e3-7f2e-4fed-9484-a510dbb02a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59B1-0C38-47AA-9F6D-C9175C7FF6F3}">
  <ds:schemaRefs>
    <ds:schemaRef ds:uri="http://schemas.microsoft.com/sharepoint/v3/contenttype/forms"/>
  </ds:schemaRefs>
</ds:datastoreItem>
</file>

<file path=customXml/itemProps2.xml><?xml version="1.0" encoding="utf-8"?>
<ds:datastoreItem xmlns:ds="http://schemas.openxmlformats.org/officeDocument/2006/customXml" ds:itemID="{6A3A5C9A-F152-439B-B0A9-72FEC5241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f0e3-7f2e-4fed-9484-a510dbb02ab0"/>
    <ds:schemaRef ds:uri="7289103f-8fe6-48c9-9af5-f85bb23ee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16A90-6997-46D8-AF46-96EF2B175B7C}">
  <ds:schemaRefs>
    <ds:schemaRef ds:uri="http://schemas.microsoft.com/office/2006/metadata/properties"/>
    <ds:schemaRef ds:uri="http://schemas.microsoft.com/office/infopath/2007/PartnerControls"/>
    <ds:schemaRef ds:uri="7289103f-8fe6-48c9-9af5-f85bb23ee620"/>
    <ds:schemaRef ds:uri="618df0e3-7f2e-4fed-9484-a510dbb02ab0"/>
  </ds:schemaRefs>
</ds:datastoreItem>
</file>

<file path=customXml/itemProps4.xml><?xml version="1.0" encoding="utf-8"?>
<ds:datastoreItem xmlns:ds="http://schemas.openxmlformats.org/officeDocument/2006/customXml" ds:itemID="{2DD9C745-B60C-4A44-9480-98571475E9D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49</Characters>
  <Application>Microsoft Office Word</Application>
  <DocSecurity>0</DocSecurity>
  <Lines>46</Lines>
  <Paragraphs>13</Paragraphs>
  <ScaleCrop>false</ScaleCrop>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t Ballard-Rosa</dc:creator>
  <cp:keywords/>
  <dc:description/>
  <cp:lastModifiedBy>Dustin Foster</cp:lastModifiedBy>
  <cp:revision>2</cp:revision>
  <cp:lastPrinted>2018-02-05T19:02:00Z</cp:lastPrinted>
  <dcterms:created xsi:type="dcterms:W3CDTF">2026-04-17T19:01:00Z</dcterms:created>
  <dcterms:modified xsi:type="dcterms:W3CDTF">2026-04-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078C6544BB40A927696F78E459B0</vt:lpwstr>
  </property>
  <property fmtid="{D5CDD505-2E9C-101B-9397-08002B2CF9AE}" pid="3" name="MediaServiceImageTags">
    <vt:lpwstr/>
  </property>
  <property fmtid="{D5CDD505-2E9C-101B-9397-08002B2CF9AE}" pid="4" name="docLang">
    <vt:lpwstr>en</vt:lpwstr>
  </property>
</Properties>
</file>